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633" w:rsidRDefault="00833633" w:rsidP="00833633">
      <w:pPr>
        <w:pStyle w:val="Heading1"/>
        <w:jc w:val="center"/>
      </w:pPr>
      <w:bookmarkStart w:id="0" w:name="_GoBack"/>
      <w:bookmarkEnd w:id="0"/>
    </w:p>
    <w:p w:rsidR="00833633" w:rsidRDefault="00833633" w:rsidP="00833633">
      <w:pPr>
        <w:pStyle w:val="Heading1"/>
        <w:jc w:val="center"/>
      </w:pPr>
    </w:p>
    <w:p w:rsidR="00833633" w:rsidRDefault="00833633" w:rsidP="00833633">
      <w:pPr>
        <w:pStyle w:val="Heading1"/>
        <w:jc w:val="center"/>
      </w:pPr>
    </w:p>
    <w:p w:rsidR="00833633" w:rsidRDefault="00833633" w:rsidP="00833633">
      <w:pPr>
        <w:pStyle w:val="Heading1"/>
        <w:jc w:val="center"/>
      </w:pPr>
    </w:p>
    <w:p w:rsidR="00833633" w:rsidRDefault="00833633" w:rsidP="00833633">
      <w:pPr>
        <w:pStyle w:val="Heading1"/>
        <w:jc w:val="center"/>
      </w:pPr>
    </w:p>
    <w:p w:rsidR="00833633" w:rsidRDefault="00833633" w:rsidP="00833633">
      <w:pPr>
        <w:pStyle w:val="Heading1"/>
        <w:jc w:val="center"/>
      </w:pPr>
    </w:p>
    <w:p w:rsidR="00E132CA" w:rsidRDefault="00E132CA" w:rsidP="00E132CA">
      <w:pPr>
        <w:pStyle w:val="Heading1"/>
        <w:jc w:val="center"/>
      </w:pPr>
      <w:r>
        <w:t>Lesson Plan Overviews</w:t>
      </w:r>
    </w:p>
    <w:p w:rsidR="00E132CA" w:rsidRPr="00E132CA" w:rsidRDefault="00E132CA" w:rsidP="00E132CA">
      <w:pPr>
        <w:pStyle w:val="Heading1"/>
        <w:jc w:val="center"/>
      </w:pPr>
      <w:r>
        <w:t>Science 6, 4</w:t>
      </w:r>
      <w:r w:rsidRPr="00E132CA">
        <w:rPr>
          <w:vertAlign w:val="superscript"/>
        </w:rPr>
        <w:t>th</w:t>
      </w:r>
      <w:r>
        <w:t xml:space="preserve"> edition</w:t>
      </w:r>
    </w:p>
    <w:p w:rsidR="00833633" w:rsidRDefault="00833633">
      <w:r>
        <w:br w:type="page"/>
      </w:r>
    </w:p>
    <w:tbl>
      <w:tblPr>
        <w:tblW w:w="10458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810"/>
        <w:gridCol w:w="810"/>
        <w:gridCol w:w="810"/>
        <w:gridCol w:w="4770"/>
        <w:gridCol w:w="2250"/>
        <w:gridCol w:w="18"/>
      </w:tblGrid>
      <w:tr w:rsidR="000F0D59" w:rsidRPr="00E132CA" w:rsidTr="007E69BF">
        <w:trPr>
          <w:gridAfter w:val="1"/>
          <w:wAfter w:w="18" w:type="dxa"/>
          <w:cantSplit/>
        </w:trPr>
        <w:tc>
          <w:tcPr>
            <w:tcW w:w="10440" w:type="dxa"/>
            <w:gridSpan w:val="6"/>
            <w:shd w:val="clear" w:color="auto" w:fill="auto"/>
          </w:tcPr>
          <w:p w:rsidR="000F0D59" w:rsidRPr="00E132CA" w:rsidRDefault="000F0D59" w:rsidP="00BC27D3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E132CA">
              <w:rPr>
                <w:b/>
                <w:sz w:val="40"/>
                <w:szCs w:val="40"/>
              </w:rPr>
              <w:t>Chapter 1: Earthquakes and Volcanoes</w:t>
            </w:r>
          </w:p>
        </w:tc>
      </w:tr>
      <w:tr w:rsidR="0065228F" w:rsidRPr="00E132CA" w:rsidTr="007E69BF">
        <w:trPr>
          <w:gridAfter w:val="1"/>
          <w:wAfter w:w="18" w:type="dxa"/>
          <w:cantSplit/>
        </w:trPr>
        <w:tc>
          <w:tcPr>
            <w:tcW w:w="990" w:type="dxa"/>
            <w:shd w:val="clear" w:color="auto" w:fill="auto"/>
          </w:tcPr>
          <w:p w:rsidR="000F0D59" w:rsidRPr="00E132CA" w:rsidRDefault="000F0D59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Lesson</w:t>
            </w:r>
          </w:p>
        </w:tc>
        <w:tc>
          <w:tcPr>
            <w:tcW w:w="810" w:type="dxa"/>
            <w:shd w:val="clear" w:color="auto" w:fill="auto"/>
          </w:tcPr>
          <w:p w:rsidR="000F0D59" w:rsidRPr="00E132CA" w:rsidRDefault="000F0D59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TE pages</w:t>
            </w:r>
          </w:p>
        </w:tc>
        <w:tc>
          <w:tcPr>
            <w:tcW w:w="810" w:type="dxa"/>
            <w:shd w:val="clear" w:color="auto" w:fill="auto"/>
          </w:tcPr>
          <w:p w:rsidR="000F0D59" w:rsidRPr="00E132CA" w:rsidRDefault="000F0D59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ST pages</w:t>
            </w:r>
          </w:p>
        </w:tc>
        <w:tc>
          <w:tcPr>
            <w:tcW w:w="810" w:type="dxa"/>
            <w:shd w:val="clear" w:color="auto" w:fill="auto"/>
          </w:tcPr>
          <w:p w:rsidR="000F0D59" w:rsidRPr="00E132CA" w:rsidRDefault="000F0D59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AM pages</w:t>
            </w:r>
          </w:p>
        </w:tc>
        <w:tc>
          <w:tcPr>
            <w:tcW w:w="4770" w:type="dxa"/>
            <w:shd w:val="clear" w:color="auto" w:fill="auto"/>
          </w:tcPr>
          <w:p w:rsidR="000F0D59" w:rsidRPr="00E132CA" w:rsidRDefault="006B30B4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Objectives and Christian Worldview</w:t>
            </w:r>
          </w:p>
        </w:tc>
        <w:tc>
          <w:tcPr>
            <w:tcW w:w="2250" w:type="dxa"/>
            <w:shd w:val="clear" w:color="auto" w:fill="auto"/>
          </w:tcPr>
          <w:p w:rsidR="000F0D59" w:rsidRPr="00E132CA" w:rsidRDefault="006B30B4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Process Skills</w:t>
            </w:r>
          </w:p>
        </w:tc>
      </w:tr>
      <w:tr w:rsidR="0065228F" w:rsidRPr="00E132CA" w:rsidTr="007E69BF">
        <w:trPr>
          <w:gridAfter w:val="1"/>
          <w:wAfter w:w="18" w:type="dxa"/>
          <w:cantSplit/>
        </w:trPr>
        <w:tc>
          <w:tcPr>
            <w:tcW w:w="990" w:type="dxa"/>
            <w:shd w:val="clear" w:color="auto" w:fill="auto"/>
          </w:tcPr>
          <w:p w:rsidR="000F0D59" w:rsidRPr="00E132CA" w:rsidRDefault="000F0D59" w:rsidP="00BC27D3">
            <w:pPr>
              <w:spacing w:after="0" w:line="240" w:lineRule="auto"/>
            </w:pPr>
            <w:r w:rsidRPr="00E132CA">
              <w:t>1</w:t>
            </w:r>
          </w:p>
        </w:tc>
        <w:tc>
          <w:tcPr>
            <w:tcW w:w="810" w:type="dxa"/>
            <w:shd w:val="clear" w:color="auto" w:fill="auto"/>
          </w:tcPr>
          <w:p w:rsidR="000F0D59" w:rsidRPr="00E132CA" w:rsidRDefault="000F0D59" w:rsidP="00BC27D3">
            <w:pPr>
              <w:spacing w:after="0" w:line="240" w:lineRule="auto"/>
            </w:pPr>
            <w:r w:rsidRPr="00E132CA">
              <w:t>3–5</w:t>
            </w:r>
          </w:p>
        </w:tc>
        <w:tc>
          <w:tcPr>
            <w:tcW w:w="810" w:type="dxa"/>
            <w:shd w:val="clear" w:color="auto" w:fill="auto"/>
          </w:tcPr>
          <w:p w:rsidR="000F0D59" w:rsidRPr="00E132CA" w:rsidRDefault="000F0D59" w:rsidP="00BC27D3">
            <w:pPr>
              <w:spacing w:after="0" w:line="240" w:lineRule="auto"/>
            </w:pPr>
            <w:r w:rsidRPr="00E132CA">
              <w:t>1-3</w:t>
            </w:r>
          </w:p>
        </w:tc>
        <w:tc>
          <w:tcPr>
            <w:tcW w:w="810" w:type="dxa"/>
            <w:shd w:val="clear" w:color="auto" w:fill="auto"/>
          </w:tcPr>
          <w:p w:rsidR="000F0D59" w:rsidRPr="00E132CA" w:rsidRDefault="000F0D59" w:rsidP="00BC27D3">
            <w:pPr>
              <w:spacing w:after="0" w:line="240" w:lineRule="auto"/>
            </w:pPr>
            <w:r w:rsidRPr="00E132CA">
              <w:t>1</w:t>
            </w:r>
          </w:p>
        </w:tc>
        <w:tc>
          <w:tcPr>
            <w:tcW w:w="4770" w:type="dxa"/>
            <w:shd w:val="clear" w:color="auto" w:fill="auto"/>
          </w:tcPr>
          <w:p w:rsidR="00DD5181" w:rsidRPr="00E132CA" w:rsidRDefault="00DD5181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</w:rPr>
            </w:pPr>
            <w:r w:rsidRPr="00E132CA">
              <w:rPr>
                <w:rFonts w:cs="Calibri"/>
                <w:b/>
              </w:rPr>
              <w:t xml:space="preserve">Unit and Chapter </w:t>
            </w:r>
            <w:r w:rsidR="00100632">
              <w:rPr>
                <w:rFonts w:cs="Calibri"/>
                <w:b/>
              </w:rPr>
              <w:t>O</w:t>
            </w:r>
            <w:r w:rsidRPr="00E132CA">
              <w:rPr>
                <w:rFonts w:cs="Calibri"/>
                <w:b/>
              </w:rPr>
              <w:t>pener</w:t>
            </w:r>
          </w:p>
          <w:p w:rsidR="000F0D59" w:rsidRPr="00E132CA" w:rsidRDefault="006B30B4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Recognize the interrelationship of science concepts</w:t>
            </w:r>
          </w:p>
          <w:p w:rsidR="000F0D59" w:rsidRPr="00E132CA" w:rsidRDefault="006B30B4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Explain that ideas about science change, but that God never changes</w:t>
            </w:r>
          </w:p>
          <w:p w:rsidR="000F0D59" w:rsidRPr="00E132CA" w:rsidRDefault="006B30B4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0F0D59" w:rsidRPr="00E132CA">
              <w:t xml:space="preserve">Preview </w:t>
            </w:r>
            <w:r w:rsidRPr="00E132CA">
              <w:t xml:space="preserve">unit and </w:t>
            </w:r>
            <w:r w:rsidR="000F0D59" w:rsidRPr="00E132CA">
              <w:t>chapter content</w:t>
            </w:r>
          </w:p>
          <w:p w:rsidR="006B30B4" w:rsidRPr="00E132CA" w:rsidRDefault="00DD5181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Creation under the curse of sin</w:t>
            </w:r>
          </w:p>
          <w:p w:rsidR="00DD5181" w:rsidRPr="00E132CA" w:rsidRDefault="00DD5181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omniscience</w:t>
            </w:r>
          </w:p>
          <w:p w:rsidR="00DD5181" w:rsidRPr="00E132CA" w:rsidRDefault="00DD5181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Interrelationship of the parts of creation</w:t>
            </w:r>
          </w:p>
          <w:p w:rsidR="00DD5181" w:rsidRPr="00E132CA" w:rsidRDefault="00DD5181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use of creation for His glory</w:t>
            </w:r>
          </w:p>
          <w:p w:rsidR="00DD5181" w:rsidRPr="00E132CA" w:rsidRDefault="00DD5181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rPr>
                <w:i/>
              </w:rPr>
              <w:t>Man’s finite knowledge</w:t>
            </w:r>
          </w:p>
        </w:tc>
        <w:tc>
          <w:tcPr>
            <w:tcW w:w="2250" w:type="dxa"/>
            <w:shd w:val="clear" w:color="auto" w:fill="auto"/>
          </w:tcPr>
          <w:p w:rsidR="00C12EC4" w:rsidRPr="00E132CA" w:rsidRDefault="00C12EC4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gridAfter w:val="1"/>
          <w:wAfter w:w="18" w:type="dxa"/>
          <w:cantSplit/>
        </w:trPr>
        <w:tc>
          <w:tcPr>
            <w:tcW w:w="990" w:type="dxa"/>
            <w:shd w:val="clear" w:color="auto" w:fill="auto"/>
          </w:tcPr>
          <w:p w:rsidR="000F0D59" w:rsidRPr="00E132CA" w:rsidRDefault="000F0D59" w:rsidP="00BC27D3">
            <w:pPr>
              <w:spacing w:after="0" w:line="240" w:lineRule="auto"/>
            </w:pPr>
            <w:r w:rsidRPr="00E132CA">
              <w:t>2</w:t>
            </w:r>
          </w:p>
        </w:tc>
        <w:tc>
          <w:tcPr>
            <w:tcW w:w="810" w:type="dxa"/>
            <w:shd w:val="clear" w:color="auto" w:fill="auto"/>
          </w:tcPr>
          <w:p w:rsidR="000F0D59" w:rsidRPr="00E132CA" w:rsidRDefault="000F0D59" w:rsidP="00BC27D3">
            <w:pPr>
              <w:spacing w:after="0" w:line="240" w:lineRule="auto"/>
            </w:pPr>
            <w:r w:rsidRPr="00E132CA">
              <w:t>6–9</w:t>
            </w:r>
          </w:p>
        </w:tc>
        <w:tc>
          <w:tcPr>
            <w:tcW w:w="810" w:type="dxa"/>
            <w:shd w:val="clear" w:color="auto" w:fill="auto"/>
          </w:tcPr>
          <w:p w:rsidR="000F0D59" w:rsidRPr="00E132CA" w:rsidRDefault="000F0D59" w:rsidP="00BC27D3">
            <w:pPr>
              <w:spacing w:after="0" w:line="240" w:lineRule="auto"/>
            </w:pPr>
            <w:r w:rsidRPr="00E132CA">
              <w:t>4–7</w:t>
            </w:r>
          </w:p>
        </w:tc>
        <w:tc>
          <w:tcPr>
            <w:tcW w:w="810" w:type="dxa"/>
            <w:shd w:val="clear" w:color="auto" w:fill="auto"/>
          </w:tcPr>
          <w:p w:rsidR="000F0D59" w:rsidRPr="00E132CA" w:rsidRDefault="000F0D59" w:rsidP="00BC27D3">
            <w:pPr>
              <w:spacing w:after="0" w:line="240" w:lineRule="auto"/>
            </w:pPr>
            <w:r w:rsidRPr="00E132CA">
              <w:t>2–3</w:t>
            </w:r>
          </w:p>
        </w:tc>
        <w:tc>
          <w:tcPr>
            <w:tcW w:w="4770" w:type="dxa"/>
            <w:shd w:val="clear" w:color="auto" w:fill="auto"/>
          </w:tcPr>
          <w:p w:rsidR="00DD5181" w:rsidRPr="00E132CA" w:rsidRDefault="00DD5181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</w:rPr>
            </w:pPr>
            <w:r w:rsidRPr="00E132CA">
              <w:rPr>
                <w:rFonts w:cs="Calibri"/>
                <w:b/>
              </w:rPr>
              <w:t>Earthquakes</w:t>
            </w:r>
          </w:p>
          <w:p w:rsidR="006B30B4" w:rsidRPr="00E132CA" w:rsidRDefault="006B30B4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Identify some of the results of the constant changes on the earth’s surface</w:t>
            </w:r>
          </w:p>
          <w:p w:rsidR="006B30B4" w:rsidRPr="00E132CA" w:rsidRDefault="006B30B4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Explain the theory of plate tectonics</w:t>
            </w:r>
          </w:p>
          <w:p w:rsidR="000F0D59" w:rsidRPr="00E132CA" w:rsidRDefault="006B30B4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Infer that plate boundaries are unstable areas of the earth’s surface</w:t>
            </w:r>
          </w:p>
          <w:p w:rsidR="006B30B4" w:rsidRPr="00E132CA" w:rsidRDefault="006B30B4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361D68" w:rsidRPr="00E132CA">
              <w:t>Interpret diagrams of the parts of the earth and the different kinds of faults</w:t>
            </w:r>
          </w:p>
          <w:p w:rsidR="006B30B4" w:rsidRPr="00E132CA" w:rsidRDefault="006B30B4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Relate the movement of plates to faults and earthquakes</w:t>
            </w:r>
          </w:p>
          <w:p w:rsidR="006B30B4" w:rsidRPr="00E132CA" w:rsidRDefault="00DD5181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The Flood as God’s judgment on sin</w:t>
            </w:r>
          </w:p>
          <w:p w:rsidR="00DD5181" w:rsidRPr="00E132CA" w:rsidRDefault="00DD5181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omnipotence</w:t>
            </w:r>
          </w:p>
          <w:p w:rsidR="00DD5181" w:rsidRPr="00E132CA" w:rsidRDefault="00DD5181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rPr>
                <w:i/>
              </w:rPr>
              <w:t>God’s use of creation for His purposes</w:t>
            </w:r>
          </w:p>
        </w:tc>
        <w:tc>
          <w:tcPr>
            <w:tcW w:w="2250" w:type="dxa"/>
            <w:shd w:val="clear" w:color="auto" w:fill="auto"/>
          </w:tcPr>
          <w:p w:rsidR="00C12EC4" w:rsidRPr="00E132CA" w:rsidRDefault="00C12EC4" w:rsidP="00BC27D3">
            <w:pPr>
              <w:spacing w:after="0" w:line="240" w:lineRule="auto"/>
            </w:pPr>
            <w:r w:rsidRPr="00E132CA">
              <w:t>Using models</w:t>
            </w:r>
          </w:p>
          <w:p w:rsidR="00C12EC4" w:rsidRPr="00E132CA" w:rsidRDefault="00C12EC4" w:rsidP="00BC27D3">
            <w:pPr>
              <w:spacing w:after="0" w:line="240" w:lineRule="auto"/>
            </w:pPr>
            <w:r w:rsidRPr="00E132CA">
              <w:t>Inferring</w:t>
            </w:r>
          </w:p>
          <w:p w:rsidR="000F0D59" w:rsidRPr="00E132CA" w:rsidRDefault="000F0D59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gridAfter w:val="1"/>
          <w:wAfter w:w="18" w:type="dxa"/>
          <w:cantSplit/>
        </w:trPr>
        <w:tc>
          <w:tcPr>
            <w:tcW w:w="990" w:type="dxa"/>
            <w:shd w:val="clear" w:color="auto" w:fill="auto"/>
          </w:tcPr>
          <w:p w:rsidR="000F0D59" w:rsidRPr="00E132CA" w:rsidRDefault="000F0D59" w:rsidP="00BC27D3">
            <w:pPr>
              <w:spacing w:after="0" w:line="240" w:lineRule="auto"/>
            </w:pPr>
            <w:r w:rsidRPr="00E132CA">
              <w:t>3</w:t>
            </w:r>
          </w:p>
        </w:tc>
        <w:tc>
          <w:tcPr>
            <w:tcW w:w="810" w:type="dxa"/>
            <w:shd w:val="clear" w:color="auto" w:fill="auto"/>
          </w:tcPr>
          <w:p w:rsidR="000F0D59" w:rsidRPr="00E132CA" w:rsidRDefault="000F0D59" w:rsidP="00BC27D3">
            <w:pPr>
              <w:spacing w:after="0" w:line="240" w:lineRule="auto"/>
            </w:pPr>
            <w:r w:rsidRPr="00E132CA">
              <w:t>10–13</w:t>
            </w:r>
          </w:p>
        </w:tc>
        <w:tc>
          <w:tcPr>
            <w:tcW w:w="810" w:type="dxa"/>
            <w:shd w:val="clear" w:color="auto" w:fill="auto"/>
          </w:tcPr>
          <w:p w:rsidR="000F0D59" w:rsidRPr="00E132CA" w:rsidRDefault="000F0D59" w:rsidP="00BC27D3">
            <w:pPr>
              <w:spacing w:after="0" w:line="240" w:lineRule="auto"/>
            </w:pPr>
            <w:r w:rsidRPr="00E132CA">
              <w:t>8–11</w:t>
            </w:r>
          </w:p>
        </w:tc>
        <w:tc>
          <w:tcPr>
            <w:tcW w:w="810" w:type="dxa"/>
            <w:shd w:val="clear" w:color="auto" w:fill="auto"/>
          </w:tcPr>
          <w:p w:rsidR="000F0D59" w:rsidRPr="00E132CA" w:rsidRDefault="000F0D59" w:rsidP="00BC27D3">
            <w:pPr>
              <w:spacing w:after="0" w:line="240" w:lineRule="auto"/>
            </w:pPr>
            <w:r w:rsidRPr="00E132CA">
              <w:t>3–6</w:t>
            </w:r>
          </w:p>
        </w:tc>
        <w:tc>
          <w:tcPr>
            <w:tcW w:w="4770" w:type="dxa"/>
            <w:shd w:val="clear" w:color="auto" w:fill="auto"/>
          </w:tcPr>
          <w:p w:rsidR="009B3351" w:rsidRPr="00E132CA" w:rsidRDefault="009B3351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</w:rPr>
            </w:pPr>
            <w:r w:rsidRPr="00E132CA">
              <w:rPr>
                <w:rFonts w:cs="Calibri"/>
                <w:b/>
              </w:rPr>
              <w:t>Earthquake Waves</w:t>
            </w:r>
          </w:p>
          <w:p w:rsidR="006B30B4" w:rsidRPr="00E132CA" w:rsidRDefault="006B30B4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C110C5" w:rsidRPr="00E132CA">
              <w:t>Compare and contrast body waves and surface waves</w:t>
            </w:r>
          </w:p>
          <w:p w:rsidR="006B30B4" w:rsidRPr="00E132CA" w:rsidRDefault="006B30B4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C110C5" w:rsidRPr="00E132CA">
              <w:t xml:space="preserve">Explain differences between the </w:t>
            </w:r>
            <w:proofErr w:type="spellStart"/>
            <w:r w:rsidR="00C110C5" w:rsidRPr="00E132CA">
              <w:t>Mercalli</w:t>
            </w:r>
            <w:proofErr w:type="spellEnd"/>
            <w:r w:rsidR="00C110C5" w:rsidRPr="00E132CA">
              <w:t xml:space="preserve"> scale and the Richter scale</w:t>
            </w:r>
          </w:p>
          <w:p w:rsidR="00C110C5" w:rsidRPr="00E132CA" w:rsidRDefault="006B30B4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C110C5" w:rsidRPr="00E132CA">
              <w:t>Describe disasters related to earthquakes</w:t>
            </w:r>
          </w:p>
          <w:p w:rsidR="000F0D59" w:rsidRPr="00E132CA" w:rsidRDefault="00DD5181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Christ as solid foundation for life</w:t>
            </w:r>
          </w:p>
          <w:p w:rsidR="001006FE" w:rsidRPr="00E132CA" w:rsidRDefault="001006FE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Man’s God-given dominion</w:t>
            </w:r>
          </w:p>
          <w:p w:rsidR="00DD5181" w:rsidRPr="00E132CA" w:rsidRDefault="00DD5181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rPr>
                <w:i/>
              </w:rPr>
              <w:t>Man’s demonstration of God’s love</w:t>
            </w:r>
          </w:p>
        </w:tc>
        <w:tc>
          <w:tcPr>
            <w:tcW w:w="2250" w:type="dxa"/>
            <w:shd w:val="clear" w:color="auto" w:fill="auto"/>
          </w:tcPr>
          <w:p w:rsidR="00C12EC4" w:rsidRPr="00E132CA" w:rsidRDefault="00C12EC4" w:rsidP="00BC27D3">
            <w:pPr>
              <w:spacing w:after="0" w:line="240" w:lineRule="auto"/>
            </w:pPr>
            <w:r w:rsidRPr="00E132CA">
              <w:t>Measuring and using numbers</w:t>
            </w:r>
          </w:p>
          <w:p w:rsidR="006B30B4" w:rsidRPr="00E132CA" w:rsidRDefault="00C12EC4" w:rsidP="00BC27D3">
            <w:pPr>
              <w:spacing w:after="0" w:line="240" w:lineRule="auto"/>
            </w:pPr>
            <w:r w:rsidRPr="00E132CA">
              <w:t>Using models</w:t>
            </w:r>
          </w:p>
          <w:p w:rsidR="000F0D59" w:rsidRPr="00E132CA" w:rsidRDefault="00C12EC4" w:rsidP="00BC27D3">
            <w:pPr>
              <w:spacing w:after="0" w:line="240" w:lineRule="auto"/>
            </w:pPr>
            <w:r w:rsidRPr="00E132CA">
              <w:t>Communicating</w:t>
            </w:r>
          </w:p>
        </w:tc>
      </w:tr>
      <w:tr w:rsidR="0065228F" w:rsidRPr="00E132CA" w:rsidTr="007E69BF">
        <w:trPr>
          <w:gridAfter w:val="1"/>
          <w:wAfter w:w="18" w:type="dxa"/>
          <w:cantSplit/>
        </w:trPr>
        <w:tc>
          <w:tcPr>
            <w:tcW w:w="990" w:type="dxa"/>
            <w:shd w:val="clear" w:color="auto" w:fill="auto"/>
          </w:tcPr>
          <w:p w:rsidR="000F0D59" w:rsidRPr="00E132CA" w:rsidRDefault="000F0D59" w:rsidP="00BC27D3">
            <w:pPr>
              <w:spacing w:after="0" w:line="240" w:lineRule="auto"/>
            </w:pPr>
            <w:r w:rsidRPr="00E132CA">
              <w:t>4</w:t>
            </w:r>
          </w:p>
        </w:tc>
        <w:tc>
          <w:tcPr>
            <w:tcW w:w="810" w:type="dxa"/>
            <w:shd w:val="clear" w:color="auto" w:fill="auto"/>
          </w:tcPr>
          <w:p w:rsidR="000F0D59" w:rsidRPr="00E132CA" w:rsidRDefault="000F0D59" w:rsidP="00BC27D3">
            <w:pPr>
              <w:spacing w:after="0" w:line="240" w:lineRule="auto"/>
            </w:pPr>
            <w:r w:rsidRPr="00E132CA">
              <w:t>14–15</w:t>
            </w:r>
          </w:p>
        </w:tc>
        <w:tc>
          <w:tcPr>
            <w:tcW w:w="810" w:type="dxa"/>
            <w:shd w:val="clear" w:color="auto" w:fill="auto"/>
          </w:tcPr>
          <w:p w:rsidR="000F0D59" w:rsidRPr="00E132CA" w:rsidRDefault="000F0D59" w:rsidP="00BC27D3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auto"/>
          </w:tcPr>
          <w:p w:rsidR="000F0D59" w:rsidRPr="00E132CA" w:rsidRDefault="000F0D59" w:rsidP="00BC27D3">
            <w:pPr>
              <w:spacing w:after="0" w:line="240" w:lineRule="auto"/>
            </w:pPr>
            <w:r w:rsidRPr="00E132CA">
              <w:t>7–8</w:t>
            </w:r>
          </w:p>
        </w:tc>
        <w:tc>
          <w:tcPr>
            <w:tcW w:w="4770" w:type="dxa"/>
            <w:shd w:val="clear" w:color="auto" w:fill="auto"/>
          </w:tcPr>
          <w:p w:rsidR="000F0D59" w:rsidRPr="00E132CA" w:rsidRDefault="000F0D59" w:rsidP="00BC27D3">
            <w:pPr>
              <w:spacing w:after="0" w:line="240" w:lineRule="auto"/>
              <w:rPr>
                <w:color w:val="4F81BD"/>
              </w:rPr>
            </w:pPr>
            <w:r w:rsidRPr="00E132CA">
              <w:rPr>
                <w:b/>
                <w:color w:val="4F81BD"/>
              </w:rPr>
              <w:t>Activity:</w:t>
            </w:r>
            <w:r w:rsidRPr="00E132CA">
              <w:rPr>
                <w:color w:val="4F81BD"/>
              </w:rPr>
              <w:t xml:space="preserve"> </w:t>
            </w:r>
            <w:r w:rsidRPr="00E132CA">
              <w:rPr>
                <w:b/>
                <w:color w:val="4F81BD"/>
              </w:rPr>
              <w:t>Practice using a scientific method</w:t>
            </w:r>
          </w:p>
          <w:p w:rsidR="00C110C5" w:rsidRPr="00E132CA" w:rsidRDefault="00C110C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Practice a scientific method</w:t>
            </w:r>
          </w:p>
          <w:p w:rsidR="000F0D59" w:rsidRPr="00E132CA" w:rsidRDefault="000F0D59" w:rsidP="00BC27D3">
            <w:pPr>
              <w:spacing w:after="0" w:line="240" w:lineRule="auto"/>
            </w:pPr>
          </w:p>
        </w:tc>
        <w:tc>
          <w:tcPr>
            <w:tcW w:w="2250" w:type="dxa"/>
            <w:shd w:val="clear" w:color="auto" w:fill="auto"/>
          </w:tcPr>
          <w:p w:rsidR="000F0D59" w:rsidRPr="00E132CA" w:rsidRDefault="00DD5181" w:rsidP="00BC27D3">
            <w:pPr>
              <w:spacing w:after="0" w:line="240" w:lineRule="auto"/>
            </w:pPr>
            <w:r w:rsidRPr="00E132CA">
              <w:t>Hypothesizing</w:t>
            </w:r>
          </w:p>
          <w:p w:rsidR="00DD5181" w:rsidRPr="00E132CA" w:rsidRDefault="00DD5181" w:rsidP="00BC27D3">
            <w:pPr>
              <w:spacing w:after="0" w:line="240" w:lineRule="auto"/>
            </w:pPr>
            <w:r w:rsidRPr="00E132CA">
              <w:t>Recording data</w:t>
            </w:r>
          </w:p>
          <w:p w:rsidR="00551D45" w:rsidRPr="00E132CA" w:rsidRDefault="00551D45" w:rsidP="00BC27D3">
            <w:pPr>
              <w:spacing w:after="0" w:line="240" w:lineRule="auto"/>
            </w:pPr>
            <w:r w:rsidRPr="00E132CA">
              <w:t>Identifying variables</w:t>
            </w:r>
          </w:p>
        </w:tc>
      </w:tr>
      <w:tr w:rsidR="0065228F" w:rsidRPr="00E132CA" w:rsidTr="007E69BF">
        <w:trPr>
          <w:gridAfter w:val="1"/>
          <w:wAfter w:w="18" w:type="dxa"/>
          <w:cantSplit/>
        </w:trPr>
        <w:tc>
          <w:tcPr>
            <w:tcW w:w="990" w:type="dxa"/>
            <w:shd w:val="clear" w:color="auto" w:fill="auto"/>
          </w:tcPr>
          <w:p w:rsidR="000F0D59" w:rsidRPr="00E132CA" w:rsidRDefault="000F0D59" w:rsidP="00BC27D3">
            <w:pPr>
              <w:spacing w:after="0" w:line="240" w:lineRule="auto"/>
            </w:pPr>
            <w:r w:rsidRPr="00E132CA">
              <w:lastRenderedPageBreak/>
              <w:t>5–6</w:t>
            </w:r>
          </w:p>
        </w:tc>
        <w:tc>
          <w:tcPr>
            <w:tcW w:w="810" w:type="dxa"/>
            <w:shd w:val="clear" w:color="auto" w:fill="auto"/>
          </w:tcPr>
          <w:p w:rsidR="000F0D59" w:rsidRPr="00E132CA" w:rsidRDefault="000F0D59" w:rsidP="00BC27D3">
            <w:pPr>
              <w:spacing w:after="0" w:line="240" w:lineRule="auto"/>
            </w:pPr>
            <w:r w:rsidRPr="00E132CA">
              <w:t>16–17</w:t>
            </w:r>
          </w:p>
        </w:tc>
        <w:tc>
          <w:tcPr>
            <w:tcW w:w="810" w:type="dxa"/>
            <w:shd w:val="clear" w:color="auto" w:fill="auto"/>
          </w:tcPr>
          <w:p w:rsidR="000F0D59" w:rsidRPr="00E132CA" w:rsidRDefault="000F0D59" w:rsidP="00BC27D3">
            <w:pPr>
              <w:spacing w:after="0" w:line="240" w:lineRule="auto"/>
            </w:pPr>
            <w:r w:rsidRPr="00E132CA">
              <w:t>12–13</w:t>
            </w:r>
          </w:p>
        </w:tc>
        <w:tc>
          <w:tcPr>
            <w:tcW w:w="810" w:type="dxa"/>
            <w:shd w:val="clear" w:color="auto" w:fill="auto"/>
          </w:tcPr>
          <w:p w:rsidR="000F0D59" w:rsidRPr="00E132CA" w:rsidRDefault="000F0D59" w:rsidP="00BC27D3">
            <w:pPr>
              <w:spacing w:after="0" w:line="240" w:lineRule="auto"/>
            </w:pPr>
            <w:r w:rsidRPr="00E132CA">
              <w:t>9–10</w:t>
            </w:r>
          </w:p>
        </w:tc>
        <w:tc>
          <w:tcPr>
            <w:tcW w:w="4770" w:type="dxa"/>
            <w:shd w:val="clear" w:color="auto" w:fill="auto"/>
          </w:tcPr>
          <w:p w:rsidR="000F0D59" w:rsidRPr="00E132CA" w:rsidRDefault="000F0D59" w:rsidP="00BC27D3">
            <w:pPr>
              <w:spacing w:after="0" w:line="240" w:lineRule="auto"/>
              <w:rPr>
                <w:color w:val="4F81BD"/>
              </w:rPr>
            </w:pPr>
            <w:r w:rsidRPr="00E132CA">
              <w:rPr>
                <w:b/>
                <w:color w:val="4F81BD"/>
              </w:rPr>
              <w:t>Activity:</w:t>
            </w:r>
            <w:r w:rsidRPr="00E132CA">
              <w:rPr>
                <w:color w:val="4F81BD"/>
              </w:rPr>
              <w:t xml:space="preserve"> </w:t>
            </w:r>
            <w:r w:rsidRPr="00E132CA">
              <w:rPr>
                <w:b/>
                <w:color w:val="4F81BD"/>
              </w:rPr>
              <w:t>Construction Site</w:t>
            </w:r>
          </w:p>
          <w:p w:rsidR="00C110C5" w:rsidRPr="00E132CA" w:rsidRDefault="00C110C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Model the effects of an earthquake on a building</w:t>
            </w:r>
          </w:p>
          <w:p w:rsidR="00C110C5" w:rsidRPr="00E132CA" w:rsidRDefault="00C110C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Design and construct a structure that can withstand a simulated earthquake</w:t>
            </w:r>
          </w:p>
          <w:p w:rsidR="000F0D59" w:rsidRPr="00E132CA" w:rsidRDefault="00C110C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Record and analyze information to form conclusions</w:t>
            </w:r>
          </w:p>
          <w:p w:rsidR="00C110C5" w:rsidRPr="00E132CA" w:rsidRDefault="00C110C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Identify variables</w:t>
            </w:r>
          </w:p>
          <w:p w:rsidR="00C110C5" w:rsidRPr="00E132CA" w:rsidRDefault="00DD5181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Christians as dependable workers</w:t>
            </w:r>
          </w:p>
          <w:p w:rsidR="00DD5181" w:rsidRPr="00E132CA" w:rsidRDefault="00DD5181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rPr>
                <w:i/>
              </w:rPr>
              <w:t>Christians as faithful workers</w:t>
            </w:r>
          </w:p>
        </w:tc>
        <w:tc>
          <w:tcPr>
            <w:tcW w:w="2250" w:type="dxa"/>
            <w:shd w:val="clear" w:color="auto" w:fill="auto"/>
          </w:tcPr>
          <w:p w:rsidR="00DD5181" w:rsidRPr="00E132CA" w:rsidRDefault="00DD5181" w:rsidP="00BC27D3">
            <w:pPr>
              <w:spacing w:after="0" w:line="240" w:lineRule="auto"/>
            </w:pPr>
            <w:r w:rsidRPr="00E132CA">
              <w:t>Predicting</w:t>
            </w:r>
          </w:p>
          <w:p w:rsidR="00DD5181" w:rsidRPr="00E132CA" w:rsidRDefault="00DD5181" w:rsidP="00BC27D3">
            <w:pPr>
              <w:spacing w:after="0" w:line="240" w:lineRule="auto"/>
            </w:pPr>
            <w:r w:rsidRPr="00E132CA">
              <w:t>Experimenting</w:t>
            </w:r>
          </w:p>
          <w:p w:rsidR="00DD5181" w:rsidRPr="00E132CA" w:rsidRDefault="00DD5181" w:rsidP="00BC27D3">
            <w:pPr>
              <w:spacing w:after="0" w:line="240" w:lineRule="auto"/>
            </w:pPr>
            <w:r w:rsidRPr="00E132CA">
              <w:t>Observing</w:t>
            </w:r>
          </w:p>
          <w:p w:rsidR="00DD5181" w:rsidRPr="00E132CA" w:rsidRDefault="00DD5181" w:rsidP="00BC27D3">
            <w:pPr>
              <w:spacing w:after="0" w:line="240" w:lineRule="auto"/>
            </w:pPr>
            <w:r w:rsidRPr="00E132CA">
              <w:t>Making and using models</w:t>
            </w:r>
          </w:p>
          <w:p w:rsidR="00DD5181" w:rsidRPr="00E132CA" w:rsidRDefault="00DD5181" w:rsidP="00BC27D3">
            <w:pPr>
              <w:spacing w:after="0" w:line="240" w:lineRule="auto"/>
            </w:pPr>
            <w:r w:rsidRPr="00E132CA">
              <w:t>Recording data</w:t>
            </w:r>
          </w:p>
          <w:p w:rsidR="00DD5181" w:rsidRPr="00E132CA" w:rsidRDefault="00DD5181" w:rsidP="00BC27D3">
            <w:pPr>
              <w:spacing w:after="0" w:line="240" w:lineRule="auto"/>
            </w:pPr>
            <w:r w:rsidRPr="00E132CA">
              <w:t>Identifying and controlling variables</w:t>
            </w:r>
          </w:p>
        </w:tc>
      </w:tr>
      <w:tr w:rsidR="0065228F" w:rsidRPr="00E132CA" w:rsidTr="007E69BF">
        <w:trPr>
          <w:gridAfter w:val="1"/>
          <w:wAfter w:w="18" w:type="dxa"/>
          <w:cantSplit/>
        </w:trPr>
        <w:tc>
          <w:tcPr>
            <w:tcW w:w="990" w:type="dxa"/>
            <w:shd w:val="clear" w:color="auto" w:fill="auto"/>
          </w:tcPr>
          <w:p w:rsidR="000F0D59" w:rsidRPr="00E132CA" w:rsidRDefault="000F0D59" w:rsidP="00BC27D3">
            <w:pPr>
              <w:spacing w:after="0" w:line="240" w:lineRule="auto"/>
            </w:pPr>
            <w:r w:rsidRPr="00E132CA">
              <w:t>7</w:t>
            </w:r>
          </w:p>
        </w:tc>
        <w:tc>
          <w:tcPr>
            <w:tcW w:w="810" w:type="dxa"/>
            <w:shd w:val="clear" w:color="auto" w:fill="auto"/>
          </w:tcPr>
          <w:p w:rsidR="000F0D59" w:rsidRPr="00E132CA" w:rsidRDefault="000F0D59" w:rsidP="00BC27D3">
            <w:pPr>
              <w:spacing w:after="0" w:line="240" w:lineRule="auto"/>
            </w:pPr>
            <w:r w:rsidRPr="00E132CA">
              <w:t>18–21</w:t>
            </w:r>
          </w:p>
        </w:tc>
        <w:tc>
          <w:tcPr>
            <w:tcW w:w="810" w:type="dxa"/>
            <w:shd w:val="clear" w:color="auto" w:fill="auto"/>
          </w:tcPr>
          <w:p w:rsidR="000F0D59" w:rsidRPr="00E132CA" w:rsidRDefault="000F0D59" w:rsidP="00BC27D3">
            <w:pPr>
              <w:spacing w:after="0" w:line="240" w:lineRule="auto"/>
            </w:pPr>
            <w:r w:rsidRPr="00E132CA">
              <w:t>14–17</w:t>
            </w:r>
          </w:p>
        </w:tc>
        <w:tc>
          <w:tcPr>
            <w:tcW w:w="810" w:type="dxa"/>
            <w:shd w:val="clear" w:color="auto" w:fill="auto"/>
          </w:tcPr>
          <w:p w:rsidR="000F0D59" w:rsidRPr="00E132CA" w:rsidRDefault="000F0D59" w:rsidP="00BC27D3">
            <w:pPr>
              <w:spacing w:after="0" w:line="240" w:lineRule="auto"/>
            </w:pPr>
            <w:r w:rsidRPr="00E132CA">
              <w:t>11–12</w:t>
            </w:r>
          </w:p>
        </w:tc>
        <w:tc>
          <w:tcPr>
            <w:tcW w:w="4770" w:type="dxa"/>
            <w:shd w:val="clear" w:color="auto" w:fill="auto"/>
          </w:tcPr>
          <w:p w:rsidR="00BB114C" w:rsidRPr="00E132CA" w:rsidRDefault="00BB114C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</w:rPr>
            </w:pPr>
            <w:r w:rsidRPr="00E132CA">
              <w:rPr>
                <w:rFonts w:cs="Calibri"/>
                <w:b/>
              </w:rPr>
              <w:t>Volcanoes</w:t>
            </w:r>
          </w:p>
          <w:p w:rsidR="00C110C5" w:rsidRPr="00E132CA" w:rsidRDefault="00C110C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Explain the causes of a volcanic eruption</w:t>
            </w:r>
          </w:p>
          <w:p w:rsidR="00C110C5" w:rsidRPr="00E132CA" w:rsidRDefault="00C110C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Identify the parts of a volcano</w:t>
            </w:r>
          </w:p>
          <w:p w:rsidR="002D5BC8" w:rsidRPr="00E132CA" w:rsidRDefault="00C110C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2D5BC8" w:rsidRPr="00E132CA">
              <w:t>Describe three ways volcanoes are classified</w:t>
            </w:r>
          </w:p>
        </w:tc>
        <w:tc>
          <w:tcPr>
            <w:tcW w:w="2250" w:type="dxa"/>
            <w:shd w:val="clear" w:color="auto" w:fill="auto"/>
          </w:tcPr>
          <w:p w:rsidR="000F0D59" w:rsidRPr="00E132CA" w:rsidRDefault="00551D45" w:rsidP="00BC27D3">
            <w:pPr>
              <w:spacing w:after="0" w:line="240" w:lineRule="auto"/>
            </w:pPr>
            <w:r w:rsidRPr="00E132CA">
              <w:t>Classifying</w:t>
            </w:r>
          </w:p>
        </w:tc>
      </w:tr>
      <w:tr w:rsidR="0065228F" w:rsidRPr="00E132CA" w:rsidTr="007E69BF">
        <w:trPr>
          <w:gridAfter w:val="1"/>
          <w:wAfter w:w="18" w:type="dxa"/>
          <w:cantSplit/>
        </w:trPr>
        <w:tc>
          <w:tcPr>
            <w:tcW w:w="990" w:type="dxa"/>
            <w:shd w:val="clear" w:color="auto" w:fill="auto"/>
          </w:tcPr>
          <w:p w:rsidR="000F0D59" w:rsidRPr="00E132CA" w:rsidRDefault="000F0D59" w:rsidP="00BC27D3">
            <w:pPr>
              <w:spacing w:after="0" w:line="240" w:lineRule="auto"/>
            </w:pPr>
            <w:r w:rsidRPr="00E132CA">
              <w:t>8-9</w:t>
            </w:r>
          </w:p>
        </w:tc>
        <w:tc>
          <w:tcPr>
            <w:tcW w:w="810" w:type="dxa"/>
            <w:shd w:val="clear" w:color="auto" w:fill="auto"/>
          </w:tcPr>
          <w:p w:rsidR="000F0D59" w:rsidRPr="00E132CA" w:rsidRDefault="000F0D59" w:rsidP="00BC27D3">
            <w:pPr>
              <w:spacing w:after="0" w:line="240" w:lineRule="auto"/>
            </w:pPr>
            <w:r w:rsidRPr="00E132CA">
              <w:t>22–23</w:t>
            </w:r>
          </w:p>
        </w:tc>
        <w:tc>
          <w:tcPr>
            <w:tcW w:w="810" w:type="dxa"/>
            <w:shd w:val="clear" w:color="auto" w:fill="auto"/>
          </w:tcPr>
          <w:p w:rsidR="000F0D59" w:rsidRPr="00E132CA" w:rsidRDefault="000F0D59" w:rsidP="00BC27D3">
            <w:pPr>
              <w:spacing w:after="0" w:line="240" w:lineRule="auto"/>
            </w:pPr>
            <w:r w:rsidRPr="00E132CA">
              <w:t>18–19</w:t>
            </w:r>
          </w:p>
        </w:tc>
        <w:tc>
          <w:tcPr>
            <w:tcW w:w="810" w:type="dxa"/>
            <w:shd w:val="clear" w:color="auto" w:fill="auto"/>
          </w:tcPr>
          <w:p w:rsidR="000F0D59" w:rsidRPr="00E132CA" w:rsidRDefault="000F0D59" w:rsidP="00BC27D3">
            <w:pPr>
              <w:spacing w:after="0" w:line="240" w:lineRule="auto"/>
            </w:pPr>
            <w:r w:rsidRPr="00E132CA">
              <w:t>13–14</w:t>
            </w:r>
          </w:p>
        </w:tc>
        <w:tc>
          <w:tcPr>
            <w:tcW w:w="4770" w:type="dxa"/>
            <w:shd w:val="clear" w:color="auto" w:fill="auto"/>
          </w:tcPr>
          <w:p w:rsidR="000F0D59" w:rsidRPr="00E132CA" w:rsidRDefault="000F0D59" w:rsidP="00BC27D3">
            <w:pPr>
              <w:spacing w:after="0" w:line="240" w:lineRule="auto"/>
            </w:pPr>
            <w:r w:rsidRPr="00E132CA">
              <w:rPr>
                <w:b/>
                <w:color w:val="4F81BD"/>
              </w:rPr>
              <w:t>Activity:</w:t>
            </w:r>
            <w:r w:rsidRPr="00E132CA">
              <w:rPr>
                <w:color w:val="4F81BD"/>
              </w:rPr>
              <w:t xml:space="preserve"> </w:t>
            </w:r>
            <w:r w:rsidRPr="00E132CA">
              <w:rPr>
                <w:b/>
                <w:color w:val="4F81BD"/>
              </w:rPr>
              <w:t>Create an Eruption</w:t>
            </w:r>
          </w:p>
          <w:p w:rsidR="002D5BC8" w:rsidRPr="00E132CA" w:rsidRDefault="002D5BC8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Design a model volcano based on one of the three kinds of volcanoes</w:t>
            </w:r>
          </w:p>
          <w:p w:rsidR="002D5BC8" w:rsidRPr="00E132CA" w:rsidRDefault="002D5BC8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Construct a model volcano</w:t>
            </w:r>
          </w:p>
          <w:p w:rsidR="002D5BC8" w:rsidRPr="00E132CA" w:rsidRDefault="002D5BC8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Communicate the type of volcano made and the process used to make the volcano</w:t>
            </w:r>
          </w:p>
          <w:p w:rsidR="000F0D59" w:rsidRPr="00E132CA" w:rsidRDefault="002D5BC8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Compare the mod</w:t>
            </w:r>
            <w:r w:rsidR="00787768" w:rsidRPr="00E132CA">
              <w:t>el volcano to an actual volcano</w:t>
            </w:r>
          </w:p>
        </w:tc>
        <w:tc>
          <w:tcPr>
            <w:tcW w:w="2250" w:type="dxa"/>
            <w:shd w:val="clear" w:color="auto" w:fill="auto"/>
          </w:tcPr>
          <w:p w:rsidR="000F0D59" w:rsidRPr="00E132CA" w:rsidRDefault="00DD5181" w:rsidP="00BC27D3">
            <w:pPr>
              <w:spacing w:after="0" w:line="240" w:lineRule="auto"/>
            </w:pPr>
            <w:r w:rsidRPr="00E132CA">
              <w:t>Predicting</w:t>
            </w:r>
          </w:p>
          <w:p w:rsidR="00DD5181" w:rsidRPr="00E132CA" w:rsidRDefault="00DD5181" w:rsidP="00BC27D3">
            <w:pPr>
              <w:spacing w:after="0" w:line="240" w:lineRule="auto"/>
            </w:pPr>
            <w:r w:rsidRPr="00E132CA">
              <w:t>Making and using models</w:t>
            </w:r>
          </w:p>
          <w:p w:rsidR="00DD5181" w:rsidRPr="00E132CA" w:rsidRDefault="00DD5181" w:rsidP="00BC27D3">
            <w:pPr>
              <w:spacing w:after="0" w:line="240" w:lineRule="auto"/>
            </w:pPr>
            <w:r w:rsidRPr="00E132CA">
              <w:t>Measuring</w:t>
            </w:r>
          </w:p>
          <w:p w:rsidR="00DD5181" w:rsidRPr="00E132CA" w:rsidRDefault="00DD5181" w:rsidP="00BC27D3">
            <w:pPr>
              <w:spacing w:after="0" w:line="240" w:lineRule="auto"/>
            </w:pPr>
            <w:r w:rsidRPr="00E132CA">
              <w:t>Observing</w:t>
            </w:r>
          </w:p>
          <w:p w:rsidR="00DD5181" w:rsidRPr="00E132CA" w:rsidRDefault="00DD5181" w:rsidP="00BC27D3">
            <w:pPr>
              <w:spacing w:after="0" w:line="240" w:lineRule="auto"/>
            </w:pPr>
            <w:r w:rsidRPr="00E132CA">
              <w:t>Communicating</w:t>
            </w:r>
          </w:p>
        </w:tc>
      </w:tr>
      <w:tr w:rsidR="0065228F" w:rsidRPr="00E132CA" w:rsidTr="007E69BF">
        <w:trPr>
          <w:gridAfter w:val="1"/>
          <w:wAfter w:w="18" w:type="dxa"/>
          <w:cantSplit/>
        </w:trPr>
        <w:tc>
          <w:tcPr>
            <w:tcW w:w="990" w:type="dxa"/>
            <w:shd w:val="clear" w:color="auto" w:fill="auto"/>
          </w:tcPr>
          <w:p w:rsidR="000F0D59" w:rsidRPr="00E132CA" w:rsidRDefault="000F0D59" w:rsidP="00BC27D3">
            <w:pPr>
              <w:spacing w:after="0" w:line="240" w:lineRule="auto"/>
            </w:pPr>
            <w:r w:rsidRPr="00E132CA">
              <w:t>10</w:t>
            </w:r>
          </w:p>
        </w:tc>
        <w:tc>
          <w:tcPr>
            <w:tcW w:w="810" w:type="dxa"/>
            <w:shd w:val="clear" w:color="auto" w:fill="auto"/>
          </w:tcPr>
          <w:p w:rsidR="000F0D59" w:rsidRPr="00E132CA" w:rsidRDefault="000F0D59" w:rsidP="00BC27D3">
            <w:pPr>
              <w:spacing w:after="0" w:line="240" w:lineRule="auto"/>
            </w:pPr>
            <w:r w:rsidRPr="00E132CA">
              <w:t>24–26</w:t>
            </w:r>
          </w:p>
        </w:tc>
        <w:tc>
          <w:tcPr>
            <w:tcW w:w="810" w:type="dxa"/>
            <w:shd w:val="clear" w:color="auto" w:fill="auto"/>
          </w:tcPr>
          <w:p w:rsidR="000F0D59" w:rsidRPr="00E132CA" w:rsidRDefault="000F0D59" w:rsidP="00BC27D3">
            <w:pPr>
              <w:spacing w:after="0" w:line="240" w:lineRule="auto"/>
            </w:pPr>
            <w:r w:rsidRPr="00E132CA">
              <w:t>20–22</w:t>
            </w:r>
          </w:p>
        </w:tc>
        <w:tc>
          <w:tcPr>
            <w:tcW w:w="810" w:type="dxa"/>
            <w:shd w:val="clear" w:color="auto" w:fill="auto"/>
          </w:tcPr>
          <w:p w:rsidR="000F0D59" w:rsidRPr="00E132CA" w:rsidRDefault="000F0D59" w:rsidP="00BC27D3">
            <w:pPr>
              <w:spacing w:after="0" w:line="240" w:lineRule="auto"/>
            </w:pPr>
            <w:r w:rsidRPr="00E132CA">
              <w:t>15–16</w:t>
            </w:r>
          </w:p>
        </w:tc>
        <w:tc>
          <w:tcPr>
            <w:tcW w:w="4770" w:type="dxa"/>
            <w:shd w:val="clear" w:color="auto" w:fill="auto"/>
          </w:tcPr>
          <w:p w:rsidR="00BB114C" w:rsidRPr="00E132CA" w:rsidRDefault="00BB114C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</w:rPr>
            </w:pPr>
            <w:r w:rsidRPr="00E132CA">
              <w:rPr>
                <w:rFonts w:cs="Calibri"/>
                <w:b/>
              </w:rPr>
              <w:t>Effects of Volcanoes; Other Thermal Eruptions</w:t>
            </w:r>
          </w:p>
          <w:p w:rsidR="0058652F" w:rsidRPr="00E132CA" w:rsidRDefault="0058652F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Identify possible dangers of volcanoes</w:t>
            </w:r>
          </w:p>
          <w:p w:rsidR="0058652F" w:rsidRPr="00E132CA" w:rsidRDefault="0058652F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List some of the meteorological effects of a volcanic eruption</w:t>
            </w:r>
          </w:p>
          <w:p w:rsidR="0058652F" w:rsidRPr="00E132CA" w:rsidRDefault="0058652F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Name some of the products of volcanoes</w:t>
            </w:r>
          </w:p>
          <w:p w:rsidR="0058652F" w:rsidRPr="00E132CA" w:rsidRDefault="0058652F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Describe other kinds of thermal eruptions</w:t>
            </w:r>
          </w:p>
          <w:p w:rsidR="000F0D59" w:rsidRPr="00E132CA" w:rsidRDefault="00DD5181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 as Master of creation</w:t>
            </w:r>
          </w:p>
          <w:p w:rsidR="00DD5181" w:rsidRPr="00E132CA" w:rsidRDefault="00DD5181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rPr>
                <w:i/>
              </w:rPr>
              <w:t>God’s use of forces for Earth’s benefit</w:t>
            </w:r>
          </w:p>
        </w:tc>
        <w:tc>
          <w:tcPr>
            <w:tcW w:w="2250" w:type="dxa"/>
            <w:shd w:val="clear" w:color="auto" w:fill="auto"/>
          </w:tcPr>
          <w:p w:rsidR="000F0D59" w:rsidRPr="00E132CA" w:rsidRDefault="00464473" w:rsidP="00BC27D3">
            <w:pPr>
              <w:spacing w:after="0" w:line="240" w:lineRule="auto"/>
            </w:pPr>
            <w:r w:rsidRPr="00E132CA">
              <w:t>Using a model</w:t>
            </w:r>
          </w:p>
          <w:p w:rsidR="00464473" w:rsidRPr="00E132CA" w:rsidRDefault="00464473" w:rsidP="00BC27D3">
            <w:pPr>
              <w:spacing w:after="0" w:line="240" w:lineRule="auto"/>
            </w:pPr>
            <w:r w:rsidRPr="00E132CA">
              <w:t>Inferring</w:t>
            </w:r>
          </w:p>
          <w:p w:rsidR="00464473" w:rsidRPr="00E132CA" w:rsidRDefault="00464473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gridAfter w:val="1"/>
          <w:wAfter w:w="18" w:type="dxa"/>
          <w:cantSplit/>
        </w:trPr>
        <w:tc>
          <w:tcPr>
            <w:tcW w:w="990" w:type="dxa"/>
            <w:shd w:val="clear" w:color="auto" w:fill="auto"/>
          </w:tcPr>
          <w:p w:rsidR="000F0D59" w:rsidRPr="00E132CA" w:rsidRDefault="000F0D59" w:rsidP="00BC27D3">
            <w:pPr>
              <w:spacing w:after="0" w:line="240" w:lineRule="auto"/>
            </w:pPr>
            <w:r w:rsidRPr="00E132CA">
              <w:t>11–12</w:t>
            </w:r>
          </w:p>
        </w:tc>
        <w:tc>
          <w:tcPr>
            <w:tcW w:w="810" w:type="dxa"/>
            <w:shd w:val="clear" w:color="auto" w:fill="auto"/>
          </w:tcPr>
          <w:p w:rsidR="000F0D59" w:rsidRPr="00E132CA" w:rsidRDefault="000F0D59" w:rsidP="00BC27D3">
            <w:pPr>
              <w:spacing w:after="0" w:line="240" w:lineRule="auto"/>
            </w:pPr>
            <w:r w:rsidRPr="00E132CA">
              <w:t>27</w:t>
            </w:r>
          </w:p>
        </w:tc>
        <w:tc>
          <w:tcPr>
            <w:tcW w:w="810" w:type="dxa"/>
            <w:shd w:val="clear" w:color="auto" w:fill="auto"/>
          </w:tcPr>
          <w:p w:rsidR="000F0D59" w:rsidRPr="00E132CA" w:rsidRDefault="000F0D59" w:rsidP="00BC27D3">
            <w:pPr>
              <w:spacing w:after="0" w:line="240" w:lineRule="auto"/>
            </w:pPr>
            <w:r w:rsidRPr="00E132CA">
              <w:t>23</w:t>
            </w:r>
          </w:p>
        </w:tc>
        <w:tc>
          <w:tcPr>
            <w:tcW w:w="810" w:type="dxa"/>
            <w:shd w:val="clear" w:color="auto" w:fill="auto"/>
          </w:tcPr>
          <w:p w:rsidR="000F0D59" w:rsidRPr="00E132CA" w:rsidRDefault="000F0D59" w:rsidP="00BC27D3">
            <w:pPr>
              <w:spacing w:after="0" w:line="240" w:lineRule="auto"/>
            </w:pPr>
            <w:r w:rsidRPr="00E132CA">
              <w:t>17–18</w:t>
            </w:r>
          </w:p>
        </w:tc>
        <w:tc>
          <w:tcPr>
            <w:tcW w:w="4770" w:type="dxa"/>
            <w:shd w:val="clear" w:color="auto" w:fill="auto"/>
          </w:tcPr>
          <w:p w:rsidR="000F0D59" w:rsidRPr="00E132CA" w:rsidRDefault="000F0D59" w:rsidP="00BC27D3">
            <w:pPr>
              <w:spacing w:after="0" w:line="240" w:lineRule="auto"/>
              <w:rPr>
                <w:color w:val="4F81BD"/>
              </w:rPr>
            </w:pPr>
            <w:r w:rsidRPr="00E132CA">
              <w:rPr>
                <w:b/>
                <w:color w:val="4F81BD"/>
              </w:rPr>
              <w:t>Exploration:</w:t>
            </w:r>
            <w:r w:rsidRPr="00E132CA">
              <w:rPr>
                <w:color w:val="4F81BD"/>
              </w:rPr>
              <w:t xml:space="preserve"> </w:t>
            </w:r>
            <w:r w:rsidRPr="00E132CA">
              <w:rPr>
                <w:b/>
                <w:color w:val="4F81BD"/>
              </w:rPr>
              <w:t>I.N.V.E.N.T</w:t>
            </w:r>
            <w:r w:rsidR="007E69BF">
              <w:rPr>
                <w:b/>
                <w:color w:val="4F81BD"/>
              </w:rPr>
              <w:t>.</w:t>
            </w:r>
          </w:p>
          <w:p w:rsidR="0058652F" w:rsidRPr="00E132CA" w:rsidRDefault="0058652F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Identify the dangers and difficulties associated with exploring volcanoes</w:t>
            </w:r>
          </w:p>
          <w:p w:rsidR="0058652F" w:rsidRPr="00E132CA" w:rsidRDefault="0058652F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Design a piece of equipment that would help in volcano research</w:t>
            </w:r>
          </w:p>
        </w:tc>
        <w:tc>
          <w:tcPr>
            <w:tcW w:w="2250" w:type="dxa"/>
            <w:shd w:val="clear" w:color="auto" w:fill="auto"/>
          </w:tcPr>
          <w:p w:rsidR="000F0D59" w:rsidRPr="00E132CA" w:rsidRDefault="00DD5181" w:rsidP="00BC27D3">
            <w:pPr>
              <w:spacing w:after="0" w:line="240" w:lineRule="auto"/>
            </w:pPr>
            <w:r w:rsidRPr="00E132CA">
              <w:t>Communicating</w:t>
            </w:r>
          </w:p>
        </w:tc>
      </w:tr>
      <w:tr w:rsidR="0065228F" w:rsidRPr="00E132CA" w:rsidTr="007E69BF">
        <w:trPr>
          <w:gridAfter w:val="1"/>
          <w:wAfter w:w="18" w:type="dxa"/>
          <w:cantSplit/>
        </w:trPr>
        <w:tc>
          <w:tcPr>
            <w:tcW w:w="990" w:type="dxa"/>
            <w:shd w:val="clear" w:color="auto" w:fill="auto"/>
          </w:tcPr>
          <w:p w:rsidR="000F0D59" w:rsidRPr="00E132CA" w:rsidRDefault="000F0D59" w:rsidP="00BC27D3">
            <w:pPr>
              <w:spacing w:after="0" w:line="240" w:lineRule="auto"/>
            </w:pPr>
            <w:r w:rsidRPr="00E132CA">
              <w:t>13</w:t>
            </w:r>
          </w:p>
        </w:tc>
        <w:tc>
          <w:tcPr>
            <w:tcW w:w="810" w:type="dxa"/>
            <w:shd w:val="clear" w:color="auto" w:fill="auto"/>
          </w:tcPr>
          <w:p w:rsidR="000F0D59" w:rsidRPr="00E132CA" w:rsidRDefault="000F0D59" w:rsidP="00BC27D3">
            <w:pPr>
              <w:spacing w:after="0" w:line="240" w:lineRule="auto"/>
            </w:pPr>
            <w:r w:rsidRPr="00E132CA">
              <w:t>28–29</w:t>
            </w:r>
          </w:p>
        </w:tc>
        <w:tc>
          <w:tcPr>
            <w:tcW w:w="810" w:type="dxa"/>
            <w:shd w:val="clear" w:color="auto" w:fill="auto"/>
          </w:tcPr>
          <w:p w:rsidR="000F0D59" w:rsidRPr="00E132CA" w:rsidRDefault="000F0D59" w:rsidP="00BC27D3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auto"/>
          </w:tcPr>
          <w:p w:rsidR="000F0D59" w:rsidRPr="00E132CA" w:rsidRDefault="000F0D59" w:rsidP="00BC27D3">
            <w:pPr>
              <w:spacing w:after="0" w:line="240" w:lineRule="auto"/>
            </w:pPr>
          </w:p>
        </w:tc>
        <w:tc>
          <w:tcPr>
            <w:tcW w:w="4770" w:type="dxa"/>
            <w:shd w:val="clear" w:color="auto" w:fill="auto"/>
          </w:tcPr>
          <w:p w:rsidR="002F7034" w:rsidRPr="00E132CA" w:rsidRDefault="002F7034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</w:rPr>
            </w:pPr>
            <w:r w:rsidRPr="00E132CA">
              <w:rPr>
                <w:rFonts w:cs="Calibri"/>
                <w:b/>
              </w:rPr>
              <w:t>Graphic Organizers</w:t>
            </w:r>
          </w:p>
          <w:p w:rsidR="0058652F" w:rsidRPr="00E132CA" w:rsidRDefault="0058652F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Use graphic organizers to identify related concepts</w:t>
            </w:r>
          </w:p>
          <w:p w:rsidR="000F0D59" w:rsidRPr="00E132CA" w:rsidRDefault="0058652F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Recognize that graphic org</w:t>
            </w:r>
            <w:r w:rsidR="00787768" w:rsidRPr="00E132CA">
              <w:t>anizers have different purposes</w:t>
            </w:r>
          </w:p>
        </w:tc>
        <w:tc>
          <w:tcPr>
            <w:tcW w:w="2250" w:type="dxa"/>
            <w:shd w:val="clear" w:color="auto" w:fill="auto"/>
          </w:tcPr>
          <w:p w:rsidR="000F0D59" w:rsidRPr="00E132CA" w:rsidRDefault="000F0D59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gridAfter w:val="1"/>
          <w:wAfter w:w="18" w:type="dxa"/>
          <w:cantSplit/>
        </w:trPr>
        <w:tc>
          <w:tcPr>
            <w:tcW w:w="990" w:type="dxa"/>
            <w:shd w:val="clear" w:color="auto" w:fill="auto"/>
          </w:tcPr>
          <w:p w:rsidR="000F0D59" w:rsidRPr="00E132CA" w:rsidRDefault="000F0D59" w:rsidP="00BC27D3">
            <w:pPr>
              <w:spacing w:after="0" w:line="240" w:lineRule="auto"/>
            </w:pPr>
            <w:r w:rsidRPr="00E132CA">
              <w:t>14</w:t>
            </w:r>
          </w:p>
        </w:tc>
        <w:tc>
          <w:tcPr>
            <w:tcW w:w="810" w:type="dxa"/>
            <w:shd w:val="clear" w:color="auto" w:fill="auto"/>
          </w:tcPr>
          <w:p w:rsidR="000F0D59" w:rsidRPr="00E132CA" w:rsidRDefault="000F0D59" w:rsidP="00BC27D3">
            <w:pPr>
              <w:spacing w:after="0" w:line="240" w:lineRule="auto"/>
            </w:pPr>
            <w:r w:rsidRPr="00E132CA">
              <w:t>30</w:t>
            </w:r>
          </w:p>
        </w:tc>
        <w:tc>
          <w:tcPr>
            <w:tcW w:w="810" w:type="dxa"/>
            <w:shd w:val="clear" w:color="auto" w:fill="auto"/>
          </w:tcPr>
          <w:p w:rsidR="000F0D59" w:rsidRPr="00E132CA" w:rsidRDefault="000F0D59" w:rsidP="00BC27D3">
            <w:pPr>
              <w:spacing w:after="0" w:line="240" w:lineRule="auto"/>
            </w:pPr>
            <w:r w:rsidRPr="00E132CA">
              <w:t>24</w:t>
            </w:r>
          </w:p>
        </w:tc>
        <w:tc>
          <w:tcPr>
            <w:tcW w:w="810" w:type="dxa"/>
            <w:shd w:val="clear" w:color="auto" w:fill="auto"/>
          </w:tcPr>
          <w:p w:rsidR="000F0D59" w:rsidRPr="00E132CA" w:rsidRDefault="000F0D59" w:rsidP="00BC27D3">
            <w:pPr>
              <w:spacing w:after="0" w:line="240" w:lineRule="auto"/>
            </w:pPr>
            <w:r w:rsidRPr="00E132CA">
              <w:t>19–20</w:t>
            </w:r>
          </w:p>
        </w:tc>
        <w:tc>
          <w:tcPr>
            <w:tcW w:w="4770" w:type="dxa"/>
            <w:shd w:val="clear" w:color="auto" w:fill="auto"/>
          </w:tcPr>
          <w:p w:rsidR="000F0D59" w:rsidRPr="00E132CA" w:rsidRDefault="000F0D59" w:rsidP="00BC27D3">
            <w:pPr>
              <w:spacing w:after="0" w:line="240" w:lineRule="auto"/>
              <w:rPr>
                <w:b/>
              </w:rPr>
            </w:pPr>
            <w:r w:rsidRPr="00E132CA">
              <w:rPr>
                <w:b/>
              </w:rPr>
              <w:t>Chapter Review</w:t>
            </w:r>
          </w:p>
          <w:p w:rsidR="0058652F" w:rsidRPr="00E132CA" w:rsidRDefault="0058652F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Recall concepts and terms from Chapter 1</w:t>
            </w:r>
          </w:p>
          <w:p w:rsidR="0058652F" w:rsidRPr="00E132CA" w:rsidRDefault="0058652F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0F0D59" w:rsidRPr="00E132CA">
              <w:t>Apply k</w:t>
            </w:r>
            <w:r w:rsidR="00787768" w:rsidRPr="00E132CA">
              <w:t>nowledge to everyday situations</w:t>
            </w:r>
          </w:p>
        </w:tc>
        <w:tc>
          <w:tcPr>
            <w:tcW w:w="2250" w:type="dxa"/>
            <w:shd w:val="clear" w:color="auto" w:fill="auto"/>
          </w:tcPr>
          <w:p w:rsidR="000F0D59" w:rsidRPr="00E132CA" w:rsidRDefault="000F0D59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gridAfter w:val="1"/>
          <w:wAfter w:w="18" w:type="dxa"/>
          <w:cantSplit/>
        </w:trPr>
        <w:tc>
          <w:tcPr>
            <w:tcW w:w="990" w:type="dxa"/>
            <w:shd w:val="clear" w:color="auto" w:fill="auto"/>
          </w:tcPr>
          <w:p w:rsidR="000F0D59" w:rsidRPr="00E132CA" w:rsidRDefault="000F0D59" w:rsidP="00BC27D3">
            <w:pPr>
              <w:spacing w:after="0" w:line="240" w:lineRule="auto"/>
            </w:pPr>
            <w:r w:rsidRPr="00E132CA">
              <w:t>15</w:t>
            </w:r>
          </w:p>
        </w:tc>
        <w:tc>
          <w:tcPr>
            <w:tcW w:w="810" w:type="dxa"/>
            <w:shd w:val="clear" w:color="auto" w:fill="auto"/>
          </w:tcPr>
          <w:p w:rsidR="000F0D59" w:rsidRPr="00E132CA" w:rsidRDefault="000F0D59" w:rsidP="00BC27D3">
            <w:pPr>
              <w:spacing w:after="0" w:line="240" w:lineRule="auto"/>
            </w:pPr>
            <w:r w:rsidRPr="00E132CA">
              <w:t>30</w:t>
            </w:r>
          </w:p>
        </w:tc>
        <w:tc>
          <w:tcPr>
            <w:tcW w:w="810" w:type="dxa"/>
            <w:shd w:val="clear" w:color="auto" w:fill="auto"/>
          </w:tcPr>
          <w:p w:rsidR="000F0D59" w:rsidRPr="00E132CA" w:rsidRDefault="000F0D59" w:rsidP="00BC27D3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auto"/>
          </w:tcPr>
          <w:p w:rsidR="000F0D59" w:rsidRPr="00E132CA" w:rsidRDefault="000F0D59" w:rsidP="00BC27D3">
            <w:pPr>
              <w:spacing w:after="0" w:line="240" w:lineRule="auto"/>
            </w:pPr>
          </w:p>
        </w:tc>
        <w:tc>
          <w:tcPr>
            <w:tcW w:w="4770" w:type="dxa"/>
            <w:shd w:val="clear" w:color="auto" w:fill="auto"/>
          </w:tcPr>
          <w:p w:rsidR="000F0D59" w:rsidRPr="00E132CA" w:rsidRDefault="000F0D59" w:rsidP="00BC27D3">
            <w:pPr>
              <w:spacing w:after="0" w:line="240" w:lineRule="auto"/>
              <w:rPr>
                <w:b/>
              </w:rPr>
            </w:pPr>
            <w:r w:rsidRPr="00E132CA">
              <w:rPr>
                <w:b/>
              </w:rPr>
              <w:t>Chapter 1 Test</w:t>
            </w:r>
          </w:p>
          <w:p w:rsidR="0058652F" w:rsidRPr="00E132CA" w:rsidRDefault="0058652F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 xml:space="preserve">Demonstrate knowledge </w:t>
            </w:r>
            <w:r w:rsidR="00787768" w:rsidRPr="00E132CA">
              <w:t>of concepts taught in Chapter 1</w:t>
            </w:r>
          </w:p>
        </w:tc>
        <w:tc>
          <w:tcPr>
            <w:tcW w:w="2250" w:type="dxa"/>
            <w:shd w:val="clear" w:color="auto" w:fill="auto"/>
          </w:tcPr>
          <w:p w:rsidR="000F0D59" w:rsidRPr="00E132CA" w:rsidRDefault="000F0D59" w:rsidP="00BC27D3">
            <w:pPr>
              <w:spacing w:after="0" w:line="240" w:lineRule="auto"/>
            </w:pPr>
          </w:p>
        </w:tc>
      </w:tr>
      <w:tr w:rsidR="00EE0D7C" w:rsidRPr="00E132CA" w:rsidTr="007E69BF">
        <w:trPr>
          <w:cantSplit/>
        </w:trPr>
        <w:tc>
          <w:tcPr>
            <w:tcW w:w="10458" w:type="dxa"/>
            <w:gridSpan w:val="7"/>
            <w:shd w:val="clear" w:color="auto" w:fill="auto"/>
          </w:tcPr>
          <w:p w:rsidR="00EE0D7C" w:rsidRPr="00E132CA" w:rsidRDefault="00EE0D7C" w:rsidP="00BC27D3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E132CA">
              <w:rPr>
                <w:b/>
                <w:sz w:val="40"/>
                <w:szCs w:val="40"/>
              </w:rPr>
              <w:t>Chapter 2: Weathering and Erosion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EE0D7C" w:rsidRPr="00E132CA" w:rsidRDefault="00EE0D7C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lastRenderedPageBreak/>
              <w:t>Lesson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EE0D7C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TE pages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EE0D7C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ST pages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EE0D7C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AM pages</w:t>
            </w:r>
          </w:p>
        </w:tc>
        <w:tc>
          <w:tcPr>
            <w:tcW w:w="4770" w:type="dxa"/>
            <w:shd w:val="clear" w:color="auto" w:fill="auto"/>
          </w:tcPr>
          <w:p w:rsidR="00EE0D7C" w:rsidRPr="00E132CA" w:rsidRDefault="00787768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Objectives and Christian Worldview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E0D7C" w:rsidRPr="00E132CA" w:rsidRDefault="00787768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Process Skills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EE0D7C" w:rsidRPr="00E132CA" w:rsidRDefault="00EE0D7C" w:rsidP="00BC27D3">
            <w:pPr>
              <w:spacing w:after="0" w:line="240" w:lineRule="auto"/>
            </w:pPr>
            <w:r w:rsidRPr="00E132CA">
              <w:t>1</w:t>
            </w:r>
            <w:r w:rsidR="00561A51" w:rsidRPr="00E132CA">
              <w:t>6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0E77A7" w:rsidP="00BC27D3">
            <w:pPr>
              <w:spacing w:after="0" w:line="240" w:lineRule="auto"/>
            </w:pPr>
            <w:r w:rsidRPr="00E132CA">
              <w:t>31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561A51" w:rsidP="00BC27D3">
            <w:pPr>
              <w:spacing w:after="0" w:line="240" w:lineRule="auto"/>
            </w:pPr>
            <w:r w:rsidRPr="00E132CA">
              <w:t>25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1525DF" w:rsidP="00BC27D3">
            <w:pPr>
              <w:spacing w:after="0" w:line="240" w:lineRule="auto"/>
            </w:pPr>
            <w:r w:rsidRPr="00E132CA">
              <w:t>21</w:t>
            </w:r>
          </w:p>
        </w:tc>
        <w:tc>
          <w:tcPr>
            <w:tcW w:w="4770" w:type="dxa"/>
            <w:shd w:val="clear" w:color="auto" w:fill="auto"/>
          </w:tcPr>
          <w:p w:rsidR="00005965" w:rsidRPr="00E132CA" w:rsidRDefault="0000596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</w:rPr>
            </w:pPr>
            <w:r w:rsidRPr="00E132CA">
              <w:rPr>
                <w:rFonts w:cs="Calibri"/>
                <w:b/>
              </w:rPr>
              <w:t>Chapter Opener</w:t>
            </w:r>
          </w:p>
          <w:p w:rsidR="00005965" w:rsidRPr="00E132CA" w:rsidRDefault="0000596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Recognize that scientific inferences are not always accurate</w:t>
            </w:r>
          </w:p>
          <w:p w:rsidR="00EE0D7C" w:rsidRPr="00E132CA" w:rsidRDefault="0000596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787768" w:rsidRPr="00E132CA">
              <w:t>Preview</w:t>
            </w:r>
            <w:r w:rsidR="004129EF" w:rsidRPr="00E132CA">
              <w:t xml:space="preserve"> the</w:t>
            </w:r>
            <w:r w:rsidR="00787768" w:rsidRPr="00E132CA">
              <w:t xml:space="preserve"> chapter content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E0D7C" w:rsidRPr="00E132CA" w:rsidRDefault="00EE0D7C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EE0D7C" w:rsidRPr="00E132CA" w:rsidRDefault="00561A51" w:rsidP="00BC27D3">
            <w:pPr>
              <w:spacing w:after="0" w:line="240" w:lineRule="auto"/>
            </w:pPr>
            <w:r w:rsidRPr="00E132CA">
              <w:t>17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0E77A7" w:rsidP="00BC27D3">
            <w:pPr>
              <w:spacing w:after="0" w:line="240" w:lineRule="auto"/>
            </w:pPr>
            <w:r w:rsidRPr="00E132CA">
              <w:t>32–35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561A51" w:rsidP="00BC27D3">
            <w:pPr>
              <w:spacing w:after="0" w:line="240" w:lineRule="auto"/>
            </w:pPr>
            <w:r w:rsidRPr="00E132CA">
              <w:t>26–29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1525DF" w:rsidP="00BC27D3">
            <w:pPr>
              <w:spacing w:after="0" w:line="240" w:lineRule="auto"/>
            </w:pPr>
            <w:r w:rsidRPr="00E132CA">
              <w:t>22</w:t>
            </w:r>
          </w:p>
        </w:tc>
        <w:tc>
          <w:tcPr>
            <w:tcW w:w="4770" w:type="dxa"/>
            <w:shd w:val="clear" w:color="auto" w:fill="auto"/>
          </w:tcPr>
          <w:p w:rsidR="00005965" w:rsidRPr="00E132CA" w:rsidRDefault="0000596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</w:rPr>
            </w:pPr>
            <w:r w:rsidRPr="00E132CA">
              <w:rPr>
                <w:rFonts w:cs="Calibri"/>
                <w:b/>
              </w:rPr>
              <w:t>Rock Cycle and Mechanical Weathering</w:t>
            </w:r>
          </w:p>
          <w:p w:rsidR="00005965" w:rsidRPr="00E132CA" w:rsidRDefault="0000596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Identify the three types of rocks and explain how they are formed</w:t>
            </w:r>
          </w:p>
          <w:p w:rsidR="00005965" w:rsidRPr="00E132CA" w:rsidRDefault="0000596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Differentiate between mechanical and chemical weathering</w:t>
            </w:r>
          </w:p>
          <w:p w:rsidR="00C125CD" w:rsidRPr="00E132CA" w:rsidRDefault="0000596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Define and give examples of mechanical weathering</w:t>
            </w:r>
          </w:p>
          <w:p w:rsidR="0062479D" w:rsidRPr="00E132CA" w:rsidRDefault="0062479D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T</w:t>
            </w:r>
            <w:r w:rsidR="00787768" w:rsidRPr="00E132CA">
              <w:rPr>
                <w:i/>
              </w:rPr>
              <w:t>he Flood ‘s effect on the earth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125CD" w:rsidRPr="00E132CA" w:rsidRDefault="004C0B0F" w:rsidP="00BC27D3">
            <w:pPr>
              <w:spacing w:after="0" w:line="240" w:lineRule="auto"/>
            </w:pPr>
            <w:r w:rsidRPr="00E132CA">
              <w:t>Making and using models</w:t>
            </w:r>
          </w:p>
          <w:p w:rsidR="004C0B0F" w:rsidRPr="00E132CA" w:rsidRDefault="004C0B0F" w:rsidP="00BC27D3">
            <w:pPr>
              <w:spacing w:after="0" w:line="240" w:lineRule="auto"/>
            </w:pPr>
            <w:r w:rsidRPr="00E132CA">
              <w:t>Inferring</w:t>
            </w:r>
          </w:p>
          <w:p w:rsidR="004C0B0F" w:rsidRPr="00E132CA" w:rsidRDefault="004C0B0F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EE0D7C" w:rsidRPr="00E132CA" w:rsidRDefault="00561A51" w:rsidP="00BC27D3">
            <w:pPr>
              <w:spacing w:after="0" w:line="240" w:lineRule="auto"/>
            </w:pPr>
            <w:r w:rsidRPr="00E132CA">
              <w:t>18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0E77A7" w:rsidP="00BC27D3">
            <w:pPr>
              <w:spacing w:after="0" w:line="240" w:lineRule="auto"/>
            </w:pPr>
            <w:r w:rsidRPr="00E132CA">
              <w:t>36–39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561A51" w:rsidP="00BC27D3">
            <w:pPr>
              <w:spacing w:after="0" w:line="240" w:lineRule="auto"/>
            </w:pPr>
            <w:r w:rsidRPr="00E132CA">
              <w:t>30–33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1525DF" w:rsidP="00BC27D3">
            <w:pPr>
              <w:spacing w:after="0" w:line="240" w:lineRule="auto"/>
            </w:pPr>
            <w:r w:rsidRPr="00E132CA">
              <w:t>2</w:t>
            </w:r>
            <w:r w:rsidR="005F0690" w:rsidRPr="00E132CA">
              <w:t>3</w:t>
            </w:r>
            <w:r w:rsidRPr="00E132CA">
              <w:t>–24</w:t>
            </w:r>
          </w:p>
        </w:tc>
        <w:tc>
          <w:tcPr>
            <w:tcW w:w="4770" w:type="dxa"/>
            <w:shd w:val="clear" w:color="auto" w:fill="auto"/>
          </w:tcPr>
          <w:p w:rsidR="0009116C" w:rsidRPr="00E132CA" w:rsidRDefault="0009116C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</w:rPr>
            </w:pPr>
            <w:r w:rsidRPr="00E132CA">
              <w:rPr>
                <w:rFonts w:cs="Calibri"/>
                <w:b/>
              </w:rPr>
              <w:t>Chemical Weathering and Caves</w:t>
            </w:r>
          </w:p>
          <w:p w:rsidR="0009116C" w:rsidRPr="00E132CA" w:rsidRDefault="0009116C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Define and give examples of chemical weathering</w:t>
            </w:r>
          </w:p>
          <w:p w:rsidR="0009116C" w:rsidRPr="00E132CA" w:rsidRDefault="0009116C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Describe how acid rain forms</w:t>
            </w:r>
          </w:p>
          <w:p w:rsidR="0009116C" w:rsidRPr="00E132CA" w:rsidRDefault="0009116C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Summarize how chemical weathering forms limestone caves</w:t>
            </w:r>
          </w:p>
          <w:p w:rsidR="004C0B0F" w:rsidRPr="00E132CA" w:rsidRDefault="004C0B0F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Man as steward of God’s creation</w:t>
            </w:r>
          </w:p>
          <w:p w:rsidR="004C0B0F" w:rsidRPr="00E132CA" w:rsidRDefault="004C0B0F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perfect design</w:t>
            </w:r>
          </w:p>
          <w:p w:rsidR="004C0B0F" w:rsidRPr="00E132CA" w:rsidRDefault="004C0B0F" w:rsidP="00BC27D3">
            <w:pPr>
              <w:spacing w:after="0" w:line="240" w:lineRule="auto"/>
              <w:rPr>
                <w:b/>
              </w:rPr>
            </w:pPr>
            <w:r w:rsidRPr="00E132CA">
              <w:rPr>
                <w:i/>
              </w:rPr>
              <w:t>God’s use of forces for Earth’s benefit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125CD" w:rsidRPr="00E132CA" w:rsidRDefault="004C0B0F" w:rsidP="00BC27D3">
            <w:pPr>
              <w:spacing w:after="0" w:line="240" w:lineRule="auto"/>
            </w:pPr>
            <w:r w:rsidRPr="00E132CA">
              <w:t>Making and using models</w:t>
            </w:r>
          </w:p>
          <w:p w:rsidR="004C0B0F" w:rsidRPr="00E132CA" w:rsidRDefault="004C0B0F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EE0D7C" w:rsidRPr="00E132CA" w:rsidRDefault="00561A51" w:rsidP="00BC27D3">
            <w:pPr>
              <w:spacing w:after="0" w:line="240" w:lineRule="auto"/>
            </w:pPr>
            <w:r w:rsidRPr="00E132CA">
              <w:t>19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0E77A7" w:rsidP="00BC27D3">
            <w:pPr>
              <w:spacing w:after="0" w:line="240" w:lineRule="auto"/>
            </w:pPr>
            <w:r w:rsidRPr="00E132CA">
              <w:t>40–41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EE0D7C" w:rsidP="00BC27D3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auto"/>
          </w:tcPr>
          <w:p w:rsidR="001525DF" w:rsidRPr="00E132CA" w:rsidRDefault="001525DF" w:rsidP="00BC27D3">
            <w:pPr>
              <w:spacing w:after="0" w:line="240" w:lineRule="auto"/>
            </w:pPr>
            <w:r w:rsidRPr="00E132CA">
              <w:t>25–26</w:t>
            </w:r>
          </w:p>
        </w:tc>
        <w:tc>
          <w:tcPr>
            <w:tcW w:w="4770" w:type="dxa"/>
            <w:shd w:val="clear" w:color="auto" w:fill="auto"/>
          </w:tcPr>
          <w:p w:rsidR="00C125CD" w:rsidRPr="00E132CA" w:rsidRDefault="0055108D" w:rsidP="00BC27D3">
            <w:pPr>
              <w:spacing w:after="0" w:line="240" w:lineRule="auto"/>
              <w:rPr>
                <w:b/>
                <w:color w:val="4F81BD"/>
              </w:rPr>
            </w:pPr>
            <w:r w:rsidRPr="00E132CA">
              <w:rPr>
                <w:b/>
                <w:color w:val="4F81BD"/>
              </w:rPr>
              <w:t>Activity: Measurement</w:t>
            </w:r>
          </w:p>
          <w:p w:rsidR="0055108D" w:rsidRPr="00E132CA" w:rsidRDefault="0055108D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Measure length to the nearest millimeter</w:t>
            </w:r>
          </w:p>
          <w:p w:rsidR="0055108D" w:rsidRPr="00E132CA" w:rsidRDefault="0055108D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Measure mass to the nearest gram</w:t>
            </w:r>
          </w:p>
          <w:p w:rsidR="0055108D" w:rsidRPr="00E132CA" w:rsidRDefault="0055108D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Measure volume to the nearest milliliter</w:t>
            </w:r>
          </w:p>
          <w:p w:rsidR="000E77A7" w:rsidRPr="00E132CA" w:rsidRDefault="008151FC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Man’s demonstration of God’s love</w:t>
            </w:r>
          </w:p>
          <w:p w:rsidR="004C0B0F" w:rsidRPr="00E132CA" w:rsidRDefault="004C0B0F" w:rsidP="00BC27D3">
            <w:pPr>
              <w:spacing w:after="0" w:line="240" w:lineRule="auto"/>
            </w:pPr>
            <w:r w:rsidRPr="00E132CA">
              <w:rPr>
                <w:i/>
              </w:rPr>
              <w:t>Christians as faithful workers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546AE" w:rsidRPr="00E132CA" w:rsidRDefault="004B41E3" w:rsidP="00BC27D3">
            <w:pPr>
              <w:spacing w:after="0" w:line="240" w:lineRule="auto"/>
            </w:pPr>
            <w:r w:rsidRPr="00E132CA">
              <w:t>Measuring</w:t>
            </w:r>
          </w:p>
          <w:p w:rsidR="004B41E3" w:rsidRPr="00E132CA" w:rsidRDefault="004B41E3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EE0D7C" w:rsidRPr="00E132CA" w:rsidRDefault="00561A51" w:rsidP="00BC27D3">
            <w:pPr>
              <w:spacing w:after="0" w:line="240" w:lineRule="auto"/>
            </w:pPr>
            <w:r w:rsidRPr="00E132CA">
              <w:t>20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073E5F" w:rsidP="00BC27D3">
            <w:pPr>
              <w:spacing w:after="0" w:line="240" w:lineRule="auto"/>
            </w:pPr>
            <w:r w:rsidRPr="00E132CA">
              <w:t>42–44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561A51" w:rsidP="00BC27D3">
            <w:pPr>
              <w:spacing w:after="0" w:line="240" w:lineRule="auto"/>
            </w:pPr>
            <w:r w:rsidRPr="00E132CA">
              <w:t>34–36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1525DF" w:rsidP="00BC27D3">
            <w:pPr>
              <w:spacing w:after="0" w:line="240" w:lineRule="auto"/>
            </w:pPr>
            <w:r w:rsidRPr="00E132CA">
              <w:t>27–28</w:t>
            </w:r>
          </w:p>
        </w:tc>
        <w:tc>
          <w:tcPr>
            <w:tcW w:w="4770" w:type="dxa"/>
            <w:shd w:val="clear" w:color="auto" w:fill="auto"/>
          </w:tcPr>
          <w:p w:rsidR="0055108D" w:rsidRPr="00E132CA" w:rsidRDefault="0055108D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</w:rPr>
            </w:pPr>
            <w:r w:rsidRPr="00E132CA">
              <w:rPr>
                <w:rFonts w:cs="Calibri"/>
                <w:b/>
              </w:rPr>
              <w:t>Soil</w:t>
            </w:r>
          </w:p>
          <w:p w:rsidR="0055108D" w:rsidRPr="00E132CA" w:rsidRDefault="0055108D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Compare the different kinds of soil and their relative sizes</w:t>
            </w:r>
          </w:p>
          <w:p w:rsidR="0055108D" w:rsidRPr="00E132CA" w:rsidRDefault="0055108D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Determine the factors that determine the composition of soil</w:t>
            </w:r>
          </w:p>
          <w:p w:rsidR="00594DF7" w:rsidRPr="00E132CA" w:rsidRDefault="0055108D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5F0690" w:rsidRPr="00E132CA">
              <w:t>Illustrate and d</w:t>
            </w:r>
            <w:r w:rsidRPr="00E132CA">
              <w:t>escribe the five soil horizons</w:t>
            </w:r>
          </w:p>
          <w:p w:rsidR="008151FC" w:rsidRPr="00E132CA" w:rsidRDefault="008151FC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provision for man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546AE" w:rsidRPr="00E132CA" w:rsidRDefault="00F92458" w:rsidP="00BC27D3">
            <w:pPr>
              <w:spacing w:after="0" w:line="240" w:lineRule="auto"/>
            </w:pPr>
            <w:r w:rsidRPr="00E132CA">
              <w:t>Inferring</w:t>
            </w:r>
          </w:p>
          <w:p w:rsidR="00F92458" w:rsidRPr="00E132CA" w:rsidRDefault="00F92458" w:rsidP="00BC27D3">
            <w:pPr>
              <w:spacing w:after="0" w:line="240" w:lineRule="auto"/>
            </w:pPr>
            <w:r w:rsidRPr="00E132CA">
              <w:t>Classifying</w:t>
            </w:r>
          </w:p>
          <w:p w:rsidR="00F92458" w:rsidRPr="00E132CA" w:rsidRDefault="00F92458" w:rsidP="00BC27D3">
            <w:pPr>
              <w:spacing w:after="0" w:line="240" w:lineRule="auto"/>
            </w:pPr>
            <w:r w:rsidRPr="00E132CA">
              <w:t>Interpreting data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EE0D7C" w:rsidRPr="00E132CA" w:rsidRDefault="00561A51" w:rsidP="00BC27D3">
            <w:pPr>
              <w:spacing w:after="0" w:line="240" w:lineRule="auto"/>
            </w:pPr>
            <w:r w:rsidRPr="00E132CA">
              <w:t>21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0E77A7" w:rsidP="00BC27D3">
            <w:pPr>
              <w:spacing w:after="0" w:line="240" w:lineRule="auto"/>
            </w:pPr>
            <w:r w:rsidRPr="00E132CA">
              <w:t>45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561A51" w:rsidP="00BC27D3">
            <w:pPr>
              <w:spacing w:after="0" w:line="240" w:lineRule="auto"/>
            </w:pPr>
            <w:r w:rsidRPr="00E132CA">
              <w:t>37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1525DF" w:rsidP="00BC27D3">
            <w:pPr>
              <w:spacing w:after="0" w:line="240" w:lineRule="auto"/>
            </w:pPr>
            <w:r w:rsidRPr="00E132CA">
              <w:t>29–30</w:t>
            </w:r>
          </w:p>
        </w:tc>
        <w:tc>
          <w:tcPr>
            <w:tcW w:w="4770" w:type="dxa"/>
            <w:shd w:val="clear" w:color="auto" w:fill="auto"/>
          </w:tcPr>
          <w:p w:rsidR="000E77A7" w:rsidRPr="00E132CA" w:rsidRDefault="000E77A7" w:rsidP="00BC27D3">
            <w:pPr>
              <w:spacing w:after="0" w:line="240" w:lineRule="auto"/>
              <w:rPr>
                <w:color w:val="4F81BD"/>
              </w:rPr>
            </w:pPr>
            <w:r w:rsidRPr="00E132CA">
              <w:rPr>
                <w:b/>
                <w:color w:val="4F81BD"/>
              </w:rPr>
              <w:t>Exploration:</w:t>
            </w:r>
            <w:r w:rsidRPr="00E132CA">
              <w:rPr>
                <w:color w:val="4F81BD"/>
              </w:rPr>
              <w:t xml:space="preserve"> </w:t>
            </w:r>
            <w:r w:rsidRPr="00E132CA">
              <w:rPr>
                <w:b/>
                <w:color w:val="4F81BD"/>
              </w:rPr>
              <w:t>Soil Detective</w:t>
            </w:r>
          </w:p>
          <w:p w:rsidR="00A24CDE" w:rsidRPr="00E132CA" w:rsidRDefault="00A24CDE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Interpret the procedure of a flow chart</w:t>
            </w:r>
          </w:p>
          <w:p w:rsidR="00EE0D7C" w:rsidRPr="00E132CA" w:rsidRDefault="00A24CDE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787768" w:rsidRPr="00E132CA">
              <w:t>Analyze a soil sample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E0D7C" w:rsidRPr="00E132CA" w:rsidRDefault="004B41E3" w:rsidP="00BC27D3">
            <w:pPr>
              <w:spacing w:after="0" w:line="240" w:lineRule="auto"/>
            </w:pPr>
            <w:r w:rsidRPr="00E132CA">
              <w:t>Observing</w:t>
            </w:r>
          </w:p>
          <w:p w:rsidR="00F92458" w:rsidRPr="00E132CA" w:rsidRDefault="00F92458" w:rsidP="00BC27D3">
            <w:pPr>
              <w:spacing w:after="0" w:line="240" w:lineRule="auto"/>
            </w:pPr>
            <w:r w:rsidRPr="00E132CA">
              <w:t>Interpreting data</w:t>
            </w:r>
          </w:p>
          <w:p w:rsidR="004B41E3" w:rsidRPr="00E132CA" w:rsidRDefault="004B41E3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EE0D7C" w:rsidRPr="00E132CA" w:rsidRDefault="00561A51" w:rsidP="00BC27D3">
            <w:pPr>
              <w:spacing w:after="0" w:line="240" w:lineRule="auto"/>
            </w:pPr>
            <w:r w:rsidRPr="00E132CA">
              <w:t>22–23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0E77A7" w:rsidP="00BC27D3">
            <w:pPr>
              <w:spacing w:after="0" w:line="240" w:lineRule="auto"/>
            </w:pPr>
            <w:r w:rsidRPr="00E132CA">
              <w:t>46–47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561A51" w:rsidP="00BC27D3">
            <w:pPr>
              <w:spacing w:after="0" w:line="240" w:lineRule="auto"/>
            </w:pPr>
            <w:r w:rsidRPr="00E132CA">
              <w:t>38–3</w:t>
            </w:r>
            <w:r w:rsidR="00EE0D7C" w:rsidRPr="00E132CA">
              <w:t>9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1525DF" w:rsidP="00BC27D3">
            <w:pPr>
              <w:spacing w:after="0" w:line="240" w:lineRule="auto"/>
            </w:pPr>
            <w:r w:rsidRPr="00E132CA">
              <w:t>31–32</w:t>
            </w:r>
          </w:p>
        </w:tc>
        <w:tc>
          <w:tcPr>
            <w:tcW w:w="4770" w:type="dxa"/>
            <w:shd w:val="clear" w:color="auto" w:fill="auto"/>
          </w:tcPr>
          <w:p w:rsidR="000E77A7" w:rsidRPr="00E132CA" w:rsidRDefault="000E77A7" w:rsidP="00BC27D3">
            <w:pPr>
              <w:spacing w:after="0" w:line="240" w:lineRule="auto"/>
              <w:rPr>
                <w:color w:val="4F81BD"/>
              </w:rPr>
            </w:pPr>
            <w:r w:rsidRPr="00E132CA">
              <w:rPr>
                <w:b/>
                <w:color w:val="4F81BD"/>
              </w:rPr>
              <w:t>Activity:</w:t>
            </w:r>
            <w:r w:rsidRPr="00E132CA">
              <w:rPr>
                <w:color w:val="4F81BD"/>
              </w:rPr>
              <w:t xml:space="preserve"> </w:t>
            </w:r>
            <w:r w:rsidRPr="00E132CA">
              <w:rPr>
                <w:b/>
                <w:color w:val="4F81BD"/>
              </w:rPr>
              <w:t>Retaining the Right Amount</w:t>
            </w:r>
          </w:p>
          <w:p w:rsidR="003043C5" w:rsidRPr="00E132CA" w:rsidRDefault="003043C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Record observations</w:t>
            </w:r>
          </w:p>
          <w:p w:rsidR="003043C5" w:rsidRPr="00E132CA" w:rsidRDefault="003043C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Analyze experiment results</w:t>
            </w:r>
          </w:p>
          <w:p w:rsidR="003043C5" w:rsidRPr="00E132CA" w:rsidRDefault="003043C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Predict the amount of particles needed for a specific soil sample</w:t>
            </w:r>
          </w:p>
          <w:p w:rsidR="00EE0D7C" w:rsidRPr="00E132CA" w:rsidRDefault="00EE0D7C" w:rsidP="00BC27D3">
            <w:pPr>
              <w:spacing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E0D7C" w:rsidRPr="00E132CA" w:rsidRDefault="004B41E3" w:rsidP="00BC27D3">
            <w:pPr>
              <w:spacing w:after="0" w:line="240" w:lineRule="auto"/>
            </w:pPr>
            <w:r w:rsidRPr="00E132CA">
              <w:t>Hypothesizing</w:t>
            </w:r>
          </w:p>
          <w:p w:rsidR="008151FC" w:rsidRPr="00E132CA" w:rsidRDefault="008151FC" w:rsidP="00BC27D3">
            <w:pPr>
              <w:spacing w:after="0" w:line="240" w:lineRule="auto"/>
            </w:pPr>
            <w:r w:rsidRPr="00E132CA">
              <w:t>Predicting</w:t>
            </w:r>
          </w:p>
          <w:p w:rsidR="004B41E3" w:rsidRPr="00E132CA" w:rsidRDefault="004B41E3" w:rsidP="00BC27D3">
            <w:pPr>
              <w:spacing w:after="0" w:line="240" w:lineRule="auto"/>
            </w:pPr>
            <w:r w:rsidRPr="00E132CA">
              <w:t>Measuring</w:t>
            </w:r>
          </w:p>
          <w:p w:rsidR="004B41E3" w:rsidRPr="00E132CA" w:rsidRDefault="004B41E3" w:rsidP="00BC27D3">
            <w:pPr>
              <w:spacing w:after="0" w:line="240" w:lineRule="auto"/>
            </w:pPr>
            <w:r w:rsidRPr="00E132CA">
              <w:t>Experimenting</w:t>
            </w:r>
          </w:p>
          <w:p w:rsidR="004B41E3" w:rsidRPr="00E132CA" w:rsidRDefault="004B41E3" w:rsidP="00BC27D3">
            <w:pPr>
              <w:spacing w:after="0" w:line="240" w:lineRule="auto"/>
            </w:pPr>
            <w:r w:rsidRPr="00E132CA">
              <w:t>Observing</w:t>
            </w:r>
          </w:p>
          <w:p w:rsidR="004B41E3" w:rsidRPr="00E132CA" w:rsidRDefault="004B41E3" w:rsidP="00BC27D3">
            <w:pPr>
              <w:spacing w:after="0" w:line="240" w:lineRule="auto"/>
            </w:pPr>
            <w:r w:rsidRPr="00E132CA">
              <w:t>Identifying variables</w:t>
            </w:r>
          </w:p>
          <w:p w:rsidR="004B41E3" w:rsidRPr="00E132CA" w:rsidRDefault="004B41E3" w:rsidP="00BC27D3">
            <w:pPr>
              <w:spacing w:after="0" w:line="240" w:lineRule="auto"/>
            </w:pPr>
            <w:r w:rsidRPr="00E132CA">
              <w:t>Recording data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EE0D7C" w:rsidRPr="00E132CA" w:rsidRDefault="00561A51" w:rsidP="00BC27D3">
            <w:pPr>
              <w:spacing w:after="0" w:line="240" w:lineRule="auto"/>
            </w:pPr>
            <w:r w:rsidRPr="00E132CA">
              <w:lastRenderedPageBreak/>
              <w:t>24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073E5F" w:rsidP="00BC27D3">
            <w:pPr>
              <w:spacing w:after="0" w:line="240" w:lineRule="auto"/>
            </w:pPr>
            <w:r w:rsidRPr="00E132CA">
              <w:t>48–51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561A51" w:rsidP="00BC27D3">
            <w:pPr>
              <w:spacing w:after="0" w:line="240" w:lineRule="auto"/>
            </w:pPr>
            <w:r w:rsidRPr="00E132CA">
              <w:t>40–43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EE0D7C" w:rsidP="00BC27D3">
            <w:pPr>
              <w:spacing w:after="0" w:line="240" w:lineRule="auto"/>
            </w:pPr>
          </w:p>
        </w:tc>
        <w:tc>
          <w:tcPr>
            <w:tcW w:w="4770" w:type="dxa"/>
            <w:shd w:val="clear" w:color="auto" w:fill="auto"/>
          </w:tcPr>
          <w:p w:rsidR="00191D04" w:rsidRPr="00E132CA" w:rsidRDefault="00191D04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</w:rPr>
            </w:pPr>
            <w:r w:rsidRPr="00E132CA">
              <w:rPr>
                <w:rFonts w:cs="Calibri"/>
                <w:b/>
              </w:rPr>
              <w:t>Erosion</w:t>
            </w:r>
          </w:p>
          <w:p w:rsidR="00191D04" w:rsidRPr="00E132CA" w:rsidRDefault="00191D04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Differentiate between erosion and weathering</w:t>
            </w:r>
          </w:p>
          <w:p w:rsidR="00191D04" w:rsidRPr="00E132CA" w:rsidRDefault="00191D04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Identify kinds of mass wasting</w:t>
            </w:r>
          </w:p>
          <w:p w:rsidR="00191D04" w:rsidRPr="00E132CA" w:rsidRDefault="00191D04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Describe how sediments are carried and deposited by a stream</w:t>
            </w:r>
          </w:p>
          <w:p w:rsidR="00591B1B" w:rsidRPr="00E132CA" w:rsidRDefault="004C0B0F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 as Master of creation</w:t>
            </w:r>
          </w:p>
          <w:p w:rsidR="004C0B0F" w:rsidRPr="00E132CA" w:rsidRDefault="004C0B0F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use of forces for Earth’s benefit</w:t>
            </w:r>
          </w:p>
          <w:p w:rsidR="00552CF2" w:rsidRPr="00E132CA" w:rsidRDefault="00552CF2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Man’s use of wisdom to serve his fellow man</w:t>
            </w:r>
          </w:p>
          <w:p w:rsidR="001E4290" w:rsidRPr="00E132CA" w:rsidRDefault="001E4290" w:rsidP="00BC27D3">
            <w:pPr>
              <w:spacing w:after="0" w:line="240" w:lineRule="auto"/>
            </w:pPr>
            <w:r w:rsidRPr="00E132CA">
              <w:rPr>
                <w:i/>
              </w:rPr>
              <w:t>Spirit-filled Christians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546AE" w:rsidRPr="00E132CA" w:rsidRDefault="00F92458" w:rsidP="00BC27D3">
            <w:pPr>
              <w:spacing w:after="0" w:line="240" w:lineRule="auto"/>
            </w:pPr>
            <w:r w:rsidRPr="00E132CA">
              <w:t>Using models</w:t>
            </w:r>
          </w:p>
          <w:p w:rsidR="00F92458" w:rsidRPr="00E132CA" w:rsidRDefault="00F92458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EE0D7C" w:rsidRPr="00E132CA" w:rsidRDefault="00561A51" w:rsidP="00BC27D3">
            <w:pPr>
              <w:spacing w:after="0" w:line="240" w:lineRule="auto"/>
            </w:pPr>
            <w:r w:rsidRPr="00E132CA">
              <w:t>25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0E77A7" w:rsidP="00BC27D3">
            <w:pPr>
              <w:spacing w:after="0" w:line="240" w:lineRule="auto"/>
            </w:pPr>
            <w:r w:rsidRPr="00E132CA">
              <w:t>52–53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561A51" w:rsidP="00BC27D3">
            <w:pPr>
              <w:spacing w:after="0" w:line="240" w:lineRule="auto"/>
            </w:pPr>
            <w:r w:rsidRPr="00E132CA">
              <w:t>44–45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1525DF" w:rsidP="00BC27D3">
            <w:pPr>
              <w:spacing w:after="0" w:line="240" w:lineRule="auto"/>
            </w:pPr>
            <w:r w:rsidRPr="00E132CA">
              <w:t>33–34</w:t>
            </w:r>
          </w:p>
        </w:tc>
        <w:tc>
          <w:tcPr>
            <w:tcW w:w="4770" w:type="dxa"/>
            <w:shd w:val="clear" w:color="auto" w:fill="auto"/>
          </w:tcPr>
          <w:p w:rsidR="000E77A7" w:rsidRPr="00E132CA" w:rsidRDefault="000E77A7" w:rsidP="00BC27D3">
            <w:pPr>
              <w:spacing w:after="0" w:line="240" w:lineRule="auto"/>
              <w:rPr>
                <w:b/>
                <w:color w:val="4F81BD"/>
              </w:rPr>
            </w:pPr>
            <w:r w:rsidRPr="00E132CA">
              <w:rPr>
                <w:b/>
                <w:color w:val="4F81BD"/>
              </w:rPr>
              <w:t>Activity: Stream Erosion</w:t>
            </w:r>
          </w:p>
          <w:p w:rsidR="009C18C4" w:rsidRPr="00E132CA" w:rsidRDefault="009C18C4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Record and analyze data</w:t>
            </w:r>
          </w:p>
          <w:p w:rsidR="009C18C4" w:rsidRPr="00E132CA" w:rsidRDefault="009C18C4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Measure volume, angles, and mass accurately</w:t>
            </w:r>
          </w:p>
          <w:p w:rsidR="009C18C4" w:rsidRPr="00E132CA" w:rsidRDefault="009C18C4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Experiment to discover how the steepness of a slope affects erosion</w:t>
            </w:r>
          </w:p>
          <w:p w:rsidR="00EE0D7C" w:rsidRPr="00E132CA" w:rsidRDefault="00EE0D7C" w:rsidP="00BC27D3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E0D7C" w:rsidRPr="00E132CA" w:rsidRDefault="004B41E3" w:rsidP="00BC27D3">
            <w:pPr>
              <w:spacing w:after="0" w:line="240" w:lineRule="auto"/>
            </w:pPr>
            <w:r w:rsidRPr="00E132CA">
              <w:t>Hypothesizing</w:t>
            </w:r>
          </w:p>
          <w:p w:rsidR="004B41E3" w:rsidRPr="00E132CA" w:rsidRDefault="004B41E3" w:rsidP="00BC27D3">
            <w:pPr>
              <w:spacing w:after="0" w:line="240" w:lineRule="auto"/>
            </w:pPr>
            <w:r w:rsidRPr="00E132CA">
              <w:t>Measuring</w:t>
            </w:r>
          </w:p>
          <w:p w:rsidR="004B41E3" w:rsidRPr="00E132CA" w:rsidRDefault="004B41E3" w:rsidP="00BC27D3">
            <w:pPr>
              <w:spacing w:after="0" w:line="240" w:lineRule="auto"/>
            </w:pPr>
            <w:r w:rsidRPr="00E132CA">
              <w:t>Experimenting</w:t>
            </w:r>
          </w:p>
          <w:p w:rsidR="004B41E3" w:rsidRPr="00E132CA" w:rsidRDefault="004B41E3" w:rsidP="00BC27D3">
            <w:pPr>
              <w:spacing w:after="0" w:line="240" w:lineRule="auto"/>
            </w:pPr>
            <w:r w:rsidRPr="00E132CA">
              <w:t>Observing</w:t>
            </w:r>
          </w:p>
          <w:p w:rsidR="004B41E3" w:rsidRPr="00E132CA" w:rsidRDefault="004B41E3" w:rsidP="00BC27D3">
            <w:pPr>
              <w:spacing w:after="0" w:line="240" w:lineRule="auto"/>
            </w:pPr>
            <w:r w:rsidRPr="00E132CA">
              <w:t>Identifying variables</w:t>
            </w:r>
          </w:p>
          <w:p w:rsidR="004B41E3" w:rsidRPr="00E132CA" w:rsidRDefault="004B41E3" w:rsidP="00BC27D3">
            <w:pPr>
              <w:spacing w:after="0" w:line="240" w:lineRule="auto"/>
            </w:pPr>
            <w:r w:rsidRPr="00E132CA">
              <w:t>Recording data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EE0D7C" w:rsidRPr="00E132CA" w:rsidRDefault="00561A51" w:rsidP="00BC27D3">
            <w:pPr>
              <w:spacing w:after="0" w:line="240" w:lineRule="auto"/>
            </w:pPr>
            <w:r w:rsidRPr="00E132CA">
              <w:t>26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073E5F" w:rsidP="00BC27D3">
            <w:pPr>
              <w:spacing w:after="0" w:line="240" w:lineRule="auto"/>
            </w:pPr>
            <w:r w:rsidRPr="00E132CA">
              <w:t>54–57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561A51" w:rsidP="00BC27D3">
            <w:pPr>
              <w:spacing w:after="0" w:line="240" w:lineRule="auto"/>
            </w:pPr>
            <w:r w:rsidRPr="00E132CA">
              <w:t>46–49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1525DF" w:rsidP="00BC27D3">
            <w:pPr>
              <w:spacing w:after="0" w:line="240" w:lineRule="auto"/>
            </w:pPr>
            <w:r w:rsidRPr="00E132CA">
              <w:t>35–36</w:t>
            </w:r>
          </w:p>
        </w:tc>
        <w:tc>
          <w:tcPr>
            <w:tcW w:w="4770" w:type="dxa"/>
            <w:shd w:val="clear" w:color="auto" w:fill="auto"/>
          </w:tcPr>
          <w:p w:rsidR="00F250B3" w:rsidRPr="00E132CA" w:rsidRDefault="00F250B3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</w:rPr>
            </w:pPr>
            <w:r w:rsidRPr="00E132CA">
              <w:rPr>
                <w:rFonts w:cs="Calibri"/>
                <w:b/>
              </w:rPr>
              <w:t>Wave, Wind, and Ice Erosion</w:t>
            </w:r>
          </w:p>
          <w:p w:rsidR="00F250B3" w:rsidRPr="00E132CA" w:rsidRDefault="00F250B3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9B3D30" w:rsidRPr="00E132CA">
              <w:t>Demonstrate an understanding of the real-life problems of sand erosion and deposition</w:t>
            </w:r>
          </w:p>
          <w:p w:rsidR="00F250B3" w:rsidRPr="00E132CA" w:rsidRDefault="00F250B3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9B3D30" w:rsidRPr="00E132CA">
              <w:t>Summarize how water, wind, and ice cause erosion</w:t>
            </w:r>
          </w:p>
          <w:p w:rsidR="00F250B3" w:rsidRPr="00E132CA" w:rsidRDefault="00F250B3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9B3D30" w:rsidRPr="00E132CA">
              <w:t>Compare the effects of ice erosion with other kinds of erosion</w:t>
            </w:r>
          </w:p>
          <w:p w:rsidR="009B3D30" w:rsidRPr="00E132CA" w:rsidRDefault="009B3D30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Describe how rocks are eroded by glaciers</w:t>
            </w:r>
          </w:p>
          <w:p w:rsidR="00EE0D7C" w:rsidRPr="00E132CA" w:rsidRDefault="004C0B0F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Man as steward of God’s creation</w:t>
            </w:r>
          </w:p>
          <w:p w:rsidR="004C0B0F" w:rsidRPr="00E132CA" w:rsidRDefault="004C0B0F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Man’s use of God’s resources</w:t>
            </w:r>
          </w:p>
          <w:p w:rsidR="001E4290" w:rsidRPr="00E132CA" w:rsidRDefault="001E4290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rPr>
                <w:i/>
              </w:rPr>
              <w:t>Man’s responsibility for his actions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546AE" w:rsidRPr="00E132CA" w:rsidRDefault="00F92458" w:rsidP="00BC27D3">
            <w:pPr>
              <w:spacing w:after="0" w:line="240" w:lineRule="auto"/>
            </w:pPr>
            <w:r w:rsidRPr="00E132CA">
              <w:t>Using models</w:t>
            </w:r>
          </w:p>
          <w:p w:rsidR="00F92458" w:rsidRPr="00E132CA" w:rsidRDefault="0062479D" w:rsidP="00BC27D3">
            <w:pPr>
              <w:spacing w:after="0" w:line="240" w:lineRule="auto"/>
            </w:pPr>
            <w:r w:rsidRPr="00E132CA">
              <w:t>Inferring</w:t>
            </w:r>
          </w:p>
          <w:p w:rsidR="0062479D" w:rsidRPr="00E132CA" w:rsidRDefault="0062479D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EE0D7C" w:rsidRPr="00E132CA" w:rsidRDefault="00561A51" w:rsidP="00BC27D3">
            <w:pPr>
              <w:spacing w:after="0" w:line="240" w:lineRule="auto"/>
            </w:pPr>
            <w:r w:rsidRPr="00E132CA">
              <w:t>27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073E5F" w:rsidP="00BC27D3">
            <w:pPr>
              <w:spacing w:after="0" w:line="240" w:lineRule="auto"/>
            </w:pPr>
            <w:r w:rsidRPr="00E132CA">
              <w:t>58–59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EE0D7C" w:rsidP="00BC27D3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auto"/>
          </w:tcPr>
          <w:p w:rsidR="00EE0D7C" w:rsidRPr="00E132CA" w:rsidRDefault="001525DF" w:rsidP="00BC27D3">
            <w:pPr>
              <w:spacing w:after="0" w:line="240" w:lineRule="auto"/>
            </w:pPr>
            <w:r w:rsidRPr="00E132CA">
              <w:t>37–38</w:t>
            </w:r>
          </w:p>
        </w:tc>
        <w:tc>
          <w:tcPr>
            <w:tcW w:w="4770" w:type="dxa"/>
            <w:shd w:val="clear" w:color="auto" w:fill="auto"/>
          </w:tcPr>
          <w:p w:rsidR="002867FA" w:rsidRPr="00E132CA" w:rsidRDefault="002867FA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</w:rPr>
            </w:pPr>
            <w:r w:rsidRPr="00E132CA">
              <w:rPr>
                <w:rFonts w:cs="Calibri"/>
                <w:b/>
              </w:rPr>
              <w:t xml:space="preserve">PQ3R </w:t>
            </w:r>
          </w:p>
          <w:p w:rsidR="00EE0D7C" w:rsidRPr="00E132CA" w:rsidRDefault="002867FA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Use the PQ3R me</w:t>
            </w:r>
            <w:r w:rsidR="00787768" w:rsidRPr="00E132CA">
              <w:t>thod to read informational text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E0D7C" w:rsidRPr="00E132CA" w:rsidRDefault="00EE0D7C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EE0D7C" w:rsidRPr="00E132CA" w:rsidRDefault="00561A51" w:rsidP="00BC27D3">
            <w:pPr>
              <w:spacing w:after="0" w:line="240" w:lineRule="auto"/>
            </w:pPr>
            <w:r w:rsidRPr="00E132CA">
              <w:t>28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073E5F" w:rsidP="00BC27D3">
            <w:pPr>
              <w:spacing w:after="0" w:line="240" w:lineRule="auto"/>
            </w:pPr>
            <w:r w:rsidRPr="00E132CA">
              <w:t>60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561A51" w:rsidP="00BC27D3">
            <w:pPr>
              <w:spacing w:after="0" w:line="240" w:lineRule="auto"/>
            </w:pPr>
            <w:r w:rsidRPr="00E132CA">
              <w:t>50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1525DF" w:rsidP="00BC27D3">
            <w:pPr>
              <w:spacing w:after="0" w:line="240" w:lineRule="auto"/>
            </w:pPr>
            <w:r w:rsidRPr="00E132CA">
              <w:t>39–40</w:t>
            </w:r>
          </w:p>
        </w:tc>
        <w:tc>
          <w:tcPr>
            <w:tcW w:w="4770" w:type="dxa"/>
            <w:shd w:val="clear" w:color="auto" w:fill="auto"/>
          </w:tcPr>
          <w:p w:rsidR="002867FA" w:rsidRPr="00E132CA" w:rsidRDefault="002867FA" w:rsidP="00BC27D3">
            <w:pPr>
              <w:spacing w:after="0" w:line="240" w:lineRule="auto"/>
              <w:rPr>
                <w:b/>
              </w:rPr>
            </w:pPr>
            <w:r w:rsidRPr="00E132CA">
              <w:rPr>
                <w:b/>
              </w:rPr>
              <w:t>Chapter Review</w:t>
            </w:r>
          </w:p>
          <w:p w:rsidR="002867FA" w:rsidRPr="00E132CA" w:rsidRDefault="002867FA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Recall concepts and terms from Chapter 2</w:t>
            </w:r>
          </w:p>
          <w:p w:rsidR="00EE0D7C" w:rsidRPr="00E132CA" w:rsidRDefault="002867FA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Apply k</w:t>
            </w:r>
            <w:r w:rsidR="00787768" w:rsidRPr="00E132CA">
              <w:t>nowledge to everyday situations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E0D7C" w:rsidRPr="00E132CA" w:rsidRDefault="00EE0D7C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561A51" w:rsidRPr="00E132CA" w:rsidRDefault="00561A51" w:rsidP="00BC27D3">
            <w:pPr>
              <w:spacing w:after="0" w:line="240" w:lineRule="auto"/>
            </w:pPr>
            <w:r w:rsidRPr="00E132CA">
              <w:t>29</w:t>
            </w:r>
          </w:p>
        </w:tc>
        <w:tc>
          <w:tcPr>
            <w:tcW w:w="810" w:type="dxa"/>
            <w:shd w:val="clear" w:color="auto" w:fill="auto"/>
          </w:tcPr>
          <w:p w:rsidR="00561A51" w:rsidRPr="00E132CA" w:rsidRDefault="007E69BF" w:rsidP="00BC27D3">
            <w:pPr>
              <w:spacing w:after="0" w:line="240" w:lineRule="auto"/>
            </w:pPr>
            <w:r>
              <w:t>60</w:t>
            </w:r>
          </w:p>
        </w:tc>
        <w:tc>
          <w:tcPr>
            <w:tcW w:w="810" w:type="dxa"/>
            <w:shd w:val="clear" w:color="auto" w:fill="auto"/>
          </w:tcPr>
          <w:p w:rsidR="00561A51" w:rsidRPr="00E132CA" w:rsidRDefault="00561A51" w:rsidP="00BC27D3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auto"/>
          </w:tcPr>
          <w:p w:rsidR="00561A51" w:rsidRPr="00E132CA" w:rsidRDefault="00561A51" w:rsidP="00BC27D3">
            <w:pPr>
              <w:spacing w:after="0" w:line="240" w:lineRule="auto"/>
            </w:pPr>
          </w:p>
        </w:tc>
        <w:tc>
          <w:tcPr>
            <w:tcW w:w="4770" w:type="dxa"/>
            <w:shd w:val="clear" w:color="auto" w:fill="auto"/>
          </w:tcPr>
          <w:p w:rsidR="00561A51" w:rsidRPr="00E132CA" w:rsidRDefault="00561A51" w:rsidP="00BC27D3">
            <w:pPr>
              <w:spacing w:after="0" w:line="240" w:lineRule="auto"/>
              <w:rPr>
                <w:b/>
              </w:rPr>
            </w:pPr>
            <w:r w:rsidRPr="00E132CA">
              <w:rPr>
                <w:b/>
              </w:rPr>
              <w:t>Chapter 2 Test</w:t>
            </w:r>
          </w:p>
          <w:p w:rsidR="002867FA" w:rsidRPr="00E132CA" w:rsidRDefault="002867FA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 xml:space="preserve">Demonstrate knowledge </w:t>
            </w:r>
            <w:r w:rsidR="00787768" w:rsidRPr="00E132CA">
              <w:t>of concepts taught in Chapter 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1A51" w:rsidRPr="00E132CA" w:rsidRDefault="00561A51" w:rsidP="00BC27D3">
            <w:pPr>
              <w:spacing w:after="0" w:line="240" w:lineRule="auto"/>
            </w:pPr>
          </w:p>
        </w:tc>
      </w:tr>
      <w:tr w:rsidR="00EE0D7C" w:rsidRPr="00E132CA" w:rsidTr="007E69BF">
        <w:trPr>
          <w:cantSplit/>
        </w:trPr>
        <w:tc>
          <w:tcPr>
            <w:tcW w:w="10458" w:type="dxa"/>
            <w:gridSpan w:val="7"/>
            <w:shd w:val="clear" w:color="auto" w:fill="auto"/>
          </w:tcPr>
          <w:p w:rsidR="00EE0D7C" w:rsidRPr="00E132CA" w:rsidRDefault="00EE0D7C" w:rsidP="00BC27D3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E132CA">
              <w:rPr>
                <w:b/>
                <w:sz w:val="40"/>
                <w:szCs w:val="40"/>
              </w:rPr>
              <w:t>Chapter 3: Natural Resources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EE0D7C" w:rsidRPr="00E132CA" w:rsidRDefault="00EE0D7C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Lesson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EE0D7C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TE pages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EE0D7C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ST pages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EE0D7C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AM pages</w:t>
            </w:r>
          </w:p>
        </w:tc>
        <w:tc>
          <w:tcPr>
            <w:tcW w:w="4770" w:type="dxa"/>
            <w:shd w:val="clear" w:color="auto" w:fill="auto"/>
          </w:tcPr>
          <w:p w:rsidR="00EE0D7C" w:rsidRPr="00E132CA" w:rsidRDefault="00787768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Objectives and Christian Worldview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E0D7C" w:rsidRPr="00E132CA" w:rsidRDefault="00787768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Process Skills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EE0D7C" w:rsidRPr="00E132CA" w:rsidRDefault="0065799B" w:rsidP="00BC27D3">
            <w:pPr>
              <w:spacing w:after="0" w:line="240" w:lineRule="auto"/>
            </w:pPr>
            <w:r w:rsidRPr="00E132CA">
              <w:t>30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65799B" w:rsidP="00BC27D3">
            <w:pPr>
              <w:spacing w:after="0" w:line="240" w:lineRule="auto"/>
            </w:pPr>
            <w:r w:rsidRPr="00E132CA">
              <w:t>61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65799B" w:rsidP="00BC27D3">
            <w:pPr>
              <w:spacing w:after="0" w:line="240" w:lineRule="auto"/>
            </w:pPr>
            <w:r w:rsidRPr="00E132CA">
              <w:t>51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65799B" w:rsidP="00BC27D3">
            <w:pPr>
              <w:spacing w:after="0" w:line="240" w:lineRule="auto"/>
            </w:pPr>
            <w:r w:rsidRPr="00E132CA">
              <w:t>41</w:t>
            </w:r>
          </w:p>
        </w:tc>
        <w:tc>
          <w:tcPr>
            <w:tcW w:w="4770" w:type="dxa"/>
            <w:shd w:val="clear" w:color="auto" w:fill="auto"/>
          </w:tcPr>
          <w:p w:rsidR="00787768" w:rsidRPr="00E132CA" w:rsidRDefault="00787768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</w:rPr>
            </w:pPr>
            <w:r w:rsidRPr="00E132CA">
              <w:rPr>
                <w:rFonts w:cs="Calibri"/>
                <w:b/>
              </w:rPr>
              <w:t>Chapter Opener</w:t>
            </w:r>
          </w:p>
          <w:p w:rsidR="00787768" w:rsidRPr="00E132CA" w:rsidRDefault="00787768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Explain how God’s wisdom and mercy are demonstrated in natural disasters</w:t>
            </w:r>
          </w:p>
          <w:p w:rsidR="00787768" w:rsidRPr="00E132CA" w:rsidRDefault="00787768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Preview the chapter content</w:t>
            </w:r>
          </w:p>
          <w:p w:rsidR="00EE0D7C" w:rsidRPr="00E132CA" w:rsidRDefault="000C6700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uses of forces for Earth’s benefit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E0D7C" w:rsidRPr="00E132CA" w:rsidRDefault="00EE0D7C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EE0D7C" w:rsidRPr="00E132CA" w:rsidRDefault="0065799B" w:rsidP="00BC27D3">
            <w:pPr>
              <w:spacing w:after="0" w:line="240" w:lineRule="auto"/>
            </w:pPr>
            <w:r w:rsidRPr="00E132CA">
              <w:lastRenderedPageBreak/>
              <w:t>31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65799B" w:rsidP="00BC27D3">
            <w:pPr>
              <w:spacing w:after="0" w:line="240" w:lineRule="auto"/>
            </w:pPr>
            <w:r w:rsidRPr="00E132CA">
              <w:t>62–65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65799B" w:rsidP="00BC27D3">
            <w:pPr>
              <w:spacing w:after="0" w:line="240" w:lineRule="auto"/>
            </w:pPr>
            <w:r w:rsidRPr="00E132CA">
              <w:t>52–</w:t>
            </w:r>
            <w:r w:rsidR="00BC27D3" w:rsidRPr="00E132CA">
              <w:t>55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65799B" w:rsidP="00BC27D3">
            <w:pPr>
              <w:spacing w:after="0" w:line="240" w:lineRule="auto"/>
            </w:pPr>
            <w:r w:rsidRPr="00E132CA">
              <w:t>42</w:t>
            </w:r>
          </w:p>
        </w:tc>
        <w:tc>
          <w:tcPr>
            <w:tcW w:w="4770" w:type="dxa"/>
            <w:shd w:val="clear" w:color="auto" w:fill="auto"/>
          </w:tcPr>
          <w:p w:rsidR="00787768" w:rsidRPr="00E132CA" w:rsidRDefault="00787768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</w:rPr>
            </w:pPr>
            <w:r w:rsidRPr="00E132CA">
              <w:rPr>
                <w:rFonts w:cs="Calibri"/>
                <w:b/>
              </w:rPr>
              <w:t>Nonrenewable Energy Resources</w:t>
            </w:r>
          </w:p>
          <w:p w:rsidR="00787768" w:rsidRPr="00E132CA" w:rsidRDefault="00787768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Differentiate between renewable and nonrenewable resources</w:t>
            </w:r>
          </w:p>
          <w:p w:rsidR="00787768" w:rsidRPr="00E132CA" w:rsidRDefault="00787768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Explain how fossil fuels formed</w:t>
            </w:r>
          </w:p>
          <w:p w:rsidR="00787768" w:rsidRPr="00E132CA" w:rsidRDefault="00787768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Identify the sources and uses of petroleum, natural gas, and coal</w:t>
            </w:r>
          </w:p>
          <w:p w:rsidR="00787768" w:rsidRPr="00E132CA" w:rsidRDefault="00787768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Describe the benefits and problems related to the use of nuclear energy</w:t>
            </w:r>
          </w:p>
          <w:p w:rsidR="0065799B" w:rsidRPr="00E132CA" w:rsidRDefault="000C6700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provision for man</w:t>
            </w:r>
          </w:p>
          <w:p w:rsidR="000C6700" w:rsidRPr="00E132CA" w:rsidRDefault="000C6700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Man’s uses of God’s resources</w:t>
            </w:r>
          </w:p>
          <w:p w:rsidR="000C6700" w:rsidRPr="00E132CA" w:rsidRDefault="000C6700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The Flood’s effect on the earth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55FFC" w:rsidRPr="00E132CA" w:rsidRDefault="00655FFC" w:rsidP="00BC27D3">
            <w:pPr>
              <w:spacing w:after="0" w:line="240" w:lineRule="auto"/>
            </w:pPr>
            <w:r w:rsidRPr="00E132CA">
              <w:t>Inferring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EE0D7C" w:rsidRPr="00E132CA" w:rsidRDefault="0065799B" w:rsidP="00BC27D3">
            <w:pPr>
              <w:spacing w:after="0" w:line="240" w:lineRule="auto"/>
            </w:pPr>
            <w:r w:rsidRPr="00E132CA">
              <w:t>32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65799B" w:rsidP="00BC27D3">
            <w:pPr>
              <w:spacing w:after="0" w:line="240" w:lineRule="auto"/>
            </w:pPr>
            <w:r w:rsidRPr="00E132CA">
              <w:t>66–67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65799B" w:rsidP="00BC27D3">
            <w:pPr>
              <w:spacing w:after="0" w:line="240" w:lineRule="auto"/>
            </w:pPr>
            <w:r w:rsidRPr="00E132CA">
              <w:t>56–57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65799B" w:rsidP="00BC27D3">
            <w:pPr>
              <w:spacing w:after="0" w:line="240" w:lineRule="auto"/>
            </w:pPr>
            <w:r w:rsidRPr="00E132CA">
              <w:t>43–44</w:t>
            </w:r>
          </w:p>
        </w:tc>
        <w:tc>
          <w:tcPr>
            <w:tcW w:w="4770" w:type="dxa"/>
            <w:shd w:val="clear" w:color="auto" w:fill="auto"/>
          </w:tcPr>
          <w:p w:rsidR="00EE0D7C" w:rsidRPr="00E132CA" w:rsidRDefault="0065799B" w:rsidP="00BC27D3">
            <w:pPr>
              <w:spacing w:after="0" w:line="240" w:lineRule="auto"/>
              <w:rPr>
                <w:b/>
                <w:color w:val="4F81BD"/>
              </w:rPr>
            </w:pPr>
            <w:r w:rsidRPr="00E132CA">
              <w:rPr>
                <w:b/>
                <w:color w:val="4F81BD"/>
              </w:rPr>
              <w:t>Activity: Clean Up the Spill</w:t>
            </w:r>
          </w:p>
          <w:p w:rsidR="00881F03" w:rsidRPr="00E132CA" w:rsidRDefault="00881F03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Explain the different methods of cleaning up an oil spill</w:t>
            </w:r>
          </w:p>
          <w:p w:rsidR="00881F03" w:rsidRPr="00E132CA" w:rsidRDefault="00881F03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Predict the best method for removing the oil</w:t>
            </w:r>
          </w:p>
          <w:p w:rsidR="00881F03" w:rsidRPr="00E132CA" w:rsidRDefault="00881F03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Use a model to demonstrate the different methods of cleanup</w:t>
            </w:r>
          </w:p>
          <w:p w:rsidR="00881F03" w:rsidRPr="00E132CA" w:rsidRDefault="00881F03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Compare the methods used in this activity with the methods used in a real oil spill</w:t>
            </w:r>
          </w:p>
          <w:p w:rsidR="00974283" w:rsidRPr="00E132CA" w:rsidRDefault="000C6700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Man’s responsibility for his actions</w:t>
            </w:r>
          </w:p>
          <w:p w:rsidR="005F7CC3" w:rsidRPr="00E132CA" w:rsidRDefault="005F7CC3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Man’s demonstration of God’s love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E0D7C" w:rsidRPr="00E132CA" w:rsidRDefault="00C43B8C" w:rsidP="00BC27D3">
            <w:pPr>
              <w:spacing w:after="0" w:line="240" w:lineRule="auto"/>
            </w:pPr>
            <w:r w:rsidRPr="00E132CA">
              <w:t>Hypothesizing</w:t>
            </w:r>
          </w:p>
          <w:p w:rsidR="00C43B8C" w:rsidRPr="00E132CA" w:rsidRDefault="00C43B8C" w:rsidP="00BC27D3">
            <w:pPr>
              <w:spacing w:after="0" w:line="240" w:lineRule="auto"/>
            </w:pPr>
            <w:r w:rsidRPr="00E132CA">
              <w:t>Predicting</w:t>
            </w:r>
          </w:p>
          <w:p w:rsidR="00C43B8C" w:rsidRPr="00E132CA" w:rsidRDefault="00C43B8C" w:rsidP="00BC27D3">
            <w:pPr>
              <w:spacing w:after="0" w:line="240" w:lineRule="auto"/>
            </w:pPr>
            <w:r w:rsidRPr="00E132CA">
              <w:t>Making a model</w:t>
            </w:r>
          </w:p>
          <w:p w:rsidR="00C43B8C" w:rsidRPr="00E132CA" w:rsidRDefault="00C43B8C" w:rsidP="00BC27D3">
            <w:pPr>
              <w:spacing w:after="0" w:line="240" w:lineRule="auto"/>
            </w:pPr>
            <w:r w:rsidRPr="00E132CA">
              <w:t>Observing</w:t>
            </w:r>
          </w:p>
          <w:p w:rsidR="00C43B8C" w:rsidRPr="00E132CA" w:rsidRDefault="00C43B8C" w:rsidP="00BC27D3">
            <w:pPr>
              <w:spacing w:after="0" w:line="240" w:lineRule="auto"/>
            </w:pPr>
            <w:r w:rsidRPr="00E132CA">
              <w:t>Inferring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EE0D7C" w:rsidRPr="00E132CA" w:rsidRDefault="00974283" w:rsidP="00BC27D3">
            <w:pPr>
              <w:spacing w:after="0" w:line="240" w:lineRule="auto"/>
            </w:pPr>
            <w:r w:rsidRPr="00E132CA">
              <w:t>33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974283" w:rsidP="00BC27D3">
            <w:pPr>
              <w:spacing w:after="0" w:line="240" w:lineRule="auto"/>
            </w:pPr>
            <w:r w:rsidRPr="00E132CA">
              <w:t>68–71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974283" w:rsidP="00BC27D3">
            <w:pPr>
              <w:spacing w:after="0" w:line="240" w:lineRule="auto"/>
            </w:pPr>
            <w:r w:rsidRPr="00E132CA">
              <w:t>58–61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974283" w:rsidP="00BC27D3">
            <w:pPr>
              <w:spacing w:after="0" w:line="240" w:lineRule="auto"/>
            </w:pPr>
            <w:r w:rsidRPr="00E132CA">
              <w:t>45–46</w:t>
            </w:r>
          </w:p>
        </w:tc>
        <w:tc>
          <w:tcPr>
            <w:tcW w:w="4770" w:type="dxa"/>
            <w:shd w:val="clear" w:color="auto" w:fill="auto"/>
          </w:tcPr>
          <w:p w:rsidR="00881F03" w:rsidRPr="00E132CA" w:rsidRDefault="00100632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newable E</w:t>
            </w:r>
            <w:r w:rsidR="00BC14E1" w:rsidRPr="00E132CA">
              <w:rPr>
                <w:rFonts w:cs="Calibri"/>
                <w:b/>
              </w:rPr>
              <w:t>nergy</w:t>
            </w:r>
          </w:p>
          <w:p w:rsidR="00881F03" w:rsidRPr="00E132CA" w:rsidRDefault="00881F03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BC14E1" w:rsidRPr="00E132CA">
              <w:t>Describe some renewable energy resources</w:t>
            </w:r>
          </w:p>
          <w:p w:rsidR="00881F03" w:rsidRPr="00E132CA" w:rsidRDefault="00881F03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BC14E1" w:rsidRPr="00E132CA">
              <w:t>Compare and contrast renewable sources of energy</w:t>
            </w:r>
          </w:p>
          <w:p w:rsidR="00974283" w:rsidRPr="00E132CA" w:rsidRDefault="00974283" w:rsidP="00BC27D3">
            <w:pPr>
              <w:spacing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74283" w:rsidRPr="00E132CA" w:rsidRDefault="00655FFC" w:rsidP="00BC27D3">
            <w:pPr>
              <w:spacing w:after="0" w:line="240" w:lineRule="auto"/>
            </w:pPr>
            <w:r w:rsidRPr="00E132CA">
              <w:t>Using a model</w:t>
            </w:r>
          </w:p>
          <w:p w:rsidR="00655FFC" w:rsidRPr="00E132CA" w:rsidRDefault="00655FFC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EE0D7C" w:rsidRPr="00E132CA" w:rsidRDefault="00974283" w:rsidP="00BC27D3">
            <w:pPr>
              <w:spacing w:after="0" w:line="240" w:lineRule="auto"/>
            </w:pPr>
            <w:r w:rsidRPr="00E132CA">
              <w:t>34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974283" w:rsidP="00BC27D3">
            <w:pPr>
              <w:spacing w:after="0" w:line="240" w:lineRule="auto"/>
            </w:pPr>
            <w:r w:rsidRPr="00E132CA">
              <w:t>72–75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974283" w:rsidP="00BC27D3">
            <w:pPr>
              <w:spacing w:after="0" w:line="240" w:lineRule="auto"/>
            </w:pPr>
            <w:r w:rsidRPr="00E132CA">
              <w:t>62–65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974283" w:rsidP="00BC27D3">
            <w:pPr>
              <w:spacing w:after="0" w:line="240" w:lineRule="auto"/>
            </w:pPr>
            <w:r w:rsidRPr="00E132CA">
              <w:t>47–48</w:t>
            </w:r>
          </w:p>
        </w:tc>
        <w:tc>
          <w:tcPr>
            <w:tcW w:w="4770" w:type="dxa"/>
            <w:shd w:val="clear" w:color="auto" w:fill="auto"/>
          </w:tcPr>
          <w:p w:rsidR="00BC14E1" w:rsidRPr="00E132CA" w:rsidRDefault="00BC14E1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</w:rPr>
            </w:pPr>
            <w:r w:rsidRPr="00E132CA">
              <w:rPr>
                <w:rFonts w:cs="Calibri"/>
                <w:b/>
              </w:rPr>
              <w:t>Minerals and Soil</w:t>
            </w:r>
          </w:p>
          <w:p w:rsidR="00BC14E1" w:rsidRPr="00E132CA" w:rsidRDefault="00BC14E1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Name and identify the uses of several metals</w:t>
            </w:r>
          </w:p>
          <w:p w:rsidR="00BC14E1" w:rsidRPr="00E132CA" w:rsidRDefault="00BC14E1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Recognize soil as a natural resource</w:t>
            </w:r>
          </w:p>
          <w:p w:rsidR="00BC14E1" w:rsidRPr="00E132CA" w:rsidRDefault="00BC14E1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Identify several ways to conserve soil</w:t>
            </w:r>
          </w:p>
          <w:p w:rsidR="00BC14E1" w:rsidRPr="00E132CA" w:rsidRDefault="00BC14E1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Defend the idea that people can change nature to meet their needs</w:t>
            </w:r>
          </w:p>
          <w:p w:rsidR="00F11A8B" w:rsidRPr="00E132CA" w:rsidRDefault="00F11A8B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Word as the only true source of guidance</w:t>
            </w:r>
          </w:p>
          <w:p w:rsidR="000C6700" w:rsidRPr="00E132CA" w:rsidRDefault="000C6700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plan for worship</w:t>
            </w:r>
          </w:p>
          <w:p w:rsidR="000C6700" w:rsidRPr="00E132CA" w:rsidRDefault="000C6700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refining in Christian’s lives</w:t>
            </w:r>
          </w:p>
          <w:p w:rsidR="008B7982" w:rsidRPr="00E132CA" w:rsidRDefault="000C6700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Man’s use of God’s resources</w:t>
            </w:r>
            <w:r w:rsidR="008B7982" w:rsidRPr="00E132CA">
              <w:rPr>
                <w:i/>
              </w:rPr>
              <w:t xml:space="preserve"> </w:t>
            </w:r>
          </w:p>
          <w:p w:rsidR="000C6700" w:rsidRPr="00E132CA" w:rsidRDefault="008B7982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Man’s God-given dominion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74283" w:rsidRPr="00E132CA" w:rsidRDefault="00655FFC" w:rsidP="00BC27D3">
            <w:pPr>
              <w:spacing w:after="0" w:line="240" w:lineRule="auto"/>
            </w:pPr>
            <w:r w:rsidRPr="00E132CA">
              <w:t>Inferring</w:t>
            </w:r>
          </w:p>
          <w:p w:rsidR="00655FFC" w:rsidRPr="00E132CA" w:rsidRDefault="00655FFC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EE0D7C" w:rsidRPr="00E132CA" w:rsidRDefault="00974283" w:rsidP="00BC27D3">
            <w:pPr>
              <w:spacing w:after="0" w:line="240" w:lineRule="auto"/>
            </w:pPr>
            <w:r w:rsidRPr="00E132CA">
              <w:t>35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974283" w:rsidP="00BC27D3">
            <w:pPr>
              <w:spacing w:after="0" w:line="240" w:lineRule="auto"/>
            </w:pPr>
            <w:r w:rsidRPr="00E132CA">
              <w:t>76–77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974283" w:rsidP="00BC27D3">
            <w:pPr>
              <w:spacing w:after="0" w:line="240" w:lineRule="auto"/>
            </w:pPr>
            <w:r w:rsidRPr="00E132CA">
              <w:t>66–67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974283" w:rsidP="00BC27D3">
            <w:pPr>
              <w:spacing w:after="0" w:line="240" w:lineRule="auto"/>
            </w:pPr>
            <w:r w:rsidRPr="00E132CA">
              <w:t>49–50</w:t>
            </w:r>
          </w:p>
        </w:tc>
        <w:tc>
          <w:tcPr>
            <w:tcW w:w="4770" w:type="dxa"/>
            <w:shd w:val="clear" w:color="auto" w:fill="auto"/>
          </w:tcPr>
          <w:p w:rsidR="00EE0D7C" w:rsidRPr="00E132CA" w:rsidRDefault="00974283" w:rsidP="00BC27D3">
            <w:pPr>
              <w:spacing w:after="0" w:line="240" w:lineRule="auto"/>
              <w:rPr>
                <w:b/>
                <w:color w:val="4F81BD"/>
              </w:rPr>
            </w:pPr>
            <w:r w:rsidRPr="00E132CA">
              <w:rPr>
                <w:b/>
                <w:color w:val="4F81BD"/>
              </w:rPr>
              <w:t>Activity: Erosion Prevention</w:t>
            </w:r>
          </w:p>
          <w:p w:rsidR="0009697C" w:rsidRPr="00E132CA" w:rsidRDefault="0009697C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Make models of soil without erosion prevention and soil with erosion prevention</w:t>
            </w:r>
          </w:p>
          <w:p w:rsidR="0009697C" w:rsidRPr="00E132CA" w:rsidRDefault="0009697C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Infer how certain materials prevent soil erosion</w:t>
            </w:r>
          </w:p>
          <w:p w:rsidR="00F11A8B" w:rsidRPr="00E132CA" w:rsidRDefault="00F11A8B" w:rsidP="00BC27D3">
            <w:pPr>
              <w:spacing w:after="0" w:line="240" w:lineRule="auto"/>
              <w:rPr>
                <w:i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E0D7C" w:rsidRPr="00E132CA" w:rsidRDefault="00C43B8C" w:rsidP="00BC27D3">
            <w:pPr>
              <w:spacing w:after="0" w:line="240" w:lineRule="auto"/>
            </w:pPr>
            <w:r w:rsidRPr="00E132CA">
              <w:t>Observing</w:t>
            </w:r>
          </w:p>
          <w:p w:rsidR="00C43B8C" w:rsidRPr="00E132CA" w:rsidRDefault="00C43B8C" w:rsidP="00BC27D3">
            <w:pPr>
              <w:spacing w:after="0" w:line="240" w:lineRule="auto"/>
            </w:pPr>
            <w:r w:rsidRPr="00E132CA">
              <w:t>Making a model</w:t>
            </w:r>
          </w:p>
          <w:p w:rsidR="00C43B8C" w:rsidRPr="00E132CA" w:rsidRDefault="00C43B8C" w:rsidP="00BC27D3">
            <w:pPr>
              <w:spacing w:after="0" w:line="240" w:lineRule="auto"/>
            </w:pPr>
            <w:r w:rsidRPr="00E132CA">
              <w:t>Recording data</w:t>
            </w:r>
          </w:p>
          <w:p w:rsidR="00C43B8C" w:rsidRPr="00E132CA" w:rsidRDefault="00C43B8C" w:rsidP="00BC27D3">
            <w:pPr>
              <w:spacing w:after="0" w:line="240" w:lineRule="auto"/>
            </w:pPr>
            <w:r w:rsidRPr="00E132CA">
              <w:t>Inferring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EE0D7C" w:rsidRPr="00E132CA" w:rsidRDefault="00C74273" w:rsidP="00BC27D3">
            <w:pPr>
              <w:spacing w:after="0" w:line="240" w:lineRule="auto"/>
            </w:pPr>
            <w:r w:rsidRPr="00E132CA">
              <w:lastRenderedPageBreak/>
              <w:t>36–37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C74273" w:rsidP="00BC27D3">
            <w:pPr>
              <w:spacing w:after="0" w:line="240" w:lineRule="auto"/>
            </w:pPr>
            <w:r w:rsidRPr="00E132CA">
              <w:t>78–83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C74273" w:rsidP="00BC27D3">
            <w:pPr>
              <w:spacing w:after="0" w:line="240" w:lineRule="auto"/>
            </w:pPr>
            <w:r w:rsidRPr="00E132CA">
              <w:t>68–73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C74273" w:rsidP="00BC27D3">
            <w:pPr>
              <w:spacing w:after="0" w:line="240" w:lineRule="auto"/>
            </w:pPr>
            <w:r w:rsidRPr="00E132CA">
              <w:t>51–52</w:t>
            </w:r>
          </w:p>
        </w:tc>
        <w:tc>
          <w:tcPr>
            <w:tcW w:w="4770" w:type="dxa"/>
            <w:shd w:val="clear" w:color="auto" w:fill="auto"/>
          </w:tcPr>
          <w:p w:rsidR="0009697C" w:rsidRPr="00E132CA" w:rsidRDefault="00100632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ter Resources; Preserving O</w:t>
            </w:r>
            <w:r w:rsidR="0009697C" w:rsidRPr="00E132CA">
              <w:rPr>
                <w:rFonts w:cs="Calibri"/>
                <w:b/>
              </w:rPr>
              <w:t xml:space="preserve">ur </w:t>
            </w:r>
            <w:r>
              <w:rPr>
                <w:rFonts w:cs="Calibri"/>
                <w:b/>
              </w:rPr>
              <w:t>R</w:t>
            </w:r>
            <w:r w:rsidR="0009697C" w:rsidRPr="00E132CA">
              <w:rPr>
                <w:rFonts w:cs="Calibri"/>
                <w:b/>
              </w:rPr>
              <w:t>esources</w:t>
            </w:r>
          </w:p>
          <w:p w:rsidR="0009697C" w:rsidRPr="00E132CA" w:rsidRDefault="0009697C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Identify water as a natural resource</w:t>
            </w:r>
          </w:p>
          <w:p w:rsidR="0009697C" w:rsidRPr="00E132CA" w:rsidRDefault="0009697C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Explain how the ocean is the source of most fresh water</w:t>
            </w:r>
          </w:p>
          <w:p w:rsidR="0009697C" w:rsidRPr="00E132CA" w:rsidRDefault="0009697C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Identify locations of fresh water</w:t>
            </w:r>
          </w:p>
          <w:p w:rsidR="0009697C" w:rsidRPr="00E132CA" w:rsidRDefault="0009697C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Describe the different kinds of ice</w:t>
            </w:r>
          </w:p>
          <w:p w:rsidR="0005769C" w:rsidRPr="00E132CA" w:rsidRDefault="00A14758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Explain what it means to reuse, reduce, or recycle something</w:t>
            </w:r>
          </w:p>
          <w:p w:rsidR="00C74273" w:rsidRPr="00E132CA" w:rsidRDefault="000C6700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design for Earth’s resources</w:t>
            </w:r>
          </w:p>
          <w:p w:rsidR="000C6700" w:rsidRPr="00E132CA" w:rsidRDefault="000C6700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provision for man</w:t>
            </w:r>
          </w:p>
          <w:p w:rsidR="000C6700" w:rsidRPr="00E132CA" w:rsidRDefault="000C6700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Man as a steward of God’s creation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74273" w:rsidRPr="00E132CA" w:rsidRDefault="00C74273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EE0D7C" w:rsidRPr="00E132CA" w:rsidRDefault="00C74273" w:rsidP="00BC27D3">
            <w:pPr>
              <w:spacing w:after="0" w:line="240" w:lineRule="auto"/>
            </w:pPr>
            <w:r w:rsidRPr="00E132CA">
              <w:t>38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C74273" w:rsidP="00BC27D3">
            <w:pPr>
              <w:spacing w:after="0" w:line="240" w:lineRule="auto"/>
            </w:pPr>
            <w:r w:rsidRPr="00E132CA">
              <w:t>84–85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EE0D7C" w:rsidP="00BC27D3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auto"/>
          </w:tcPr>
          <w:p w:rsidR="00EE0D7C" w:rsidRPr="00E132CA" w:rsidRDefault="00C74273" w:rsidP="00BC27D3">
            <w:pPr>
              <w:spacing w:after="0" w:line="240" w:lineRule="auto"/>
            </w:pPr>
            <w:r w:rsidRPr="00E132CA">
              <w:t>53–54</w:t>
            </w:r>
          </w:p>
        </w:tc>
        <w:tc>
          <w:tcPr>
            <w:tcW w:w="4770" w:type="dxa"/>
            <w:shd w:val="clear" w:color="auto" w:fill="auto"/>
          </w:tcPr>
          <w:p w:rsidR="00EE0D7C" w:rsidRPr="00E132CA" w:rsidRDefault="00F933F6" w:rsidP="00BC27D3">
            <w:pPr>
              <w:spacing w:after="0" w:line="240" w:lineRule="auto"/>
              <w:rPr>
                <w:b/>
                <w:color w:val="4F81BD"/>
              </w:rPr>
            </w:pPr>
            <w:r w:rsidRPr="00E132CA">
              <w:rPr>
                <w:b/>
                <w:color w:val="4F81BD"/>
              </w:rPr>
              <w:t xml:space="preserve">Exploration: </w:t>
            </w:r>
            <w:r w:rsidR="00C74273" w:rsidRPr="00E132CA">
              <w:rPr>
                <w:b/>
                <w:color w:val="4F81BD"/>
              </w:rPr>
              <w:t xml:space="preserve">Water </w:t>
            </w:r>
            <w:r w:rsidR="00BE56B9" w:rsidRPr="00E132CA">
              <w:rPr>
                <w:b/>
                <w:color w:val="4F81BD"/>
              </w:rPr>
              <w:t>Conservation</w:t>
            </w:r>
          </w:p>
          <w:p w:rsidR="0054164B" w:rsidRPr="00E132CA" w:rsidRDefault="0054164B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Compare the differences between water accessibility in Bible times and water accessibility now</w:t>
            </w:r>
          </w:p>
          <w:p w:rsidR="0054164B" w:rsidRPr="00E132CA" w:rsidRDefault="0054164B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Identify several ways to conserve water</w:t>
            </w:r>
          </w:p>
          <w:p w:rsidR="0054164B" w:rsidRPr="00E132CA" w:rsidRDefault="0054164B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Recognize</w:t>
            </w:r>
            <w:r w:rsidR="00BE56B9" w:rsidRPr="00E132CA">
              <w:t xml:space="preserve"> Christ as </w:t>
            </w:r>
            <w:r w:rsidRPr="00E132CA">
              <w:t xml:space="preserve"> the Living Water</w:t>
            </w:r>
          </w:p>
          <w:p w:rsidR="00C74273" w:rsidRPr="00E132CA" w:rsidRDefault="000C6700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gift of eternal life</w:t>
            </w:r>
          </w:p>
          <w:p w:rsidR="000C6700" w:rsidRPr="00E132CA" w:rsidRDefault="000C6700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 xml:space="preserve">Salvation </w:t>
            </w:r>
            <w:r w:rsidR="00BE56B9" w:rsidRPr="00E132CA">
              <w:rPr>
                <w:i/>
              </w:rPr>
              <w:t>through Christ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55FFC" w:rsidRPr="00E132CA" w:rsidRDefault="00655FFC" w:rsidP="00BC27D3">
            <w:pPr>
              <w:spacing w:after="0" w:line="240" w:lineRule="auto"/>
            </w:pPr>
            <w:r w:rsidRPr="00E132CA">
              <w:t>Measuring and using numbers</w:t>
            </w:r>
          </w:p>
          <w:p w:rsidR="00655FFC" w:rsidRPr="00E132CA" w:rsidRDefault="00655FFC" w:rsidP="00BC27D3">
            <w:pPr>
              <w:spacing w:after="0" w:line="240" w:lineRule="auto"/>
            </w:pPr>
            <w:r w:rsidRPr="00E132CA">
              <w:t>Observing</w:t>
            </w:r>
          </w:p>
          <w:p w:rsidR="00655FFC" w:rsidRPr="00E132CA" w:rsidRDefault="00655FFC" w:rsidP="00BC27D3">
            <w:pPr>
              <w:spacing w:after="0" w:line="240" w:lineRule="auto"/>
            </w:pPr>
            <w:r w:rsidRPr="00E132CA">
              <w:t xml:space="preserve">Inferring </w:t>
            </w:r>
          </w:p>
          <w:p w:rsidR="00EE0D7C" w:rsidRPr="00E132CA" w:rsidRDefault="00655FFC" w:rsidP="00BC27D3">
            <w:pPr>
              <w:spacing w:after="0" w:line="240" w:lineRule="auto"/>
            </w:pPr>
            <w:r w:rsidRPr="00E132CA">
              <w:t>Collecting and r</w:t>
            </w:r>
            <w:r w:rsidR="00C43B8C" w:rsidRPr="00E132CA">
              <w:t>ecording data</w:t>
            </w:r>
          </w:p>
          <w:p w:rsidR="00655FFC" w:rsidRPr="00E132CA" w:rsidRDefault="00655FFC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EE0D7C" w:rsidRPr="00E132CA" w:rsidRDefault="00C74273" w:rsidP="00BC27D3">
            <w:pPr>
              <w:spacing w:after="0" w:line="240" w:lineRule="auto"/>
            </w:pPr>
            <w:r w:rsidRPr="00E132CA">
              <w:t>39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C74273" w:rsidP="00BC27D3">
            <w:pPr>
              <w:spacing w:after="0" w:line="240" w:lineRule="auto"/>
            </w:pPr>
            <w:r w:rsidRPr="00E132CA">
              <w:t>86–87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C74273" w:rsidP="00BC27D3">
            <w:pPr>
              <w:spacing w:after="0" w:line="240" w:lineRule="auto"/>
            </w:pPr>
            <w:r w:rsidRPr="00E132CA">
              <w:t>74–75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C74273" w:rsidP="00BC27D3">
            <w:pPr>
              <w:spacing w:after="0" w:line="240" w:lineRule="auto"/>
            </w:pPr>
            <w:r w:rsidRPr="00E132CA">
              <w:t>55</w:t>
            </w:r>
          </w:p>
        </w:tc>
        <w:tc>
          <w:tcPr>
            <w:tcW w:w="4770" w:type="dxa"/>
            <w:shd w:val="clear" w:color="auto" w:fill="auto"/>
          </w:tcPr>
          <w:p w:rsidR="00EE0D7C" w:rsidRPr="00E132CA" w:rsidRDefault="00C74273" w:rsidP="00BC27D3">
            <w:pPr>
              <w:spacing w:after="0" w:line="240" w:lineRule="auto"/>
              <w:rPr>
                <w:b/>
                <w:color w:val="C0504D"/>
              </w:rPr>
            </w:pPr>
            <w:r w:rsidRPr="00E132CA">
              <w:rPr>
                <w:b/>
                <w:color w:val="C0504D"/>
              </w:rPr>
              <w:t>Technology: Autonomous Underwater Vehicles</w:t>
            </w:r>
          </w:p>
          <w:p w:rsidR="0054164B" w:rsidRPr="00E132CA" w:rsidRDefault="0054164B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AD58CD" w:rsidRPr="00E132CA">
              <w:t>Identify examples of technology</w:t>
            </w:r>
          </w:p>
          <w:p w:rsidR="0054164B" w:rsidRPr="00E132CA" w:rsidRDefault="0054164B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AD58CD" w:rsidRPr="00E132CA">
              <w:t>Explain what an autonomous underwater vehicle is</w:t>
            </w:r>
          </w:p>
          <w:p w:rsidR="0054164B" w:rsidRPr="00E132CA" w:rsidRDefault="0054164B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AD58CD" w:rsidRPr="00E132CA">
              <w:t>Identify uses for AUVs</w:t>
            </w:r>
          </w:p>
          <w:p w:rsidR="00AD58CD" w:rsidRPr="00E132CA" w:rsidRDefault="00AD58CD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 xml:space="preserve">Describe how the </w:t>
            </w:r>
            <w:proofErr w:type="spellStart"/>
            <w:r w:rsidRPr="00E132CA">
              <w:rPr>
                <w:i/>
              </w:rPr>
              <w:t>Seaglider</w:t>
            </w:r>
            <w:proofErr w:type="spellEnd"/>
            <w:r w:rsidRPr="00E132CA">
              <w:t xml:space="preserve"> functions</w:t>
            </w:r>
          </w:p>
          <w:p w:rsidR="00CD6AD2" w:rsidRPr="00E132CA" w:rsidRDefault="00CD6AD2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Man’s use of wisdom to serve his fellow man</w:t>
            </w:r>
          </w:p>
          <w:p w:rsidR="00CD6AD2" w:rsidRPr="00E132CA" w:rsidRDefault="00CD6AD2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Man’s God-given dominion</w:t>
            </w:r>
          </w:p>
          <w:p w:rsidR="000C6700" w:rsidRPr="00E132CA" w:rsidRDefault="00CD6AD2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Man’s God-given curiosity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E0D7C" w:rsidRPr="00E132CA" w:rsidRDefault="00EE0D7C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EE0D7C" w:rsidRPr="00E132CA" w:rsidRDefault="00C74273" w:rsidP="00BC27D3">
            <w:pPr>
              <w:spacing w:after="0" w:line="240" w:lineRule="auto"/>
            </w:pPr>
            <w:r w:rsidRPr="00E132CA">
              <w:t>40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C74273" w:rsidP="00BC27D3">
            <w:pPr>
              <w:spacing w:after="0" w:line="240" w:lineRule="auto"/>
            </w:pPr>
            <w:r w:rsidRPr="00E132CA">
              <w:t>88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C74273" w:rsidP="00BC27D3">
            <w:pPr>
              <w:spacing w:after="0" w:line="240" w:lineRule="auto"/>
            </w:pPr>
            <w:r w:rsidRPr="00E132CA">
              <w:t>76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C74273" w:rsidP="00BC27D3">
            <w:pPr>
              <w:spacing w:after="0" w:line="240" w:lineRule="auto"/>
            </w:pPr>
            <w:r w:rsidRPr="00E132CA">
              <w:t>56</w:t>
            </w:r>
          </w:p>
        </w:tc>
        <w:tc>
          <w:tcPr>
            <w:tcW w:w="4770" w:type="dxa"/>
            <w:shd w:val="clear" w:color="auto" w:fill="auto"/>
          </w:tcPr>
          <w:p w:rsidR="00AD58CD" w:rsidRPr="00E132CA" w:rsidRDefault="00AD58CD" w:rsidP="00BC27D3">
            <w:pPr>
              <w:spacing w:after="0" w:line="240" w:lineRule="auto"/>
              <w:rPr>
                <w:b/>
              </w:rPr>
            </w:pPr>
            <w:r w:rsidRPr="00E132CA">
              <w:rPr>
                <w:b/>
              </w:rPr>
              <w:t>Chapter Review</w:t>
            </w:r>
          </w:p>
          <w:p w:rsidR="00AD58CD" w:rsidRPr="00E132CA" w:rsidRDefault="00AD58CD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Recall concepts and terms from Chapter 3</w:t>
            </w:r>
          </w:p>
          <w:p w:rsidR="00EE0D7C" w:rsidRPr="00E132CA" w:rsidRDefault="00AD58CD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Apply knowledge to everyday situations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E0D7C" w:rsidRPr="00E132CA" w:rsidRDefault="00EE0D7C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EE0D7C" w:rsidRPr="00E132CA" w:rsidRDefault="00C74273" w:rsidP="00BC27D3">
            <w:pPr>
              <w:spacing w:after="0" w:line="240" w:lineRule="auto"/>
            </w:pPr>
            <w:r w:rsidRPr="00E132CA">
              <w:t>41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C74273" w:rsidP="00BC27D3">
            <w:pPr>
              <w:spacing w:after="0" w:line="240" w:lineRule="auto"/>
            </w:pPr>
            <w:r w:rsidRPr="00E132CA">
              <w:t>88</w:t>
            </w:r>
          </w:p>
        </w:tc>
        <w:tc>
          <w:tcPr>
            <w:tcW w:w="810" w:type="dxa"/>
            <w:shd w:val="clear" w:color="auto" w:fill="auto"/>
          </w:tcPr>
          <w:p w:rsidR="00EE0D7C" w:rsidRPr="00E132CA" w:rsidRDefault="00EE0D7C" w:rsidP="00BC27D3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auto"/>
          </w:tcPr>
          <w:p w:rsidR="00EE0D7C" w:rsidRPr="00E132CA" w:rsidRDefault="00EE0D7C" w:rsidP="00BC27D3">
            <w:pPr>
              <w:spacing w:after="0" w:line="240" w:lineRule="auto"/>
            </w:pPr>
          </w:p>
        </w:tc>
        <w:tc>
          <w:tcPr>
            <w:tcW w:w="4770" w:type="dxa"/>
            <w:shd w:val="clear" w:color="auto" w:fill="auto"/>
          </w:tcPr>
          <w:p w:rsidR="00EE0D7C" w:rsidRPr="00E132CA" w:rsidRDefault="00C74273" w:rsidP="00BC27D3">
            <w:pPr>
              <w:spacing w:after="0" w:line="240" w:lineRule="auto"/>
              <w:rPr>
                <w:b/>
              </w:rPr>
            </w:pPr>
            <w:r w:rsidRPr="00E132CA">
              <w:rPr>
                <w:b/>
              </w:rPr>
              <w:t>Chapter 3 Test</w:t>
            </w:r>
          </w:p>
          <w:p w:rsidR="00AD58CD" w:rsidRPr="00E132CA" w:rsidRDefault="00AD58CD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Demonstrate knowledge of concepts taught in Chapter 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E0D7C" w:rsidRPr="00E132CA" w:rsidRDefault="00EE0D7C" w:rsidP="00BC27D3">
            <w:pPr>
              <w:spacing w:after="0" w:line="240" w:lineRule="auto"/>
            </w:pPr>
          </w:p>
        </w:tc>
      </w:tr>
      <w:tr w:rsidR="00E846E1" w:rsidRPr="00E132CA" w:rsidTr="007E69BF">
        <w:trPr>
          <w:cantSplit/>
        </w:trPr>
        <w:tc>
          <w:tcPr>
            <w:tcW w:w="10458" w:type="dxa"/>
            <w:gridSpan w:val="7"/>
            <w:shd w:val="clear" w:color="auto" w:fill="auto"/>
          </w:tcPr>
          <w:p w:rsidR="00E846E1" w:rsidRPr="00E132CA" w:rsidRDefault="00E846E1" w:rsidP="00BC27D3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E132CA">
              <w:rPr>
                <w:b/>
                <w:sz w:val="40"/>
                <w:szCs w:val="40"/>
              </w:rPr>
              <w:t>Chapter 4: Cells and Classification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E846E1" w:rsidRPr="00E132CA" w:rsidRDefault="00E846E1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Lesson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E846E1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TE pages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E846E1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ST pages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E846E1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AM pages</w:t>
            </w:r>
          </w:p>
        </w:tc>
        <w:tc>
          <w:tcPr>
            <w:tcW w:w="4770" w:type="dxa"/>
            <w:shd w:val="clear" w:color="auto" w:fill="auto"/>
          </w:tcPr>
          <w:p w:rsidR="00E846E1" w:rsidRPr="00E132CA" w:rsidRDefault="00E846E1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Objectives and Christian Worldview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846E1" w:rsidRPr="00E132CA" w:rsidRDefault="00E846E1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Process Skills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E846E1" w:rsidRPr="00E132CA" w:rsidRDefault="00E846E1" w:rsidP="00BC27D3">
            <w:pPr>
              <w:spacing w:after="0" w:line="240" w:lineRule="auto"/>
            </w:pPr>
            <w:r w:rsidRPr="00E132CA">
              <w:t>42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7E69BF" w:rsidP="00BC27D3">
            <w:pPr>
              <w:spacing w:after="0" w:line="240" w:lineRule="auto"/>
            </w:pPr>
            <w:r>
              <w:t>91</w:t>
            </w:r>
            <w:r w:rsidRPr="00E132CA">
              <w:t>–</w:t>
            </w:r>
            <w:r>
              <w:t>93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CB5C9A" w:rsidP="00BC27D3">
            <w:pPr>
              <w:spacing w:after="0" w:line="240" w:lineRule="auto"/>
            </w:pPr>
            <w:r w:rsidRPr="00E132CA">
              <w:t>77–79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CB5C9A" w:rsidP="00BC27D3">
            <w:pPr>
              <w:spacing w:after="0" w:line="240" w:lineRule="auto"/>
            </w:pPr>
            <w:r w:rsidRPr="00E132CA">
              <w:t>57</w:t>
            </w:r>
          </w:p>
        </w:tc>
        <w:tc>
          <w:tcPr>
            <w:tcW w:w="4770" w:type="dxa"/>
            <w:shd w:val="clear" w:color="auto" w:fill="auto"/>
          </w:tcPr>
          <w:p w:rsidR="00E846E1" w:rsidRPr="00E132CA" w:rsidRDefault="00580D0A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</w:rPr>
            </w:pPr>
            <w:r w:rsidRPr="00E132CA">
              <w:rPr>
                <w:rFonts w:cs="Calibri"/>
                <w:b/>
              </w:rPr>
              <w:t xml:space="preserve">Unit and </w:t>
            </w:r>
            <w:r w:rsidR="00E846E1" w:rsidRPr="00E132CA">
              <w:rPr>
                <w:rFonts w:cs="Calibri"/>
                <w:b/>
              </w:rPr>
              <w:t>Chapter Opener</w:t>
            </w:r>
          </w:p>
          <w:p w:rsidR="00580D0A" w:rsidRPr="00E132CA" w:rsidRDefault="00580D0A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6D5D57" w:rsidRPr="00E132CA">
              <w:t>Recognize</w:t>
            </w:r>
            <w:r w:rsidRPr="00E132CA">
              <w:t xml:space="preserve"> the interrelationship of science concepts</w:t>
            </w:r>
          </w:p>
          <w:p w:rsidR="00E846E1" w:rsidRPr="00E132CA" w:rsidRDefault="00E846E1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580D0A" w:rsidRPr="00E132CA">
              <w:t>Recognize that God supplies the needs of every organism</w:t>
            </w:r>
          </w:p>
          <w:p w:rsidR="00E846E1" w:rsidRPr="00E132CA" w:rsidRDefault="00E846E1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Preview the chapter content</w:t>
            </w:r>
          </w:p>
          <w:p w:rsidR="00EB7116" w:rsidRPr="00E132CA" w:rsidRDefault="006D5D57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perfect creation</w:t>
            </w:r>
          </w:p>
          <w:p w:rsidR="006D5D57" w:rsidRPr="00E132CA" w:rsidRDefault="006D5D57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perfect design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846E1" w:rsidRPr="00E132CA" w:rsidRDefault="006D5D57" w:rsidP="00BC27D3">
            <w:pPr>
              <w:spacing w:after="0" w:line="240" w:lineRule="auto"/>
            </w:pPr>
            <w:r w:rsidRPr="00E132CA">
              <w:t>Classification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E846E1" w:rsidRPr="00E132CA" w:rsidRDefault="00E846E1" w:rsidP="00BC27D3">
            <w:pPr>
              <w:spacing w:after="0" w:line="240" w:lineRule="auto"/>
            </w:pPr>
            <w:r w:rsidRPr="00E132CA">
              <w:lastRenderedPageBreak/>
              <w:t>43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7E69BF" w:rsidP="00BC27D3">
            <w:pPr>
              <w:spacing w:after="0" w:line="240" w:lineRule="auto"/>
            </w:pPr>
            <w:r>
              <w:t>94</w:t>
            </w:r>
            <w:r w:rsidRPr="00E132CA">
              <w:t>–</w:t>
            </w:r>
            <w:r>
              <w:t>98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CB5C9A" w:rsidP="00BC27D3">
            <w:pPr>
              <w:spacing w:after="0" w:line="240" w:lineRule="auto"/>
            </w:pPr>
            <w:r w:rsidRPr="00E132CA">
              <w:t>80–84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E846E1" w:rsidP="00BC27D3">
            <w:pPr>
              <w:spacing w:after="0" w:line="240" w:lineRule="auto"/>
            </w:pPr>
          </w:p>
        </w:tc>
        <w:tc>
          <w:tcPr>
            <w:tcW w:w="4770" w:type="dxa"/>
            <w:shd w:val="clear" w:color="auto" w:fill="auto"/>
          </w:tcPr>
          <w:p w:rsidR="00E846E1" w:rsidRPr="00E132CA" w:rsidRDefault="00580D0A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</w:rPr>
            </w:pPr>
            <w:r w:rsidRPr="00E132CA">
              <w:rPr>
                <w:rFonts w:cs="Calibri"/>
                <w:b/>
              </w:rPr>
              <w:t>Cells and Organisms</w:t>
            </w:r>
          </w:p>
          <w:p w:rsidR="00E846E1" w:rsidRPr="00E132CA" w:rsidRDefault="00E846E1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580D0A" w:rsidRPr="00E132CA">
              <w:t>Distinguish between living things and nonliving things</w:t>
            </w:r>
          </w:p>
          <w:p w:rsidR="00E846E1" w:rsidRPr="00E132CA" w:rsidRDefault="00E846E1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580D0A" w:rsidRPr="00E132CA">
              <w:t>Identify five characteristics of living things</w:t>
            </w:r>
          </w:p>
          <w:p w:rsidR="00E846E1" w:rsidRPr="00E132CA" w:rsidRDefault="00E846E1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580D0A" w:rsidRPr="00E132CA">
              <w:t>Identify men associated with the development of the microscope</w:t>
            </w:r>
          </w:p>
          <w:p w:rsidR="00E846E1" w:rsidRPr="00E132CA" w:rsidRDefault="00E846E1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6D5D57" w:rsidRPr="00E132CA">
              <w:t>Describe</w:t>
            </w:r>
            <w:r w:rsidR="00580D0A" w:rsidRPr="00E132CA">
              <w:t xml:space="preserve"> the cell theory</w:t>
            </w:r>
          </w:p>
          <w:p w:rsidR="006D5D57" w:rsidRPr="00E132CA" w:rsidRDefault="006D5D57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Creation under the curse of sin</w:t>
            </w:r>
          </w:p>
          <w:p w:rsidR="006D5D57" w:rsidRPr="00E132CA" w:rsidRDefault="006D5D57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Death and decay as a result of sin</w:t>
            </w:r>
          </w:p>
          <w:p w:rsidR="006D5D57" w:rsidRPr="00E132CA" w:rsidRDefault="006D5D57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Consequences of sin</w:t>
            </w:r>
          </w:p>
          <w:p w:rsidR="006D5D57" w:rsidRPr="00E132CA" w:rsidRDefault="006D5D57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perfect creation</w:t>
            </w:r>
          </w:p>
          <w:p w:rsidR="00E846E1" w:rsidRPr="00E132CA" w:rsidRDefault="006D5D57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plan for salvation</w:t>
            </w:r>
          </w:p>
          <w:p w:rsidR="00EB7116" w:rsidRPr="00E132CA" w:rsidRDefault="006D5D57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Man’s finite knowledge</w:t>
            </w:r>
          </w:p>
          <w:p w:rsidR="00EB7116" w:rsidRPr="00E132CA" w:rsidRDefault="006D5D57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New life in Christ</w:t>
            </w:r>
          </w:p>
          <w:p w:rsidR="00EB7116" w:rsidRPr="00E132CA" w:rsidRDefault="00EB7116" w:rsidP="00BC27D3">
            <w:pPr>
              <w:spacing w:after="0" w:line="240" w:lineRule="auto"/>
              <w:rPr>
                <w:i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846E1" w:rsidRPr="00E132CA" w:rsidRDefault="006D5D57" w:rsidP="00BC27D3">
            <w:pPr>
              <w:spacing w:after="0" w:line="240" w:lineRule="auto"/>
            </w:pPr>
            <w:r w:rsidRPr="00E132CA">
              <w:t>Observing</w:t>
            </w:r>
          </w:p>
          <w:p w:rsidR="006D5D57" w:rsidRPr="00E132CA" w:rsidRDefault="006D5D57" w:rsidP="00BC27D3">
            <w:pPr>
              <w:spacing w:after="0" w:line="240" w:lineRule="auto"/>
            </w:pPr>
            <w:r w:rsidRPr="00E132CA">
              <w:t>Using models</w:t>
            </w:r>
          </w:p>
          <w:p w:rsidR="006D5D57" w:rsidRPr="00E132CA" w:rsidRDefault="006D5D57" w:rsidP="00BC27D3">
            <w:pPr>
              <w:spacing w:after="0" w:line="240" w:lineRule="auto"/>
            </w:pPr>
            <w:r w:rsidRPr="00E132CA">
              <w:t>Inferring</w:t>
            </w:r>
          </w:p>
          <w:p w:rsidR="006D5D57" w:rsidRPr="00E132CA" w:rsidRDefault="006D5D57" w:rsidP="00BC27D3">
            <w:pPr>
              <w:spacing w:after="0" w:line="240" w:lineRule="auto"/>
            </w:pPr>
            <w:r w:rsidRPr="00E132CA">
              <w:t>Classifying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E846E1" w:rsidRPr="00E132CA" w:rsidRDefault="00E846E1" w:rsidP="00BC27D3">
            <w:pPr>
              <w:spacing w:after="0" w:line="240" w:lineRule="auto"/>
            </w:pPr>
            <w:r w:rsidRPr="00E132CA">
              <w:t>44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7E69BF" w:rsidP="00BC27D3">
            <w:pPr>
              <w:spacing w:after="0" w:line="240" w:lineRule="auto"/>
            </w:pPr>
            <w:r>
              <w:t>99</w:t>
            </w:r>
            <w:r w:rsidRPr="00E132CA">
              <w:t>–</w:t>
            </w:r>
            <w:r>
              <w:t>100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E846E1" w:rsidP="00BC27D3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auto"/>
          </w:tcPr>
          <w:p w:rsidR="00E846E1" w:rsidRPr="00E132CA" w:rsidRDefault="00CB5C9A" w:rsidP="00BC27D3">
            <w:pPr>
              <w:spacing w:after="0" w:line="240" w:lineRule="auto"/>
            </w:pPr>
            <w:r w:rsidRPr="00E132CA">
              <w:t>58</w:t>
            </w:r>
          </w:p>
        </w:tc>
        <w:tc>
          <w:tcPr>
            <w:tcW w:w="4770" w:type="dxa"/>
            <w:shd w:val="clear" w:color="auto" w:fill="auto"/>
          </w:tcPr>
          <w:p w:rsidR="00E846E1" w:rsidRPr="00E132CA" w:rsidRDefault="00580D0A" w:rsidP="00BC27D3">
            <w:pPr>
              <w:spacing w:after="0" w:line="240" w:lineRule="auto"/>
              <w:rPr>
                <w:b/>
              </w:rPr>
            </w:pPr>
            <w:r w:rsidRPr="00E132CA">
              <w:rPr>
                <w:b/>
              </w:rPr>
              <w:t>Using a Microscope</w:t>
            </w:r>
          </w:p>
          <w:p w:rsidR="00E846E1" w:rsidRPr="00E132CA" w:rsidRDefault="00E846E1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496B4C" w:rsidRPr="00E132CA">
              <w:rPr>
                <w:rFonts w:cs="Calibri"/>
              </w:rPr>
              <w:t>Identify the parts of a microscope</w:t>
            </w:r>
          </w:p>
          <w:p w:rsidR="00E846E1" w:rsidRPr="00E132CA" w:rsidRDefault="00E846E1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496B4C" w:rsidRPr="00E132CA">
              <w:rPr>
                <w:rFonts w:cs="Calibri"/>
              </w:rPr>
              <w:t>Explain how to use a microscope</w:t>
            </w:r>
          </w:p>
          <w:p w:rsidR="00E846E1" w:rsidRPr="00E132CA" w:rsidRDefault="00E846E1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</w:p>
          <w:p w:rsidR="00EB7116" w:rsidRPr="00E132CA" w:rsidRDefault="00EB7116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</w:p>
          <w:p w:rsidR="00EB7116" w:rsidRPr="00E132CA" w:rsidRDefault="00EB7116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</w:p>
          <w:p w:rsidR="00EB7116" w:rsidRPr="00E132CA" w:rsidRDefault="00EB7116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846E1" w:rsidRPr="00E132CA" w:rsidRDefault="005C31DA" w:rsidP="00BC27D3">
            <w:pPr>
              <w:spacing w:after="0" w:line="240" w:lineRule="auto"/>
            </w:pPr>
            <w:r w:rsidRPr="00E132CA">
              <w:t>Observing</w:t>
            </w:r>
          </w:p>
          <w:p w:rsidR="005C31DA" w:rsidRPr="00E132CA" w:rsidRDefault="005C31DA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E846E1" w:rsidRPr="00E132CA" w:rsidRDefault="00E846E1" w:rsidP="00BC27D3">
            <w:pPr>
              <w:spacing w:after="0" w:line="240" w:lineRule="auto"/>
            </w:pPr>
            <w:r w:rsidRPr="00E132CA">
              <w:t>45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7E69BF" w:rsidP="00BC27D3">
            <w:pPr>
              <w:spacing w:after="0" w:line="240" w:lineRule="auto"/>
            </w:pPr>
            <w:r>
              <w:t>101</w:t>
            </w:r>
            <w:r w:rsidRPr="00E132CA">
              <w:t>–</w:t>
            </w:r>
            <w:r>
              <w:t>3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CB5C9A" w:rsidP="00BC27D3">
            <w:pPr>
              <w:spacing w:after="0" w:line="240" w:lineRule="auto"/>
            </w:pPr>
            <w:r w:rsidRPr="00E132CA">
              <w:t>85–87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CB5C9A" w:rsidP="00BC27D3">
            <w:pPr>
              <w:spacing w:after="0" w:line="240" w:lineRule="auto"/>
            </w:pPr>
            <w:r w:rsidRPr="00E132CA">
              <w:t>59–62</w:t>
            </w:r>
          </w:p>
        </w:tc>
        <w:tc>
          <w:tcPr>
            <w:tcW w:w="4770" w:type="dxa"/>
            <w:shd w:val="clear" w:color="auto" w:fill="auto"/>
          </w:tcPr>
          <w:p w:rsidR="00E846E1" w:rsidRPr="00E132CA" w:rsidRDefault="00580D0A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</w:rPr>
            </w:pPr>
            <w:r w:rsidRPr="00E132CA">
              <w:rPr>
                <w:rFonts w:cs="Calibri"/>
                <w:b/>
              </w:rPr>
              <w:t>Cells</w:t>
            </w:r>
          </w:p>
          <w:p w:rsidR="00580D0A" w:rsidRPr="00E132CA" w:rsidRDefault="00580D0A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496B4C" w:rsidRPr="00E132CA">
              <w:rPr>
                <w:rFonts w:cs="Calibri"/>
              </w:rPr>
              <w:t>Identify a cell as a living unit</w:t>
            </w:r>
          </w:p>
          <w:p w:rsidR="00580D0A" w:rsidRPr="00E132CA" w:rsidRDefault="00580D0A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496B4C" w:rsidRPr="00E132CA">
              <w:rPr>
                <w:rFonts w:cs="Calibri"/>
              </w:rPr>
              <w:t>Discuss the relationship of cells, tissues, organs, and systems</w:t>
            </w:r>
          </w:p>
          <w:p w:rsidR="00E846E1" w:rsidRPr="00E132CA" w:rsidRDefault="00E846E1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496B4C" w:rsidRPr="00E132CA">
              <w:rPr>
                <w:rFonts w:cs="Calibri"/>
              </w:rPr>
              <w:t>Identify cell structures</w:t>
            </w:r>
          </w:p>
          <w:p w:rsidR="00EB7116" w:rsidRPr="00E132CA" w:rsidRDefault="00E846E1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496B4C" w:rsidRPr="00E132CA">
              <w:rPr>
                <w:rFonts w:cs="Calibri"/>
              </w:rPr>
              <w:t>Compare and contrast plant and animal cells</w:t>
            </w:r>
          </w:p>
          <w:p w:rsidR="00EB7116" w:rsidRPr="00E132CA" w:rsidRDefault="00EB7116" w:rsidP="00BC27D3">
            <w:pPr>
              <w:spacing w:after="0" w:line="240" w:lineRule="auto"/>
              <w:rPr>
                <w:i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846E1" w:rsidRPr="00E132CA" w:rsidRDefault="000C1886" w:rsidP="00BC27D3">
            <w:pPr>
              <w:spacing w:after="0" w:line="240" w:lineRule="auto"/>
            </w:pPr>
            <w:r w:rsidRPr="00E132CA">
              <w:t>Inferring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E846E1" w:rsidRPr="00E132CA" w:rsidRDefault="00E846E1" w:rsidP="00BC27D3">
            <w:pPr>
              <w:spacing w:after="0" w:line="240" w:lineRule="auto"/>
            </w:pPr>
            <w:r w:rsidRPr="00E132CA">
              <w:t>46–47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7E69BF" w:rsidP="00BC27D3">
            <w:pPr>
              <w:spacing w:after="0" w:line="240" w:lineRule="auto"/>
            </w:pPr>
            <w:r>
              <w:t>104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CB5C9A" w:rsidP="00BC27D3">
            <w:pPr>
              <w:spacing w:after="0" w:line="240" w:lineRule="auto"/>
            </w:pPr>
            <w:r w:rsidRPr="00E132CA">
              <w:t>88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E846E1" w:rsidP="00BC27D3">
            <w:pPr>
              <w:spacing w:after="0" w:line="240" w:lineRule="auto"/>
            </w:pPr>
          </w:p>
        </w:tc>
        <w:tc>
          <w:tcPr>
            <w:tcW w:w="4770" w:type="dxa"/>
            <w:shd w:val="clear" w:color="auto" w:fill="auto"/>
          </w:tcPr>
          <w:p w:rsidR="00E846E1" w:rsidRPr="00E132CA" w:rsidRDefault="00580D0A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  <w:color w:val="4F81BD"/>
              </w:rPr>
            </w:pPr>
            <w:r w:rsidRPr="00E132CA">
              <w:rPr>
                <w:rFonts w:cs="Calibri"/>
                <w:b/>
                <w:color w:val="4F81BD"/>
              </w:rPr>
              <w:t>Activity: Cell Model</w:t>
            </w:r>
          </w:p>
          <w:p w:rsidR="00E846E1" w:rsidRPr="00E132CA" w:rsidRDefault="00E846E1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600DE1" w:rsidRPr="00E132CA">
              <w:rPr>
                <w:rFonts w:cs="Calibri"/>
              </w:rPr>
              <w:t>Demonstrate knowledge of cell structure</w:t>
            </w:r>
          </w:p>
          <w:p w:rsidR="00E846E1" w:rsidRPr="00E132CA" w:rsidRDefault="00E846E1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600DE1" w:rsidRPr="00E132CA">
              <w:rPr>
                <w:rFonts w:cs="Calibri"/>
              </w:rPr>
              <w:t>Construct a 3-D model of a cell</w:t>
            </w:r>
          </w:p>
          <w:p w:rsidR="00E846E1" w:rsidRPr="00E132CA" w:rsidRDefault="00E846E1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600DE1" w:rsidRPr="00E132CA">
              <w:rPr>
                <w:rFonts w:cs="Calibri"/>
              </w:rPr>
              <w:t>Prepare a written report</w:t>
            </w:r>
          </w:p>
          <w:p w:rsidR="00EB7116" w:rsidRPr="00E132CA" w:rsidRDefault="00EB7116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846E1" w:rsidRPr="00E132CA" w:rsidRDefault="00EB7116" w:rsidP="00BC27D3">
            <w:pPr>
              <w:spacing w:after="0" w:line="240" w:lineRule="auto"/>
            </w:pPr>
            <w:r w:rsidRPr="00E132CA">
              <w:t>Making and using a model</w:t>
            </w:r>
          </w:p>
          <w:p w:rsidR="00EB7116" w:rsidRPr="00E132CA" w:rsidRDefault="00EB7116" w:rsidP="00BC27D3">
            <w:pPr>
              <w:spacing w:after="0" w:line="240" w:lineRule="auto"/>
            </w:pPr>
            <w:r w:rsidRPr="00E132CA">
              <w:t>Communicating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E846E1" w:rsidRPr="00E132CA" w:rsidRDefault="00E846E1" w:rsidP="00BC27D3">
            <w:pPr>
              <w:spacing w:after="0" w:line="240" w:lineRule="auto"/>
            </w:pPr>
            <w:r w:rsidRPr="00E132CA">
              <w:t>48–49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7E69BF" w:rsidP="00BC27D3">
            <w:pPr>
              <w:spacing w:after="0" w:line="240" w:lineRule="auto"/>
            </w:pPr>
            <w:r>
              <w:t>105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CB5C9A" w:rsidP="00BC27D3">
            <w:pPr>
              <w:spacing w:after="0" w:line="240" w:lineRule="auto"/>
            </w:pPr>
            <w:r w:rsidRPr="00E132CA">
              <w:t>89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CB5C9A" w:rsidP="00BC27D3">
            <w:pPr>
              <w:spacing w:after="0" w:line="240" w:lineRule="auto"/>
            </w:pPr>
            <w:r w:rsidRPr="00E132CA">
              <w:t>63</w:t>
            </w:r>
          </w:p>
        </w:tc>
        <w:tc>
          <w:tcPr>
            <w:tcW w:w="4770" w:type="dxa"/>
            <w:shd w:val="clear" w:color="auto" w:fill="auto"/>
          </w:tcPr>
          <w:p w:rsidR="00E846E1" w:rsidRPr="00E132CA" w:rsidRDefault="00580D0A" w:rsidP="00BC27D3">
            <w:pPr>
              <w:spacing w:after="0" w:line="240" w:lineRule="auto"/>
              <w:rPr>
                <w:b/>
                <w:color w:val="4F81BD"/>
              </w:rPr>
            </w:pPr>
            <w:r w:rsidRPr="00E132CA">
              <w:rPr>
                <w:b/>
                <w:color w:val="4F81BD"/>
              </w:rPr>
              <w:t>Exploration: An Organized Cell</w:t>
            </w:r>
          </w:p>
          <w:p w:rsidR="00E846E1" w:rsidRPr="00E132CA" w:rsidRDefault="00E846E1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597631" w:rsidRPr="00E132CA">
              <w:rPr>
                <w:rFonts w:cs="Calibri"/>
              </w:rPr>
              <w:t>Correlate the function of cell structure to another organization</w:t>
            </w:r>
          </w:p>
          <w:p w:rsidR="00E846E1" w:rsidRPr="00E132CA" w:rsidRDefault="00E846E1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597631" w:rsidRPr="00E132CA">
              <w:rPr>
                <w:rFonts w:cs="Calibri"/>
              </w:rPr>
              <w:t>Write and present a skit to compare a cell to an organization</w:t>
            </w:r>
          </w:p>
          <w:p w:rsidR="00EB7116" w:rsidRPr="00E132CA" w:rsidRDefault="00EB7116" w:rsidP="00BC27D3">
            <w:pPr>
              <w:spacing w:after="0" w:line="240" w:lineRule="auto"/>
              <w:rPr>
                <w:i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B7116" w:rsidRPr="00E132CA" w:rsidRDefault="00EB7116" w:rsidP="00BC27D3">
            <w:pPr>
              <w:spacing w:after="0" w:line="240" w:lineRule="auto"/>
            </w:pPr>
            <w:r w:rsidRPr="00E132CA">
              <w:t>Making and using a model</w:t>
            </w:r>
          </w:p>
          <w:p w:rsidR="00EB7116" w:rsidRPr="00E132CA" w:rsidRDefault="00EB7116" w:rsidP="00BC27D3">
            <w:pPr>
              <w:spacing w:after="0" w:line="240" w:lineRule="auto"/>
            </w:pPr>
            <w:r w:rsidRPr="00E132CA">
              <w:t>Communicating</w:t>
            </w:r>
          </w:p>
          <w:p w:rsidR="00E846E1" w:rsidRPr="00E132CA" w:rsidRDefault="00E846E1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E846E1" w:rsidRPr="00E132CA" w:rsidRDefault="00E846E1" w:rsidP="00BC27D3">
            <w:pPr>
              <w:spacing w:after="0" w:line="240" w:lineRule="auto"/>
            </w:pPr>
            <w:r w:rsidRPr="00E132CA">
              <w:t>50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7E69BF" w:rsidP="00BC27D3">
            <w:pPr>
              <w:spacing w:after="0" w:line="240" w:lineRule="auto"/>
            </w:pPr>
            <w:r>
              <w:t>106</w:t>
            </w:r>
            <w:r w:rsidRPr="00E132CA">
              <w:t>–</w:t>
            </w:r>
            <w:r>
              <w:t>7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CB5C9A" w:rsidP="00BC27D3">
            <w:pPr>
              <w:spacing w:after="0" w:line="240" w:lineRule="auto"/>
            </w:pPr>
            <w:r w:rsidRPr="00E132CA">
              <w:t>90–91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E846E1" w:rsidP="00BC27D3">
            <w:pPr>
              <w:spacing w:after="0" w:line="240" w:lineRule="auto"/>
            </w:pPr>
          </w:p>
        </w:tc>
        <w:tc>
          <w:tcPr>
            <w:tcW w:w="4770" w:type="dxa"/>
            <w:shd w:val="clear" w:color="auto" w:fill="auto"/>
          </w:tcPr>
          <w:p w:rsidR="00E846E1" w:rsidRPr="00E132CA" w:rsidRDefault="00DA7167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</w:rPr>
            </w:pPr>
            <w:r w:rsidRPr="00E132CA">
              <w:rPr>
                <w:rFonts w:cs="Calibri"/>
                <w:b/>
              </w:rPr>
              <w:t>Reproduction of cells</w:t>
            </w:r>
          </w:p>
          <w:p w:rsidR="00600DE1" w:rsidRPr="00E132CA" w:rsidRDefault="00600DE1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597631" w:rsidRPr="00E132CA">
              <w:rPr>
                <w:rFonts w:cs="Calibri"/>
              </w:rPr>
              <w:t>Describe the process of cell division—both mitosis and meiosis</w:t>
            </w:r>
          </w:p>
          <w:p w:rsidR="00E846E1" w:rsidRPr="00E132CA" w:rsidRDefault="00E846E1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597631" w:rsidRPr="00E132CA">
              <w:rPr>
                <w:rFonts w:cs="Calibri"/>
              </w:rPr>
              <w:t>Recognize when mitosis occurs and when meiosis occurs</w:t>
            </w:r>
          </w:p>
          <w:p w:rsidR="00EB7116" w:rsidRPr="00E132CA" w:rsidRDefault="001E105C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plan for heredity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846E1" w:rsidRPr="00E132CA" w:rsidRDefault="00E846E1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E846E1" w:rsidRPr="00E132CA" w:rsidRDefault="00E846E1" w:rsidP="00BC27D3">
            <w:pPr>
              <w:spacing w:after="0" w:line="240" w:lineRule="auto"/>
            </w:pPr>
            <w:r w:rsidRPr="00E132CA">
              <w:lastRenderedPageBreak/>
              <w:t>51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7E69BF" w:rsidP="00BC27D3">
            <w:pPr>
              <w:spacing w:after="0" w:line="240" w:lineRule="auto"/>
            </w:pPr>
            <w:r>
              <w:t>108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CB5C9A" w:rsidP="00BC27D3">
            <w:pPr>
              <w:spacing w:after="0" w:line="240" w:lineRule="auto"/>
            </w:pPr>
            <w:r w:rsidRPr="00E132CA">
              <w:t>92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CB5C9A" w:rsidP="00BC27D3">
            <w:pPr>
              <w:spacing w:after="0" w:line="240" w:lineRule="auto"/>
            </w:pPr>
            <w:r w:rsidRPr="00E132CA">
              <w:t>64</w:t>
            </w:r>
          </w:p>
        </w:tc>
        <w:tc>
          <w:tcPr>
            <w:tcW w:w="4770" w:type="dxa"/>
            <w:shd w:val="clear" w:color="auto" w:fill="auto"/>
          </w:tcPr>
          <w:p w:rsidR="00E846E1" w:rsidRPr="00E132CA" w:rsidRDefault="00DA7167" w:rsidP="00BC27D3">
            <w:pPr>
              <w:spacing w:after="0" w:line="240" w:lineRule="auto"/>
              <w:rPr>
                <w:b/>
                <w:color w:val="4F81BD"/>
              </w:rPr>
            </w:pPr>
            <w:r w:rsidRPr="00E132CA">
              <w:rPr>
                <w:b/>
                <w:color w:val="4F81BD"/>
              </w:rPr>
              <w:t>Activity: Classifying</w:t>
            </w:r>
          </w:p>
          <w:p w:rsidR="00E846E1" w:rsidRPr="00E132CA" w:rsidRDefault="00E846E1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43166A" w:rsidRPr="00E132CA">
              <w:rPr>
                <w:rFonts w:cs="Calibri"/>
              </w:rPr>
              <w:t>Distinguish groups according to chosen criteria</w:t>
            </w:r>
          </w:p>
          <w:p w:rsidR="00E846E1" w:rsidRPr="00E132CA" w:rsidRDefault="00E846E1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43166A" w:rsidRPr="00E132CA">
              <w:rPr>
                <w:rFonts w:cs="Calibri"/>
              </w:rPr>
              <w:t>Complete a classification chart</w:t>
            </w:r>
          </w:p>
          <w:p w:rsidR="00E846E1" w:rsidRPr="00E132CA" w:rsidRDefault="00E846E1" w:rsidP="00BC27D3">
            <w:pPr>
              <w:spacing w:after="0" w:line="240" w:lineRule="auto"/>
              <w:rPr>
                <w:i/>
              </w:rPr>
            </w:pPr>
          </w:p>
          <w:p w:rsidR="00EB7116" w:rsidRPr="00E132CA" w:rsidRDefault="00EB7116" w:rsidP="00BC27D3">
            <w:pPr>
              <w:spacing w:after="0" w:line="240" w:lineRule="auto"/>
              <w:rPr>
                <w:i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846E1" w:rsidRPr="00E132CA" w:rsidRDefault="00EB7116" w:rsidP="00BC27D3">
            <w:pPr>
              <w:spacing w:after="0" w:line="240" w:lineRule="auto"/>
            </w:pPr>
            <w:r w:rsidRPr="00E132CA">
              <w:t>Observing</w:t>
            </w:r>
          </w:p>
          <w:p w:rsidR="00EB7116" w:rsidRPr="00E132CA" w:rsidRDefault="00EB7116" w:rsidP="00BC27D3">
            <w:pPr>
              <w:spacing w:after="0" w:line="240" w:lineRule="auto"/>
            </w:pPr>
            <w:r w:rsidRPr="00E132CA">
              <w:t>Classifying</w:t>
            </w:r>
          </w:p>
          <w:p w:rsidR="00EB7116" w:rsidRPr="00E132CA" w:rsidRDefault="00EB7116" w:rsidP="00BC27D3">
            <w:pPr>
              <w:spacing w:after="0" w:line="240" w:lineRule="auto"/>
            </w:pPr>
            <w:r w:rsidRPr="00E132CA">
              <w:t>Communicating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E846E1" w:rsidRPr="00E132CA" w:rsidRDefault="00E846E1" w:rsidP="00BC27D3">
            <w:pPr>
              <w:spacing w:after="0" w:line="240" w:lineRule="auto"/>
            </w:pPr>
            <w:r w:rsidRPr="00E132CA">
              <w:t>52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7E69BF" w:rsidP="00BC27D3">
            <w:pPr>
              <w:spacing w:after="0" w:line="240" w:lineRule="auto"/>
            </w:pPr>
            <w:r>
              <w:t>109</w:t>
            </w:r>
            <w:r w:rsidRPr="00E132CA">
              <w:t>–</w:t>
            </w:r>
            <w:r>
              <w:t>13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CB5C9A" w:rsidP="00BC27D3">
            <w:pPr>
              <w:spacing w:after="0" w:line="240" w:lineRule="auto"/>
            </w:pPr>
            <w:r w:rsidRPr="00E132CA">
              <w:t>93–97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CB5C9A" w:rsidP="00BC27D3">
            <w:pPr>
              <w:spacing w:after="0" w:line="240" w:lineRule="auto"/>
            </w:pPr>
            <w:r w:rsidRPr="00E132CA">
              <w:t>65</w:t>
            </w:r>
          </w:p>
        </w:tc>
        <w:tc>
          <w:tcPr>
            <w:tcW w:w="4770" w:type="dxa"/>
            <w:shd w:val="clear" w:color="auto" w:fill="auto"/>
          </w:tcPr>
          <w:p w:rsidR="00E846E1" w:rsidRPr="00E132CA" w:rsidRDefault="00DA7167" w:rsidP="00BC27D3">
            <w:pPr>
              <w:spacing w:after="0" w:line="240" w:lineRule="auto"/>
              <w:rPr>
                <w:b/>
              </w:rPr>
            </w:pPr>
            <w:r w:rsidRPr="00E132CA">
              <w:rPr>
                <w:b/>
              </w:rPr>
              <w:t>Living Kingdoms</w:t>
            </w:r>
          </w:p>
          <w:p w:rsidR="00E846E1" w:rsidRPr="00E132CA" w:rsidRDefault="00E846E1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43166A" w:rsidRPr="00E132CA">
              <w:rPr>
                <w:rFonts w:cs="Calibri"/>
              </w:rPr>
              <w:t>Name the six kingdoms</w:t>
            </w:r>
          </w:p>
          <w:p w:rsidR="00E846E1" w:rsidRPr="00E132CA" w:rsidRDefault="00E846E1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43166A" w:rsidRPr="00E132CA">
              <w:rPr>
                <w:rFonts w:cs="Calibri"/>
              </w:rPr>
              <w:t>Identify characteristics of each kingdom</w:t>
            </w:r>
          </w:p>
          <w:p w:rsidR="00E846E1" w:rsidRPr="00E132CA" w:rsidRDefault="00E846E1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43166A" w:rsidRPr="00E132CA">
              <w:rPr>
                <w:rFonts w:cs="Calibri"/>
              </w:rPr>
              <w:t>Explain how man is similar to and yet different from other living organisms</w:t>
            </w:r>
          </w:p>
          <w:p w:rsidR="00E846E1" w:rsidRPr="00E132CA" w:rsidRDefault="001255B3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Effects of a little sin</w:t>
            </w:r>
          </w:p>
          <w:p w:rsidR="001255B3" w:rsidRPr="00E132CA" w:rsidRDefault="001255B3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perfect design</w:t>
            </w:r>
          </w:p>
          <w:p w:rsidR="001255B3" w:rsidRPr="00E132CA" w:rsidRDefault="001255B3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provision for His creation</w:t>
            </w:r>
          </w:p>
          <w:p w:rsidR="001255B3" w:rsidRPr="00E132CA" w:rsidRDefault="001255B3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Man as God’s special creation</w:t>
            </w:r>
          </w:p>
          <w:p w:rsidR="00EB7116" w:rsidRPr="00E132CA" w:rsidRDefault="00EB7116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255B3" w:rsidRPr="00E132CA" w:rsidRDefault="001255B3" w:rsidP="00BC27D3">
            <w:pPr>
              <w:spacing w:after="0" w:line="240" w:lineRule="auto"/>
            </w:pPr>
            <w:r w:rsidRPr="00E132CA">
              <w:t>Making and using models</w:t>
            </w:r>
          </w:p>
          <w:p w:rsidR="001255B3" w:rsidRPr="00E132CA" w:rsidRDefault="001255B3" w:rsidP="00BC27D3">
            <w:pPr>
              <w:spacing w:after="0" w:line="240" w:lineRule="auto"/>
            </w:pPr>
            <w:r w:rsidRPr="00E132CA">
              <w:t xml:space="preserve">Inferring </w:t>
            </w:r>
          </w:p>
          <w:p w:rsidR="00E846E1" w:rsidRPr="00E132CA" w:rsidRDefault="001255B3" w:rsidP="00BC27D3">
            <w:pPr>
              <w:spacing w:after="0" w:line="240" w:lineRule="auto"/>
            </w:pPr>
            <w:r w:rsidRPr="00E132CA">
              <w:t>Classifying</w:t>
            </w:r>
          </w:p>
          <w:p w:rsidR="001255B3" w:rsidRPr="00E132CA" w:rsidRDefault="001255B3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E846E1" w:rsidRPr="00E132CA" w:rsidRDefault="00E846E1" w:rsidP="00BC27D3">
            <w:pPr>
              <w:spacing w:after="0" w:line="240" w:lineRule="auto"/>
            </w:pPr>
            <w:r w:rsidRPr="00E132CA">
              <w:t>53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7E69BF" w:rsidP="00BC27D3">
            <w:pPr>
              <w:spacing w:after="0" w:line="240" w:lineRule="auto"/>
            </w:pPr>
            <w:r>
              <w:t>114</w:t>
            </w:r>
            <w:r w:rsidRPr="00E132CA">
              <w:t>–</w:t>
            </w:r>
            <w:r>
              <w:t>15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CB5C9A" w:rsidP="00BC27D3">
            <w:pPr>
              <w:spacing w:after="0" w:line="240" w:lineRule="auto"/>
            </w:pPr>
            <w:r w:rsidRPr="00E132CA">
              <w:t>98–99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CB5C9A" w:rsidP="00BC27D3">
            <w:pPr>
              <w:spacing w:after="0" w:line="240" w:lineRule="auto"/>
            </w:pPr>
            <w:r w:rsidRPr="00E132CA">
              <w:t>66–68</w:t>
            </w:r>
          </w:p>
        </w:tc>
        <w:tc>
          <w:tcPr>
            <w:tcW w:w="4770" w:type="dxa"/>
            <w:shd w:val="clear" w:color="auto" w:fill="auto"/>
          </w:tcPr>
          <w:p w:rsidR="00DA7167" w:rsidRPr="00E132CA" w:rsidRDefault="00DA7167" w:rsidP="00BC27D3">
            <w:pPr>
              <w:spacing w:after="0" w:line="240" w:lineRule="auto"/>
              <w:rPr>
                <w:b/>
              </w:rPr>
            </w:pPr>
            <w:r w:rsidRPr="00E132CA">
              <w:rPr>
                <w:b/>
              </w:rPr>
              <w:t>Naming Organisms</w:t>
            </w:r>
          </w:p>
          <w:p w:rsidR="00DA7167" w:rsidRPr="00E132CA" w:rsidRDefault="00DA7167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43166A" w:rsidRPr="00E132CA">
              <w:rPr>
                <w:rFonts w:cs="Calibri"/>
              </w:rPr>
              <w:t xml:space="preserve">Recognize that </w:t>
            </w:r>
            <w:proofErr w:type="spellStart"/>
            <w:r w:rsidR="0043166A" w:rsidRPr="00E132CA">
              <w:rPr>
                <w:rFonts w:cs="Calibri"/>
              </w:rPr>
              <w:t>Carolus</w:t>
            </w:r>
            <w:proofErr w:type="spellEnd"/>
            <w:r w:rsidR="0043166A" w:rsidRPr="00E132CA">
              <w:rPr>
                <w:rFonts w:cs="Calibri"/>
              </w:rPr>
              <w:t xml:space="preserve"> Linnaeus was responsible for the method of classification that we use</w:t>
            </w:r>
          </w:p>
          <w:p w:rsidR="00DA7167" w:rsidRPr="00E132CA" w:rsidRDefault="00DA7167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43166A" w:rsidRPr="00E132CA">
              <w:rPr>
                <w:rFonts w:cs="Calibri"/>
              </w:rPr>
              <w:t xml:space="preserve">List the levels of the classification system from the </w:t>
            </w:r>
            <w:r w:rsidR="00D44072" w:rsidRPr="00E132CA">
              <w:rPr>
                <w:rFonts w:cs="Calibri"/>
              </w:rPr>
              <w:t>largest</w:t>
            </w:r>
            <w:r w:rsidR="0043166A" w:rsidRPr="00E132CA">
              <w:rPr>
                <w:rFonts w:cs="Calibri"/>
              </w:rPr>
              <w:t xml:space="preserve"> to smallest</w:t>
            </w:r>
          </w:p>
          <w:p w:rsidR="00DA7167" w:rsidRPr="00E132CA" w:rsidRDefault="00DA7167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43166A" w:rsidRPr="00E132CA">
              <w:rPr>
                <w:rFonts w:cs="Calibri"/>
              </w:rPr>
              <w:t>Compare the common names and scientific names of organisms</w:t>
            </w:r>
          </w:p>
          <w:p w:rsidR="00DA7167" w:rsidRPr="00E132CA" w:rsidRDefault="00DA7167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43166A" w:rsidRPr="00E132CA">
              <w:rPr>
                <w:rFonts w:cs="Calibri"/>
              </w:rPr>
              <w:t>Write a scientific name properly</w:t>
            </w:r>
          </w:p>
          <w:p w:rsidR="00E846E1" w:rsidRPr="00E132CA" w:rsidRDefault="001B5C1B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orderly design</w:t>
            </w:r>
          </w:p>
          <w:p w:rsidR="001B5C1B" w:rsidRPr="00E132CA" w:rsidRDefault="001B5C1B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variety in creation</w:t>
            </w:r>
          </w:p>
          <w:p w:rsidR="001B5C1B" w:rsidRPr="00E132CA" w:rsidRDefault="001B5C1B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omniscience</w:t>
            </w:r>
          </w:p>
          <w:p w:rsidR="001B5C1B" w:rsidRPr="00E132CA" w:rsidRDefault="001B5C1B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Man as steward of God’s creation</w:t>
            </w:r>
          </w:p>
          <w:p w:rsidR="00EB7116" w:rsidRPr="00E132CA" w:rsidRDefault="00EB7116" w:rsidP="00BC27D3">
            <w:pPr>
              <w:spacing w:after="0" w:line="240" w:lineRule="auto"/>
              <w:rPr>
                <w:b/>
                <w:color w:val="4F81BD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846E1" w:rsidRPr="00E132CA" w:rsidRDefault="00E846E1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E846E1" w:rsidRPr="00E132CA" w:rsidRDefault="00E846E1" w:rsidP="00BC27D3">
            <w:pPr>
              <w:spacing w:after="0" w:line="240" w:lineRule="auto"/>
            </w:pPr>
            <w:r w:rsidRPr="00E132CA">
              <w:t>54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7E69BF" w:rsidP="00BC27D3">
            <w:pPr>
              <w:spacing w:after="0" w:line="240" w:lineRule="auto"/>
            </w:pPr>
            <w:r>
              <w:t>116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CB5C9A" w:rsidP="00BC27D3">
            <w:pPr>
              <w:spacing w:after="0" w:line="240" w:lineRule="auto"/>
            </w:pPr>
            <w:r w:rsidRPr="00E132CA">
              <w:t>100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CB5C9A" w:rsidP="00BC27D3">
            <w:pPr>
              <w:spacing w:after="0" w:line="240" w:lineRule="auto"/>
            </w:pPr>
            <w:r w:rsidRPr="00E132CA">
              <w:t>69–70</w:t>
            </w:r>
          </w:p>
        </w:tc>
        <w:tc>
          <w:tcPr>
            <w:tcW w:w="4770" w:type="dxa"/>
            <w:shd w:val="clear" w:color="auto" w:fill="auto"/>
          </w:tcPr>
          <w:p w:rsidR="00E846E1" w:rsidRPr="00E132CA" w:rsidRDefault="00E846E1" w:rsidP="00BC27D3">
            <w:pPr>
              <w:spacing w:after="0" w:line="240" w:lineRule="auto"/>
              <w:rPr>
                <w:b/>
              </w:rPr>
            </w:pPr>
            <w:r w:rsidRPr="00E132CA">
              <w:rPr>
                <w:b/>
              </w:rPr>
              <w:t>Chapter Review</w:t>
            </w:r>
          </w:p>
          <w:p w:rsidR="00E846E1" w:rsidRPr="00E132CA" w:rsidRDefault="00E846E1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Recall concepts and terms from Chapter 4</w:t>
            </w:r>
          </w:p>
          <w:p w:rsidR="00E846E1" w:rsidRPr="00E132CA" w:rsidRDefault="00E846E1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Apply knowledge to everyday situations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846E1" w:rsidRPr="00E132CA" w:rsidRDefault="00E846E1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E846E1" w:rsidRPr="00E132CA" w:rsidRDefault="00E846E1" w:rsidP="00BC27D3">
            <w:pPr>
              <w:spacing w:after="0" w:line="240" w:lineRule="auto"/>
            </w:pPr>
            <w:r w:rsidRPr="00E132CA">
              <w:t>55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7E69BF" w:rsidP="00BC27D3">
            <w:pPr>
              <w:spacing w:after="0" w:line="240" w:lineRule="auto"/>
            </w:pPr>
            <w:r>
              <w:t>116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E846E1" w:rsidP="00BC27D3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auto"/>
          </w:tcPr>
          <w:p w:rsidR="00E846E1" w:rsidRPr="00E132CA" w:rsidRDefault="00E846E1" w:rsidP="00BC27D3">
            <w:pPr>
              <w:spacing w:after="0" w:line="240" w:lineRule="auto"/>
            </w:pPr>
          </w:p>
        </w:tc>
        <w:tc>
          <w:tcPr>
            <w:tcW w:w="4770" w:type="dxa"/>
            <w:shd w:val="clear" w:color="auto" w:fill="auto"/>
          </w:tcPr>
          <w:p w:rsidR="00E846E1" w:rsidRPr="00E132CA" w:rsidRDefault="00E846E1" w:rsidP="00BC27D3">
            <w:pPr>
              <w:spacing w:after="0" w:line="240" w:lineRule="auto"/>
              <w:rPr>
                <w:b/>
              </w:rPr>
            </w:pPr>
            <w:r w:rsidRPr="00E132CA">
              <w:rPr>
                <w:b/>
              </w:rPr>
              <w:t>Chapter 4 Test</w:t>
            </w:r>
          </w:p>
          <w:p w:rsidR="00E846E1" w:rsidRPr="00E132CA" w:rsidRDefault="00E846E1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Demonstrate knowledge of concepts taught in Chapter 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846E1" w:rsidRPr="00E132CA" w:rsidRDefault="00E846E1" w:rsidP="00BC27D3">
            <w:pPr>
              <w:spacing w:after="0" w:line="240" w:lineRule="auto"/>
            </w:pPr>
          </w:p>
        </w:tc>
      </w:tr>
      <w:tr w:rsidR="00E846E1" w:rsidRPr="00E132CA" w:rsidTr="007E69BF">
        <w:trPr>
          <w:cantSplit/>
        </w:trPr>
        <w:tc>
          <w:tcPr>
            <w:tcW w:w="10458" w:type="dxa"/>
            <w:gridSpan w:val="7"/>
            <w:shd w:val="clear" w:color="auto" w:fill="auto"/>
          </w:tcPr>
          <w:p w:rsidR="00E846E1" w:rsidRPr="00E132CA" w:rsidRDefault="00E846E1" w:rsidP="00BC27D3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E132CA">
              <w:rPr>
                <w:b/>
                <w:sz w:val="40"/>
                <w:szCs w:val="40"/>
              </w:rPr>
              <w:t>Chapter 5: Animal Classification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E846E1" w:rsidRPr="00E132CA" w:rsidRDefault="00E846E1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Lesson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E846E1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TE pages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E846E1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ST pages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E846E1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AM pages</w:t>
            </w:r>
          </w:p>
        </w:tc>
        <w:tc>
          <w:tcPr>
            <w:tcW w:w="4770" w:type="dxa"/>
            <w:shd w:val="clear" w:color="auto" w:fill="auto"/>
          </w:tcPr>
          <w:p w:rsidR="00E846E1" w:rsidRPr="00E132CA" w:rsidRDefault="00E846E1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Objectives and Christian Worldview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846E1" w:rsidRPr="00E132CA" w:rsidRDefault="00E846E1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Process Skills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E846E1" w:rsidRPr="00E132CA" w:rsidRDefault="00E846E1" w:rsidP="00BC27D3">
            <w:pPr>
              <w:spacing w:after="0" w:line="240" w:lineRule="auto"/>
            </w:pPr>
            <w:r w:rsidRPr="00E132CA">
              <w:t>56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7E69BF" w:rsidP="00BC27D3">
            <w:pPr>
              <w:spacing w:after="0" w:line="240" w:lineRule="auto"/>
            </w:pPr>
            <w:r>
              <w:t>117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B75CB5" w:rsidP="00BC27D3">
            <w:pPr>
              <w:spacing w:after="0" w:line="240" w:lineRule="auto"/>
            </w:pPr>
            <w:r w:rsidRPr="00E132CA">
              <w:t>101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B75CB5" w:rsidP="00BC27D3">
            <w:pPr>
              <w:spacing w:after="0" w:line="240" w:lineRule="auto"/>
            </w:pPr>
            <w:r w:rsidRPr="00E132CA">
              <w:t>71</w:t>
            </w:r>
          </w:p>
        </w:tc>
        <w:tc>
          <w:tcPr>
            <w:tcW w:w="4770" w:type="dxa"/>
            <w:shd w:val="clear" w:color="auto" w:fill="auto"/>
          </w:tcPr>
          <w:p w:rsidR="00E846E1" w:rsidRPr="00E132CA" w:rsidRDefault="00E846E1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</w:rPr>
            </w:pPr>
            <w:r w:rsidRPr="00E132CA">
              <w:rPr>
                <w:rFonts w:cs="Calibri"/>
                <w:b/>
              </w:rPr>
              <w:t>Chapter Opener</w:t>
            </w:r>
          </w:p>
          <w:p w:rsidR="00E846E1" w:rsidRPr="00E132CA" w:rsidRDefault="00E846E1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612C03" w:rsidRPr="00E132CA">
              <w:t>Recognize that studying animals helps us see God’s care for His creation</w:t>
            </w:r>
          </w:p>
          <w:p w:rsidR="00E846E1" w:rsidRPr="00E132CA" w:rsidRDefault="00E846E1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Preview the chapter content</w:t>
            </w:r>
          </w:p>
          <w:p w:rsidR="00612C03" w:rsidRPr="00E132CA" w:rsidRDefault="00612C03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care for His creation</w:t>
            </w:r>
          </w:p>
          <w:p w:rsidR="00E846E1" w:rsidRPr="00E132CA" w:rsidRDefault="00612C03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Man’s God-given dominion</w:t>
            </w:r>
          </w:p>
          <w:p w:rsidR="00612C03" w:rsidRPr="00E132CA" w:rsidRDefault="00612C03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Man’s responsibility for his actions</w:t>
            </w:r>
          </w:p>
          <w:p w:rsidR="00612C03" w:rsidRPr="00E132CA" w:rsidRDefault="00612C03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Man’s imitation of God’s creation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846E1" w:rsidRPr="00E132CA" w:rsidRDefault="00E846E1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E846E1" w:rsidRPr="00E132CA" w:rsidRDefault="008A6B04" w:rsidP="00BC27D3">
            <w:pPr>
              <w:spacing w:after="0" w:line="240" w:lineRule="auto"/>
            </w:pPr>
            <w:r w:rsidRPr="00E132CA">
              <w:lastRenderedPageBreak/>
              <w:t>57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7E69BF" w:rsidP="00BC27D3">
            <w:pPr>
              <w:spacing w:after="0" w:line="240" w:lineRule="auto"/>
            </w:pPr>
            <w:r>
              <w:t>118</w:t>
            </w:r>
            <w:r w:rsidRPr="00E132CA">
              <w:t>–</w:t>
            </w:r>
            <w:r>
              <w:t>21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B75CB5" w:rsidP="00BC27D3">
            <w:pPr>
              <w:spacing w:after="0" w:line="240" w:lineRule="auto"/>
            </w:pPr>
            <w:r w:rsidRPr="00E132CA">
              <w:t>102–5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B75CB5" w:rsidP="00BC27D3">
            <w:pPr>
              <w:spacing w:after="0" w:line="240" w:lineRule="auto"/>
            </w:pPr>
            <w:r w:rsidRPr="00E132CA">
              <w:t>72</w:t>
            </w:r>
          </w:p>
        </w:tc>
        <w:tc>
          <w:tcPr>
            <w:tcW w:w="4770" w:type="dxa"/>
            <w:shd w:val="clear" w:color="auto" w:fill="auto"/>
          </w:tcPr>
          <w:p w:rsidR="00E846E1" w:rsidRPr="00E132CA" w:rsidRDefault="00DA7167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</w:rPr>
            </w:pPr>
            <w:r w:rsidRPr="00E132CA">
              <w:rPr>
                <w:rFonts w:cs="Calibri"/>
                <w:b/>
              </w:rPr>
              <w:t>Sponges, Stinging Animals, and Mollusks</w:t>
            </w:r>
          </w:p>
          <w:p w:rsidR="00E846E1" w:rsidRPr="00E132CA" w:rsidRDefault="00E846E1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4D716F" w:rsidRPr="00E132CA">
              <w:rPr>
                <w:rFonts w:cs="Calibri"/>
              </w:rPr>
              <w:t xml:space="preserve">Recognize </w:t>
            </w:r>
            <w:r w:rsidR="004D716F" w:rsidRPr="00E132CA">
              <w:rPr>
                <w:rFonts w:cs="Calibri"/>
                <w:i/>
              </w:rPr>
              <w:t>invertebrates</w:t>
            </w:r>
            <w:r w:rsidR="004D716F" w:rsidRPr="00E132CA">
              <w:rPr>
                <w:rFonts w:cs="Calibri"/>
              </w:rPr>
              <w:t xml:space="preserve"> and </w:t>
            </w:r>
            <w:r w:rsidR="004D716F" w:rsidRPr="00E132CA">
              <w:rPr>
                <w:rFonts w:cs="Calibri"/>
                <w:i/>
              </w:rPr>
              <w:t>vertebrates</w:t>
            </w:r>
            <w:r w:rsidR="004D716F" w:rsidRPr="00E132CA">
              <w:rPr>
                <w:rFonts w:cs="Calibri"/>
              </w:rPr>
              <w:t xml:space="preserve"> as  broad </w:t>
            </w:r>
            <w:r w:rsidR="00862272" w:rsidRPr="00E132CA">
              <w:rPr>
                <w:rFonts w:cs="Calibri"/>
              </w:rPr>
              <w:t>categories</w:t>
            </w:r>
            <w:r w:rsidR="004D716F" w:rsidRPr="00E132CA">
              <w:rPr>
                <w:rFonts w:cs="Calibri"/>
              </w:rPr>
              <w:t xml:space="preserve"> to distinguish animals</w:t>
            </w:r>
          </w:p>
          <w:p w:rsidR="00E846E1" w:rsidRPr="00E132CA" w:rsidRDefault="00E846E1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4D716F" w:rsidRPr="00E132CA">
              <w:rPr>
                <w:rFonts w:cs="Calibri"/>
              </w:rPr>
              <w:t>Recognize that unique animal characteristics allow classification</w:t>
            </w:r>
          </w:p>
          <w:p w:rsidR="00E846E1" w:rsidRPr="00E132CA" w:rsidRDefault="00E846E1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4D716F" w:rsidRPr="00E132CA">
              <w:rPr>
                <w:rFonts w:cs="Calibri"/>
              </w:rPr>
              <w:t>Describe the unique characteristics of the phyla that include sponges, jellyfish, and mollusks</w:t>
            </w:r>
          </w:p>
          <w:p w:rsidR="00612C03" w:rsidRPr="00E132CA" w:rsidRDefault="00612C03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perfect design</w:t>
            </w:r>
          </w:p>
          <w:p w:rsidR="00E846E1" w:rsidRPr="00E132CA" w:rsidRDefault="00612C03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provision for His creation</w:t>
            </w:r>
          </w:p>
          <w:p w:rsidR="00612C03" w:rsidRPr="00E132CA" w:rsidRDefault="00612C03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provision for man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846E1" w:rsidRPr="00E132CA" w:rsidRDefault="00612C03" w:rsidP="00BC27D3">
            <w:pPr>
              <w:spacing w:after="0" w:line="240" w:lineRule="auto"/>
            </w:pPr>
            <w:r w:rsidRPr="00E132CA">
              <w:t>Observing</w:t>
            </w:r>
          </w:p>
          <w:p w:rsidR="00612C03" w:rsidRPr="00E132CA" w:rsidRDefault="00612C03" w:rsidP="00BC27D3">
            <w:pPr>
              <w:spacing w:after="0" w:line="240" w:lineRule="auto"/>
            </w:pPr>
            <w:r w:rsidRPr="00E132CA">
              <w:t>Classifying</w:t>
            </w:r>
          </w:p>
          <w:p w:rsidR="00612C03" w:rsidRPr="00E132CA" w:rsidRDefault="00612C03" w:rsidP="00BC27D3">
            <w:pPr>
              <w:spacing w:after="0" w:line="240" w:lineRule="auto"/>
            </w:pPr>
            <w:r w:rsidRPr="00E132CA">
              <w:t>Inferring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E846E1" w:rsidRPr="00E132CA" w:rsidRDefault="008A6B04" w:rsidP="00BC27D3">
            <w:pPr>
              <w:spacing w:after="0" w:line="240" w:lineRule="auto"/>
            </w:pPr>
            <w:r w:rsidRPr="00E132CA">
              <w:t>58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7E69BF" w:rsidP="00BC27D3">
            <w:pPr>
              <w:spacing w:after="0" w:line="240" w:lineRule="auto"/>
            </w:pPr>
            <w:r>
              <w:t>122</w:t>
            </w:r>
            <w:r w:rsidRPr="00E132CA">
              <w:t>–</w:t>
            </w:r>
            <w:r>
              <w:t>23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B75CB5" w:rsidP="00BC27D3">
            <w:pPr>
              <w:spacing w:after="0" w:line="240" w:lineRule="auto"/>
            </w:pPr>
            <w:r w:rsidRPr="00E132CA">
              <w:t>106–7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B75CB5" w:rsidP="00BC27D3">
            <w:pPr>
              <w:spacing w:after="0" w:line="240" w:lineRule="auto"/>
            </w:pPr>
            <w:r w:rsidRPr="00E132CA">
              <w:t>73</w:t>
            </w:r>
          </w:p>
        </w:tc>
        <w:tc>
          <w:tcPr>
            <w:tcW w:w="4770" w:type="dxa"/>
            <w:shd w:val="clear" w:color="auto" w:fill="auto"/>
          </w:tcPr>
          <w:p w:rsidR="00E846E1" w:rsidRPr="00E132CA" w:rsidRDefault="00DA7167" w:rsidP="00BC27D3">
            <w:pPr>
              <w:spacing w:after="0" w:line="240" w:lineRule="auto"/>
              <w:rPr>
                <w:b/>
                <w:color w:val="C0504D"/>
              </w:rPr>
            </w:pPr>
            <w:r w:rsidRPr="00E132CA">
              <w:rPr>
                <w:b/>
                <w:color w:val="C0504D"/>
              </w:rPr>
              <w:t>Technology: Fiber Optic Sponges</w:t>
            </w:r>
          </w:p>
          <w:p w:rsidR="00E846E1" w:rsidRPr="00E132CA" w:rsidRDefault="00E846E1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A6101A" w:rsidRPr="00E132CA">
              <w:rPr>
                <w:rFonts w:cs="Calibri"/>
              </w:rPr>
              <w:t xml:space="preserve">Compare the spicules of a </w:t>
            </w:r>
            <w:proofErr w:type="spellStart"/>
            <w:r w:rsidR="00A6101A" w:rsidRPr="00E132CA">
              <w:rPr>
                <w:rFonts w:cs="Calibri"/>
              </w:rPr>
              <w:t>Rossella</w:t>
            </w:r>
            <w:proofErr w:type="spellEnd"/>
            <w:r w:rsidR="00A6101A" w:rsidRPr="00E132CA">
              <w:rPr>
                <w:rFonts w:cs="Calibri"/>
              </w:rPr>
              <w:t xml:space="preserve"> sponge with optic fibers</w:t>
            </w:r>
          </w:p>
          <w:p w:rsidR="00DA7167" w:rsidRPr="00E132CA" w:rsidRDefault="00E846E1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4D716F" w:rsidRPr="00E132CA">
              <w:rPr>
                <w:rFonts w:cs="Calibri"/>
              </w:rPr>
              <w:t xml:space="preserve">Identify ways that studying a </w:t>
            </w:r>
            <w:proofErr w:type="spellStart"/>
            <w:r w:rsidR="004D716F" w:rsidRPr="00E132CA">
              <w:rPr>
                <w:rFonts w:cs="Calibri"/>
              </w:rPr>
              <w:t>Rossella</w:t>
            </w:r>
            <w:proofErr w:type="spellEnd"/>
            <w:r w:rsidR="004D716F" w:rsidRPr="00E132CA">
              <w:rPr>
                <w:rFonts w:cs="Calibri"/>
              </w:rPr>
              <w:t xml:space="preserve"> sponge may improve fiber optic technology</w:t>
            </w:r>
          </w:p>
          <w:p w:rsidR="00E846E1" w:rsidRPr="00E132CA" w:rsidRDefault="00E846E1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4D716F" w:rsidRPr="00E132CA">
              <w:rPr>
                <w:rFonts w:cs="Calibri"/>
              </w:rPr>
              <w:t>Recognize man’s duplication of God’s creation</w:t>
            </w:r>
          </w:p>
          <w:p w:rsidR="00E846E1" w:rsidRPr="00E132CA" w:rsidRDefault="004D716F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Man’s imitation of creation</w:t>
            </w:r>
          </w:p>
          <w:p w:rsidR="00612C03" w:rsidRPr="00E132CA" w:rsidRDefault="00A6101A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perfect design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846E1" w:rsidRPr="00E132CA" w:rsidRDefault="00A6101A" w:rsidP="00BC27D3">
            <w:pPr>
              <w:spacing w:after="0" w:line="240" w:lineRule="auto"/>
            </w:pPr>
            <w:r w:rsidRPr="00E132CA">
              <w:t>Making and using models</w:t>
            </w:r>
          </w:p>
          <w:p w:rsidR="00A6101A" w:rsidRPr="00E132CA" w:rsidRDefault="00A6101A" w:rsidP="00BC27D3">
            <w:pPr>
              <w:spacing w:after="0" w:line="240" w:lineRule="auto"/>
            </w:pPr>
            <w:r w:rsidRPr="00E132CA">
              <w:t>Inferring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E846E1" w:rsidRPr="00E132CA" w:rsidRDefault="008A6B04" w:rsidP="00BC27D3">
            <w:pPr>
              <w:spacing w:after="0" w:line="240" w:lineRule="auto"/>
            </w:pPr>
            <w:r w:rsidRPr="00E132CA">
              <w:t>59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7E69BF" w:rsidP="00BC27D3">
            <w:pPr>
              <w:spacing w:after="0" w:line="240" w:lineRule="auto"/>
            </w:pPr>
            <w:r>
              <w:t>124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B75CB5" w:rsidP="00BC27D3">
            <w:pPr>
              <w:spacing w:after="0" w:line="240" w:lineRule="auto"/>
            </w:pPr>
            <w:r w:rsidRPr="00E132CA">
              <w:t>108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B75CB5" w:rsidP="00BC27D3">
            <w:pPr>
              <w:spacing w:after="0" w:line="240" w:lineRule="auto"/>
            </w:pPr>
            <w:r w:rsidRPr="00E132CA">
              <w:t>74</w:t>
            </w:r>
          </w:p>
        </w:tc>
        <w:tc>
          <w:tcPr>
            <w:tcW w:w="4770" w:type="dxa"/>
            <w:shd w:val="clear" w:color="auto" w:fill="auto"/>
          </w:tcPr>
          <w:p w:rsidR="00E846E1" w:rsidRPr="00E132CA" w:rsidRDefault="00DA7167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  <w:color w:val="4F81BD"/>
              </w:rPr>
            </w:pPr>
            <w:r w:rsidRPr="00E132CA">
              <w:rPr>
                <w:rFonts w:cs="Calibri"/>
                <w:b/>
                <w:color w:val="4F81BD"/>
              </w:rPr>
              <w:t>Exploration: Snail Terrarium</w:t>
            </w:r>
          </w:p>
          <w:p w:rsidR="00E846E1" w:rsidRPr="00E132CA" w:rsidRDefault="00E846E1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222752" w:rsidRPr="00E132CA">
              <w:rPr>
                <w:rFonts w:cs="Calibri"/>
              </w:rPr>
              <w:t>Construct a terrarium</w:t>
            </w:r>
          </w:p>
          <w:p w:rsidR="00E846E1" w:rsidRPr="00E132CA" w:rsidRDefault="00E846E1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222752" w:rsidRPr="00E132CA">
              <w:rPr>
                <w:rFonts w:cs="Calibri"/>
              </w:rPr>
              <w:t>Observe land snails</w:t>
            </w:r>
          </w:p>
          <w:p w:rsidR="00222752" w:rsidRPr="00E132CA" w:rsidRDefault="00222752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Pr="00E132CA">
              <w:rPr>
                <w:rFonts w:cs="Calibri"/>
              </w:rPr>
              <w:t>Record observations</w:t>
            </w:r>
          </w:p>
          <w:p w:rsidR="00E846E1" w:rsidRPr="00E132CA" w:rsidRDefault="00E846E1" w:rsidP="00BC27D3">
            <w:pPr>
              <w:spacing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846E1" w:rsidRPr="00E132CA" w:rsidRDefault="00EB7116" w:rsidP="00BC27D3">
            <w:pPr>
              <w:spacing w:after="0" w:line="240" w:lineRule="auto"/>
            </w:pPr>
            <w:r w:rsidRPr="00E132CA">
              <w:t>Observing</w:t>
            </w:r>
          </w:p>
          <w:p w:rsidR="00EB7116" w:rsidRPr="00E132CA" w:rsidRDefault="00EB7116" w:rsidP="00BC27D3">
            <w:pPr>
              <w:spacing w:after="0" w:line="240" w:lineRule="auto"/>
            </w:pPr>
            <w:r w:rsidRPr="00E132CA">
              <w:t>Recording data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E846E1" w:rsidRPr="00E132CA" w:rsidRDefault="008A6B04" w:rsidP="00BC27D3">
            <w:pPr>
              <w:spacing w:after="0" w:line="240" w:lineRule="auto"/>
            </w:pPr>
            <w:r w:rsidRPr="00E132CA">
              <w:t>60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7E69BF" w:rsidP="00BC27D3">
            <w:pPr>
              <w:spacing w:after="0" w:line="240" w:lineRule="auto"/>
            </w:pPr>
            <w:r>
              <w:t>125</w:t>
            </w:r>
            <w:r w:rsidRPr="00E132CA">
              <w:t>–</w:t>
            </w:r>
            <w:r>
              <w:t>27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B75CB5" w:rsidP="00BC27D3">
            <w:pPr>
              <w:spacing w:after="0" w:line="240" w:lineRule="auto"/>
            </w:pPr>
            <w:r w:rsidRPr="00E132CA">
              <w:t>109–11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7E69BF" w:rsidP="00BC27D3">
            <w:pPr>
              <w:spacing w:after="0" w:line="240" w:lineRule="auto"/>
            </w:pPr>
            <w:r>
              <w:t xml:space="preserve">72, </w:t>
            </w:r>
            <w:r w:rsidR="00B75CB5" w:rsidRPr="00E132CA">
              <w:t>75</w:t>
            </w:r>
          </w:p>
        </w:tc>
        <w:tc>
          <w:tcPr>
            <w:tcW w:w="4770" w:type="dxa"/>
            <w:shd w:val="clear" w:color="auto" w:fill="auto"/>
          </w:tcPr>
          <w:p w:rsidR="00E846E1" w:rsidRPr="00E132CA" w:rsidRDefault="00DA7167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</w:rPr>
            </w:pPr>
            <w:r w:rsidRPr="00E132CA">
              <w:rPr>
                <w:rFonts w:cs="Calibri"/>
                <w:b/>
              </w:rPr>
              <w:t>Echinoderms, Flatworms, Roundworms, Segmented Worms</w:t>
            </w:r>
          </w:p>
          <w:p w:rsidR="00DA7167" w:rsidRPr="00E132CA" w:rsidRDefault="00E846E1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222752" w:rsidRPr="00E132CA">
              <w:rPr>
                <w:rFonts w:cs="Calibri"/>
              </w:rPr>
              <w:t>Identify animals with radial symmetry and tube feet as echinoderms</w:t>
            </w:r>
          </w:p>
          <w:p w:rsidR="00E846E1" w:rsidRPr="00E132CA" w:rsidRDefault="00E846E1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222752" w:rsidRPr="00E132CA">
              <w:rPr>
                <w:rFonts w:cs="Calibri"/>
              </w:rPr>
              <w:t>Describe characteristics of flatworms, roundworms, and segmented worms</w:t>
            </w:r>
          </w:p>
          <w:p w:rsidR="00E846E1" w:rsidRPr="00E132CA" w:rsidRDefault="00E846E1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222752" w:rsidRPr="00E132CA">
              <w:rPr>
                <w:rFonts w:cs="Calibri"/>
              </w:rPr>
              <w:t>Compare a free-living worm with a parasite</w:t>
            </w:r>
          </w:p>
          <w:p w:rsidR="00E846E1" w:rsidRPr="00E132CA" w:rsidRDefault="00E846E1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222752" w:rsidRPr="00E132CA">
              <w:rPr>
                <w:rFonts w:cs="Calibri"/>
              </w:rPr>
              <w:t>Explain why worms can be both helpful and harmful to man</w:t>
            </w:r>
          </w:p>
          <w:p w:rsidR="00E846E1" w:rsidRPr="00E132CA" w:rsidRDefault="00E846E1" w:rsidP="00BC27D3">
            <w:pPr>
              <w:spacing w:after="0" w:line="240" w:lineRule="auto"/>
              <w:rPr>
                <w:i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846E1" w:rsidRPr="00E132CA" w:rsidRDefault="00924C25" w:rsidP="00BC27D3">
            <w:pPr>
              <w:spacing w:after="0" w:line="240" w:lineRule="auto"/>
            </w:pPr>
            <w:r w:rsidRPr="00E132CA">
              <w:t>Observing</w:t>
            </w:r>
          </w:p>
          <w:p w:rsidR="00924C25" w:rsidRPr="00E132CA" w:rsidRDefault="00924C25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E846E1" w:rsidRPr="00E132CA" w:rsidRDefault="008A6B04" w:rsidP="00BC27D3">
            <w:pPr>
              <w:spacing w:after="0" w:line="240" w:lineRule="auto"/>
            </w:pPr>
            <w:r w:rsidRPr="00E132CA">
              <w:t>61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7E69BF" w:rsidP="00BC27D3">
            <w:pPr>
              <w:spacing w:after="0" w:line="240" w:lineRule="auto"/>
            </w:pPr>
            <w:r>
              <w:t>128</w:t>
            </w:r>
            <w:r w:rsidRPr="00E132CA">
              <w:t>–</w:t>
            </w:r>
            <w:r>
              <w:t>31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B75CB5" w:rsidP="00BC27D3">
            <w:pPr>
              <w:spacing w:after="0" w:line="240" w:lineRule="auto"/>
            </w:pPr>
            <w:r w:rsidRPr="00E132CA">
              <w:t>112–15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B75CB5" w:rsidP="00BC27D3">
            <w:pPr>
              <w:spacing w:after="0" w:line="240" w:lineRule="auto"/>
            </w:pPr>
            <w:r w:rsidRPr="00E132CA">
              <w:t>76–78</w:t>
            </w:r>
          </w:p>
        </w:tc>
        <w:tc>
          <w:tcPr>
            <w:tcW w:w="4770" w:type="dxa"/>
            <w:shd w:val="clear" w:color="auto" w:fill="auto"/>
          </w:tcPr>
          <w:p w:rsidR="00E846E1" w:rsidRPr="00E132CA" w:rsidRDefault="00DA7167" w:rsidP="00BC27D3">
            <w:pPr>
              <w:spacing w:after="0" w:line="240" w:lineRule="auto"/>
              <w:rPr>
                <w:b/>
              </w:rPr>
            </w:pPr>
            <w:r w:rsidRPr="00E132CA">
              <w:rPr>
                <w:b/>
              </w:rPr>
              <w:t>Arthropods</w:t>
            </w:r>
          </w:p>
          <w:p w:rsidR="00E846E1" w:rsidRPr="00E132CA" w:rsidRDefault="00E846E1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222752" w:rsidRPr="00E132CA">
              <w:rPr>
                <w:rFonts w:cs="Calibri"/>
              </w:rPr>
              <w:t>Identify crustaceans, arachnids, centipedes, millipedes, and insects as arthropods</w:t>
            </w:r>
          </w:p>
          <w:p w:rsidR="00E846E1" w:rsidRPr="00E132CA" w:rsidRDefault="00E846E1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222752" w:rsidRPr="00E132CA">
              <w:rPr>
                <w:rFonts w:cs="Calibri"/>
              </w:rPr>
              <w:t xml:space="preserve">Describe basic characteristics of each kind of </w:t>
            </w:r>
            <w:r w:rsidR="007B019C" w:rsidRPr="00E132CA">
              <w:rPr>
                <w:rFonts w:cs="Calibri"/>
              </w:rPr>
              <w:t>arthropod</w:t>
            </w:r>
          </w:p>
          <w:p w:rsidR="00E846E1" w:rsidRPr="00E132CA" w:rsidRDefault="00F73018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use of creation for His glory</w:t>
            </w:r>
          </w:p>
          <w:p w:rsidR="00F73018" w:rsidRPr="00E132CA" w:rsidRDefault="005904A9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Creation models biblical truth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846E1" w:rsidRPr="00E132CA" w:rsidRDefault="00924C25" w:rsidP="00BC27D3">
            <w:pPr>
              <w:spacing w:after="0" w:line="240" w:lineRule="auto"/>
            </w:pPr>
            <w:r w:rsidRPr="00E132CA">
              <w:t>Observing</w:t>
            </w:r>
          </w:p>
          <w:p w:rsidR="00924C25" w:rsidRPr="00E132CA" w:rsidRDefault="00924C25" w:rsidP="00BC27D3">
            <w:pPr>
              <w:spacing w:after="0" w:line="240" w:lineRule="auto"/>
            </w:pPr>
            <w:r w:rsidRPr="00E132CA">
              <w:t>Inferring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E846E1" w:rsidRPr="00E132CA" w:rsidRDefault="008A6B04" w:rsidP="00BC27D3">
            <w:pPr>
              <w:spacing w:after="0" w:line="240" w:lineRule="auto"/>
            </w:pPr>
            <w:r w:rsidRPr="00E132CA">
              <w:t>62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7E69BF" w:rsidP="00BC27D3">
            <w:pPr>
              <w:spacing w:after="0" w:line="240" w:lineRule="auto"/>
            </w:pPr>
            <w:r>
              <w:t>132</w:t>
            </w:r>
            <w:r w:rsidRPr="00E132CA">
              <w:t>–</w:t>
            </w:r>
            <w:r>
              <w:t>33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B75CB5" w:rsidP="00BC27D3">
            <w:pPr>
              <w:spacing w:after="0" w:line="240" w:lineRule="auto"/>
            </w:pPr>
            <w:r w:rsidRPr="00E132CA">
              <w:t>116–17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B75CB5" w:rsidP="00BC27D3">
            <w:pPr>
              <w:spacing w:after="0" w:line="240" w:lineRule="auto"/>
            </w:pPr>
            <w:r w:rsidRPr="00E132CA">
              <w:t>79–80</w:t>
            </w:r>
          </w:p>
        </w:tc>
        <w:tc>
          <w:tcPr>
            <w:tcW w:w="4770" w:type="dxa"/>
            <w:shd w:val="clear" w:color="auto" w:fill="auto"/>
          </w:tcPr>
          <w:p w:rsidR="00E846E1" w:rsidRPr="00E132CA" w:rsidRDefault="00DA7167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  <w:color w:val="4F81BD"/>
              </w:rPr>
            </w:pPr>
            <w:r w:rsidRPr="00E132CA">
              <w:rPr>
                <w:rFonts w:cs="Calibri"/>
                <w:b/>
                <w:color w:val="4F81BD"/>
              </w:rPr>
              <w:t>Activity: Mealworm Movement</w:t>
            </w:r>
          </w:p>
          <w:p w:rsidR="00E846E1" w:rsidRPr="00E132CA" w:rsidRDefault="00E846E1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7B019C" w:rsidRPr="00E132CA">
              <w:rPr>
                <w:rFonts w:cs="Calibri"/>
              </w:rPr>
              <w:t>Observe the larval stage of complete metamorphosis</w:t>
            </w:r>
          </w:p>
          <w:p w:rsidR="00E846E1" w:rsidRPr="00E132CA" w:rsidRDefault="00E846E1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7B019C" w:rsidRPr="00E132CA">
              <w:rPr>
                <w:rFonts w:cs="Calibri"/>
              </w:rPr>
              <w:t xml:space="preserve">Observe the </w:t>
            </w:r>
            <w:proofErr w:type="spellStart"/>
            <w:r w:rsidR="007B019C" w:rsidRPr="00E132CA">
              <w:rPr>
                <w:rFonts w:cs="Calibri"/>
              </w:rPr>
              <w:t>pupal</w:t>
            </w:r>
            <w:proofErr w:type="spellEnd"/>
            <w:r w:rsidR="007B019C" w:rsidRPr="00E132CA">
              <w:rPr>
                <w:rFonts w:cs="Calibri"/>
              </w:rPr>
              <w:t xml:space="preserve"> stage of complete metamorphosis</w:t>
            </w:r>
          </w:p>
          <w:p w:rsidR="00E846E1" w:rsidRPr="00E132CA" w:rsidRDefault="00E846E1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7B019C" w:rsidRPr="00E132CA">
              <w:rPr>
                <w:rFonts w:cs="Calibri"/>
              </w:rPr>
              <w:t>Collect and record observation data</w:t>
            </w:r>
          </w:p>
          <w:p w:rsidR="00E846E1" w:rsidRPr="00E132CA" w:rsidRDefault="00E846E1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846E1" w:rsidRPr="00E132CA" w:rsidRDefault="00EB7116" w:rsidP="00BC27D3">
            <w:pPr>
              <w:spacing w:after="0" w:line="240" w:lineRule="auto"/>
            </w:pPr>
            <w:r w:rsidRPr="00E132CA">
              <w:t>Experimenting</w:t>
            </w:r>
          </w:p>
          <w:p w:rsidR="00EB7116" w:rsidRPr="00E132CA" w:rsidRDefault="00EB7116" w:rsidP="00BC27D3">
            <w:pPr>
              <w:spacing w:after="0" w:line="240" w:lineRule="auto"/>
            </w:pPr>
            <w:r w:rsidRPr="00E132CA">
              <w:t>Observing</w:t>
            </w:r>
          </w:p>
          <w:p w:rsidR="00A456BD" w:rsidRPr="00E132CA" w:rsidRDefault="00EB7116" w:rsidP="00BC27D3">
            <w:pPr>
              <w:spacing w:after="0" w:line="240" w:lineRule="auto"/>
            </w:pPr>
            <w:r w:rsidRPr="00E132CA">
              <w:t>Identifying and controlling variables</w:t>
            </w:r>
          </w:p>
          <w:p w:rsidR="00A456BD" w:rsidRPr="00E132CA" w:rsidRDefault="00A456BD" w:rsidP="00BC27D3">
            <w:pPr>
              <w:spacing w:after="0" w:line="240" w:lineRule="auto"/>
            </w:pPr>
            <w:r w:rsidRPr="00E132CA">
              <w:t>Recording data</w:t>
            </w:r>
          </w:p>
          <w:p w:rsidR="00EB7116" w:rsidRPr="00E132CA" w:rsidRDefault="00EB7116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E846E1" w:rsidRPr="00E132CA" w:rsidRDefault="008A6B04" w:rsidP="00BC27D3">
            <w:pPr>
              <w:spacing w:after="0" w:line="240" w:lineRule="auto"/>
            </w:pPr>
            <w:r w:rsidRPr="00E132CA">
              <w:lastRenderedPageBreak/>
              <w:t>63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7E69BF" w:rsidP="00BC27D3">
            <w:pPr>
              <w:spacing w:after="0" w:line="240" w:lineRule="auto"/>
            </w:pPr>
            <w:r>
              <w:t>134</w:t>
            </w:r>
            <w:r w:rsidRPr="00E132CA">
              <w:t>–</w:t>
            </w:r>
            <w:r>
              <w:t>37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B75CB5" w:rsidP="00BC27D3">
            <w:pPr>
              <w:spacing w:after="0" w:line="240" w:lineRule="auto"/>
            </w:pPr>
            <w:r w:rsidRPr="00E132CA">
              <w:t>118–21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B75CB5" w:rsidP="00BC27D3">
            <w:pPr>
              <w:spacing w:after="0" w:line="240" w:lineRule="auto"/>
            </w:pPr>
            <w:r w:rsidRPr="00E132CA">
              <w:t>81</w:t>
            </w:r>
          </w:p>
        </w:tc>
        <w:tc>
          <w:tcPr>
            <w:tcW w:w="4770" w:type="dxa"/>
            <w:shd w:val="clear" w:color="auto" w:fill="auto"/>
          </w:tcPr>
          <w:p w:rsidR="00E846E1" w:rsidRPr="00E132CA" w:rsidRDefault="00DA7167" w:rsidP="00BC27D3">
            <w:pPr>
              <w:spacing w:after="0" w:line="240" w:lineRule="auto"/>
              <w:rPr>
                <w:b/>
              </w:rPr>
            </w:pPr>
            <w:r w:rsidRPr="00E132CA">
              <w:rPr>
                <w:b/>
              </w:rPr>
              <w:t>Fish and Amphibians</w:t>
            </w:r>
          </w:p>
          <w:p w:rsidR="007B019C" w:rsidRPr="00E132CA" w:rsidRDefault="007B019C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Pr="00E132CA">
              <w:rPr>
                <w:rFonts w:cs="Calibri"/>
              </w:rPr>
              <w:t>Identify fish as cold-blooded animals that breathe through gills</w:t>
            </w:r>
          </w:p>
          <w:p w:rsidR="00E846E1" w:rsidRPr="00E132CA" w:rsidRDefault="00E846E1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7B019C" w:rsidRPr="00E132CA">
              <w:rPr>
                <w:rFonts w:cs="Calibri"/>
              </w:rPr>
              <w:t>Identify amphibians as cold-blooded animals that live part of their lives in water and part on land</w:t>
            </w:r>
          </w:p>
          <w:p w:rsidR="00E846E1" w:rsidRPr="00E132CA" w:rsidRDefault="00E846E1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7B019C" w:rsidRPr="00E132CA">
              <w:rPr>
                <w:rFonts w:cs="Calibri"/>
              </w:rPr>
              <w:t>Recognize that fish and amphibians are both cold-blooded animals</w:t>
            </w:r>
          </w:p>
          <w:p w:rsidR="00E846E1" w:rsidRPr="00E132CA" w:rsidRDefault="00E846E1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7B019C" w:rsidRPr="00E132CA">
              <w:rPr>
                <w:rFonts w:cs="Calibri"/>
              </w:rPr>
              <w:t>Describe the life cycle of most amphibians</w:t>
            </w:r>
          </w:p>
          <w:p w:rsidR="0087437A" w:rsidRPr="00E132CA" w:rsidRDefault="0087437A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provision for His creation</w:t>
            </w:r>
          </w:p>
          <w:p w:rsidR="0087437A" w:rsidRPr="00E132CA" w:rsidRDefault="0087437A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perfect design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846E1" w:rsidRPr="00E132CA" w:rsidRDefault="0087437A" w:rsidP="00BC27D3">
            <w:pPr>
              <w:spacing w:after="0" w:line="240" w:lineRule="auto"/>
            </w:pPr>
            <w:r w:rsidRPr="00E132CA">
              <w:t>Inferring</w:t>
            </w:r>
          </w:p>
          <w:p w:rsidR="0087437A" w:rsidRPr="00E132CA" w:rsidRDefault="005904A9" w:rsidP="00BC27D3">
            <w:pPr>
              <w:spacing w:after="0" w:line="240" w:lineRule="auto"/>
            </w:pPr>
            <w:r w:rsidRPr="00E132CA">
              <w:t>Classifying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E846E1" w:rsidRPr="00E132CA" w:rsidRDefault="008A6B04" w:rsidP="00BC27D3">
            <w:pPr>
              <w:spacing w:after="0" w:line="240" w:lineRule="auto"/>
            </w:pPr>
            <w:r w:rsidRPr="00E132CA">
              <w:t>64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1F4F57" w:rsidP="00BC27D3">
            <w:pPr>
              <w:spacing w:after="0" w:line="240" w:lineRule="auto"/>
            </w:pPr>
            <w:r>
              <w:t>138</w:t>
            </w:r>
            <w:r w:rsidRPr="00E132CA">
              <w:t>–</w:t>
            </w:r>
            <w:r>
              <w:t>41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B75CB5" w:rsidP="00BC27D3">
            <w:pPr>
              <w:spacing w:after="0" w:line="240" w:lineRule="auto"/>
            </w:pPr>
            <w:r w:rsidRPr="00E132CA">
              <w:t>122–25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B75CB5" w:rsidP="00BC27D3">
            <w:pPr>
              <w:spacing w:after="0" w:line="240" w:lineRule="auto"/>
            </w:pPr>
            <w:r w:rsidRPr="00E132CA">
              <w:t>82</w:t>
            </w:r>
          </w:p>
        </w:tc>
        <w:tc>
          <w:tcPr>
            <w:tcW w:w="4770" w:type="dxa"/>
            <w:shd w:val="clear" w:color="auto" w:fill="auto"/>
          </w:tcPr>
          <w:p w:rsidR="00E846E1" w:rsidRPr="00E132CA" w:rsidRDefault="00DA7167" w:rsidP="00BC27D3">
            <w:pPr>
              <w:spacing w:after="0" w:line="240" w:lineRule="auto"/>
              <w:rPr>
                <w:b/>
              </w:rPr>
            </w:pPr>
            <w:r w:rsidRPr="00E132CA">
              <w:rPr>
                <w:b/>
              </w:rPr>
              <w:t>Reptiles and Birds</w:t>
            </w:r>
          </w:p>
          <w:p w:rsidR="00E846E1" w:rsidRPr="00E132CA" w:rsidRDefault="00E846E1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7B019C" w:rsidRPr="00E132CA">
              <w:rPr>
                <w:rFonts w:cs="Calibri"/>
              </w:rPr>
              <w:t>Identify characteristics of reptiles</w:t>
            </w:r>
          </w:p>
          <w:p w:rsidR="00E846E1" w:rsidRPr="00E132CA" w:rsidRDefault="00E846E1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87437A" w:rsidRPr="00E132CA">
              <w:rPr>
                <w:rFonts w:cs="Calibri"/>
              </w:rPr>
              <w:t xml:space="preserve">Identify </w:t>
            </w:r>
            <w:r w:rsidR="007B019C" w:rsidRPr="00E132CA">
              <w:rPr>
                <w:rFonts w:cs="Calibri"/>
              </w:rPr>
              <w:t>characteristics of birds</w:t>
            </w:r>
          </w:p>
          <w:p w:rsidR="00E846E1" w:rsidRPr="00E132CA" w:rsidRDefault="00E846E1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87437A" w:rsidRPr="00E132CA">
              <w:rPr>
                <w:rFonts w:cs="Calibri"/>
              </w:rPr>
              <w:t>Compare similarities and differences of  birds and reptiles</w:t>
            </w:r>
          </w:p>
          <w:p w:rsidR="00E846E1" w:rsidRPr="00E132CA" w:rsidRDefault="0087437A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power over sin</w:t>
            </w:r>
          </w:p>
          <w:p w:rsidR="0087437A" w:rsidRPr="00E132CA" w:rsidRDefault="0087437A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perfect design</w:t>
            </w:r>
          </w:p>
          <w:p w:rsidR="0087437A" w:rsidRPr="00E132CA" w:rsidRDefault="0087437A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provision for His creation</w:t>
            </w:r>
          </w:p>
          <w:p w:rsidR="0087437A" w:rsidRPr="00E132CA" w:rsidRDefault="005904A9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Creation models biblical truth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904A9" w:rsidRPr="00E132CA" w:rsidRDefault="005904A9" w:rsidP="00BC27D3">
            <w:pPr>
              <w:spacing w:after="0" w:line="240" w:lineRule="auto"/>
            </w:pPr>
            <w:r w:rsidRPr="00E132CA">
              <w:t>Measuring and using numbers</w:t>
            </w:r>
          </w:p>
          <w:p w:rsidR="00E846E1" w:rsidRPr="00E132CA" w:rsidRDefault="005904A9" w:rsidP="00BC27D3">
            <w:pPr>
              <w:spacing w:after="0" w:line="240" w:lineRule="auto"/>
            </w:pPr>
            <w:r w:rsidRPr="00E132CA">
              <w:t>Classifying</w:t>
            </w:r>
          </w:p>
          <w:p w:rsidR="005904A9" w:rsidRPr="00E132CA" w:rsidRDefault="005904A9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8A6B04" w:rsidRPr="00E132CA" w:rsidRDefault="008A6B04" w:rsidP="00BC27D3">
            <w:pPr>
              <w:spacing w:after="0" w:line="240" w:lineRule="auto"/>
            </w:pPr>
            <w:r w:rsidRPr="00E132CA">
              <w:t>65–66</w:t>
            </w:r>
          </w:p>
        </w:tc>
        <w:tc>
          <w:tcPr>
            <w:tcW w:w="810" w:type="dxa"/>
            <w:shd w:val="clear" w:color="auto" w:fill="auto"/>
          </w:tcPr>
          <w:p w:rsidR="008A6B04" w:rsidRPr="00E132CA" w:rsidRDefault="001F4F57" w:rsidP="00BC27D3">
            <w:pPr>
              <w:spacing w:after="0" w:line="240" w:lineRule="auto"/>
            </w:pPr>
            <w:r>
              <w:t>142</w:t>
            </w:r>
            <w:r w:rsidRPr="00E132CA">
              <w:t>–</w:t>
            </w:r>
            <w:r>
              <w:t>47</w:t>
            </w:r>
          </w:p>
        </w:tc>
        <w:tc>
          <w:tcPr>
            <w:tcW w:w="810" w:type="dxa"/>
            <w:shd w:val="clear" w:color="auto" w:fill="auto"/>
          </w:tcPr>
          <w:p w:rsidR="008A6B04" w:rsidRPr="00E132CA" w:rsidRDefault="00B75CB5" w:rsidP="00BC27D3">
            <w:pPr>
              <w:spacing w:after="0" w:line="240" w:lineRule="auto"/>
            </w:pPr>
            <w:r w:rsidRPr="00E132CA">
              <w:t>126–31</w:t>
            </w:r>
          </w:p>
        </w:tc>
        <w:tc>
          <w:tcPr>
            <w:tcW w:w="810" w:type="dxa"/>
            <w:shd w:val="clear" w:color="auto" w:fill="auto"/>
          </w:tcPr>
          <w:p w:rsidR="008A6B04" w:rsidRPr="00E132CA" w:rsidRDefault="00B75CB5" w:rsidP="00BC27D3">
            <w:pPr>
              <w:spacing w:after="0" w:line="240" w:lineRule="auto"/>
            </w:pPr>
            <w:r w:rsidRPr="00E132CA">
              <w:t>83–84</w:t>
            </w:r>
          </w:p>
        </w:tc>
        <w:tc>
          <w:tcPr>
            <w:tcW w:w="4770" w:type="dxa"/>
            <w:shd w:val="clear" w:color="auto" w:fill="auto"/>
          </w:tcPr>
          <w:p w:rsidR="00DA7167" w:rsidRPr="00E132CA" w:rsidRDefault="00DA7167" w:rsidP="00BC27D3">
            <w:pPr>
              <w:spacing w:after="0" w:line="240" w:lineRule="auto"/>
              <w:rPr>
                <w:b/>
              </w:rPr>
            </w:pPr>
            <w:r w:rsidRPr="00E132CA">
              <w:rPr>
                <w:b/>
              </w:rPr>
              <w:t>Mammals and Humans</w:t>
            </w:r>
          </w:p>
          <w:p w:rsidR="00DA7167" w:rsidRPr="00E132CA" w:rsidRDefault="00DA7167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7B019C" w:rsidRPr="00E132CA">
              <w:rPr>
                <w:rFonts w:cs="Calibri"/>
              </w:rPr>
              <w:t>Identify four characteristics of mammals</w:t>
            </w:r>
          </w:p>
          <w:p w:rsidR="00DA7167" w:rsidRPr="00E132CA" w:rsidRDefault="00DA7167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7B019C" w:rsidRPr="00E132CA">
              <w:rPr>
                <w:rFonts w:cs="Calibri"/>
              </w:rPr>
              <w:t xml:space="preserve">Explain how marsupials and </w:t>
            </w:r>
            <w:proofErr w:type="spellStart"/>
            <w:r w:rsidR="007B019C" w:rsidRPr="00E132CA">
              <w:rPr>
                <w:rFonts w:cs="Calibri"/>
              </w:rPr>
              <w:t>monotremes</w:t>
            </w:r>
            <w:proofErr w:type="spellEnd"/>
            <w:r w:rsidR="007B019C" w:rsidRPr="00E132CA">
              <w:rPr>
                <w:rFonts w:cs="Calibri"/>
              </w:rPr>
              <w:t xml:space="preserve"> are different from other mammals</w:t>
            </w:r>
          </w:p>
          <w:p w:rsidR="00DA7167" w:rsidRPr="00E132CA" w:rsidRDefault="00DA7167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7B019C" w:rsidRPr="00E132CA">
              <w:rPr>
                <w:rFonts w:cs="Calibri"/>
              </w:rPr>
              <w:t>Recognize how humans are different from mammals</w:t>
            </w:r>
          </w:p>
          <w:p w:rsidR="008A6B04" w:rsidRPr="00E132CA" w:rsidRDefault="005904A9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Man created in God’s image</w:t>
            </w:r>
          </w:p>
          <w:p w:rsidR="005904A9" w:rsidRPr="00E132CA" w:rsidRDefault="005904A9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Man as God’s special creation</w:t>
            </w:r>
          </w:p>
          <w:p w:rsidR="005904A9" w:rsidRPr="00E132CA" w:rsidRDefault="005904A9" w:rsidP="00BC27D3">
            <w:pPr>
              <w:spacing w:after="0" w:line="240" w:lineRule="auto"/>
              <w:rPr>
                <w:i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8A6B04" w:rsidRPr="00E132CA" w:rsidRDefault="005904A9" w:rsidP="00BC27D3">
            <w:pPr>
              <w:spacing w:after="0" w:line="240" w:lineRule="auto"/>
            </w:pPr>
            <w:r w:rsidRPr="00E132CA">
              <w:t>Classifying</w:t>
            </w:r>
          </w:p>
          <w:p w:rsidR="005904A9" w:rsidRPr="00E132CA" w:rsidRDefault="005904A9" w:rsidP="00BC27D3">
            <w:pPr>
              <w:spacing w:after="0" w:line="240" w:lineRule="auto"/>
            </w:pPr>
            <w:r w:rsidRPr="00E132CA">
              <w:t>Making and using models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8A6B04" w:rsidRPr="00E132CA" w:rsidRDefault="008A6B04" w:rsidP="00BC27D3">
            <w:pPr>
              <w:spacing w:after="0" w:line="240" w:lineRule="auto"/>
            </w:pPr>
            <w:r w:rsidRPr="00E132CA">
              <w:t>67</w:t>
            </w:r>
          </w:p>
        </w:tc>
        <w:tc>
          <w:tcPr>
            <w:tcW w:w="810" w:type="dxa"/>
            <w:shd w:val="clear" w:color="auto" w:fill="auto"/>
          </w:tcPr>
          <w:p w:rsidR="008A6B04" w:rsidRPr="00E132CA" w:rsidRDefault="001F4F57" w:rsidP="00BC27D3">
            <w:pPr>
              <w:spacing w:after="0" w:line="240" w:lineRule="auto"/>
            </w:pPr>
            <w:r>
              <w:t>148</w:t>
            </w:r>
            <w:r w:rsidRPr="00E132CA">
              <w:t>–</w:t>
            </w:r>
            <w:r>
              <w:t>49</w:t>
            </w:r>
          </w:p>
        </w:tc>
        <w:tc>
          <w:tcPr>
            <w:tcW w:w="810" w:type="dxa"/>
            <w:shd w:val="clear" w:color="auto" w:fill="auto"/>
          </w:tcPr>
          <w:p w:rsidR="008A6B04" w:rsidRPr="00E132CA" w:rsidRDefault="00B75CB5" w:rsidP="00BC27D3">
            <w:pPr>
              <w:spacing w:after="0" w:line="240" w:lineRule="auto"/>
            </w:pPr>
            <w:r w:rsidRPr="00E132CA">
              <w:t>132–33</w:t>
            </w:r>
          </w:p>
        </w:tc>
        <w:tc>
          <w:tcPr>
            <w:tcW w:w="810" w:type="dxa"/>
            <w:shd w:val="clear" w:color="auto" w:fill="auto"/>
          </w:tcPr>
          <w:p w:rsidR="008A6B04" w:rsidRPr="00E132CA" w:rsidRDefault="00B75CB5" w:rsidP="00BC27D3">
            <w:pPr>
              <w:spacing w:after="0" w:line="240" w:lineRule="auto"/>
            </w:pPr>
            <w:r w:rsidRPr="00E132CA">
              <w:t>85–86</w:t>
            </w:r>
          </w:p>
        </w:tc>
        <w:tc>
          <w:tcPr>
            <w:tcW w:w="4770" w:type="dxa"/>
            <w:shd w:val="clear" w:color="auto" w:fill="auto"/>
          </w:tcPr>
          <w:p w:rsidR="00DA7167" w:rsidRPr="00E132CA" w:rsidRDefault="00DA7167" w:rsidP="00BC27D3">
            <w:pPr>
              <w:tabs>
                <w:tab w:val="left" w:pos="252"/>
              </w:tabs>
              <w:spacing w:after="0" w:line="240" w:lineRule="auto"/>
              <w:rPr>
                <w:b/>
                <w:color w:val="4F81BD"/>
              </w:rPr>
            </w:pPr>
            <w:r w:rsidRPr="00E132CA">
              <w:rPr>
                <w:b/>
                <w:color w:val="4F81BD"/>
              </w:rPr>
              <w:t>Activity: Blubber Mitts</w:t>
            </w:r>
          </w:p>
          <w:p w:rsidR="00DA7167" w:rsidRPr="00E132CA" w:rsidRDefault="00DA7167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F72BDC" w:rsidRPr="00E132CA">
              <w:rPr>
                <w:rFonts w:cs="Calibri"/>
              </w:rPr>
              <w:t>Write a hypothesis</w:t>
            </w:r>
          </w:p>
          <w:p w:rsidR="00DA7167" w:rsidRPr="00E132CA" w:rsidRDefault="00DA7167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F72BDC" w:rsidRPr="00E132CA">
              <w:rPr>
                <w:rFonts w:cs="Calibri"/>
              </w:rPr>
              <w:t>Record temperatures and observations</w:t>
            </w:r>
          </w:p>
          <w:p w:rsidR="008A6B04" w:rsidRPr="00E132CA" w:rsidRDefault="00DA7167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F72BDC" w:rsidRPr="00E132CA">
              <w:rPr>
                <w:rFonts w:cs="Calibri"/>
              </w:rPr>
              <w:t>Relate the effectiveness of shortening or lard as an insulator to the effectiveness of animal blubber</w:t>
            </w:r>
          </w:p>
          <w:p w:rsidR="00DA7167" w:rsidRPr="00E132CA" w:rsidRDefault="00DA7167" w:rsidP="00BC27D3">
            <w:pPr>
              <w:tabs>
                <w:tab w:val="left" w:pos="252"/>
              </w:tabs>
              <w:spacing w:after="0" w:line="240" w:lineRule="auto"/>
              <w:rPr>
                <w:b/>
                <w:color w:val="4F81BD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8A6B04" w:rsidRPr="00E132CA" w:rsidRDefault="00EC41FC" w:rsidP="00BC27D3">
            <w:pPr>
              <w:spacing w:after="0" w:line="240" w:lineRule="auto"/>
            </w:pPr>
            <w:r w:rsidRPr="00E132CA">
              <w:t>Predicting</w:t>
            </w:r>
          </w:p>
          <w:p w:rsidR="00EC41FC" w:rsidRPr="00E132CA" w:rsidRDefault="00EC41FC" w:rsidP="00BC27D3">
            <w:pPr>
              <w:spacing w:after="0" w:line="240" w:lineRule="auto"/>
            </w:pPr>
            <w:r w:rsidRPr="00E132CA">
              <w:t>Experimenting</w:t>
            </w:r>
          </w:p>
          <w:p w:rsidR="00EC41FC" w:rsidRPr="00E132CA" w:rsidRDefault="00EC41FC" w:rsidP="00BC27D3">
            <w:pPr>
              <w:spacing w:after="0" w:line="240" w:lineRule="auto"/>
            </w:pPr>
            <w:r w:rsidRPr="00E132CA">
              <w:t>Measuring</w:t>
            </w:r>
          </w:p>
          <w:p w:rsidR="00EC41FC" w:rsidRPr="00E132CA" w:rsidRDefault="00EC41FC" w:rsidP="00BC27D3">
            <w:pPr>
              <w:spacing w:after="0" w:line="240" w:lineRule="auto"/>
            </w:pPr>
            <w:r w:rsidRPr="00E132CA">
              <w:t>Inferring</w:t>
            </w:r>
          </w:p>
          <w:p w:rsidR="00EC41FC" w:rsidRPr="00E132CA" w:rsidRDefault="00EC41FC" w:rsidP="00BC27D3">
            <w:pPr>
              <w:spacing w:after="0" w:line="240" w:lineRule="auto"/>
            </w:pPr>
            <w:r w:rsidRPr="00E132CA">
              <w:t>Observing</w:t>
            </w:r>
          </w:p>
          <w:p w:rsidR="00EC41FC" w:rsidRPr="00E132CA" w:rsidRDefault="005358ED" w:rsidP="00BC27D3">
            <w:pPr>
              <w:spacing w:after="0" w:line="240" w:lineRule="auto"/>
            </w:pPr>
            <w:r w:rsidRPr="00E132CA">
              <w:t>Collecting and r</w:t>
            </w:r>
            <w:r w:rsidR="00EC41FC" w:rsidRPr="00E132CA">
              <w:t>ecording data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8A6B04" w:rsidRPr="00E132CA" w:rsidRDefault="008A6B04" w:rsidP="00BC27D3">
            <w:pPr>
              <w:spacing w:after="0" w:line="240" w:lineRule="auto"/>
            </w:pPr>
            <w:r w:rsidRPr="00E132CA">
              <w:t>68–69</w:t>
            </w:r>
          </w:p>
        </w:tc>
        <w:tc>
          <w:tcPr>
            <w:tcW w:w="810" w:type="dxa"/>
            <w:shd w:val="clear" w:color="auto" w:fill="auto"/>
          </w:tcPr>
          <w:p w:rsidR="008A6B04" w:rsidRPr="00E132CA" w:rsidRDefault="001F4F57" w:rsidP="00BC27D3">
            <w:pPr>
              <w:spacing w:after="0" w:line="240" w:lineRule="auto"/>
            </w:pPr>
            <w:r>
              <w:t>150</w:t>
            </w:r>
            <w:r w:rsidRPr="00E132CA">
              <w:t>–</w:t>
            </w:r>
            <w:r>
              <w:t>51</w:t>
            </w:r>
          </w:p>
        </w:tc>
        <w:tc>
          <w:tcPr>
            <w:tcW w:w="810" w:type="dxa"/>
            <w:shd w:val="clear" w:color="auto" w:fill="auto"/>
          </w:tcPr>
          <w:p w:rsidR="008A6B04" w:rsidRPr="00E132CA" w:rsidRDefault="00B75CB5" w:rsidP="00BC27D3">
            <w:pPr>
              <w:spacing w:after="0" w:line="240" w:lineRule="auto"/>
            </w:pPr>
            <w:r w:rsidRPr="00E132CA">
              <w:t>134–35</w:t>
            </w:r>
          </w:p>
        </w:tc>
        <w:tc>
          <w:tcPr>
            <w:tcW w:w="810" w:type="dxa"/>
            <w:shd w:val="clear" w:color="auto" w:fill="auto"/>
          </w:tcPr>
          <w:p w:rsidR="008A6B04" w:rsidRPr="00E132CA" w:rsidRDefault="00B75CB5" w:rsidP="00BC27D3">
            <w:pPr>
              <w:spacing w:after="0" w:line="240" w:lineRule="auto"/>
            </w:pPr>
            <w:r w:rsidRPr="00E132CA">
              <w:t>87</w:t>
            </w:r>
          </w:p>
        </w:tc>
        <w:tc>
          <w:tcPr>
            <w:tcW w:w="4770" w:type="dxa"/>
            <w:shd w:val="clear" w:color="auto" w:fill="auto"/>
          </w:tcPr>
          <w:p w:rsidR="00DA7167" w:rsidRPr="00E132CA" w:rsidRDefault="00592B31" w:rsidP="00BC27D3">
            <w:pPr>
              <w:spacing w:after="0" w:line="240" w:lineRule="auto"/>
              <w:rPr>
                <w:b/>
                <w:color w:val="4F81BD"/>
              </w:rPr>
            </w:pPr>
            <w:r w:rsidRPr="00E132CA">
              <w:rPr>
                <w:b/>
                <w:color w:val="4F81BD"/>
              </w:rPr>
              <w:t>Exploration: Animal Robotics</w:t>
            </w:r>
          </w:p>
          <w:p w:rsidR="00DA7167" w:rsidRPr="00E132CA" w:rsidRDefault="00DA7167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F72BDC" w:rsidRPr="00E132CA">
              <w:rPr>
                <w:rFonts w:cs="Calibri"/>
              </w:rPr>
              <w:t>Associate animal parts with mechanical tools</w:t>
            </w:r>
          </w:p>
          <w:p w:rsidR="00DA7167" w:rsidRPr="00E132CA" w:rsidRDefault="00DA7167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F72BDC" w:rsidRPr="00E132CA">
              <w:rPr>
                <w:rFonts w:cs="Calibri"/>
              </w:rPr>
              <w:t>Research to design a robotic animal</w:t>
            </w:r>
          </w:p>
          <w:p w:rsidR="00DA7167" w:rsidRPr="00E132CA" w:rsidRDefault="00DA7167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F72BDC" w:rsidRPr="00E132CA">
              <w:rPr>
                <w:rFonts w:cs="Calibri"/>
              </w:rPr>
              <w:t>Prepare a drawing and description of a robotic animal</w:t>
            </w:r>
          </w:p>
          <w:p w:rsidR="008A6B04" w:rsidRPr="00E132CA" w:rsidRDefault="005358ED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Man’s God-given dominion</w:t>
            </w:r>
          </w:p>
          <w:p w:rsidR="005358ED" w:rsidRPr="00E132CA" w:rsidRDefault="005358ED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Man’s God-given curiosity</w:t>
            </w:r>
          </w:p>
          <w:p w:rsidR="005358ED" w:rsidRPr="00E132CA" w:rsidRDefault="005358ED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Man’s imitation of God’s creation</w:t>
            </w:r>
          </w:p>
          <w:p w:rsidR="005358ED" w:rsidRPr="00E132CA" w:rsidRDefault="005358ED" w:rsidP="00BC27D3">
            <w:pPr>
              <w:spacing w:after="0" w:line="240" w:lineRule="auto"/>
              <w:rPr>
                <w:b/>
                <w:color w:val="4F81BD"/>
              </w:rPr>
            </w:pPr>
            <w:r w:rsidRPr="00E132CA">
              <w:rPr>
                <w:i/>
              </w:rPr>
              <w:t>Man’s responsibility to glorify God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A6B04" w:rsidRPr="00E132CA" w:rsidRDefault="00EC41FC" w:rsidP="00BC27D3">
            <w:pPr>
              <w:spacing w:after="0" w:line="240" w:lineRule="auto"/>
            </w:pPr>
            <w:r w:rsidRPr="00E132CA">
              <w:t>Inferring</w:t>
            </w:r>
          </w:p>
          <w:p w:rsidR="005358ED" w:rsidRPr="00E132CA" w:rsidRDefault="005358ED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E846E1" w:rsidRPr="00E132CA" w:rsidRDefault="008A6B04" w:rsidP="00BC27D3">
            <w:pPr>
              <w:spacing w:after="0" w:line="240" w:lineRule="auto"/>
            </w:pPr>
            <w:r w:rsidRPr="00E132CA">
              <w:lastRenderedPageBreak/>
              <w:t>70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1F4F57" w:rsidP="00BC27D3">
            <w:pPr>
              <w:spacing w:after="0" w:line="240" w:lineRule="auto"/>
            </w:pPr>
            <w:r>
              <w:t>152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B75CB5" w:rsidP="00BC27D3">
            <w:pPr>
              <w:spacing w:after="0" w:line="240" w:lineRule="auto"/>
            </w:pPr>
            <w:r w:rsidRPr="00E132CA">
              <w:t>136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B75CB5" w:rsidP="00BC27D3">
            <w:pPr>
              <w:spacing w:after="0" w:line="240" w:lineRule="auto"/>
            </w:pPr>
            <w:r w:rsidRPr="00E132CA">
              <w:t>88</w:t>
            </w:r>
          </w:p>
        </w:tc>
        <w:tc>
          <w:tcPr>
            <w:tcW w:w="4770" w:type="dxa"/>
            <w:shd w:val="clear" w:color="auto" w:fill="auto"/>
          </w:tcPr>
          <w:p w:rsidR="00E846E1" w:rsidRPr="00E132CA" w:rsidRDefault="00E846E1" w:rsidP="00BC27D3">
            <w:pPr>
              <w:spacing w:after="0" w:line="240" w:lineRule="auto"/>
              <w:rPr>
                <w:b/>
              </w:rPr>
            </w:pPr>
            <w:r w:rsidRPr="00E132CA">
              <w:rPr>
                <w:b/>
              </w:rPr>
              <w:t>Chapter Review</w:t>
            </w:r>
          </w:p>
          <w:p w:rsidR="00E846E1" w:rsidRPr="00E132CA" w:rsidRDefault="00E846E1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Recall c</w:t>
            </w:r>
            <w:r w:rsidR="008A6B04" w:rsidRPr="00E132CA">
              <w:t>oncepts and terms from Chapter 5</w:t>
            </w:r>
          </w:p>
          <w:p w:rsidR="00E846E1" w:rsidRPr="00E132CA" w:rsidRDefault="00E846E1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Apply knowledge to everyday situations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846E1" w:rsidRPr="00E132CA" w:rsidRDefault="00E846E1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E846E1" w:rsidRPr="00E132CA" w:rsidRDefault="008A6B04" w:rsidP="00BC27D3">
            <w:pPr>
              <w:spacing w:after="0" w:line="240" w:lineRule="auto"/>
            </w:pPr>
            <w:r w:rsidRPr="00E132CA">
              <w:t>71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1F4F57" w:rsidP="00BC27D3">
            <w:pPr>
              <w:spacing w:after="0" w:line="240" w:lineRule="auto"/>
            </w:pPr>
            <w:r>
              <w:t>152</w:t>
            </w:r>
          </w:p>
        </w:tc>
        <w:tc>
          <w:tcPr>
            <w:tcW w:w="810" w:type="dxa"/>
            <w:shd w:val="clear" w:color="auto" w:fill="auto"/>
          </w:tcPr>
          <w:p w:rsidR="00E846E1" w:rsidRPr="00E132CA" w:rsidRDefault="00E846E1" w:rsidP="00BC27D3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auto"/>
          </w:tcPr>
          <w:p w:rsidR="00E846E1" w:rsidRPr="00E132CA" w:rsidRDefault="00E846E1" w:rsidP="00BC27D3">
            <w:pPr>
              <w:spacing w:after="0" w:line="240" w:lineRule="auto"/>
            </w:pPr>
          </w:p>
        </w:tc>
        <w:tc>
          <w:tcPr>
            <w:tcW w:w="4770" w:type="dxa"/>
            <w:shd w:val="clear" w:color="auto" w:fill="auto"/>
          </w:tcPr>
          <w:p w:rsidR="00E846E1" w:rsidRPr="00E132CA" w:rsidRDefault="008A6B04" w:rsidP="00BC27D3">
            <w:pPr>
              <w:spacing w:after="0" w:line="240" w:lineRule="auto"/>
              <w:rPr>
                <w:b/>
              </w:rPr>
            </w:pPr>
            <w:r w:rsidRPr="00E132CA">
              <w:rPr>
                <w:b/>
              </w:rPr>
              <w:t>Chapter 5</w:t>
            </w:r>
            <w:r w:rsidR="00E846E1" w:rsidRPr="00E132CA">
              <w:rPr>
                <w:b/>
              </w:rPr>
              <w:t xml:space="preserve"> Test</w:t>
            </w:r>
          </w:p>
          <w:p w:rsidR="00E846E1" w:rsidRPr="00E132CA" w:rsidRDefault="00E846E1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Demonstrate knowledge</w:t>
            </w:r>
            <w:r w:rsidR="008A6B04" w:rsidRPr="00E132CA">
              <w:t xml:space="preserve"> of concepts taught in Chapter 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846E1" w:rsidRPr="00E132CA" w:rsidRDefault="00E846E1" w:rsidP="00BC27D3">
            <w:pPr>
              <w:spacing w:after="0" w:line="240" w:lineRule="auto"/>
            </w:pPr>
          </w:p>
        </w:tc>
      </w:tr>
      <w:tr w:rsidR="00704F24" w:rsidRPr="00E132CA" w:rsidTr="007E69BF">
        <w:trPr>
          <w:cantSplit/>
        </w:trPr>
        <w:tc>
          <w:tcPr>
            <w:tcW w:w="10458" w:type="dxa"/>
            <w:gridSpan w:val="7"/>
            <w:shd w:val="clear" w:color="auto" w:fill="auto"/>
          </w:tcPr>
          <w:p w:rsidR="00704F24" w:rsidRPr="00E132CA" w:rsidRDefault="00704F24" w:rsidP="00BC27D3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E132CA">
              <w:rPr>
                <w:b/>
                <w:sz w:val="40"/>
                <w:szCs w:val="40"/>
              </w:rPr>
              <w:t>Chapter 6: Plant Classification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704F24" w:rsidRPr="00E132CA" w:rsidRDefault="00704F24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Lesson</w:t>
            </w:r>
          </w:p>
        </w:tc>
        <w:tc>
          <w:tcPr>
            <w:tcW w:w="810" w:type="dxa"/>
            <w:shd w:val="clear" w:color="auto" w:fill="auto"/>
          </w:tcPr>
          <w:p w:rsidR="00704F24" w:rsidRPr="00E132CA" w:rsidRDefault="00704F24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TE pages</w:t>
            </w:r>
          </w:p>
        </w:tc>
        <w:tc>
          <w:tcPr>
            <w:tcW w:w="810" w:type="dxa"/>
            <w:shd w:val="clear" w:color="auto" w:fill="auto"/>
          </w:tcPr>
          <w:p w:rsidR="00704F24" w:rsidRPr="00E132CA" w:rsidRDefault="00704F24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ST pages</w:t>
            </w:r>
          </w:p>
        </w:tc>
        <w:tc>
          <w:tcPr>
            <w:tcW w:w="810" w:type="dxa"/>
            <w:shd w:val="clear" w:color="auto" w:fill="auto"/>
          </w:tcPr>
          <w:p w:rsidR="00704F24" w:rsidRPr="00E132CA" w:rsidRDefault="00704F24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AM pages</w:t>
            </w:r>
          </w:p>
        </w:tc>
        <w:tc>
          <w:tcPr>
            <w:tcW w:w="4770" w:type="dxa"/>
            <w:shd w:val="clear" w:color="auto" w:fill="auto"/>
          </w:tcPr>
          <w:p w:rsidR="00704F24" w:rsidRPr="00E132CA" w:rsidRDefault="00704F24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Objectives and Christian Worldview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4F24" w:rsidRPr="00E132CA" w:rsidRDefault="00704F24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Process Skills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704F24" w:rsidRPr="00E132CA" w:rsidRDefault="00763405" w:rsidP="00BC27D3">
            <w:pPr>
              <w:spacing w:after="0" w:line="240" w:lineRule="auto"/>
            </w:pPr>
            <w:r w:rsidRPr="00E132CA">
              <w:t>72</w:t>
            </w:r>
          </w:p>
        </w:tc>
        <w:tc>
          <w:tcPr>
            <w:tcW w:w="810" w:type="dxa"/>
            <w:shd w:val="clear" w:color="auto" w:fill="auto"/>
          </w:tcPr>
          <w:p w:rsidR="00704F24" w:rsidRPr="00E132CA" w:rsidRDefault="001F4F57" w:rsidP="00BC27D3">
            <w:pPr>
              <w:spacing w:after="0" w:line="240" w:lineRule="auto"/>
            </w:pPr>
            <w:r>
              <w:t>153</w:t>
            </w:r>
          </w:p>
        </w:tc>
        <w:tc>
          <w:tcPr>
            <w:tcW w:w="810" w:type="dxa"/>
            <w:shd w:val="clear" w:color="auto" w:fill="auto"/>
          </w:tcPr>
          <w:p w:rsidR="00704F24" w:rsidRPr="00E132CA" w:rsidRDefault="00704F24" w:rsidP="00BC27D3">
            <w:pPr>
              <w:spacing w:after="0" w:line="240" w:lineRule="auto"/>
            </w:pPr>
            <w:r w:rsidRPr="00E132CA">
              <w:t>137</w:t>
            </w:r>
          </w:p>
        </w:tc>
        <w:tc>
          <w:tcPr>
            <w:tcW w:w="810" w:type="dxa"/>
            <w:shd w:val="clear" w:color="auto" w:fill="auto"/>
          </w:tcPr>
          <w:p w:rsidR="00704F24" w:rsidRPr="00E132CA" w:rsidRDefault="00763405" w:rsidP="00BC27D3">
            <w:pPr>
              <w:spacing w:after="0" w:line="240" w:lineRule="auto"/>
            </w:pPr>
            <w:r w:rsidRPr="00E132CA">
              <w:t>89</w:t>
            </w:r>
          </w:p>
        </w:tc>
        <w:tc>
          <w:tcPr>
            <w:tcW w:w="4770" w:type="dxa"/>
            <w:shd w:val="clear" w:color="auto" w:fill="auto"/>
          </w:tcPr>
          <w:p w:rsidR="00704F24" w:rsidRPr="00E132CA" w:rsidRDefault="00704F24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</w:rPr>
            </w:pPr>
            <w:r w:rsidRPr="00E132CA">
              <w:rPr>
                <w:rFonts w:cs="Calibri"/>
                <w:b/>
              </w:rPr>
              <w:t>Chapter Opener</w:t>
            </w:r>
          </w:p>
          <w:p w:rsidR="00704F24" w:rsidRPr="00E132CA" w:rsidRDefault="00704F24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Recognize that man’s knowledge must continually be re-evaluated</w:t>
            </w:r>
          </w:p>
          <w:p w:rsidR="00704F24" w:rsidRPr="00E132CA" w:rsidRDefault="00704F24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Preview the chapter content</w:t>
            </w:r>
          </w:p>
          <w:p w:rsidR="00704F24" w:rsidRPr="00E132CA" w:rsidRDefault="00812F96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Man’s finite knowledge</w:t>
            </w:r>
          </w:p>
          <w:p w:rsidR="00812F96" w:rsidRPr="00E132CA" w:rsidRDefault="00812F96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orderly design</w:t>
            </w:r>
          </w:p>
          <w:p w:rsidR="00812F96" w:rsidRPr="00E132CA" w:rsidRDefault="00812F96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 as Master of creation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4F24" w:rsidRPr="00E132CA" w:rsidRDefault="00704F24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704F24" w:rsidRPr="00E132CA" w:rsidRDefault="00763405" w:rsidP="00BC27D3">
            <w:pPr>
              <w:spacing w:after="0" w:line="240" w:lineRule="auto"/>
            </w:pPr>
            <w:r w:rsidRPr="00E132CA">
              <w:t>73</w:t>
            </w:r>
          </w:p>
        </w:tc>
        <w:tc>
          <w:tcPr>
            <w:tcW w:w="810" w:type="dxa"/>
            <w:shd w:val="clear" w:color="auto" w:fill="auto"/>
          </w:tcPr>
          <w:p w:rsidR="00704F24" w:rsidRPr="00E132CA" w:rsidRDefault="001F4F57" w:rsidP="00BC27D3">
            <w:pPr>
              <w:spacing w:after="0" w:line="240" w:lineRule="auto"/>
            </w:pPr>
            <w:r>
              <w:t>154</w:t>
            </w:r>
            <w:r w:rsidRPr="00E132CA">
              <w:t>–</w:t>
            </w:r>
            <w:r>
              <w:t>57</w:t>
            </w:r>
          </w:p>
        </w:tc>
        <w:tc>
          <w:tcPr>
            <w:tcW w:w="810" w:type="dxa"/>
            <w:shd w:val="clear" w:color="auto" w:fill="auto"/>
          </w:tcPr>
          <w:p w:rsidR="00704F24" w:rsidRPr="00E132CA" w:rsidRDefault="00763405" w:rsidP="00BC27D3">
            <w:pPr>
              <w:spacing w:after="0" w:line="240" w:lineRule="auto"/>
            </w:pPr>
            <w:r w:rsidRPr="00E132CA">
              <w:t>138–41</w:t>
            </w:r>
          </w:p>
        </w:tc>
        <w:tc>
          <w:tcPr>
            <w:tcW w:w="810" w:type="dxa"/>
            <w:shd w:val="clear" w:color="auto" w:fill="auto"/>
          </w:tcPr>
          <w:p w:rsidR="00704F24" w:rsidRPr="00E132CA" w:rsidRDefault="00763405" w:rsidP="00BC27D3">
            <w:pPr>
              <w:spacing w:after="0" w:line="240" w:lineRule="auto"/>
            </w:pPr>
            <w:r w:rsidRPr="00E132CA">
              <w:t>90–91</w:t>
            </w:r>
          </w:p>
        </w:tc>
        <w:tc>
          <w:tcPr>
            <w:tcW w:w="4770" w:type="dxa"/>
            <w:shd w:val="clear" w:color="auto" w:fill="auto"/>
          </w:tcPr>
          <w:p w:rsidR="00704F24" w:rsidRPr="00E132CA" w:rsidRDefault="0076340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</w:rPr>
            </w:pPr>
            <w:r w:rsidRPr="00E132CA">
              <w:rPr>
                <w:rFonts w:cs="Calibri"/>
                <w:b/>
              </w:rPr>
              <w:t>Nonvascular Plants; Seedless Vascular Plants</w:t>
            </w:r>
          </w:p>
          <w:p w:rsidR="00704F24" w:rsidRPr="00E132CA" w:rsidRDefault="00704F24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812F96" w:rsidRPr="00E132CA">
              <w:rPr>
                <w:rFonts w:cs="Calibri"/>
              </w:rPr>
              <w:t>Describe</w:t>
            </w:r>
            <w:r w:rsidR="00763405" w:rsidRPr="00E132CA">
              <w:rPr>
                <w:rFonts w:cs="Calibri"/>
              </w:rPr>
              <w:t xml:space="preserve"> difference</w:t>
            </w:r>
            <w:r w:rsidR="00812F96" w:rsidRPr="00E132CA">
              <w:rPr>
                <w:rFonts w:cs="Calibri"/>
              </w:rPr>
              <w:t>s</w:t>
            </w:r>
            <w:r w:rsidR="00763405" w:rsidRPr="00E132CA">
              <w:rPr>
                <w:rFonts w:cs="Calibri"/>
              </w:rPr>
              <w:t xml:space="preserve"> between vascular and nonvascular plants</w:t>
            </w:r>
          </w:p>
          <w:p w:rsidR="00704F24" w:rsidRPr="00E132CA" w:rsidRDefault="00704F24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812F96" w:rsidRPr="00E132CA">
              <w:rPr>
                <w:rFonts w:cs="Calibri"/>
              </w:rPr>
              <w:t>Classify</w:t>
            </w:r>
            <w:r w:rsidR="00763405" w:rsidRPr="00E132CA">
              <w:rPr>
                <w:rFonts w:cs="Calibri"/>
              </w:rPr>
              <w:t xml:space="preserve"> va</w:t>
            </w:r>
            <w:r w:rsidR="00812F96" w:rsidRPr="00E132CA">
              <w:rPr>
                <w:rFonts w:cs="Calibri"/>
              </w:rPr>
              <w:t>scular plants as seed-bearing plants or</w:t>
            </w:r>
            <w:r w:rsidR="00763405" w:rsidRPr="00E132CA">
              <w:rPr>
                <w:rFonts w:cs="Calibri"/>
              </w:rPr>
              <w:t xml:space="preserve"> seedless plants</w:t>
            </w:r>
          </w:p>
          <w:p w:rsidR="00704F24" w:rsidRPr="00E132CA" w:rsidRDefault="00704F24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763405" w:rsidRPr="00E132CA">
              <w:rPr>
                <w:rFonts w:cs="Calibri"/>
              </w:rPr>
              <w:t xml:space="preserve">Identify </w:t>
            </w:r>
            <w:r w:rsidR="00812F96" w:rsidRPr="00E132CA">
              <w:rPr>
                <w:rFonts w:cs="Calibri"/>
              </w:rPr>
              <w:t>kinds of</w:t>
            </w:r>
            <w:r w:rsidR="00763405" w:rsidRPr="00E132CA">
              <w:rPr>
                <w:rFonts w:cs="Calibri"/>
              </w:rPr>
              <w:t xml:space="preserve"> seedless vascular plants</w:t>
            </w:r>
          </w:p>
          <w:p w:rsidR="00763405" w:rsidRPr="00E132CA" w:rsidRDefault="0076340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812F96" w:rsidRPr="00E132CA">
              <w:rPr>
                <w:rFonts w:cs="Calibri"/>
              </w:rPr>
              <w:t>Identify the parts of a fern</w:t>
            </w:r>
          </w:p>
          <w:p w:rsidR="00812F96" w:rsidRPr="00E132CA" w:rsidRDefault="00812F96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Pr="00E132CA">
              <w:rPr>
                <w:rFonts w:cs="Calibri"/>
              </w:rPr>
              <w:t>Determine facts and opinions</w:t>
            </w:r>
          </w:p>
          <w:p w:rsidR="00704F24" w:rsidRPr="00E132CA" w:rsidRDefault="00812F96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love of beauty</w:t>
            </w:r>
          </w:p>
          <w:p w:rsidR="00812F96" w:rsidRPr="00E132CA" w:rsidRDefault="00812F96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variety in creation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12F96" w:rsidRPr="00E132CA" w:rsidRDefault="00812F96" w:rsidP="00BC27D3">
            <w:pPr>
              <w:spacing w:after="0" w:line="240" w:lineRule="auto"/>
            </w:pPr>
            <w:r w:rsidRPr="00E132CA">
              <w:t>Observing</w:t>
            </w:r>
          </w:p>
          <w:p w:rsidR="00812F96" w:rsidRPr="00E132CA" w:rsidRDefault="00812F96" w:rsidP="00BC27D3">
            <w:pPr>
              <w:spacing w:after="0" w:line="240" w:lineRule="auto"/>
            </w:pPr>
            <w:r w:rsidRPr="00E132CA">
              <w:t>Inferring</w:t>
            </w:r>
          </w:p>
          <w:p w:rsidR="00812F96" w:rsidRPr="00E132CA" w:rsidRDefault="00812F96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704F24" w:rsidRPr="00E132CA" w:rsidRDefault="00763405" w:rsidP="00BC27D3">
            <w:pPr>
              <w:spacing w:after="0" w:line="240" w:lineRule="auto"/>
            </w:pPr>
            <w:r w:rsidRPr="00E132CA">
              <w:t>74</w:t>
            </w:r>
          </w:p>
        </w:tc>
        <w:tc>
          <w:tcPr>
            <w:tcW w:w="810" w:type="dxa"/>
            <w:shd w:val="clear" w:color="auto" w:fill="auto"/>
          </w:tcPr>
          <w:p w:rsidR="00704F24" w:rsidRPr="00E132CA" w:rsidRDefault="001F4F57" w:rsidP="00BC27D3">
            <w:pPr>
              <w:spacing w:after="0" w:line="240" w:lineRule="auto"/>
            </w:pPr>
            <w:r>
              <w:t>158</w:t>
            </w:r>
            <w:r w:rsidRPr="00E132CA">
              <w:t>–</w:t>
            </w:r>
            <w:r>
              <w:t>61</w:t>
            </w:r>
          </w:p>
        </w:tc>
        <w:tc>
          <w:tcPr>
            <w:tcW w:w="810" w:type="dxa"/>
            <w:shd w:val="clear" w:color="auto" w:fill="auto"/>
          </w:tcPr>
          <w:p w:rsidR="00704F24" w:rsidRPr="00E132CA" w:rsidRDefault="00704F24" w:rsidP="00BC27D3">
            <w:pPr>
              <w:spacing w:after="0" w:line="240" w:lineRule="auto"/>
            </w:pPr>
            <w:r w:rsidRPr="00E132CA">
              <w:t>1</w:t>
            </w:r>
            <w:r w:rsidR="00763405" w:rsidRPr="00E132CA">
              <w:t>42–45</w:t>
            </w:r>
          </w:p>
        </w:tc>
        <w:tc>
          <w:tcPr>
            <w:tcW w:w="810" w:type="dxa"/>
            <w:shd w:val="clear" w:color="auto" w:fill="auto"/>
          </w:tcPr>
          <w:p w:rsidR="00704F24" w:rsidRPr="00E132CA" w:rsidRDefault="00763405" w:rsidP="00BC27D3">
            <w:pPr>
              <w:spacing w:after="0" w:line="240" w:lineRule="auto"/>
            </w:pPr>
            <w:r w:rsidRPr="00E132CA">
              <w:t>92–93</w:t>
            </w:r>
          </w:p>
        </w:tc>
        <w:tc>
          <w:tcPr>
            <w:tcW w:w="4770" w:type="dxa"/>
            <w:shd w:val="clear" w:color="auto" w:fill="auto"/>
          </w:tcPr>
          <w:p w:rsidR="00704F24" w:rsidRPr="00E132CA" w:rsidRDefault="00763405" w:rsidP="00BC27D3">
            <w:pPr>
              <w:spacing w:after="0" w:line="240" w:lineRule="auto"/>
              <w:rPr>
                <w:b/>
              </w:rPr>
            </w:pPr>
            <w:r w:rsidRPr="00E132CA">
              <w:rPr>
                <w:b/>
              </w:rPr>
              <w:t>Gymnosperms</w:t>
            </w:r>
          </w:p>
          <w:p w:rsidR="00704F24" w:rsidRPr="00E132CA" w:rsidRDefault="00704F24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812F96" w:rsidRPr="00E132CA">
              <w:rPr>
                <w:rFonts w:cs="Calibri"/>
              </w:rPr>
              <w:t>Classify</w:t>
            </w:r>
            <w:r w:rsidR="00763405" w:rsidRPr="00E132CA">
              <w:rPr>
                <w:rFonts w:cs="Calibri"/>
              </w:rPr>
              <w:t xml:space="preserve"> seed-producing plants as gymnosperms and angiosperms</w:t>
            </w:r>
          </w:p>
          <w:p w:rsidR="00704F24" w:rsidRPr="00E132CA" w:rsidRDefault="00704F24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763405" w:rsidRPr="00E132CA">
              <w:rPr>
                <w:rFonts w:cs="Calibri"/>
              </w:rPr>
              <w:t>Identify four kinds of gymnosperms</w:t>
            </w:r>
          </w:p>
          <w:p w:rsidR="00704F24" w:rsidRPr="00E132CA" w:rsidRDefault="00704F24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763405" w:rsidRPr="00E132CA">
              <w:rPr>
                <w:rFonts w:cs="Calibri"/>
              </w:rPr>
              <w:t>Identify two kinds of conifers</w:t>
            </w:r>
          </w:p>
          <w:p w:rsidR="00763405" w:rsidRPr="00E132CA" w:rsidRDefault="0076340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812F96" w:rsidRPr="00E132CA">
              <w:rPr>
                <w:rFonts w:cs="Calibri"/>
              </w:rPr>
              <w:t xml:space="preserve">Describe </w:t>
            </w:r>
            <w:r w:rsidRPr="00E132CA">
              <w:rPr>
                <w:rFonts w:cs="Calibri"/>
              </w:rPr>
              <w:t>ways that man uses conifers</w:t>
            </w:r>
          </w:p>
          <w:p w:rsidR="00704F24" w:rsidRPr="00E132CA" w:rsidRDefault="00632D06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Christian’s dependence on God’s Word</w:t>
            </w:r>
          </w:p>
          <w:p w:rsidR="00632D06" w:rsidRPr="00E132CA" w:rsidRDefault="00632D06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iving God the best</w:t>
            </w:r>
          </w:p>
          <w:p w:rsidR="00632D06" w:rsidRPr="00E132CA" w:rsidRDefault="00632D06" w:rsidP="00BC27D3">
            <w:pPr>
              <w:spacing w:after="0" w:line="240" w:lineRule="auto"/>
              <w:rPr>
                <w:i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04F24" w:rsidRPr="00E132CA" w:rsidRDefault="00632D06" w:rsidP="00BC27D3">
            <w:pPr>
              <w:spacing w:after="0" w:line="240" w:lineRule="auto"/>
            </w:pPr>
            <w:r w:rsidRPr="00E132CA">
              <w:t>Measuring and using numbers</w:t>
            </w:r>
          </w:p>
          <w:p w:rsidR="00632D06" w:rsidRPr="00E132CA" w:rsidRDefault="00632D06" w:rsidP="00BC27D3">
            <w:pPr>
              <w:spacing w:after="0" w:line="240" w:lineRule="auto"/>
            </w:pPr>
            <w:r w:rsidRPr="00E132CA">
              <w:t>Using Models</w:t>
            </w:r>
          </w:p>
          <w:p w:rsidR="00632D06" w:rsidRPr="00E132CA" w:rsidRDefault="00632D06" w:rsidP="00BC27D3">
            <w:pPr>
              <w:spacing w:after="0" w:line="240" w:lineRule="auto"/>
            </w:pPr>
            <w:r w:rsidRPr="00E132CA">
              <w:t xml:space="preserve">Observing </w:t>
            </w:r>
          </w:p>
          <w:p w:rsidR="00632D06" w:rsidRPr="00E132CA" w:rsidRDefault="00632D06" w:rsidP="00BC27D3">
            <w:pPr>
              <w:spacing w:after="0" w:line="240" w:lineRule="auto"/>
            </w:pPr>
            <w:r w:rsidRPr="00E132CA">
              <w:t>Inferring</w:t>
            </w:r>
          </w:p>
          <w:p w:rsidR="00632D06" w:rsidRPr="00E132CA" w:rsidRDefault="00632D06" w:rsidP="00BC27D3">
            <w:pPr>
              <w:spacing w:after="0" w:line="240" w:lineRule="auto"/>
            </w:pPr>
            <w:r w:rsidRPr="00E132CA">
              <w:t>Classifying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704F24" w:rsidRPr="00E132CA" w:rsidRDefault="00763405" w:rsidP="00BC27D3">
            <w:pPr>
              <w:spacing w:after="0" w:line="240" w:lineRule="auto"/>
            </w:pPr>
            <w:r w:rsidRPr="00E132CA">
              <w:t>75</w:t>
            </w:r>
          </w:p>
        </w:tc>
        <w:tc>
          <w:tcPr>
            <w:tcW w:w="810" w:type="dxa"/>
            <w:shd w:val="clear" w:color="auto" w:fill="auto"/>
          </w:tcPr>
          <w:p w:rsidR="00704F24" w:rsidRPr="00E132CA" w:rsidRDefault="001F4F57" w:rsidP="00BC27D3">
            <w:pPr>
              <w:spacing w:after="0" w:line="240" w:lineRule="auto"/>
            </w:pPr>
            <w:r>
              <w:t>162</w:t>
            </w:r>
            <w:r w:rsidRPr="00E132CA">
              <w:t>–</w:t>
            </w:r>
            <w:r>
              <w:t>65</w:t>
            </w:r>
          </w:p>
        </w:tc>
        <w:tc>
          <w:tcPr>
            <w:tcW w:w="810" w:type="dxa"/>
            <w:shd w:val="clear" w:color="auto" w:fill="auto"/>
          </w:tcPr>
          <w:p w:rsidR="00704F24" w:rsidRPr="00E132CA" w:rsidRDefault="00763405" w:rsidP="00BC27D3">
            <w:pPr>
              <w:spacing w:after="0" w:line="240" w:lineRule="auto"/>
            </w:pPr>
            <w:r w:rsidRPr="00E132CA">
              <w:t>146–49</w:t>
            </w:r>
          </w:p>
        </w:tc>
        <w:tc>
          <w:tcPr>
            <w:tcW w:w="810" w:type="dxa"/>
            <w:shd w:val="clear" w:color="auto" w:fill="auto"/>
          </w:tcPr>
          <w:p w:rsidR="00704F24" w:rsidRPr="00E132CA" w:rsidRDefault="00763405" w:rsidP="00BC27D3">
            <w:pPr>
              <w:spacing w:after="0" w:line="240" w:lineRule="auto"/>
            </w:pPr>
            <w:r w:rsidRPr="00E132CA">
              <w:t>94</w:t>
            </w:r>
          </w:p>
        </w:tc>
        <w:tc>
          <w:tcPr>
            <w:tcW w:w="4770" w:type="dxa"/>
            <w:shd w:val="clear" w:color="auto" w:fill="auto"/>
          </w:tcPr>
          <w:p w:rsidR="00704F24" w:rsidRPr="00E132CA" w:rsidRDefault="0076340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</w:rPr>
            </w:pPr>
            <w:r w:rsidRPr="00E132CA">
              <w:rPr>
                <w:rFonts w:cs="Calibri"/>
                <w:b/>
              </w:rPr>
              <w:t>Angiosperms</w:t>
            </w:r>
          </w:p>
          <w:p w:rsidR="00704F24" w:rsidRPr="00E132CA" w:rsidRDefault="00704F24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763405" w:rsidRPr="00E132CA">
              <w:rPr>
                <w:rFonts w:cs="Calibri"/>
              </w:rPr>
              <w:t>Recognize that angiosperms include trees, shrubs, and flowering plants</w:t>
            </w:r>
          </w:p>
          <w:p w:rsidR="00704F24" w:rsidRPr="00E132CA" w:rsidRDefault="00704F24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763405" w:rsidRPr="00E132CA">
              <w:rPr>
                <w:rFonts w:cs="Calibri"/>
              </w:rPr>
              <w:t>Distinguish among annuals, biennials, and perennials</w:t>
            </w:r>
          </w:p>
          <w:p w:rsidR="00704F24" w:rsidRPr="00E132CA" w:rsidRDefault="00704F24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763405" w:rsidRPr="00E132CA">
              <w:rPr>
                <w:rFonts w:cs="Calibri"/>
              </w:rPr>
              <w:t>Name some ways that angiosperms are used</w:t>
            </w:r>
          </w:p>
          <w:p w:rsidR="00763405" w:rsidRPr="00E132CA" w:rsidRDefault="0076340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Pr="00E132CA">
              <w:rPr>
                <w:rFonts w:cs="Calibri"/>
              </w:rPr>
              <w:t xml:space="preserve">Compare monocotyledons and </w:t>
            </w:r>
            <w:proofErr w:type="spellStart"/>
            <w:r w:rsidRPr="00E132CA">
              <w:rPr>
                <w:rFonts w:cs="Calibri"/>
              </w:rPr>
              <w:t>dicotyledons</w:t>
            </w:r>
            <w:proofErr w:type="spellEnd"/>
          </w:p>
          <w:p w:rsidR="00704F24" w:rsidRPr="00E132CA" w:rsidRDefault="00632D06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Man’s God-given dominion</w:t>
            </w:r>
          </w:p>
          <w:p w:rsidR="00632D06" w:rsidRPr="00E132CA" w:rsidRDefault="00632D06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Man’s use of wisdom to serve his fellow man</w:t>
            </w:r>
          </w:p>
          <w:p w:rsidR="00632D06" w:rsidRPr="00E132CA" w:rsidRDefault="00632D06" w:rsidP="00BC27D3">
            <w:pPr>
              <w:spacing w:after="0" w:line="240" w:lineRule="auto"/>
              <w:rPr>
                <w:i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32D06" w:rsidRPr="00E132CA" w:rsidRDefault="00632D06" w:rsidP="00BC27D3">
            <w:pPr>
              <w:spacing w:after="0" w:line="240" w:lineRule="auto"/>
            </w:pPr>
            <w:r w:rsidRPr="00E132CA">
              <w:t>Observing</w:t>
            </w:r>
          </w:p>
          <w:p w:rsidR="00D170A8" w:rsidRPr="00E132CA" w:rsidRDefault="00D170A8" w:rsidP="00BC27D3">
            <w:pPr>
              <w:spacing w:after="0" w:line="240" w:lineRule="auto"/>
            </w:pPr>
            <w:r w:rsidRPr="00E132CA">
              <w:t>Inferring</w:t>
            </w:r>
          </w:p>
          <w:p w:rsidR="00704F24" w:rsidRPr="00E132CA" w:rsidRDefault="00632D06" w:rsidP="00BC27D3">
            <w:pPr>
              <w:spacing w:after="0" w:line="240" w:lineRule="auto"/>
            </w:pPr>
            <w:r w:rsidRPr="00E132CA">
              <w:t>Classifying</w:t>
            </w:r>
          </w:p>
          <w:p w:rsidR="00632D06" w:rsidRPr="00E132CA" w:rsidRDefault="00632D06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704F24" w:rsidRPr="00E132CA" w:rsidRDefault="00763405" w:rsidP="00BC27D3">
            <w:pPr>
              <w:spacing w:after="0" w:line="240" w:lineRule="auto"/>
            </w:pPr>
            <w:r w:rsidRPr="00E132CA">
              <w:lastRenderedPageBreak/>
              <w:t>76</w:t>
            </w:r>
          </w:p>
        </w:tc>
        <w:tc>
          <w:tcPr>
            <w:tcW w:w="810" w:type="dxa"/>
            <w:shd w:val="clear" w:color="auto" w:fill="auto"/>
          </w:tcPr>
          <w:p w:rsidR="00704F24" w:rsidRPr="00E132CA" w:rsidRDefault="001F4F57" w:rsidP="00BC27D3">
            <w:pPr>
              <w:spacing w:after="0" w:line="240" w:lineRule="auto"/>
            </w:pPr>
            <w:r>
              <w:t>166</w:t>
            </w:r>
          </w:p>
        </w:tc>
        <w:tc>
          <w:tcPr>
            <w:tcW w:w="810" w:type="dxa"/>
            <w:shd w:val="clear" w:color="auto" w:fill="auto"/>
          </w:tcPr>
          <w:p w:rsidR="00704F24" w:rsidRPr="00E132CA" w:rsidRDefault="00981A31" w:rsidP="00BC27D3">
            <w:pPr>
              <w:spacing w:after="0" w:line="240" w:lineRule="auto"/>
            </w:pPr>
            <w:r w:rsidRPr="00E132CA">
              <w:t>150</w:t>
            </w:r>
          </w:p>
        </w:tc>
        <w:tc>
          <w:tcPr>
            <w:tcW w:w="810" w:type="dxa"/>
            <w:shd w:val="clear" w:color="auto" w:fill="auto"/>
          </w:tcPr>
          <w:p w:rsidR="00704F24" w:rsidRPr="00E132CA" w:rsidRDefault="00981A31" w:rsidP="00BC27D3">
            <w:pPr>
              <w:spacing w:after="0" w:line="240" w:lineRule="auto"/>
            </w:pPr>
            <w:r w:rsidRPr="00E132CA">
              <w:t>95–96</w:t>
            </w:r>
          </w:p>
        </w:tc>
        <w:tc>
          <w:tcPr>
            <w:tcW w:w="4770" w:type="dxa"/>
            <w:shd w:val="clear" w:color="auto" w:fill="auto"/>
          </w:tcPr>
          <w:p w:rsidR="00704F24" w:rsidRPr="00E132CA" w:rsidRDefault="0076340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  <w:color w:val="4F81BD"/>
              </w:rPr>
            </w:pPr>
            <w:r w:rsidRPr="00E132CA">
              <w:rPr>
                <w:rFonts w:cs="Calibri"/>
                <w:b/>
                <w:color w:val="4F81BD"/>
              </w:rPr>
              <w:t>Activity: Classification Check</w:t>
            </w:r>
          </w:p>
          <w:p w:rsidR="00704F24" w:rsidRPr="00E132CA" w:rsidRDefault="00704F24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D170A8" w:rsidRPr="00E132CA">
              <w:rPr>
                <w:rFonts w:cs="Calibri"/>
              </w:rPr>
              <w:t xml:space="preserve">Create </w:t>
            </w:r>
            <w:r w:rsidR="00763405" w:rsidRPr="00E132CA">
              <w:rPr>
                <w:rFonts w:cs="Calibri"/>
              </w:rPr>
              <w:t xml:space="preserve">a visual </w:t>
            </w:r>
            <w:r w:rsidR="00D170A8" w:rsidRPr="00E132CA">
              <w:rPr>
                <w:rFonts w:cs="Calibri"/>
              </w:rPr>
              <w:t>illustrating</w:t>
            </w:r>
            <w:r w:rsidR="00763405" w:rsidRPr="00E132CA">
              <w:rPr>
                <w:rFonts w:cs="Calibri"/>
              </w:rPr>
              <w:t xml:space="preserve"> how plants are classified</w:t>
            </w:r>
          </w:p>
          <w:p w:rsidR="00704F24" w:rsidRPr="00E132CA" w:rsidRDefault="00704F24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04F24" w:rsidRPr="00E132CA" w:rsidRDefault="00EC41FC" w:rsidP="00BC27D3">
            <w:pPr>
              <w:spacing w:after="0" w:line="240" w:lineRule="auto"/>
            </w:pPr>
            <w:r w:rsidRPr="00E132CA">
              <w:t>Observing</w:t>
            </w:r>
          </w:p>
          <w:p w:rsidR="00EC41FC" w:rsidRPr="00E132CA" w:rsidRDefault="00EC41FC" w:rsidP="00BC27D3">
            <w:pPr>
              <w:spacing w:after="0" w:line="240" w:lineRule="auto"/>
            </w:pPr>
            <w:r w:rsidRPr="00E132CA">
              <w:t>Classifying</w:t>
            </w:r>
          </w:p>
          <w:p w:rsidR="00EC41FC" w:rsidRPr="00E132CA" w:rsidRDefault="00EC41FC" w:rsidP="00BC27D3">
            <w:pPr>
              <w:spacing w:after="0" w:line="240" w:lineRule="auto"/>
            </w:pPr>
            <w:r w:rsidRPr="00E132CA">
              <w:t>Communicating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704F24" w:rsidRPr="00E132CA" w:rsidRDefault="00763405" w:rsidP="00BC27D3">
            <w:pPr>
              <w:spacing w:after="0" w:line="240" w:lineRule="auto"/>
            </w:pPr>
            <w:r w:rsidRPr="00E132CA">
              <w:t>77</w:t>
            </w:r>
          </w:p>
        </w:tc>
        <w:tc>
          <w:tcPr>
            <w:tcW w:w="810" w:type="dxa"/>
            <w:shd w:val="clear" w:color="auto" w:fill="auto"/>
          </w:tcPr>
          <w:p w:rsidR="00704F24" w:rsidRPr="00E132CA" w:rsidRDefault="001F4F57" w:rsidP="00BC27D3">
            <w:pPr>
              <w:spacing w:after="0" w:line="240" w:lineRule="auto"/>
            </w:pPr>
            <w:r>
              <w:t>167</w:t>
            </w:r>
          </w:p>
        </w:tc>
        <w:tc>
          <w:tcPr>
            <w:tcW w:w="810" w:type="dxa"/>
            <w:shd w:val="clear" w:color="auto" w:fill="auto"/>
          </w:tcPr>
          <w:p w:rsidR="00704F24" w:rsidRPr="00E132CA" w:rsidRDefault="00981A31" w:rsidP="00BC27D3">
            <w:pPr>
              <w:spacing w:after="0" w:line="240" w:lineRule="auto"/>
            </w:pPr>
            <w:r w:rsidRPr="00E132CA">
              <w:t>151</w:t>
            </w:r>
          </w:p>
        </w:tc>
        <w:tc>
          <w:tcPr>
            <w:tcW w:w="810" w:type="dxa"/>
            <w:shd w:val="clear" w:color="auto" w:fill="auto"/>
          </w:tcPr>
          <w:p w:rsidR="00704F24" w:rsidRPr="00E132CA" w:rsidRDefault="00704F24" w:rsidP="00BC27D3">
            <w:pPr>
              <w:spacing w:after="0" w:line="240" w:lineRule="auto"/>
            </w:pPr>
          </w:p>
        </w:tc>
        <w:tc>
          <w:tcPr>
            <w:tcW w:w="4770" w:type="dxa"/>
            <w:shd w:val="clear" w:color="auto" w:fill="auto"/>
          </w:tcPr>
          <w:p w:rsidR="00704F24" w:rsidRPr="00E132CA" w:rsidRDefault="00763405" w:rsidP="00BC27D3">
            <w:pPr>
              <w:spacing w:after="0" w:line="240" w:lineRule="auto"/>
              <w:rPr>
                <w:b/>
                <w:color w:val="4F81BD"/>
              </w:rPr>
            </w:pPr>
            <w:r w:rsidRPr="00E132CA">
              <w:rPr>
                <w:b/>
                <w:color w:val="4F81BD"/>
              </w:rPr>
              <w:t>Exploration: Plant Products</w:t>
            </w:r>
          </w:p>
          <w:p w:rsidR="00704F24" w:rsidRPr="00E132CA" w:rsidRDefault="00704F24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763405" w:rsidRPr="00E132CA">
              <w:rPr>
                <w:rFonts w:cs="Calibri"/>
              </w:rPr>
              <w:t>Research products made from a given plant</w:t>
            </w:r>
          </w:p>
          <w:p w:rsidR="00704F24" w:rsidRPr="00E132CA" w:rsidRDefault="00704F24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763405" w:rsidRPr="00E132CA">
              <w:rPr>
                <w:rFonts w:cs="Calibri"/>
              </w:rPr>
              <w:t>Prepare a display to demonstrate research results</w:t>
            </w:r>
          </w:p>
          <w:p w:rsidR="00D170A8" w:rsidRPr="00E132CA" w:rsidRDefault="00D170A8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Pr="00E132CA">
              <w:rPr>
                <w:rFonts w:cs="Calibri"/>
              </w:rPr>
              <w:t>Present a display</w:t>
            </w:r>
          </w:p>
          <w:p w:rsidR="00704F24" w:rsidRPr="00E132CA" w:rsidRDefault="00704F24" w:rsidP="00BC27D3">
            <w:pPr>
              <w:spacing w:after="0" w:line="240" w:lineRule="auto"/>
              <w:rPr>
                <w:i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04F24" w:rsidRPr="00E132CA" w:rsidRDefault="00EC41FC" w:rsidP="00BC27D3">
            <w:pPr>
              <w:spacing w:after="0" w:line="240" w:lineRule="auto"/>
            </w:pPr>
            <w:r w:rsidRPr="00E132CA">
              <w:t>Communicating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704F24" w:rsidRPr="00E132CA" w:rsidRDefault="00763405" w:rsidP="00BC27D3">
            <w:pPr>
              <w:spacing w:after="0" w:line="240" w:lineRule="auto"/>
            </w:pPr>
            <w:r w:rsidRPr="00E132CA">
              <w:t>78</w:t>
            </w:r>
          </w:p>
        </w:tc>
        <w:tc>
          <w:tcPr>
            <w:tcW w:w="810" w:type="dxa"/>
            <w:shd w:val="clear" w:color="auto" w:fill="auto"/>
          </w:tcPr>
          <w:p w:rsidR="00704F24" w:rsidRPr="00E132CA" w:rsidRDefault="001F4F57" w:rsidP="00BC27D3">
            <w:pPr>
              <w:spacing w:after="0" w:line="240" w:lineRule="auto"/>
            </w:pPr>
            <w:r>
              <w:t>168</w:t>
            </w:r>
            <w:r w:rsidRPr="00E132CA">
              <w:t>–</w:t>
            </w:r>
            <w:r>
              <w:t>71</w:t>
            </w:r>
          </w:p>
        </w:tc>
        <w:tc>
          <w:tcPr>
            <w:tcW w:w="810" w:type="dxa"/>
            <w:shd w:val="clear" w:color="auto" w:fill="auto"/>
          </w:tcPr>
          <w:p w:rsidR="00704F24" w:rsidRPr="00E132CA" w:rsidRDefault="00981A31" w:rsidP="00BC27D3">
            <w:pPr>
              <w:spacing w:after="0" w:line="240" w:lineRule="auto"/>
            </w:pPr>
            <w:r w:rsidRPr="00E132CA">
              <w:t>152–55</w:t>
            </w:r>
          </w:p>
        </w:tc>
        <w:tc>
          <w:tcPr>
            <w:tcW w:w="810" w:type="dxa"/>
            <w:shd w:val="clear" w:color="auto" w:fill="auto"/>
          </w:tcPr>
          <w:p w:rsidR="00704F24" w:rsidRPr="00E132CA" w:rsidRDefault="00981A31" w:rsidP="00BC27D3">
            <w:pPr>
              <w:spacing w:after="0" w:line="240" w:lineRule="auto"/>
            </w:pPr>
            <w:r w:rsidRPr="00E132CA">
              <w:t>97–98</w:t>
            </w:r>
          </w:p>
        </w:tc>
        <w:tc>
          <w:tcPr>
            <w:tcW w:w="4770" w:type="dxa"/>
            <w:shd w:val="clear" w:color="auto" w:fill="auto"/>
          </w:tcPr>
          <w:p w:rsidR="00704F24" w:rsidRPr="00E132CA" w:rsidRDefault="0076340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</w:rPr>
            </w:pPr>
            <w:r w:rsidRPr="00E132CA">
              <w:rPr>
                <w:rFonts w:cs="Calibri"/>
                <w:b/>
              </w:rPr>
              <w:t>Plant Parts</w:t>
            </w:r>
          </w:p>
          <w:p w:rsidR="00704F24" w:rsidRPr="00E132CA" w:rsidRDefault="00704F24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763405" w:rsidRPr="00E132CA">
              <w:rPr>
                <w:rFonts w:cs="Calibri"/>
              </w:rPr>
              <w:t>Identify the two kinds of vascular tissue and their functions</w:t>
            </w:r>
          </w:p>
          <w:p w:rsidR="00704F24" w:rsidRPr="00E132CA" w:rsidRDefault="00704F24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D170A8" w:rsidRPr="00E132CA">
              <w:rPr>
                <w:rFonts w:cs="Calibri"/>
              </w:rPr>
              <w:t>Summarize three main functions of a plant stem</w:t>
            </w:r>
          </w:p>
          <w:p w:rsidR="00704F24" w:rsidRPr="00E132CA" w:rsidRDefault="00704F24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D170A8" w:rsidRPr="00E132CA">
              <w:rPr>
                <w:rFonts w:cs="Calibri"/>
              </w:rPr>
              <w:t>Compare and contrast</w:t>
            </w:r>
            <w:r w:rsidR="00D170A8" w:rsidRPr="00E132CA">
              <w:t xml:space="preserve"> </w:t>
            </w:r>
            <w:r w:rsidR="00763405" w:rsidRPr="00E132CA">
              <w:rPr>
                <w:rFonts w:cs="Calibri"/>
              </w:rPr>
              <w:t>herbaceous and woody stems</w:t>
            </w:r>
          </w:p>
          <w:p w:rsidR="00763405" w:rsidRPr="00E132CA" w:rsidRDefault="0076340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D170A8" w:rsidRPr="00E132CA">
              <w:rPr>
                <w:rFonts w:cs="Calibri"/>
              </w:rPr>
              <w:t>Summarize</w:t>
            </w:r>
            <w:r w:rsidR="00981A31" w:rsidRPr="00E132CA">
              <w:rPr>
                <w:rFonts w:cs="Calibri"/>
              </w:rPr>
              <w:t xml:space="preserve"> three</w:t>
            </w:r>
            <w:r w:rsidR="00D170A8" w:rsidRPr="00E132CA">
              <w:rPr>
                <w:rFonts w:cs="Calibri"/>
              </w:rPr>
              <w:t xml:space="preserve"> main functions of </w:t>
            </w:r>
            <w:r w:rsidR="00981A31" w:rsidRPr="00E132CA">
              <w:rPr>
                <w:rFonts w:cs="Calibri"/>
              </w:rPr>
              <w:t>root system</w:t>
            </w:r>
          </w:p>
          <w:p w:rsidR="00981A31" w:rsidRPr="00E132CA" w:rsidRDefault="00981A31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D170A8" w:rsidRPr="00E132CA">
              <w:rPr>
                <w:rFonts w:cs="Calibri"/>
              </w:rPr>
              <w:t xml:space="preserve">Compare and contrast </w:t>
            </w:r>
            <w:r w:rsidRPr="00E132CA">
              <w:rPr>
                <w:rFonts w:cs="Calibri"/>
              </w:rPr>
              <w:t>taproots, fibrous roots, and aerial roots</w:t>
            </w:r>
          </w:p>
          <w:p w:rsidR="00704F24" w:rsidRPr="00E132CA" w:rsidRDefault="00D170A8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The Bible as final authority</w:t>
            </w:r>
          </w:p>
          <w:p w:rsidR="00D170A8" w:rsidRPr="00E132CA" w:rsidRDefault="00D170A8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Faith in the Word of God</w:t>
            </w:r>
          </w:p>
          <w:p w:rsidR="00D170A8" w:rsidRPr="00E132CA" w:rsidRDefault="00D170A8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perfect design</w:t>
            </w:r>
          </w:p>
          <w:p w:rsidR="00D170A8" w:rsidRPr="00E132CA" w:rsidRDefault="00D170A8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provision for His creation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4F24" w:rsidRPr="00E132CA" w:rsidRDefault="00D170A8" w:rsidP="00BC27D3">
            <w:pPr>
              <w:spacing w:after="0" w:line="240" w:lineRule="auto"/>
            </w:pPr>
            <w:r w:rsidRPr="00E132CA">
              <w:t>Using models</w:t>
            </w:r>
          </w:p>
          <w:p w:rsidR="00D170A8" w:rsidRPr="00E132CA" w:rsidRDefault="00D170A8" w:rsidP="00BC27D3">
            <w:pPr>
              <w:spacing w:after="0" w:line="240" w:lineRule="auto"/>
            </w:pPr>
            <w:r w:rsidRPr="00E132CA">
              <w:t>Inferring</w:t>
            </w:r>
          </w:p>
          <w:p w:rsidR="00D170A8" w:rsidRPr="00E132CA" w:rsidRDefault="00D170A8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704F24" w:rsidRPr="00E132CA" w:rsidRDefault="00763405" w:rsidP="00BC27D3">
            <w:pPr>
              <w:spacing w:after="0" w:line="240" w:lineRule="auto"/>
            </w:pPr>
            <w:r w:rsidRPr="00E132CA">
              <w:t>79</w:t>
            </w:r>
          </w:p>
        </w:tc>
        <w:tc>
          <w:tcPr>
            <w:tcW w:w="810" w:type="dxa"/>
            <w:shd w:val="clear" w:color="auto" w:fill="auto"/>
          </w:tcPr>
          <w:p w:rsidR="00704F24" w:rsidRPr="00E132CA" w:rsidRDefault="001F4F57" w:rsidP="00BC27D3">
            <w:pPr>
              <w:spacing w:after="0" w:line="240" w:lineRule="auto"/>
            </w:pPr>
            <w:r>
              <w:t>172</w:t>
            </w:r>
            <w:r w:rsidRPr="00E132CA">
              <w:t>–</w:t>
            </w:r>
            <w:r>
              <w:t>73</w:t>
            </w:r>
          </w:p>
        </w:tc>
        <w:tc>
          <w:tcPr>
            <w:tcW w:w="810" w:type="dxa"/>
            <w:shd w:val="clear" w:color="auto" w:fill="auto"/>
          </w:tcPr>
          <w:p w:rsidR="00704F24" w:rsidRPr="00E132CA" w:rsidRDefault="00981A31" w:rsidP="00BC27D3">
            <w:pPr>
              <w:spacing w:after="0" w:line="240" w:lineRule="auto"/>
            </w:pPr>
            <w:r w:rsidRPr="00E132CA">
              <w:t>156–57</w:t>
            </w:r>
          </w:p>
        </w:tc>
        <w:tc>
          <w:tcPr>
            <w:tcW w:w="810" w:type="dxa"/>
            <w:shd w:val="clear" w:color="auto" w:fill="auto"/>
          </w:tcPr>
          <w:p w:rsidR="00704F24" w:rsidRPr="00E132CA" w:rsidRDefault="00981A31" w:rsidP="00BC27D3">
            <w:pPr>
              <w:spacing w:after="0" w:line="240" w:lineRule="auto"/>
            </w:pPr>
            <w:r w:rsidRPr="00E132CA">
              <w:t>99–100</w:t>
            </w:r>
          </w:p>
        </w:tc>
        <w:tc>
          <w:tcPr>
            <w:tcW w:w="4770" w:type="dxa"/>
            <w:shd w:val="clear" w:color="auto" w:fill="auto"/>
          </w:tcPr>
          <w:p w:rsidR="00704F24" w:rsidRPr="00E132CA" w:rsidRDefault="00763405" w:rsidP="00BC27D3">
            <w:pPr>
              <w:spacing w:after="0" w:line="240" w:lineRule="auto"/>
              <w:rPr>
                <w:b/>
                <w:color w:val="4F81BD"/>
              </w:rPr>
            </w:pPr>
            <w:r w:rsidRPr="00E132CA">
              <w:rPr>
                <w:b/>
                <w:color w:val="4F81BD"/>
              </w:rPr>
              <w:t>Activity: How Big is My Tree</w:t>
            </w:r>
          </w:p>
          <w:p w:rsidR="00D170A8" w:rsidRPr="00E132CA" w:rsidRDefault="00704F24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763405" w:rsidRPr="00E132CA">
              <w:rPr>
                <w:rFonts w:cs="Calibri"/>
              </w:rPr>
              <w:t xml:space="preserve">Measure the circumference, </w:t>
            </w:r>
            <w:r w:rsidR="00D170A8" w:rsidRPr="00E132CA">
              <w:rPr>
                <w:rFonts w:cs="Calibri"/>
              </w:rPr>
              <w:t>height, and crown of a tree</w:t>
            </w:r>
          </w:p>
          <w:p w:rsidR="00704F24" w:rsidRPr="00E132CA" w:rsidRDefault="00D170A8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Pr="00E132CA">
              <w:rPr>
                <w:rFonts w:cs="Calibri"/>
              </w:rPr>
              <w:t>C</w:t>
            </w:r>
            <w:r w:rsidR="00763405" w:rsidRPr="00E132CA">
              <w:rPr>
                <w:rFonts w:cs="Calibri"/>
              </w:rPr>
              <w:t>alculate the tree’s point value</w:t>
            </w:r>
          </w:p>
          <w:p w:rsidR="00704F24" w:rsidRPr="00E132CA" w:rsidRDefault="00704F24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D170A8" w:rsidRPr="00E132CA">
              <w:rPr>
                <w:rFonts w:cs="Calibri"/>
              </w:rPr>
              <w:t>Create</w:t>
            </w:r>
            <w:r w:rsidR="00763405" w:rsidRPr="00E132CA">
              <w:rPr>
                <w:rFonts w:cs="Calibri"/>
              </w:rPr>
              <w:t xml:space="preserve"> a graph to show relationships</w:t>
            </w:r>
          </w:p>
          <w:p w:rsidR="00D170A8" w:rsidRPr="00E132CA" w:rsidRDefault="00D170A8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Pr="00E132CA">
              <w:rPr>
                <w:rFonts w:cs="Calibri"/>
              </w:rPr>
              <w:t>Interpret graphs</w:t>
            </w:r>
          </w:p>
          <w:p w:rsidR="00D170A8" w:rsidRPr="00E132CA" w:rsidRDefault="00D170A8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Pr="00E132CA">
              <w:rPr>
                <w:rFonts w:cs="Calibri"/>
              </w:rPr>
              <w:t>Compare data</w:t>
            </w:r>
          </w:p>
          <w:p w:rsidR="00704F24" w:rsidRPr="00E132CA" w:rsidRDefault="00704F24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04F24" w:rsidRPr="00E132CA" w:rsidRDefault="00EC41FC" w:rsidP="00BC27D3">
            <w:pPr>
              <w:spacing w:after="0" w:line="240" w:lineRule="auto"/>
            </w:pPr>
            <w:r w:rsidRPr="00E132CA">
              <w:t>Measuring</w:t>
            </w:r>
          </w:p>
          <w:p w:rsidR="00EC41FC" w:rsidRPr="00E132CA" w:rsidRDefault="00EC41FC" w:rsidP="00BC27D3">
            <w:pPr>
              <w:spacing w:after="0" w:line="240" w:lineRule="auto"/>
            </w:pPr>
            <w:r w:rsidRPr="00E132CA">
              <w:t>Observing</w:t>
            </w:r>
          </w:p>
          <w:p w:rsidR="00EC41FC" w:rsidRPr="00E132CA" w:rsidRDefault="00EC41FC" w:rsidP="00BC27D3">
            <w:pPr>
              <w:spacing w:after="0" w:line="240" w:lineRule="auto"/>
            </w:pPr>
            <w:r w:rsidRPr="00E132CA">
              <w:t>Inferring</w:t>
            </w:r>
          </w:p>
          <w:p w:rsidR="00EC41FC" w:rsidRPr="00E132CA" w:rsidRDefault="00EC41FC" w:rsidP="00BC27D3">
            <w:pPr>
              <w:spacing w:after="0" w:line="240" w:lineRule="auto"/>
            </w:pPr>
            <w:r w:rsidRPr="00E132CA">
              <w:t>Communicating</w:t>
            </w:r>
          </w:p>
          <w:p w:rsidR="00EC41FC" w:rsidRPr="00E132CA" w:rsidRDefault="00EC41FC" w:rsidP="00BC27D3">
            <w:pPr>
              <w:spacing w:after="0" w:line="240" w:lineRule="auto"/>
            </w:pPr>
            <w:r w:rsidRPr="00E132CA">
              <w:t>Collecting, recording, and interpreting data</w:t>
            </w:r>
          </w:p>
          <w:p w:rsidR="00EC41FC" w:rsidRPr="00E132CA" w:rsidRDefault="00EC41FC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704F24" w:rsidRPr="00E132CA" w:rsidRDefault="00763405" w:rsidP="00BC27D3">
            <w:pPr>
              <w:spacing w:after="0" w:line="240" w:lineRule="auto"/>
            </w:pPr>
            <w:r w:rsidRPr="00E132CA">
              <w:t>80</w:t>
            </w:r>
          </w:p>
        </w:tc>
        <w:tc>
          <w:tcPr>
            <w:tcW w:w="810" w:type="dxa"/>
            <w:shd w:val="clear" w:color="auto" w:fill="auto"/>
          </w:tcPr>
          <w:p w:rsidR="00704F24" w:rsidRPr="00E132CA" w:rsidRDefault="001F4F57" w:rsidP="001F4F57">
            <w:pPr>
              <w:spacing w:after="0" w:line="240" w:lineRule="auto"/>
            </w:pPr>
            <w:r>
              <w:t>174</w:t>
            </w:r>
          </w:p>
        </w:tc>
        <w:tc>
          <w:tcPr>
            <w:tcW w:w="810" w:type="dxa"/>
            <w:shd w:val="clear" w:color="auto" w:fill="auto"/>
          </w:tcPr>
          <w:p w:rsidR="00704F24" w:rsidRPr="00E132CA" w:rsidRDefault="00981A31" w:rsidP="00BC27D3">
            <w:pPr>
              <w:spacing w:after="0" w:line="240" w:lineRule="auto"/>
            </w:pPr>
            <w:r w:rsidRPr="00E132CA">
              <w:t>158</w:t>
            </w:r>
          </w:p>
        </w:tc>
        <w:tc>
          <w:tcPr>
            <w:tcW w:w="810" w:type="dxa"/>
            <w:shd w:val="clear" w:color="auto" w:fill="auto"/>
          </w:tcPr>
          <w:p w:rsidR="00704F24" w:rsidRPr="00E132CA" w:rsidRDefault="00981A31" w:rsidP="00BC27D3">
            <w:pPr>
              <w:spacing w:after="0" w:line="240" w:lineRule="auto"/>
            </w:pPr>
            <w:r w:rsidRPr="00E132CA">
              <w:t>101–2</w:t>
            </w:r>
          </w:p>
        </w:tc>
        <w:tc>
          <w:tcPr>
            <w:tcW w:w="4770" w:type="dxa"/>
            <w:shd w:val="clear" w:color="auto" w:fill="auto"/>
          </w:tcPr>
          <w:p w:rsidR="00704F24" w:rsidRPr="00E132CA" w:rsidRDefault="00704F24" w:rsidP="00BC27D3">
            <w:pPr>
              <w:spacing w:after="0" w:line="240" w:lineRule="auto"/>
              <w:rPr>
                <w:b/>
              </w:rPr>
            </w:pPr>
            <w:r w:rsidRPr="00E132CA">
              <w:rPr>
                <w:b/>
              </w:rPr>
              <w:t>Chapter Review</w:t>
            </w:r>
          </w:p>
          <w:p w:rsidR="00704F24" w:rsidRPr="00E132CA" w:rsidRDefault="00704F24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Recall c</w:t>
            </w:r>
            <w:r w:rsidR="00763405" w:rsidRPr="00E132CA">
              <w:t>oncepts and terms from Chapter 6</w:t>
            </w:r>
          </w:p>
          <w:p w:rsidR="00704F24" w:rsidRPr="00E132CA" w:rsidRDefault="00704F24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Apply knowledge to everyday situations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4F24" w:rsidRPr="00E132CA" w:rsidRDefault="00704F24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704F24" w:rsidRPr="00E132CA" w:rsidRDefault="00763405" w:rsidP="00BC27D3">
            <w:pPr>
              <w:spacing w:after="0" w:line="240" w:lineRule="auto"/>
            </w:pPr>
            <w:r w:rsidRPr="00E132CA">
              <w:t>8</w:t>
            </w:r>
            <w:r w:rsidR="00704F24" w:rsidRPr="00E132CA">
              <w:t>1</w:t>
            </w:r>
          </w:p>
        </w:tc>
        <w:tc>
          <w:tcPr>
            <w:tcW w:w="810" w:type="dxa"/>
            <w:shd w:val="clear" w:color="auto" w:fill="auto"/>
          </w:tcPr>
          <w:p w:rsidR="00704F24" w:rsidRPr="00E132CA" w:rsidRDefault="001F4F57" w:rsidP="00BC27D3">
            <w:pPr>
              <w:spacing w:after="0" w:line="240" w:lineRule="auto"/>
            </w:pPr>
            <w:r>
              <w:t>174</w:t>
            </w:r>
          </w:p>
        </w:tc>
        <w:tc>
          <w:tcPr>
            <w:tcW w:w="810" w:type="dxa"/>
            <w:shd w:val="clear" w:color="auto" w:fill="auto"/>
          </w:tcPr>
          <w:p w:rsidR="00704F24" w:rsidRPr="00E132CA" w:rsidRDefault="00704F24" w:rsidP="00BC27D3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auto"/>
          </w:tcPr>
          <w:p w:rsidR="00704F24" w:rsidRPr="00E132CA" w:rsidRDefault="00704F24" w:rsidP="00BC27D3">
            <w:pPr>
              <w:spacing w:after="0" w:line="240" w:lineRule="auto"/>
            </w:pPr>
          </w:p>
        </w:tc>
        <w:tc>
          <w:tcPr>
            <w:tcW w:w="4770" w:type="dxa"/>
            <w:shd w:val="clear" w:color="auto" w:fill="auto"/>
          </w:tcPr>
          <w:p w:rsidR="00704F24" w:rsidRPr="00E132CA" w:rsidRDefault="00763405" w:rsidP="00BC27D3">
            <w:pPr>
              <w:spacing w:after="0" w:line="240" w:lineRule="auto"/>
              <w:rPr>
                <w:b/>
              </w:rPr>
            </w:pPr>
            <w:r w:rsidRPr="00E132CA">
              <w:rPr>
                <w:b/>
              </w:rPr>
              <w:t>Chapter 6</w:t>
            </w:r>
            <w:r w:rsidR="00704F24" w:rsidRPr="00E132CA">
              <w:rPr>
                <w:b/>
              </w:rPr>
              <w:t xml:space="preserve"> Test</w:t>
            </w:r>
          </w:p>
          <w:p w:rsidR="00704F24" w:rsidRPr="00E132CA" w:rsidRDefault="00704F24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Demonstrate knowledge</w:t>
            </w:r>
            <w:r w:rsidR="00763405" w:rsidRPr="00E132CA">
              <w:t xml:space="preserve"> of concepts taught in Chapter 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4F24" w:rsidRPr="00E132CA" w:rsidRDefault="00704F24" w:rsidP="00BC27D3">
            <w:pPr>
              <w:spacing w:after="0" w:line="240" w:lineRule="auto"/>
            </w:pPr>
          </w:p>
        </w:tc>
      </w:tr>
      <w:tr w:rsidR="009107B6" w:rsidRPr="00E132CA" w:rsidTr="007E69BF">
        <w:trPr>
          <w:cantSplit/>
        </w:trPr>
        <w:tc>
          <w:tcPr>
            <w:tcW w:w="10458" w:type="dxa"/>
            <w:gridSpan w:val="7"/>
            <w:shd w:val="clear" w:color="auto" w:fill="auto"/>
          </w:tcPr>
          <w:p w:rsidR="009107B6" w:rsidRPr="00E132CA" w:rsidRDefault="009107B6" w:rsidP="00BC27D3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E132CA">
              <w:rPr>
                <w:b/>
                <w:sz w:val="40"/>
                <w:szCs w:val="40"/>
              </w:rPr>
              <w:t>Chapter 7: Atoms and Molecules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9107B6" w:rsidRPr="00E132CA" w:rsidRDefault="009107B6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Lesson</w:t>
            </w:r>
          </w:p>
        </w:tc>
        <w:tc>
          <w:tcPr>
            <w:tcW w:w="810" w:type="dxa"/>
            <w:shd w:val="clear" w:color="auto" w:fill="auto"/>
          </w:tcPr>
          <w:p w:rsidR="009107B6" w:rsidRPr="00E132CA" w:rsidRDefault="009107B6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TE pages</w:t>
            </w:r>
          </w:p>
        </w:tc>
        <w:tc>
          <w:tcPr>
            <w:tcW w:w="810" w:type="dxa"/>
            <w:shd w:val="clear" w:color="auto" w:fill="auto"/>
          </w:tcPr>
          <w:p w:rsidR="009107B6" w:rsidRPr="00E132CA" w:rsidRDefault="009107B6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ST pages</w:t>
            </w:r>
          </w:p>
        </w:tc>
        <w:tc>
          <w:tcPr>
            <w:tcW w:w="810" w:type="dxa"/>
            <w:shd w:val="clear" w:color="auto" w:fill="auto"/>
          </w:tcPr>
          <w:p w:rsidR="009107B6" w:rsidRPr="00E132CA" w:rsidRDefault="009107B6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AM pages</w:t>
            </w:r>
          </w:p>
        </w:tc>
        <w:tc>
          <w:tcPr>
            <w:tcW w:w="4770" w:type="dxa"/>
            <w:shd w:val="clear" w:color="auto" w:fill="auto"/>
          </w:tcPr>
          <w:p w:rsidR="009107B6" w:rsidRPr="00E132CA" w:rsidRDefault="009107B6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Objectives and Christian Worldview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107B6" w:rsidRPr="00E132CA" w:rsidRDefault="009107B6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Process Skills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9107B6" w:rsidRPr="00E132CA" w:rsidRDefault="009107B6" w:rsidP="00BC27D3">
            <w:pPr>
              <w:spacing w:after="0" w:line="240" w:lineRule="auto"/>
            </w:pPr>
            <w:r w:rsidRPr="00E132CA">
              <w:lastRenderedPageBreak/>
              <w:t>82</w:t>
            </w:r>
          </w:p>
        </w:tc>
        <w:tc>
          <w:tcPr>
            <w:tcW w:w="810" w:type="dxa"/>
            <w:shd w:val="clear" w:color="auto" w:fill="auto"/>
          </w:tcPr>
          <w:p w:rsidR="009107B6" w:rsidRPr="00E132CA" w:rsidRDefault="001F4F57" w:rsidP="00BC27D3">
            <w:pPr>
              <w:spacing w:after="0" w:line="240" w:lineRule="auto"/>
            </w:pPr>
            <w:r>
              <w:t>177</w:t>
            </w:r>
            <w:r w:rsidRPr="00E132CA">
              <w:t>–</w:t>
            </w:r>
            <w:r>
              <w:t>79</w:t>
            </w:r>
          </w:p>
        </w:tc>
        <w:tc>
          <w:tcPr>
            <w:tcW w:w="810" w:type="dxa"/>
            <w:shd w:val="clear" w:color="auto" w:fill="auto"/>
          </w:tcPr>
          <w:p w:rsidR="009107B6" w:rsidRPr="00E132CA" w:rsidRDefault="009107B6" w:rsidP="00BC27D3">
            <w:pPr>
              <w:spacing w:after="0" w:line="240" w:lineRule="auto"/>
            </w:pPr>
            <w:r w:rsidRPr="00E132CA">
              <w:t>159–61</w:t>
            </w:r>
          </w:p>
        </w:tc>
        <w:tc>
          <w:tcPr>
            <w:tcW w:w="810" w:type="dxa"/>
            <w:shd w:val="clear" w:color="auto" w:fill="auto"/>
          </w:tcPr>
          <w:p w:rsidR="009107B6" w:rsidRPr="00E132CA" w:rsidRDefault="00167B2C" w:rsidP="00BC27D3">
            <w:pPr>
              <w:spacing w:after="0" w:line="240" w:lineRule="auto"/>
            </w:pPr>
            <w:r w:rsidRPr="00E132CA">
              <w:t>103</w:t>
            </w:r>
          </w:p>
        </w:tc>
        <w:tc>
          <w:tcPr>
            <w:tcW w:w="4770" w:type="dxa"/>
            <w:shd w:val="clear" w:color="auto" w:fill="auto"/>
          </w:tcPr>
          <w:p w:rsidR="009107B6" w:rsidRPr="00E132CA" w:rsidRDefault="00257F80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</w:rPr>
            </w:pPr>
            <w:r w:rsidRPr="00E132CA">
              <w:rPr>
                <w:rFonts w:cs="Calibri"/>
                <w:b/>
              </w:rPr>
              <w:t xml:space="preserve">Unit and </w:t>
            </w:r>
            <w:r w:rsidR="009107B6" w:rsidRPr="00E132CA">
              <w:rPr>
                <w:rFonts w:cs="Calibri"/>
                <w:b/>
              </w:rPr>
              <w:t>Chapter Opener</w:t>
            </w:r>
          </w:p>
          <w:p w:rsidR="00257F80" w:rsidRPr="00E132CA" w:rsidRDefault="00257F80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2F0F58" w:rsidRPr="00E132CA">
              <w:rPr>
                <w:rFonts w:cs="Calibri"/>
              </w:rPr>
              <w:t>Recognize the interrelationship of science concepts</w:t>
            </w:r>
          </w:p>
          <w:p w:rsidR="009107B6" w:rsidRPr="00E132CA" w:rsidRDefault="009107B6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 xml:space="preserve">Recognize that man’s </w:t>
            </w:r>
            <w:r w:rsidR="002F0F58" w:rsidRPr="00E132CA">
              <w:t>inferences are sometimes inaccurate</w:t>
            </w:r>
          </w:p>
          <w:p w:rsidR="009107B6" w:rsidRPr="00E132CA" w:rsidRDefault="009107B6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 xml:space="preserve">Preview </w:t>
            </w:r>
            <w:r w:rsidR="002F0F58" w:rsidRPr="00E132CA">
              <w:t>unit and</w:t>
            </w:r>
            <w:r w:rsidRPr="00E132CA">
              <w:t xml:space="preserve"> chapter content</w:t>
            </w:r>
          </w:p>
          <w:p w:rsidR="00167B2C" w:rsidRPr="00E132CA" w:rsidRDefault="00167B2C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 as master of creation</w:t>
            </w:r>
          </w:p>
          <w:p w:rsidR="009107B6" w:rsidRPr="00E132CA" w:rsidRDefault="002F0F58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creation of invisible forces</w:t>
            </w:r>
          </w:p>
          <w:p w:rsidR="002F0F58" w:rsidRPr="00E132CA" w:rsidRDefault="002F0F58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holding all creation together</w:t>
            </w:r>
          </w:p>
          <w:p w:rsidR="002F0F58" w:rsidRPr="00E132CA" w:rsidRDefault="002F0F58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omniscience</w:t>
            </w:r>
          </w:p>
          <w:p w:rsidR="002F0F58" w:rsidRPr="00E132CA" w:rsidRDefault="002F0F58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Man’s finite knowledge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107B6" w:rsidRPr="00E132CA" w:rsidRDefault="009107B6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9107B6" w:rsidRPr="00E132CA" w:rsidRDefault="009107B6" w:rsidP="00BC27D3">
            <w:pPr>
              <w:spacing w:after="0" w:line="240" w:lineRule="auto"/>
            </w:pPr>
            <w:r w:rsidRPr="00E132CA">
              <w:t>83</w:t>
            </w:r>
          </w:p>
        </w:tc>
        <w:tc>
          <w:tcPr>
            <w:tcW w:w="810" w:type="dxa"/>
            <w:shd w:val="clear" w:color="auto" w:fill="auto"/>
          </w:tcPr>
          <w:p w:rsidR="009107B6" w:rsidRPr="00E132CA" w:rsidRDefault="001F4F57" w:rsidP="00BC27D3">
            <w:pPr>
              <w:spacing w:after="0" w:line="240" w:lineRule="auto"/>
            </w:pPr>
            <w:r>
              <w:t>180</w:t>
            </w:r>
            <w:r w:rsidRPr="00E132CA">
              <w:t>–</w:t>
            </w:r>
            <w:r>
              <w:t>83</w:t>
            </w:r>
          </w:p>
        </w:tc>
        <w:tc>
          <w:tcPr>
            <w:tcW w:w="810" w:type="dxa"/>
            <w:shd w:val="clear" w:color="auto" w:fill="auto"/>
          </w:tcPr>
          <w:p w:rsidR="009107B6" w:rsidRPr="00E132CA" w:rsidRDefault="009107B6" w:rsidP="00BC27D3">
            <w:pPr>
              <w:spacing w:after="0" w:line="240" w:lineRule="auto"/>
            </w:pPr>
            <w:r w:rsidRPr="00E132CA">
              <w:t>162–65</w:t>
            </w:r>
          </w:p>
        </w:tc>
        <w:tc>
          <w:tcPr>
            <w:tcW w:w="810" w:type="dxa"/>
            <w:shd w:val="clear" w:color="auto" w:fill="auto"/>
          </w:tcPr>
          <w:p w:rsidR="009107B6" w:rsidRPr="00E132CA" w:rsidRDefault="00EE0524" w:rsidP="00BC27D3">
            <w:pPr>
              <w:spacing w:after="0" w:line="240" w:lineRule="auto"/>
            </w:pPr>
            <w:r w:rsidRPr="00E132CA">
              <w:t>104</w:t>
            </w:r>
          </w:p>
        </w:tc>
        <w:tc>
          <w:tcPr>
            <w:tcW w:w="4770" w:type="dxa"/>
            <w:shd w:val="clear" w:color="auto" w:fill="auto"/>
          </w:tcPr>
          <w:p w:rsidR="009107B6" w:rsidRPr="00E132CA" w:rsidRDefault="002F0F58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</w:rPr>
            </w:pPr>
            <w:r w:rsidRPr="00E132CA">
              <w:rPr>
                <w:rFonts w:cs="Calibri"/>
                <w:b/>
              </w:rPr>
              <w:t>Atoms</w:t>
            </w:r>
          </w:p>
          <w:p w:rsidR="009107B6" w:rsidRPr="00E132CA" w:rsidRDefault="009107B6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167B2C" w:rsidRPr="00E132CA">
              <w:rPr>
                <w:rFonts w:cs="Calibri"/>
              </w:rPr>
              <w:t>Describe and label the size, charge, and location of each part of an atom</w:t>
            </w:r>
          </w:p>
          <w:p w:rsidR="009107B6" w:rsidRPr="00E132CA" w:rsidRDefault="009107B6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167B2C" w:rsidRPr="00E132CA">
              <w:rPr>
                <w:rFonts w:cs="Calibri"/>
              </w:rPr>
              <w:t>Recognize that an element is made of only one kind of atom</w:t>
            </w:r>
          </w:p>
          <w:p w:rsidR="009107B6" w:rsidRPr="00E132CA" w:rsidRDefault="009107B6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167B2C" w:rsidRPr="00E132CA">
              <w:rPr>
                <w:rFonts w:cs="Calibri"/>
              </w:rPr>
              <w:t>Differentiate between atomic mass and atomic number</w:t>
            </w:r>
          </w:p>
          <w:p w:rsidR="009107B6" w:rsidRPr="00E132CA" w:rsidRDefault="002F0F58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 as Master of creation</w:t>
            </w:r>
          </w:p>
          <w:p w:rsidR="002F0F58" w:rsidRPr="00E132CA" w:rsidRDefault="002F0F58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Man’s finite knowledge</w:t>
            </w:r>
          </w:p>
          <w:p w:rsidR="00167B2C" w:rsidRPr="00E132CA" w:rsidRDefault="00167B2C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Faith in the Word of God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107B6" w:rsidRPr="00E132CA" w:rsidRDefault="00167B2C" w:rsidP="00BC27D3">
            <w:pPr>
              <w:spacing w:after="0" w:line="240" w:lineRule="auto"/>
            </w:pPr>
            <w:r w:rsidRPr="00E132CA">
              <w:t>Making and using models</w:t>
            </w:r>
          </w:p>
          <w:p w:rsidR="00167B2C" w:rsidRPr="00E132CA" w:rsidRDefault="00167B2C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9107B6" w:rsidRPr="00E132CA" w:rsidRDefault="009107B6" w:rsidP="00BC27D3">
            <w:pPr>
              <w:spacing w:after="0" w:line="240" w:lineRule="auto"/>
            </w:pPr>
            <w:r w:rsidRPr="00E132CA">
              <w:t>84</w:t>
            </w:r>
          </w:p>
        </w:tc>
        <w:tc>
          <w:tcPr>
            <w:tcW w:w="810" w:type="dxa"/>
            <w:shd w:val="clear" w:color="auto" w:fill="auto"/>
          </w:tcPr>
          <w:p w:rsidR="009107B6" w:rsidRPr="00E132CA" w:rsidRDefault="001F4F57" w:rsidP="00BC27D3">
            <w:pPr>
              <w:spacing w:after="0" w:line="240" w:lineRule="auto"/>
            </w:pPr>
            <w:r>
              <w:t>184</w:t>
            </w:r>
            <w:r w:rsidRPr="00E132CA">
              <w:t>–</w:t>
            </w:r>
            <w:r>
              <w:t>87</w:t>
            </w:r>
          </w:p>
        </w:tc>
        <w:tc>
          <w:tcPr>
            <w:tcW w:w="810" w:type="dxa"/>
            <w:shd w:val="clear" w:color="auto" w:fill="auto"/>
          </w:tcPr>
          <w:p w:rsidR="009107B6" w:rsidRPr="00E132CA" w:rsidRDefault="009107B6" w:rsidP="00BC27D3">
            <w:pPr>
              <w:spacing w:after="0" w:line="240" w:lineRule="auto"/>
            </w:pPr>
            <w:r w:rsidRPr="00E132CA">
              <w:t>166–69</w:t>
            </w:r>
          </w:p>
        </w:tc>
        <w:tc>
          <w:tcPr>
            <w:tcW w:w="810" w:type="dxa"/>
            <w:shd w:val="clear" w:color="auto" w:fill="auto"/>
          </w:tcPr>
          <w:p w:rsidR="009107B6" w:rsidRPr="00E132CA" w:rsidRDefault="00EE0524" w:rsidP="00BC27D3">
            <w:pPr>
              <w:spacing w:after="0" w:line="240" w:lineRule="auto"/>
            </w:pPr>
            <w:r w:rsidRPr="00E132CA">
              <w:t>105–6</w:t>
            </w:r>
          </w:p>
        </w:tc>
        <w:tc>
          <w:tcPr>
            <w:tcW w:w="4770" w:type="dxa"/>
            <w:shd w:val="clear" w:color="auto" w:fill="auto"/>
          </w:tcPr>
          <w:p w:rsidR="009107B6" w:rsidRPr="00E132CA" w:rsidRDefault="002F0F58" w:rsidP="00BC27D3">
            <w:pPr>
              <w:spacing w:after="0" w:line="240" w:lineRule="auto"/>
              <w:rPr>
                <w:b/>
              </w:rPr>
            </w:pPr>
            <w:r w:rsidRPr="00E132CA">
              <w:rPr>
                <w:b/>
              </w:rPr>
              <w:t>Elements</w:t>
            </w:r>
          </w:p>
          <w:p w:rsidR="00625323" w:rsidRPr="00E132CA" w:rsidRDefault="00625323" w:rsidP="0062532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Pr="00E132CA">
              <w:rPr>
                <w:rFonts w:cs="Calibri"/>
              </w:rPr>
              <w:t>Recognize that the periodic table is a classification system</w:t>
            </w:r>
          </w:p>
          <w:p w:rsidR="00625323" w:rsidRPr="00E132CA" w:rsidRDefault="00625323" w:rsidP="0062532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Pr="00E132CA">
              <w:rPr>
                <w:rFonts w:cs="Calibri"/>
              </w:rPr>
              <w:t>Describe the process Mendeleev used for arranging the elements</w:t>
            </w:r>
          </w:p>
          <w:p w:rsidR="00625323" w:rsidRPr="00E132CA" w:rsidRDefault="00625323" w:rsidP="0062532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Pr="00E132CA">
              <w:rPr>
                <w:rFonts w:cs="Calibri"/>
              </w:rPr>
              <w:t>Identify the types of information provided for each element on the periodic table</w:t>
            </w:r>
          </w:p>
          <w:p w:rsidR="009107B6" w:rsidRPr="00E132CA" w:rsidRDefault="009107B6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167B2C" w:rsidRPr="00E132CA">
              <w:rPr>
                <w:rFonts w:cs="Calibri"/>
              </w:rPr>
              <w:t xml:space="preserve">Identify the terms </w:t>
            </w:r>
            <w:r w:rsidR="00167B2C" w:rsidRPr="00E132CA">
              <w:rPr>
                <w:rFonts w:cs="Calibri"/>
                <w:i/>
              </w:rPr>
              <w:t>period</w:t>
            </w:r>
            <w:r w:rsidR="00BE607E" w:rsidRPr="00E132CA">
              <w:rPr>
                <w:rFonts w:cs="Calibri"/>
              </w:rPr>
              <w:t xml:space="preserve"> and</w:t>
            </w:r>
            <w:r w:rsidR="00167B2C" w:rsidRPr="00E132CA">
              <w:rPr>
                <w:rFonts w:cs="Calibri"/>
              </w:rPr>
              <w:t xml:space="preserve"> </w:t>
            </w:r>
            <w:r w:rsidR="00167B2C" w:rsidRPr="00E132CA">
              <w:rPr>
                <w:rFonts w:cs="Calibri"/>
                <w:i/>
              </w:rPr>
              <w:t>group</w:t>
            </w:r>
            <w:r w:rsidR="00BE607E" w:rsidRPr="00E132CA">
              <w:rPr>
                <w:rFonts w:cs="Calibri"/>
              </w:rPr>
              <w:t xml:space="preserve"> </w:t>
            </w:r>
            <w:r w:rsidR="00167B2C" w:rsidRPr="00E132CA">
              <w:rPr>
                <w:rFonts w:cs="Calibri"/>
              </w:rPr>
              <w:t>as they relate to the periodic table</w:t>
            </w:r>
            <w:r w:rsidRPr="00E132CA">
              <w:rPr>
                <w:rFonts w:cs="Calibri"/>
              </w:rPr>
              <w:t xml:space="preserve"> </w:t>
            </w:r>
          </w:p>
          <w:p w:rsidR="009107B6" w:rsidRPr="00E132CA" w:rsidRDefault="009107B6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167B2C" w:rsidRPr="00E132CA">
              <w:rPr>
                <w:rFonts w:cs="Calibri"/>
              </w:rPr>
              <w:t>Differentiate among categories on the periodic table</w:t>
            </w:r>
          </w:p>
          <w:p w:rsidR="009107B6" w:rsidRPr="00E132CA" w:rsidRDefault="002F0F58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orderly design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107B6" w:rsidRPr="00E132CA" w:rsidRDefault="009B4C95" w:rsidP="00BC27D3">
            <w:pPr>
              <w:spacing w:after="0" w:line="240" w:lineRule="auto"/>
            </w:pPr>
            <w:r w:rsidRPr="00E132CA">
              <w:t>Classifying</w:t>
            </w:r>
          </w:p>
          <w:p w:rsidR="009B4C95" w:rsidRPr="00E132CA" w:rsidRDefault="009B4C95" w:rsidP="00BC27D3">
            <w:pPr>
              <w:spacing w:after="0" w:line="240" w:lineRule="auto"/>
            </w:pPr>
            <w:r w:rsidRPr="00E132CA">
              <w:t>Inferring</w:t>
            </w:r>
          </w:p>
          <w:p w:rsidR="009B4C95" w:rsidRPr="00E132CA" w:rsidRDefault="009B4C95" w:rsidP="00BC27D3">
            <w:pPr>
              <w:spacing w:after="0" w:line="240" w:lineRule="auto"/>
            </w:pPr>
            <w:r w:rsidRPr="00E132CA">
              <w:t>Making models</w:t>
            </w:r>
          </w:p>
          <w:p w:rsidR="009B4C95" w:rsidRPr="00E132CA" w:rsidRDefault="009B4C95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9107B6" w:rsidRPr="00E132CA" w:rsidRDefault="009107B6" w:rsidP="00BC27D3">
            <w:pPr>
              <w:spacing w:after="0" w:line="240" w:lineRule="auto"/>
            </w:pPr>
            <w:r w:rsidRPr="00E132CA">
              <w:t>85</w:t>
            </w:r>
          </w:p>
        </w:tc>
        <w:tc>
          <w:tcPr>
            <w:tcW w:w="810" w:type="dxa"/>
            <w:shd w:val="clear" w:color="auto" w:fill="auto"/>
          </w:tcPr>
          <w:p w:rsidR="009107B6" w:rsidRPr="00E132CA" w:rsidRDefault="001F4F57" w:rsidP="00BC27D3">
            <w:pPr>
              <w:spacing w:after="0" w:line="240" w:lineRule="auto"/>
            </w:pPr>
            <w:r>
              <w:t>188</w:t>
            </w:r>
          </w:p>
        </w:tc>
        <w:tc>
          <w:tcPr>
            <w:tcW w:w="810" w:type="dxa"/>
            <w:shd w:val="clear" w:color="auto" w:fill="auto"/>
          </w:tcPr>
          <w:p w:rsidR="009107B6" w:rsidRPr="00E132CA" w:rsidRDefault="009107B6" w:rsidP="00BC27D3">
            <w:pPr>
              <w:spacing w:after="0" w:line="240" w:lineRule="auto"/>
            </w:pPr>
            <w:r w:rsidRPr="00E132CA">
              <w:t>170</w:t>
            </w:r>
          </w:p>
        </w:tc>
        <w:tc>
          <w:tcPr>
            <w:tcW w:w="810" w:type="dxa"/>
            <w:shd w:val="clear" w:color="auto" w:fill="auto"/>
          </w:tcPr>
          <w:p w:rsidR="009107B6" w:rsidRPr="00E132CA" w:rsidRDefault="004146B1" w:rsidP="00BC27D3">
            <w:pPr>
              <w:spacing w:after="0" w:line="240" w:lineRule="auto"/>
            </w:pPr>
            <w:r w:rsidRPr="00E132CA">
              <w:t>107–8</w:t>
            </w:r>
          </w:p>
        </w:tc>
        <w:tc>
          <w:tcPr>
            <w:tcW w:w="4770" w:type="dxa"/>
            <w:shd w:val="clear" w:color="auto" w:fill="auto"/>
          </w:tcPr>
          <w:p w:rsidR="009107B6" w:rsidRPr="00E132CA" w:rsidRDefault="002F0F58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  <w:color w:val="4F81BD"/>
              </w:rPr>
            </w:pPr>
            <w:r w:rsidRPr="00E132CA">
              <w:rPr>
                <w:rFonts w:cs="Calibri"/>
                <w:b/>
                <w:color w:val="4F81BD"/>
              </w:rPr>
              <w:t>Exploration: Wanted: U or Your Element</w:t>
            </w:r>
          </w:p>
          <w:p w:rsidR="009107B6" w:rsidRPr="00E132CA" w:rsidRDefault="009107B6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7D1505" w:rsidRPr="00E132CA">
              <w:rPr>
                <w:rFonts w:cs="Calibri"/>
              </w:rPr>
              <w:t>Write about an element based on research</w:t>
            </w:r>
          </w:p>
          <w:p w:rsidR="009107B6" w:rsidRPr="00E132CA" w:rsidRDefault="009107B6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7D1505" w:rsidRPr="00E132CA">
              <w:rPr>
                <w:rFonts w:cs="Calibri"/>
              </w:rPr>
              <w:t>Construct a visual aid</w:t>
            </w:r>
          </w:p>
          <w:p w:rsidR="009107B6" w:rsidRPr="00E132CA" w:rsidRDefault="009107B6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107B6" w:rsidRPr="00E132CA" w:rsidRDefault="002F0F58" w:rsidP="00BC27D3">
            <w:pPr>
              <w:spacing w:after="0" w:line="240" w:lineRule="auto"/>
            </w:pPr>
            <w:r w:rsidRPr="00E132CA">
              <w:t>Communicating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9107B6" w:rsidRPr="00E132CA" w:rsidRDefault="009107B6" w:rsidP="00BC27D3">
            <w:pPr>
              <w:spacing w:after="0" w:line="240" w:lineRule="auto"/>
            </w:pPr>
            <w:r w:rsidRPr="00E132CA">
              <w:t>86</w:t>
            </w:r>
          </w:p>
        </w:tc>
        <w:tc>
          <w:tcPr>
            <w:tcW w:w="810" w:type="dxa"/>
            <w:shd w:val="clear" w:color="auto" w:fill="auto"/>
          </w:tcPr>
          <w:p w:rsidR="009107B6" w:rsidRPr="00E132CA" w:rsidRDefault="001F4F57" w:rsidP="00BC27D3">
            <w:pPr>
              <w:spacing w:after="0" w:line="240" w:lineRule="auto"/>
            </w:pPr>
            <w:r>
              <w:t>189</w:t>
            </w:r>
            <w:r w:rsidRPr="00E132CA">
              <w:t>–</w:t>
            </w:r>
            <w:r>
              <w:t>91</w:t>
            </w:r>
          </w:p>
        </w:tc>
        <w:tc>
          <w:tcPr>
            <w:tcW w:w="810" w:type="dxa"/>
            <w:shd w:val="clear" w:color="auto" w:fill="auto"/>
          </w:tcPr>
          <w:p w:rsidR="009107B6" w:rsidRPr="00E132CA" w:rsidRDefault="009107B6" w:rsidP="00BC27D3">
            <w:pPr>
              <w:spacing w:after="0" w:line="240" w:lineRule="auto"/>
            </w:pPr>
            <w:r w:rsidRPr="00E132CA">
              <w:t>171–73</w:t>
            </w:r>
          </w:p>
        </w:tc>
        <w:tc>
          <w:tcPr>
            <w:tcW w:w="810" w:type="dxa"/>
            <w:shd w:val="clear" w:color="auto" w:fill="auto"/>
          </w:tcPr>
          <w:p w:rsidR="009107B6" w:rsidRPr="00E132CA" w:rsidRDefault="004146B1" w:rsidP="00BC27D3">
            <w:pPr>
              <w:spacing w:after="0" w:line="240" w:lineRule="auto"/>
            </w:pPr>
            <w:r w:rsidRPr="00E132CA">
              <w:t>109</w:t>
            </w:r>
          </w:p>
        </w:tc>
        <w:tc>
          <w:tcPr>
            <w:tcW w:w="4770" w:type="dxa"/>
            <w:shd w:val="clear" w:color="auto" w:fill="auto"/>
          </w:tcPr>
          <w:p w:rsidR="009107B6" w:rsidRPr="00E132CA" w:rsidRDefault="002F0F58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</w:rPr>
            </w:pPr>
            <w:r w:rsidRPr="00E132CA">
              <w:rPr>
                <w:rFonts w:cs="Calibri"/>
                <w:b/>
              </w:rPr>
              <w:t>Compounds, Chemical Formulas, Chemical Reactions</w:t>
            </w:r>
          </w:p>
          <w:p w:rsidR="009107B6" w:rsidRPr="00E132CA" w:rsidRDefault="009107B6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7D1505" w:rsidRPr="00E132CA">
              <w:rPr>
                <w:rFonts w:cs="Calibri"/>
              </w:rPr>
              <w:t>Explain that a chemical change occurs when atoms of different elements combine</w:t>
            </w:r>
          </w:p>
          <w:p w:rsidR="007D1505" w:rsidRPr="00E132CA" w:rsidRDefault="007D150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Pr="00E132CA">
              <w:rPr>
                <w:rFonts w:cs="Calibri"/>
              </w:rPr>
              <w:t>Demonstrate how to read and write a chemical formula</w:t>
            </w:r>
          </w:p>
          <w:p w:rsidR="007D1505" w:rsidRPr="00E132CA" w:rsidRDefault="007D150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Pr="00E132CA">
              <w:rPr>
                <w:rFonts w:cs="Calibri"/>
              </w:rPr>
              <w:t>Differentiate between synthesis and decomposition reactions</w:t>
            </w:r>
          </w:p>
          <w:p w:rsidR="009107B6" w:rsidRPr="00E132CA" w:rsidRDefault="009107B6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107B6" w:rsidRPr="00E132CA" w:rsidRDefault="00AA13D4" w:rsidP="00BC27D3">
            <w:pPr>
              <w:spacing w:after="0" w:line="240" w:lineRule="auto"/>
            </w:pPr>
            <w:r w:rsidRPr="00E132CA">
              <w:t>Observing</w:t>
            </w:r>
          </w:p>
          <w:p w:rsidR="00AA13D4" w:rsidRPr="00E132CA" w:rsidRDefault="00AA13D4" w:rsidP="00BC27D3">
            <w:pPr>
              <w:spacing w:after="0" w:line="240" w:lineRule="auto"/>
            </w:pPr>
            <w:r w:rsidRPr="00E132CA">
              <w:t>Predicting</w:t>
            </w:r>
          </w:p>
          <w:p w:rsidR="00AA13D4" w:rsidRPr="00E132CA" w:rsidRDefault="00AA13D4" w:rsidP="00BC27D3">
            <w:pPr>
              <w:spacing w:after="0" w:line="240" w:lineRule="auto"/>
            </w:pPr>
            <w:r w:rsidRPr="00E132CA">
              <w:t>Inferring</w:t>
            </w:r>
          </w:p>
          <w:p w:rsidR="00AA13D4" w:rsidRPr="00E132CA" w:rsidRDefault="00AA13D4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9107B6" w:rsidRPr="00E132CA" w:rsidRDefault="009107B6" w:rsidP="00BC27D3">
            <w:pPr>
              <w:spacing w:after="0" w:line="240" w:lineRule="auto"/>
            </w:pPr>
            <w:r w:rsidRPr="00E132CA">
              <w:lastRenderedPageBreak/>
              <w:t>87</w:t>
            </w:r>
          </w:p>
        </w:tc>
        <w:tc>
          <w:tcPr>
            <w:tcW w:w="810" w:type="dxa"/>
            <w:shd w:val="clear" w:color="auto" w:fill="auto"/>
          </w:tcPr>
          <w:p w:rsidR="009107B6" w:rsidRPr="00E132CA" w:rsidRDefault="001F4F57" w:rsidP="00BC27D3">
            <w:pPr>
              <w:spacing w:after="0" w:line="240" w:lineRule="auto"/>
            </w:pPr>
            <w:r>
              <w:t>192</w:t>
            </w:r>
            <w:r w:rsidRPr="00E132CA">
              <w:t>–</w:t>
            </w:r>
            <w:r>
              <w:t>93</w:t>
            </w:r>
          </w:p>
        </w:tc>
        <w:tc>
          <w:tcPr>
            <w:tcW w:w="810" w:type="dxa"/>
            <w:shd w:val="clear" w:color="auto" w:fill="auto"/>
          </w:tcPr>
          <w:p w:rsidR="009107B6" w:rsidRPr="00E132CA" w:rsidRDefault="009107B6" w:rsidP="00BC27D3">
            <w:pPr>
              <w:spacing w:after="0" w:line="240" w:lineRule="auto"/>
            </w:pPr>
            <w:r w:rsidRPr="00E132CA">
              <w:t>174–75</w:t>
            </w:r>
          </w:p>
        </w:tc>
        <w:tc>
          <w:tcPr>
            <w:tcW w:w="810" w:type="dxa"/>
            <w:shd w:val="clear" w:color="auto" w:fill="auto"/>
          </w:tcPr>
          <w:p w:rsidR="009107B6" w:rsidRPr="00E132CA" w:rsidRDefault="004146B1" w:rsidP="00BC27D3">
            <w:pPr>
              <w:spacing w:after="0" w:line="240" w:lineRule="auto"/>
            </w:pPr>
            <w:r w:rsidRPr="00E132CA">
              <w:t>110</w:t>
            </w:r>
          </w:p>
        </w:tc>
        <w:tc>
          <w:tcPr>
            <w:tcW w:w="4770" w:type="dxa"/>
            <w:shd w:val="clear" w:color="auto" w:fill="auto"/>
          </w:tcPr>
          <w:p w:rsidR="009107B6" w:rsidRPr="00E132CA" w:rsidRDefault="002F0F58" w:rsidP="00BC27D3">
            <w:pPr>
              <w:spacing w:after="0" w:line="240" w:lineRule="auto"/>
              <w:rPr>
                <w:b/>
              </w:rPr>
            </w:pPr>
            <w:r w:rsidRPr="00E132CA">
              <w:rPr>
                <w:b/>
              </w:rPr>
              <w:t>Atomic Bonds</w:t>
            </w:r>
          </w:p>
          <w:p w:rsidR="009107B6" w:rsidRPr="00E132CA" w:rsidRDefault="009107B6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Pr="00E132CA">
              <w:rPr>
                <w:rFonts w:cs="Calibri"/>
              </w:rPr>
              <w:t>Research products made from a given plant</w:t>
            </w:r>
          </w:p>
          <w:p w:rsidR="009107B6" w:rsidRPr="00E132CA" w:rsidRDefault="009107B6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Pr="00E132CA">
              <w:rPr>
                <w:rFonts w:cs="Calibri"/>
              </w:rPr>
              <w:t>Prepare a display to demonstrate research results</w:t>
            </w:r>
          </w:p>
          <w:p w:rsidR="009107B6" w:rsidRPr="00E132CA" w:rsidRDefault="009107B6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Pr="00E132CA">
              <w:rPr>
                <w:rFonts w:cs="Calibri"/>
              </w:rPr>
              <w:t>Present a display</w:t>
            </w:r>
          </w:p>
          <w:p w:rsidR="009107B6" w:rsidRPr="00E132CA" w:rsidRDefault="009107B6" w:rsidP="00BC27D3">
            <w:pPr>
              <w:spacing w:after="0" w:line="240" w:lineRule="auto"/>
              <w:rPr>
                <w:i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107B6" w:rsidRPr="00E132CA" w:rsidRDefault="00AA13D4" w:rsidP="00BC27D3">
            <w:pPr>
              <w:spacing w:after="0" w:line="240" w:lineRule="auto"/>
            </w:pPr>
            <w:r w:rsidRPr="00E132CA">
              <w:t>Making and using models</w:t>
            </w:r>
          </w:p>
          <w:p w:rsidR="00AA13D4" w:rsidRPr="00E132CA" w:rsidRDefault="00AA13D4" w:rsidP="00BC27D3">
            <w:pPr>
              <w:spacing w:after="0" w:line="240" w:lineRule="auto"/>
            </w:pPr>
            <w:r w:rsidRPr="00E132CA">
              <w:t>Inferring</w:t>
            </w:r>
          </w:p>
          <w:p w:rsidR="00AA13D4" w:rsidRPr="00E132CA" w:rsidRDefault="00AA13D4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9107B6" w:rsidRPr="00E132CA" w:rsidRDefault="009107B6" w:rsidP="00BC27D3">
            <w:pPr>
              <w:spacing w:after="0" w:line="240" w:lineRule="auto"/>
            </w:pPr>
            <w:r w:rsidRPr="00E132CA">
              <w:t>88</w:t>
            </w:r>
          </w:p>
        </w:tc>
        <w:tc>
          <w:tcPr>
            <w:tcW w:w="810" w:type="dxa"/>
            <w:shd w:val="clear" w:color="auto" w:fill="auto"/>
          </w:tcPr>
          <w:p w:rsidR="009107B6" w:rsidRPr="00E132CA" w:rsidRDefault="001F4F57" w:rsidP="00BC27D3">
            <w:pPr>
              <w:spacing w:after="0" w:line="240" w:lineRule="auto"/>
            </w:pPr>
            <w:r>
              <w:t>194</w:t>
            </w:r>
            <w:r w:rsidRPr="00E132CA">
              <w:t>–</w:t>
            </w:r>
            <w:r>
              <w:t>95</w:t>
            </w:r>
          </w:p>
        </w:tc>
        <w:tc>
          <w:tcPr>
            <w:tcW w:w="810" w:type="dxa"/>
            <w:shd w:val="clear" w:color="auto" w:fill="auto"/>
          </w:tcPr>
          <w:p w:rsidR="009107B6" w:rsidRPr="00E132CA" w:rsidRDefault="009107B6" w:rsidP="00BC27D3">
            <w:pPr>
              <w:spacing w:after="0" w:line="240" w:lineRule="auto"/>
            </w:pPr>
            <w:r w:rsidRPr="00E132CA">
              <w:t>176–77</w:t>
            </w:r>
          </w:p>
        </w:tc>
        <w:tc>
          <w:tcPr>
            <w:tcW w:w="810" w:type="dxa"/>
            <w:shd w:val="clear" w:color="auto" w:fill="auto"/>
          </w:tcPr>
          <w:p w:rsidR="009107B6" w:rsidRPr="00E132CA" w:rsidRDefault="004146B1" w:rsidP="00BC27D3">
            <w:pPr>
              <w:spacing w:after="0" w:line="240" w:lineRule="auto"/>
            </w:pPr>
            <w:r w:rsidRPr="00E132CA">
              <w:t>111–12</w:t>
            </w:r>
          </w:p>
        </w:tc>
        <w:tc>
          <w:tcPr>
            <w:tcW w:w="4770" w:type="dxa"/>
            <w:shd w:val="clear" w:color="auto" w:fill="auto"/>
          </w:tcPr>
          <w:p w:rsidR="009107B6" w:rsidRPr="00E132CA" w:rsidRDefault="002F0F58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  <w:color w:val="4F81BD"/>
              </w:rPr>
            </w:pPr>
            <w:r w:rsidRPr="00E132CA">
              <w:rPr>
                <w:rFonts w:cs="Calibri"/>
                <w:b/>
                <w:color w:val="4F81BD"/>
              </w:rPr>
              <w:t>Activity: Hot or Cold</w:t>
            </w:r>
          </w:p>
          <w:p w:rsidR="009107B6" w:rsidRPr="00E132CA" w:rsidRDefault="009107B6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AA13D4" w:rsidRPr="00E132CA">
              <w:rPr>
                <w:rFonts w:cs="Calibri"/>
              </w:rPr>
              <w:t>Evaluate whether a chemical reaction has occurred</w:t>
            </w:r>
          </w:p>
          <w:p w:rsidR="009107B6" w:rsidRPr="00E132CA" w:rsidRDefault="009107B6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AA13D4" w:rsidRPr="00E132CA">
              <w:rPr>
                <w:rFonts w:cs="Calibri"/>
              </w:rPr>
              <w:t>Collect data to identify a reaction as endothermic or exothermic</w:t>
            </w:r>
          </w:p>
          <w:p w:rsidR="009107B6" w:rsidRPr="00E132CA" w:rsidRDefault="009107B6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107B6" w:rsidRPr="00E132CA" w:rsidRDefault="002F0F58" w:rsidP="00BC27D3">
            <w:pPr>
              <w:spacing w:after="0" w:line="240" w:lineRule="auto"/>
            </w:pPr>
            <w:r w:rsidRPr="00E132CA">
              <w:t>Predicting</w:t>
            </w:r>
          </w:p>
          <w:p w:rsidR="002F0F58" w:rsidRPr="00E132CA" w:rsidRDefault="002F0F58" w:rsidP="00BC27D3">
            <w:pPr>
              <w:spacing w:after="0" w:line="240" w:lineRule="auto"/>
            </w:pPr>
            <w:r w:rsidRPr="00E132CA">
              <w:t>Observing</w:t>
            </w:r>
          </w:p>
          <w:p w:rsidR="002F0F58" w:rsidRPr="00E132CA" w:rsidRDefault="002F0F58" w:rsidP="00BC27D3">
            <w:pPr>
              <w:spacing w:after="0" w:line="240" w:lineRule="auto"/>
            </w:pPr>
            <w:r w:rsidRPr="00E132CA">
              <w:t>Measuring</w:t>
            </w:r>
          </w:p>
          <w:p w:rsidR="002F0F58" w:rsidRPr="00E132CA" w:rsidRDefault="002F0F58" w:rsidP="00BC27D3">
            <w:pPr>
              <w:spacing w:after="0" w:line="240" w:lineRule="auto"/>
            </w:pPr>
            <w:r w:rsidRPr="00E132CA">
              <w:t>Experimenting</w:t>
            </w:r>
          </w:p>
          <w:p w:rsidR="002F0F58" w:rsidRPr="00E132CA" w:rsidRDefault="00565EC3" w:rsidP="00BC27D3">
            <w:pPr>
              <w:spacing w:after="0" w:line="240" w:lineRule="auto"/>
            </w:pPr>
            <w:r w:rsidRPr="00E132CA">
              <w:t>Collecting and r</w:t>
            </w:r>
            <w:r w:rsidR="002F0F58" w:rsidRPr="00E132CA">
              <w:t>ecording data</w:t>
            </w:r>
          </w:p>
          <w:p w:rsidR="009107B6" w:rsidRPr="00E132CA" w:rsidRDefault="009107B6" w:rsidP="00BC27D3">
            <w:pPr>
              <w:spacing w:after="0" w:line="240" w:lineRule="auto"/>
            </w:pPr>
          </w:p>
          <w:p w:rsidR="009107B6" w:rsidRPr="00E132CA" w:rsidRDefault="009107B6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9107B6" w:rsidRPr="00E132CA" w:rsidRDefault="009107B6" w:rsidP="00BC27D3">
            <w:pPr>
              <w:spacing w:after="0" w:line="240" w:lineRule="auto"/>
            </w:pPr>
            <w:r w:rsidRPr="00E132CA">
              <w:t>89</w:t>
            </w:r>
          </w:p>
        </w:tc>
        <w:tc>
          <w:tcPr>
            <w:tcW w:w="810" w:type="dxa"/>
            <w:shd w:val="clear" w:color="auto" w:fill="auto"/>
          </w:tcPr>
          <w:p w:rsidR="009107B6" w:rsidRPr="00E132CA" w:rsidRDefault="001F4F57" w:rsidP="00BC27D3">
            <w:pPr>
              <w:spacing w:after="0" w:line="240" w:lineRule="auto"/>
            </w:pPr>
            <w:r>
              <w:t>196</w:t>
            </w:r>
            <w:r w:rsidRPr="00E132CA">
              <w:t>–</w:t>
            </w:r>
            <w:r>
              <w:t>99</w:t>
            </w:r>
          </w:p>
        </w:tc>
        <w:tc>
          <w:tcPr>
            <w:tcW w:w="810" w:type="dxa"/>
            <w:shd w:val="clear" w:color="auto" w:fill="auto"/>
          </w:tcPr>
          <w:p w:rsidR="009107B6" w:rsidRPr="00E132CA" w:rsidRDefault="009107B6" w:rsidP="00BC27D3">
            <w:pPr>
              <w:spacing w:after="0" w:line="240" w:lineRule="auto"/>
            </w:pPr>
            <w:r w:rsidRPr="00E132CA">
              <w:t>178–81</w:t>
            </w:r>
          </w:p>
        </w:tc>
        <w:tc>
          <w:tcPr>
            <w:tcW w:w="810" w:type="dxa"/>
            <w:shd w:val="clear" w:color="auto" w:fill="auto"/>
          </w:tcPr>
          <w:p w:rsidR="009107B6" w:rsidRPr="00E132CA" w:rsidRDefault="004146B1" w:rsidP="00BC27D3">
            <w:pPr>
              <w:spacing w:after="0" w:line="240" w:lineRule="auto"/>
            </w:pPr>
            <w:r w:rsidRPr="00E132CA">
              <w:t>113–14</w:t>
            </w:r>
          </w:p>
        </w:tc>
        <w:tc>
          <w:tcPr>
            <w:tcW w:w="4770" w:type="dxa"/>
            <w:shd w:val="clear" w:color="auto" w:fill="auto"/>
          </w:tcPr>
          <w:p w:rsidR="009107B6" w:rsidRPr="00E132CA" w:rsidRDefault="002F0F58" w:rsidP="00BC27D3">
            <w:pPr>
              <w:spacing w:after="0" w:line="240" w:lineRule="auto"/>
              <w:rPr>
                <w:b/>
              </w:rPr>
            </w:pPr>
            <w:r w:rsidRPr="00E132CA">
              <w:rPr>
                <w:b/>
              </w:rPr>
              <w:t>Acids and Bases</w:t>
            </w:r>
          </w:p>
          <w:p w:rsidR="009107B6" w:rsidRPr="00E132CA" w:rsidRDefault="009107B6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565EC3" w:rsidRPr="00E132CA">
              <w:rPr>
                <w:rFonts w:cs="Calibri"/>
              </w:rPr>
              <w:t>Compare and contrast characteristics of acids and bases</w:t>
            </w:r>
          </w:p>
          <w:p w:rsidR="009107B6" w:rsidRPr="00E132CA" w:rsidRDefault="009107B6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565EC3" w:rsidRPr="00E132CA">
              <w:rPr>
                <w:rFonts w:cs="Calibri"/>
              </w:rPr>
              <w:t>Describe the purpose of an indicator</w:t>
            </w:r>
          </w:p>
          <w:p w:rsidR="009107B6" w:rsidRPr="00E132CA" w:rsidRDefault="009107B6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565EC3" w:rsidRPr="00E132CA">
              <w:rPr>
                <w:rFonts w:cs="Calibri"/>
              </w:rPr>
              <w:t>Identify products that are acids, bases, or salts</w:t>
            </w:r>
          </w:p>
          <w:p w:rsidR="009107B6" w:rsidRPr="00E132CA" w:rsidRDefault="009107B6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565EC3" w:rsidRPr="00E132CA">
              <w:rPr>
                <w:rFonts w:cs="Calibri"/>
              </w:rPr>
              <w:t>Summarize how a salt forms</w:t>
            </w:r>
          </w:p>
          <w:p w:rsidR="009107B6" w:rsidRPr="00E132CA" w:rsidRDefault="002F0F58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creation for man’s enjoyment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107B6" w:rsidRPr="00E132CA" w:rsidRDefault="00812DBE" w:rsidP="00BC27D3">
            <w:pPr>
              <w:spacing w:after="0" w:line="240" w:lineRule="auto"/>
            </w:pPr>
            <w:r w:rsidRPr="00E132CA">
              <w:t>Observation</w:t>
            </w:r>
          </w:p>
          <w:p w:rsidR="00812DBE" w:rsidRPr="00E132CA" w:rsidRDefault="001C46F6" w:rsidP="00BC27D3">
            <w:pPr>
              <w:spacing w:after="0" w:line="240" w:lineRule="auto"/>
            </w:pPr>
            <w:r w:rsidRPr="00E132CA">
              <w:t>Inferring</w:t>
            </w:r>
          </w:p>
          <w:p w:rsidR="001C46F6" w:rsidRPr="00E132CA" w:rsidRDefault="001C46F6" w:rsidP="00BC27D3">
            <w:pPr>
              <w:spacing w:after="0" w:line="240" w:lineRule="auto"/>
            </w:pPr>
            <w:r w:rsidRPr="00E132CA">
              <w:t>Experimenting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9107B6" w:rsidRPr="00E132CA" w:rsidRDefault="009107B6" w:rsidP="00BC27D3">
            <w:pPr>
              <w:spacing w:after="0" w:line="240" w:lineRule="auto"/>
            </w:pPr>
            <w:r w:rsidRPr="00E132CA">
              <w:t>90</w:t>
            </w:r>
          </w:p>
        </w:tc>
        <w:tc>
          <w:tcPr>
            <w:tcW w:w="810" w:type="dxa"/>
            <w:shd w:val="clear" w:color="auto" w:fill="auto"/>
          </w:tcPr>
          <w:p w:rsidR="009107B6" w:rsidRPr="00E132CA" w:rsidRDefault="001F4F57" w:rsidP="00BC27D3">
            <w:pPr>
              <w:spacing w:after="0" w:line="240" w:lineRule="auto"/>
            </w:pPr>
            <w:r>
              <w:t>200</w:t>
            </w:r>
            <w:r w:rsidRPr="00E132CA">
              <w:t>–</w:t>
            </w:r>
            <w:r>
              <w:t>201</w:t>
            </w:r>
          </w:p>
        </w:tc>
        <w:tc>
          <w:tcPr>
            <w:tcW w:w="810" w:type="dxa"/>
            <w:shd w:val="clear" w:color="auto" w:fill="auto"/>
          </w:tcPr>
          <w:p w:rsidR="009107B6" w:rsidRPr="00E132CA" w:rsidRDefault="009107B6" w:rsidP="00BC27D3">
            <w:pPr>
              <w:spacing w:after="0" w:line="240" w:lineRule="auto"/>
            </w:pPr>
            <w:r w:rsidRPr="00E132CA">
              <w:t>182–83</w:t>
            </w:r>
          </w:p>
        </w:tc>
        <w:tc>
          <w:tcPr>
            <w:tcW w:w="810" w:type="dxa"/>
            <w:shd w:val="clear" w:color="auto" w:fill="auto"/>
          </w:tcPr>
          <w:p w:rsidR="009107B6" w:rsidRPr="00E132CA" w:rsidRDefault="004146B1" w:rsidP="00BC27D3">
            <w:pPr>
              <w:spacing w:after="0" w:line="240" w:lineRule="auto"/>
            </w:pPr>
            <w:r w:rsidRPr="00E132CA">
              <w:t>115–16</w:t>
            </w:r>
          </w:p>
        </w:tc>
        <w:tc>
          <w:tcPr>
            <w:tcW w:w="4770" w:type="dxa"/>
            <w:shd w:val="clear" w:color="auto" w:fill="auto"/>
          </w:tcPr>
          <w:p w:rsidR="002F0F58" w:rsidRPr="00E132CA" w:rsidRDefault="002F0F58" w:rsidP="00BC27D3">
            <w:pPr>
              <w:spacing w:after="0" w:line="240" w:lineRule="auto"/>
              <w:rPr>
                <w:b/>
                <w:color w:val="4F81BD"/>
              </w:rPr>
            </w:pPr>
            <w:r w:rsidRPr="00E132CA">
              <w:rPr>
                <w:b/>
                <w:color w:val="4F81BD"/>
              </w:rPr>
              <w:t>Activity: pH Indicator</w:t>
            </w:r>
          </w:p>
          <w:p w:rsidR="002F0F58" w:rsidRPr="00E132CA" w:rsidRDefault="002F0F58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1C46F6" w:rsidRPr="00E132CA">
              <w:rPr>
                <w:rFonts w:cs="Calibri"/>
              </w:rPr>
              <w:t>Identify a solution as an acid or a base by using a pH indicator solution</w:t>
            </w:r>
          </w:p>
          <w:p w:rsidR="001C46F6" w:rsidRPr="00E132CA" w:rsidRDefault="002F0F58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1C46F6" w:rsidRPr="00E132CA">
              <w:rPr>
                <w:rFonts w:cs="Calibri"/>
              </w:rPr>
              <w:t>Observe the effects of an acid or a base on an indicator</w:t>
            </w:r>
          </w:p>
          <w:p w:rsidR="002F0F58" w:rsidRPr="00E132CA" w:rsidRDefault="001C46F6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Pr="00E132CA">
              <w:rPr>
                <w:rFonts w:cs="Calibri"/>
              </w:rPr>
              <w:t>Estimate the strength of an acid or base solution by interpreting a table</w:t>
            </w:r>
            <w:r w:rsidR="002F0F58" w:rsidRPr="00E132CA">
              <w:t xml:space="preserve"> </w:t>
            </w:r>
          </w:p>
          <w:p w:rsidR="009107B6" w:rsidRPr="00E132CA" w:rsidRDefault="009107B6" w:rsidP="00BC27D3">
            <w:pPr>
              <w:spacing w:after="0" w:line="240" w:lineRule="auto"/>
              <w:rPr>
                <w:i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107B6" w:rsidRPr="00E132CA" w:rsidRDefault="002F0F58" w:rsidP="00BC27D3">
            <w:pPr>
              <w:spacing w:after="0" w:line="240" w:lineRule="auto"/>
            </w:pPr>
            <w:r w:rsidRPr="00E132CA">
              <w:t>Predicting</w:t>
            </w:r>
          </w:p>
          <w:p w:rsidR="002F0F58" w:rsidRPr="00E132CA" w:rsidRDefault="002F0F58" w:rsidP="00BC27D3">
            <w:pPr>
              <w:spacing w:after="0" w:line="240" w:lineRule="auto"/>
            </w:pPr>
            <w:r w:rsidRPr="00E132CA">
              <w:t>Measuring</w:t>
            </w:r>
          </w:p>
          <w:p w:rsidR="002F0F58" w:rsidRPr="00E132CA" w:rsidRDefault="002F0F58" w:rsidP="00BC27D3">
            <w:pPr>
              <w:spacing w:after="0" w:line="240" w:lineRule="auto"/>
            </w:pPr>
            <w:r w:rsidRPr="00E132CA">
              <w:t>Observing</w:t>
            </w:r>
          </w:p>
          <w:p w:rsidR="002F0F58" w:rsidRPr="00E132CA" w:rsidRDefault="002F0F58" w:rsidP="00BC27D3">
            <w:pPr>
              <w:spacing w:after="0" w:line="240" w:lineRule="auto"/>
            </w:pPr>
            <w:r w:rsidRPr="00E132CA">
              <w:t>Recording data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9107B6" w:rsidRPr="00E132CA" w:rsidRDefault="009107B6" w:rsidP="00BC27D3">
            <w:pPr>
              <w:spacing w:after="0" w:line="240" w:lineRule="auto"/>
            </w:pPr>
            <w:r w:rsidRPr="00E132CA">
              <w:t>91</w:t>
            </w:r>
          </w:p>
        </w:tc>
        <w:tc>
          <w:tcPr>
            <w:tcW w:w="810" w:type="dxa"/>
            <w:shd w:val="clear" w:color="auto" w:fill="auto"/>
          </w:tcPr>
          <w:p w:rsidR="009107B6" w:rsidRPr="00E132CA" w:rsidRDefault="001F4F57" w:rsidP="00BC27D3">
            <w:pPr>
              <w:spacing w:after="0" w:line="240" w:lineRule="auto"/>
            </w:pPr>
            <w:r>
              <w:t>202</w:t>
            </w:r>
            <w:r w:rsidRPr="00E132CA">
              <w:t>–</w:t>
            </w:r>
            <w:r>
              <w:t>3</w:t>
            </w:r>
          </w:p>
        </w:tc>
        <w:tc>
          <w:tcPr>
            <w:tcW w:w="810" w:type="dxa"/>
            <w:shd w:val="clear" w:color="auto" w:fill="auto"/>
          </w:tcPr>
          <w:p w:rsidR="009107B6" w:rsidRPr="00E132CA" w:rsidRDefault="009107B6" w:rsidP="00BC27D3">
            <w:pPr>
              <w:spacing w:after="0" w:line="240" w:lineRule="auto"/>
            </w:pPr>
            <w:r w:rsidRPr="00E132CA">
              <w:t>184–85</w:t>
            </w:r>
          </w:p>
        </w:tc>
        <w:tc>
          <w:tcPr>
            <w:tcW w:w="810" w:type="dxa"/>
            <w:shd w:val="clear" w:color="auto" w:fill="auto"/>
          </w:tcPr>
          <w:p w:rsidR="009107B6" w:rsidRPr="00E132CA" w:rsidRDefault="004146B1" w:rsidP="00BC27D3">
            <w:pPr>
              <w:spacing w:after="0" w:line="240" w:lineRule="auto"/>
            </w:pPr>
            <w:r w:rsidRPr="00E132CA">
              <w:t>117–18</w:t>
            </w:r>
          </w:p>
        </w:tc>
        <w:tc>
          <w:tcPr>
            <w:tcW w:w="4770" w:type="dxa"/>
            <w:shd w:val="clear" w:color="auto" w:fill="auto"/>
          </w:tcPr>
          <w:p w:rsidR="002F0F58" w:rsidRPr="00E132CA" w:rsidRDefault="002F0F58" w:rsidP="00BC27D3">
            <w:pPr>
              <w:spacing w:after="0" w:line="240" w:lineRule="auto"/>
              <w:rPr>
                <w:b/>
                <w:color w:val="4F81BD"/>
              </w:rPr>
            </w:pPr>
            <w:r w:rsidRPr="00E132CA">
              <w:rPr>
                <w:b/>
                <w:color w:val="4F81BD"/>
              </w:rPr>
              <w:t>Activity: Which Antacid is Best?</w:t>
            </w:r>
          </w:p>
          <w:p w:rsidR="002F0F58" w:rsidRPr="00E132CA" w:rsidRDefault="002F0F58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F721B8" w:rsidRPr="00E132CA">
              <w:rPr>
                <w:rFonts w:cs="Calibri"/>
              </w:rPr>
              <w:t>Hypothesize about the effectiveness of several antacids</w:t>
            </w:r>
          </w:p>
          <w:p w:rsidR="00F721B8" w:rsidRPr="00E132CA" w:rsidRDefault="002F0F58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F721B8" w:rsidRPr="00E132CA">
              <w:rPr>
                <w:rFonts w:cs="Calibri"/>
              </w:rPr>
              <w:t>Make and use a model of “upset stomach” acid</w:t>
            </w:r>
          </w:p>
          <w:p w:rsidR="002F0F58" w:rsidRPr="00E132CA" w:rsidRDefault="00F721B8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Pr="00E132CA">
              <w:rPr>
                <w:rFonts w:cs="Calibri"/>
              </w:rPr>
              <w:t>Infer information from the model</w:t>
            </w:r>
            <w:r w:rsidR="002F0F58" w:rsidRPr="00E132CA">
              <w:t xml:space="preserve"> </w:t>
            </w:r>
          </w:p>
          <w:p w:rsidR="009107B6" w:rsidRPr="00E132CA" w:rsidRDefault="009107B6" w:rsidP="00BC27D3">
            <w:pPr>
              <w:spacing w:after="0" w:line="240" w:lineRule="auto"/>
              <w:rPr>
                <w:i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107B6" w:rsidRPr="00E132CA" w:rsidRDefault="002F0F58" w:rsidP="00BC27D3">
            <w:pPr>
              <w:spacing w:after="0" w:line="240" w:lineRule="auto"/>
            </w:pPr>
            <w:r w:rsidRPr="00E132CA">
              <w:t>Hypothesizing</w:t>
            </w:r>
          </w:p>
          <w:p w:rsidR="002F0F58" w:rsidRPr="00E132CA" w:rsidRDefault="002F0F58" w:rsidP="00BC27D3">
            <w:pPr>
              <w:spacing w:after="0" w:line="240" w:lineRule="auto"/>
            </w:pPr>
            <w:r w:rsidRPr="00E132CA">
              <w:t>Experimenting</w:t>
            </w:r>
          </w:p>
          <w:p w:rsidR="002F0F58" w:rsidRPr="00E132CA" w:rsidRDefault="002F0F58" w:rsidP="00BC27D3">
            <w:pPr>
              <w:spacing w:after="0" w:line="240" w:lineRule="auto"/>
            </w:pPr>
            <w:r w:rsidRPr="00E132CA">
              <w:t>Observing</w:t>
            </w:r>
          </w:p>
          <w:p w:rsidR="002F0F58" w:rsidRPr="00E132CA" w:rsidRDefault="002F0F58" w:rsidP="00BC27D3">
            <w:pPr>
              <w:spacing w:after="0" w:line="240" w:lineRule="auto"/>
            </w:pPr>
            <w:r w:rsidRPr="00E132CA">
              <w:t>Inferring</w:t>
            </w:r>
          </w:p>
          <w:p w:rsidR="002F0F58" w:rsidRPr="00E132CA" w:rsidRDefault="002F0F58" w:rsidP="00BC27D3">
            <w:pPr>
              <w:spacing w:after="0" w:line="240" w:lineRule="auto"/>
            </w:pPr>
            <w:r w:rsidRPr="00E132CA">
              <w:t>Recording data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9107B6" w:rsidRPr="00E132CA" w:rsidRDefault="009107B6" w:rsidP="00BC27D3">
            <w:pPr>
              <w:spacing w:after="0" w:line="240" w:lineRule="auto"/>
            </w:pPr>
            <w:r w:rsidRPr="00E132CA">
              <w:t>92</w:t>
            </w:r>
          </w:p>
        </w:tc>
        <w:tc>
          <w:tcPr>
            <w:tcW w:w="810" w:type="dxa"/>
            <w:shd w:val="clear" w:color="auto" w:fill="auto"/>
          </w:tcPr>
          <w:p w:rsidR="009107B6" w:rsidRPr="00E132CA" w:rsidRDefault="001F4F57" w:rsidP="00BC27D3">
            <w:pPr>
              <w:spacing w:after="0" w:line="240" w:lineRule="auto"/>
            </w:pPr>
            <w:r>
              <w:t>204</w:t>
            </w:r>
          </w:p>
        </w:tc>
        <w:tc>
          <w:tcPr>
            <w:tcW w:w="810" w:type="dxa"/>
            <w:shd w:val="clear" w:color="auto" w:fill="auto"/>
          </w:tcPr>
          <w:p w:rsidR="009107B6" w:rsidRPr="00E132CA" w:rsidRDefault="009107B6" w:rsidP="00BC27D3">
            <w:pPr>
              <w:spacing w:after="0" w:line="240" w:lineRule="auto"/>
            </w:pPr>
            <w:r w:rsidRPr="00E132CA">
              <w:t>186</w:t>
            </w:r>
          </w:p>
        </w:tc>
        <w:tc>
          <w:tcPr>
            <w:tcW w:w="810" w:type="dxa"/>
            <w:shd w:val="clear" w:color="auto" w:fill="auto"/>
          </w:tcPr>
          <w:p w:rsidR="009107B6" w:rsidRPr="00E132CA" w:rsidRDefault="004146B1" w:rsidP="00BC27D3">
            <w:pPr>
              <w:spacing w:after="0" w:line="240" w:lineRule="auto"/>
            </w:pPr>
            <w:r w:rsidRPr="00E132CA">
              <w:t>119–20</w:t>
            </w:r>
          </w:p>
        </w:tc>
        <w:tc>
          <w:tcPr>
            <w:tcW w:w="4770" w:type="dxa"/>
            <w:shd w:val="clear" w:color="auto" w:fill="auto"/>
          </w:tcPr>
          <w:p w:rsidR="009107B6" w:rsidRPr="00E132CA" w:rsidRDefault="009107B6" w:rsidP="00BC27D3">
            <w:pPr>
              <w:spacing w:after="0" w:line="240" w:lineRule="auto"/>
              <w:rPr>
                <w:b/>
              </w:rPr>
            </w:pPr>
            <w:r w:rsidRPr="00E132CA">
              <w:rPr>
                <w:b/>
              </w:rPr>
              <w:t>Chapter Review</w:t>
            </w:r>
          </w:p>
          <w:p w:rsidR="009107B6" w:rsidRPr="00E132CA" w:rsidRDefault="009107B6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Recall concepts and terms from Chapter 7</w:t>
            </w:r>
          </w:p>
          <w:p w:rsidR="009107B6" w:rsidRPr="00E132CA" w:rsidRDefault="009107B6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Apply knowledge to everyday situations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107B6" w:rsidRPr="00E132CA" w:rsidRDefault="009107B6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9107B6" w:rsidRPr="00E132CA" w:rsidRDefault="009107B6" w:rsidP="00BC27D3">
            <w:pPr>
              <w:spacing w:after="0" w:line="240" w:lineRule="auto"/>
            </w:pPr>
            <w:r w:rsidRPr="00E132CA">
              <w:t>93</w:t>
            </w:r>
          </w:p>
        </w:tc>
        <w:tc>
          <w:tcPr>
            <w:tcW w:w="810" w:type="dxa"/>
            <w:shd w:val="clear" w:color="auto" w:fill="auto"/>
          </w:tcPr>
          <w:p w:rsidR="009107B6" w:rsidRPr="00E132CA" w:rsidRDefault="001F4F57" w:rsidP="00BC27D3">
            <w:pPr>
              <w:spacing w:after="0" w:line="240" w:lineRule="auto"/>
            </w:pPr>
            <w:r>
              <w:t>204</w:t>
            </w:r>
          </w:p>
        </w:tc>
        <w:tc>
          <w:tcPr>
            <w:tcW w:w="810" w:type="dxa"/>
            <w:shd w:val="clear" w:color="auto" w:fill="auto"/>
          </w:tcPr>
          <w:p w:rsidR="009107B6" w:rsidRPr="00E132CA" w:rsidRDefault="009107B6" w:rsidP="00BC27D3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auto"/>
          </w:tcPr>
          <w:p w:rsidR="009107B6" w:rsidRPr="00E132CA" w:rsidRDefault="009107B6" w:rsidP="00BC27D3">
            <w:pPr>
              <w:spacing w:after="0" w:line="240" w:lineRule="auto"/>
            </w:pPr>
          </w:p>
        </w:tc>
        <w:tc>
          <w:tcPr>
            <w:tcW w:w="4770" w:type="dxa"/>
            <w:shd w:val="clear" w:color="auto" w:fill="auto"/>
          </w:tcPr>
          <w:p w:rsidR="009107B6" w:rsidRPr="00E132CA" w:rsidRDefault="009107B6" w:rsidP="00BC27D3">
            <w:pPr>
              <w:spacing w:after="0" w:line="240" w:lineRule="auto"/>
              <w:rPr>
                <w:b/>
              </w:rPr>
            </w:pPr>
            <w:r w:rsidRPr="00E132CA">
              <w:rPr>
                <w:b/>
              </w:rPr>
              <w:t>Chapter 7 Test</w:t>
            </w:r>
          </w:p>
          <w:p w:rsidR="009107B6" w:rsidRPr="00E132CA" w:rsidRDefault="009107B6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Demonstrate knowledge of concepts taught in Chapter 7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107B6" w:rsidRPr="00E132CA" w:rsidRDefault="009107B6" w:rsidP="00BC27D3">
            <w:pPr>
              <w:spacing w:after="0" w:line="240" w:lineRule="auto"/>
            </w:pPr>
          </w:p>
        </w:tc>
      </w:tr>
      <w:tr w:rsidR="00AA32B5" w:rsidRPr="00E132CA" w:rsidTr="007E69BF">
        <w:trPr>
          <w:cantSplit/>
        </w:trPr>
        <w:tc>
          <w:tcPr>
            <w:tcW w:w="10458" w:type="dxa"/>
            <w:gridSpan w:val="7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E132CA">
              <w:rPr>
                <w:b/>
                <w:sz w:val="40"/>
                <w:szCs w:val="40"/>
              </w:rPr>
              <w:t>Chapter 8: Electricity and Magnetism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Lesson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TE pages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ST pages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AM pages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Objectives and Christian Worldview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Process Skills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FF1999" w:rsidP="00BC27D3">
            <w:pPr>
              <w:spacing w:after="0" w:line="240" w:lineRule="auto"/>
            </w:pPr>
            <w:r w:rsidRPr="00E132CA">
              <w:lastRenderedPageBreak/>
              <w:t>94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1F4F57" w:rsidP="00BC27D3">
            <w:pPr>
              <w:spacing w:after="0" w:line="240" w:lineRule="auto"/>
            </w:pPr>
            <w:r>
              <w:t>205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FF1999" w:rsidP="00BC27D3">
            <w:pPr>
              <w:spacing w:after="0" w:line="240" w:lineRule="auto"/>
            </w:pPr>
            <w:r w:rsidRPr="00E132CA">
              <w:t>187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FF1999" w:rsidP="00BC27D3">
            <w:pPr>
              <w:spacing w:after="0" w:line="240" w:lineRule="auto"/>
            </w:pPr>
            <w:r w:rsidRPr="00E132CA">
              <w:t>121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</w:rPr>
            </w:pPr>
            <w:r w:rsidRPr="00E132CA">
              <w:rPr>
                <w:rFonts w:cs="Calibri"/>
                <w:b/>
              </w:rPr>
              <w:t>Chapter Opener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 xml:space="preserve">Recognize </w:t>
            </w:r>
            <w:r w:rsidR="00FF1999" w:rsidRPr="00E132CA">
              <w:t>God’s use of man’s curiosity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Preview chapter content</w:t>
            </w:r>
          </w:p>
          <w:p w:rsidR="00AA32B5" w:rsidRPr="00E132CA" w:rsidRDefault="00A55167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Man’s finite knowledge</w:t>
            </w:r>
          </w:p>
          <w:p w:rsidR="00A55167" w:rsidRPr="00E132CA" w:rsidRDefault="00A55167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Man’s God-given curiosity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FF1999" w:rsidP="00BC27D3">
            <w:pPr>
              <w:spacing w:after="0" w:line="240" w:lineRule="auto"/>
            </w:pPr>
            <w:r w:rsidRPr="00E132CA">
              <w:t>95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1F4F57" w:rsidP="00BC27D3">
            <w:pPr>
              <w:spacing w:after="0" w:line="240" w:lineRule="auto"/>
            </w:pPr>
            <w:r>
              <w:t>206</w:t>
            </w:r>
            <w:r w:rsidRPr="00E132CA">
              <w:t>–</w:t>
            </w:r>
            <w:r>
              <w:t>9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FF1999" w:rsidP="00BC27D3">
            <w:pPr>
              <w:spacing w:after="0" w:line="240" w:lineRule="auto"/>
            </w:pPr>
            <w:r w:rsidRPr="00E132CA">
              <w:t>188–91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FF1999" w:rsidP="00BC27D3">
            <w:pPr>
              <w:spacing w:after="0" w:line="240" w:lineRule="auto"/>
            </w:pPr>
            <w:r w:rsidRPr="00E132CA">
              <w:t>122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FF1999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</w:rPr>
            </w:pPr>
            <w:r w:rsidRPr="00E132CA">
              <w:rPr>
                <w:rFonts w:cs="Calibri"/>
                <w:b/>
              </w:rPr>
              <w:t>Static Electricity; Current Electricity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6E2113" w:rsidRPr="00E132CA">
              <w:rPr>
                <w:rFonts w:cs="Calibri"/>
              </w:rPr>
              <w:t>Explain what causes static electricity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6E2113" w:rsidRPr="00E132CA">
              <w:rPr>
                <w:rFonts w:cs="Calibri"/>
              </w:rPr>
              <w:t>Identify the two things needed for an electric current to flow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6E2113" w:rsidRPr="00E132CA">
              <w:rPr>
                <w:rFonts w:cs="Calibri"/>
              </w:rPr>
              <w:t>Describe the characteristics of conductors, resistors, and insulators</w:t>
            </w:r>
          </w:p>
          <w:p w:rsidR="00AA32B5" w:rsidRPr="00E132CA" w:rsidRDefault="00A55167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Man as steward of God’s creation</w:t>
            </w:r>
          </w:p>
          <w:p w:rsidR="00A55167" w:rsidRPr="00E132CA" w:rsidRDefault="00A55167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Man’s God-given dominion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A23395" w:rsidP="00BC27D3">
            <w:pPr>
              <w:spacing w:after="0" w:line="240" w:lineRule="auto"/>
            </w:pPr>
            <w:r w:rsidRPr="00E132CA">
              <w:t>Experimenting</w:t>
            </w:r>
          </w:p>
          <w:p w:rsidR="00A23395" w:rsidRPr="00E132CA" w:rsidRDefault="00A23395" w:rsidP="00BC27D3">
            <w:pPr>
              <w:spacing w:after="0" w:line="240" w:lineRule="auto"/>
            </w:pPr>
            <w:r w:rsidRPr="00E132CA">
              <w:t>Inferring</w:t>
            </w:r>
          </w:p>
          <w:p w:rsidR="00A23395" w:rsidRPr="00E132CA" w:rsidRDefault="00A23395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A55167" w:rsidP="00BC27D3">
            <w:pPr>
              <w:spacing w:after="0" w:line="240" w:lineRule="auto"/>
            </w:pPr>
            <w:r w:rsidRPr="00E132CA">
              <w:t>96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1F4F57" w:rsidP="00BC27D3">
            <w:pPr>
              <w:spacing w:after="0" w:line="240" w:lineRule="auto"/>
            </w:pPr>
            <w:r>
              <w:t>210</w:t>
            </w:r>
            <w:r w:rsidRPr="00E132CA">
              <w:t>–</w:t>
            </w:r>
            <w:r>
              <w:t>11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4F4C0A" w:rsidP="00BC27D3">
            <w:pPr>
              <w:spacing w:after="0" w:line="240" w:lineRule="auto"/>
            </w:pPr>
            <w:r w:rsidRPr="00E132CA">
              <w:t>192–93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4F4C0A" w:rsidP="00BC27D3">
            <w:pPr>
              <w:spacing w:after="0" w:line="240" w:lineRule="auto"/>
            </w:pPr>
            <w:r w:rsidRPr="00E132CA">
              <w:t>123–24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FF1999" w:rsidP="00BC27D3">
            <w:pPr>
              <w:spacing w:after="0" w:line="240" w:lineRule="auto"/>
              <w:rPr>
                <w:b/>
                <w:color w:val="4F81BD"/>
              </w:rPr>
            </w:pPr>
            <w:r w:rsidRPr="00E132CA">
              <w:rPr>
                <w:b/>
                <w:color w:val="4F81BD"/>
              </w:rPr>
              <w:t>Activity: An “Unbreakable” Circuit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6E2113" w:rsidRPr="00E132CA">
              <w:rPr>
                <w:rFonts w:cs="Calibri"/>
              </w:rPr>
              <w:t>Design and build an “unbreakable” circuit</w:t>
            </w:r>
            <w:r w:rsidRPr="00E132CA">
              <w:rPr>
                <w:rFonts w:cs="Calibri"/>
              </w:rPr>
              <w:t xml:space="preserve"> 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6E2113" w:rsidRPr="00E132CA">
              <w:rPr>
                <w:rFonts w:cs="Calibri"/>
              </w:rPr>
              <w:t>Experiment to test hypotheses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A55167" w:rsidP="00BC27D3">
            <w:pPr>
              <w:spacing w:after="0" w:line="240" w:lineRule="auto"/>
            </w:pPr>
            <w:r w:rsidRPr="00E132CA">
              <w:t>Hypothesizing</w:t>
            </w:r>
          </w:p>
          <w:p w:rsidR="00A55167" w:rsidRPr="00E132CA" w:rsidRDefault="00A55167" w:rsidP="00BC27D3">
            <w:pPr>
              <w:spacing w:after="0" w:line="240" w:lineRule="auto"/>
            </w:pPr>
            <w:r w:rsidRPr="00E132CA">
              <w:t>Predicting</w:t>
            </w:r>
          </w:p>
          <w:p w:rsidR="00A55167" w:rsidRPr="00E132CA" w:rsidRDefault="00A55167" w:rsidP="00BC27D3">
            <w:pPr>
              <w:spacing w:after="0" w:line="240" w:lineRule="auto"/>
            </w:pPr>
            <w:r w:rsidRPr="00E132CA">
              <w:t>Experimenting</w:t>
            </w:r>
          </w:p>
          <w:p w:rsidR="00A55167" w:rsidRPr="00E132CA" w:rsidRDefault="00A55167" w:rsidP="00BC27D3">
            <w:pPr>
              <w:spacing w:after="0" w:line="240" w:lineRule="auto"/>
            </w:pPr>
            <w:r w:rsidRPr="00E132CA">
              <w:t>Inferring</w:t>
            </w:r>
          </w:p>
          <w:p w:rsidR="00A55167" w:rsidRPr="00E132CA" w:rsidRDefault="00A55167" w:rsidP="00BC27D3">
            <w:pPr>
              <w:spacing w:after="0" w:line="240" w:lineRule="auto"/>
            </w:pPr>
            <w:r w:rsidRPr="00E132CA">
              <w:t>Identifying and controlling variables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A55167" w:rsidP="00BC27D3">
            <w:pPr>
              <w:spacing w:after="0" w:line="240" w:lineRule="auto"/>
            </w:pPr>
            <w:r w:rsidRPr="00E132CA">
              <w:t>97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1F4F57" w:rsidP="00BC27D3">
            <w:pPr>
              <w:spacing w:after="0" w:line="240" w:lineRule="auto"/>
            </w:pPr>
            <w:r>
              <w:t>212</w:t>
            </w:r>
            <w:r w:rsidRPr="00E132CA">
              <w:t>–</w:t>
            </w:r>
            <w:r>
              <w:t>15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4F4C0A" w:rsidP="00BC27D3">
            <w:pPr>
              <w:spacing w:after="0" w:line="240" w:lineRule="auto"/>
            </w:pPr>
            <w:r w:rsidRPr="00E132CA">
              <w:t>194–97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4F4C0A" w:rsidP="00BC27D3">
            <w:pPr>
              <w:spacing w:after="0" w:line="240" w:lineRule="auto"/>
            </w:pPr>
            <w:r w:rsidRPr="00E132CA">
              <w:t>125–28</w:t>
            </w:r>
          </w:p>
        </w:tc>
        <w:tc>
          <w:tcPr>
            <w:tcW w:w="4770" w:type="dxa"/>
            <w:shd w:val="clear" w:color="auto" w:fill="auto"/>
          </w:tcPr>
          <w:p w:rsidR="00FF1999" w:rsidRPr="00E132CA" w:rsidRDefault="00FF1999" w:rsidP="00BC27D3">
            <w:pPr>
              <w:spacing w:after="0" w:line="240" w:lineRule="auto"/>
              <w:rPr>
                <w:b/>
              </w:rPr>
            </w:pPr>
            <w:r w:rsidRPr="00E132CA">
              <w:rPr>
                <w:b/>
              </w:rPr>
              <w:t>Circuits; Measuring Electricity; Batteries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4F4C0A" w:rsidRPr="00E132CA">
              <w:rPr>
                <w:rFonts w:cs="Calibri"/>
              </w:rPr>
              <w:t>Differentiate between parallel circuits and series circuits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4F4C0A" w:rsidRPr="00E132CA">
              <w:rPr>
                <w:rFonts w:cs="Calibri"/>
              </w:rPr>
              <w:t>Distinguish among the three basic units of electrical measurement: volt, ampere, and watt</w:t>
            </w:r>
          </w:p>
          <w:p w:rsidR="004F4C0A" w:rsidRPr="00E132CA" w:rsidRDefault="004F4C0A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Pr="00E132CA">
              <w:rPr>
                <w:rFonts w:cs="Calibri"/>
              </w:rPr>
              <w:t>Explain how a battery works</w:t>
            </w:r>
          </w:p>
          <w:p w:rsidR="00AA32B5" w:rsidRPr="00E132CA" w:rsidRDefault="00A55167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perfect design</w:t>
            </w:r>
          </w:p>
          <w:p w:rsidR="00A55167" w:rsidRPr="00E132CA" w:rsidRDefault="00A55167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provision for His creation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A23395" w:rsidP="00BC27D3">
            <w:pPr>
              <w:spacing w:after="0" w:line="240" w:lineRule="auto"/>
            </w:pPr>
            <w:r w:rsidRPr="00E132CA">
              <w:t>Measuring and using numbers</w:t>
            </w:r>
          </w:p>
          <w:p w:rsidR="00A23395" w:rsidRPr="00E132CA" w:rsidRDefault="00A23395" w:rsidP="00BC27D3">
            <w:pPr>
              <w:spacing w:after="0" w:line="240" w:lineRule="auto"/>
            </w:pPr>
            <w:r w:rsidRPr="00E132CA">
              <w:t>Experimenting</w:t>
            </w:r>
          </w:p>
          <w:p w:rsidR="00A23395" w:rsidRPr="00E132CA" w:rsidRDefault="00EB1D77" w:rsidP="00BC27D3">
            <w:pPr>
              <w:spacing w:after="0" w:line="240" w:lineRule="auto"/>
            </w:pPr>
            <w:r w:rsidRPr="00E132CA">
              <w:t>Making and using models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A55167" w:rsidP="00BC27D3">
            <w:pPr>
              <w:spacing w:after="0" w:line="240" w:lineRule="auto"/>
            </w:pPr>
            <w:r w:rsidRPr="00E132CA">
              <w:t>98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1F4F57" w:rsidP="00BC27D3">
            <w:pPr>
              <w:spacing w:after="0" w:line="240" w:lineRule="auto"/>
            </w:pPr>
            <w:r>
              <w:t>216</w:t>
            </w:r>
            <w:r w:rsidRPr="00E132CA">
              <w:t>–</w:t>
            </w:r>
            <w:r>
              <w:t>18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5E703E" w:rsidP="00BC27D3">
            <w:pPr>
              <w:spacing w:after="0" w:line="240" w:lineRule="auto"/>
            </w:pPr>
            <w:r w:rsidRPr="00E132CA">
              <w:t>198–200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5E703E" w:rsidP="00BC27D3">
            <w:pPr>
              <w:spacing w:after="0" w:line="240" w:lineRule="auto"/>
            </w:pPr>
            <w:r w:rsidRPr="00E132CA">
              <w:t>129</w:t>
            </w:r>
          </w:p>
        </w:tc>
        <w:tc>
          <w:tcPr>
            <w:tcW w:w="4770" w:type="dxa"/>
            <w:shd w:val="clear" w:color="auto" w:fill="auto"/>
          </w:tcPr>
          <w:p w:rsidR="00FF1999" w:rsidRPr="00E132CA" w:rsidRDefault="00FF1999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</w:rPr>
            </w:pPr>
            <w:r w:rsidRPr="00E132CA">
              <w:rPr>
                <w:rFonts w:cs="Calibri"/>
                <w:b/>
              </w:rPr>
              <w:t>Magnetism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5E703E" w:rsidRPr="00E132CA">
              <w:rPr>
                <w:rFonts w:cs="Calibri"/>
              </w:rPr>
              <w:t>Describe what happens to magnets at their poles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5E703E" w:rsidRPr="00E132CA">
              <w:rPr>
                <w:rFonts w:cs="Calibri"/>
              </w:rPr>
              <w:t>Explain the relationship between magnetism and electricity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5E703E" w:rsidRPr="00E132CA">
              <w:rPr>
                <w:rFonts w:cs="Calibri"/>
              </w:rPr>
              <w:t>Identify and describe the parts of a generator</w:t>
            </w:r>
          </w:p>
          <w:p w:rsidR="005E703E" w:rsidRPr="00E132CA" w:rsidRDefault="005E703E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Pr="00E132CA">
              <w:rPr>
                <w:rFonts w:cs="Calibri"/>
              </w:rPr>
              <w:t>Explain how a generator works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A23395" w:rsidP="00BC27D3">
            <w:pPr>
              <w:spacing w:after="0" w:line="240" w:lineRule="auto"/>
            </w:pPr>
            <w:r w:rsidRPr="00E132CA">
              <w:t>Observing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A55167" w:rsidP="00BC27D3">
            <w:pPr>
              <w:spacing w:after="0" w:line="240" w:lineRule="auto"/>
            </w:pPr>
            <w:r w:rsidRPr="00E132CA">
              <w:t>99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1F4F57" w:rsidP="00BC27D3">
            <w:pPr>
              <w:spacing w:after="0" w:line="240" w:lineRule="auto"/>
            </w:pPr>
            <w:r>
              <w:t>219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9039AA" w:rsidP="00BC27D3">
            <w:pPr>
              <w:spacing w:after="0" w:line="240" w:lineRule="auto"/>
            </w:pPr>
            <w:r w:rsidRPr="00E132CA">
              <w:t>201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</w:pPr>
            <w:r w:rsidRPr="00E132CA">
              <w:t>1</w:t>
            </w:r>
            <w:r w:rsidR="009039AA" w:rsidRPr="00E132CA">
              <w:t>30</w:t>
            </w:r>
          </w:p>
        </w:tc>
        <w:tc>
          <w:tcPr>
            <w:tcW w:w="4770" w:type="dxa"/>
            <w:shd w:val="clear" w:color="auto" w:fill="auto"/>
          </w:tcPr>
          <w:p w:rsidR="00FF1999" w:rsidRPr="00E132CA" w:rsidRDefault="00FF1999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  <w:color w:val="4F81BD"/>
              </w:rPr>
            </w:pPr>
            <w:r w:rsidRPr="00E132CA">
              <w:rPr>
                <w:rFonts w:cs="Calibri"/>
                <w:b/>
                <w:color w:val="4F81BD"/>
              </w:rPr>
              <w:t>Exploration: Famous Inventors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Pr="00E132CA">
              <w:rPr>
                <w:rFonts w:cs="Calibri"/>
              </w:rPr>
              <w:t xml:space="preserve">Research </w:t>
            </w:r>
            <w:r w:rsidR="009039AA" w:rsidRPr="00E132CA">
              <w:rPr>
                <w:rFonts w:cs="Calibri"/>
              </w:rPr>
              <w:t>an inventor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9039AA" w:rsidRPr="00E132CA">
              <w:rPr>
                <w:rFonts w:cs="Calibri"/>
              </w:rPr>
              <w:t>Present a speech honoring an inventor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A55167" w:rsidP="00BC27D3">
            <w:pPr>
              <w:spacing w:after="0" w:line="240" w:lineRule="auto"/>
            </w:pPr>
            <w:r w:rsidRPr="00E132CA">
              <w:t>Communicating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A55167" w:rsidP="00BC27D3">
            <w:pPr>
              <w:spacing w:after="0" w:line="240" w:lineRule="auto"/>
            </w:pPr>
            <w:r w:rsidRPr="00E132CA">
              <w:t>100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1F4F57" w:rsidP="00BC27D3">
            <w:pPr>
              <w:spacing w:after="0" w:line="240" w:lineRule="auto"/>
            </w:pPr>
            <w:r>
              <w:t>220</w:t>
            </w:r>
            <w:r w:rsidRPr="00E132CA">
              <w:t>–</w:t>
            </w:r>
            <w:r>
              <w:t>21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9039AA" w:rsidP="00BC27D3">
            <w:pPr>
              <w:spacing w:after="0" w:line="240" w:lineRule="auto"/>
            </w:pPr>
            <w:r w:rsidRPr="00E132CA">
              <w:t>202–3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9039AA" w:rsidP="00BC27D3">
            <w:pPr>
              <w:spacing w:after="0" w:line="240" w:lineRule="auto"/>
            </w:pPr>
            <w:r w:rsidRPr="00E132CA">
              <w:t>131–32</w:t>
            </w:r>
          </w:p>
        </w:tc>
        <w:tc>
          <w:tcPr>
            <w:tcW w:w="4770" w:type="dxa"/>
            <w:shd w:val="clear" w:color="auto" w:fill="auto"/>
          </w:tcPr>
          <w:p w:rsidR="00FF1999" w:rsidRPr="00E132CA" w:rsidRDefault="00FF1999" w:rsidP="00BC27D3">
            <w:pPr>
              <w:spacing w:after="0" w:line="240" w:lineRule="auto"/>
              <w:rPr>
                <w:b/>
                <w:color w:val="4F81BD"/>
              </w:rPr>
            </w:pPr>
            <w:r w:rsidRPr="00E132CA">
              <w:rPr>
                <w:b/>
                <w:color w:val="4F81BD"/>
              </w:rPr>
              <w:t>Activity: Build an Electromagnet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9039AA" w:rsidRPr="00E132CA">
              <w:rPr>
                <w:rFonts w:cs="Calibri"/>
              </w:rPr>
              <w:t>Identify ways to increase a wire’s magnetism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9039AA" w:rsidRPr="00E132CA">
              <w:rPr>
                <w:rFonts w:cs="Calibri"/>
              </w:rPr>
              <w:t>Predict ways to strengthen an electromagnet</w:t>
            </w:r>
          </w:p>
          <w:p w:rsidR="009039AA" w:rsidRPr="00E132CA" w:rsidRDefault="009039AA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Pr="00E132CA">
              <w:rPr>
                <w:rFonts w:cs="Calibri"/>
              </w:rPr>
              <w:t>Experiment to test predictions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A55167" w:rsidP="00BC27D3">
            <w:pPr>
              <w:spacing w:after="0" w:line="240" w:lineRule="auto"/>
            </w:pPr>
            <w:r w:rsidRPr="00E132CA">
              <w:t>Hypothesizing</w:t>
            </w:r>
          </w:p>
          <w:p w:rsidR="00A55167" w:rsidRPr="00E132CA" w:rsidRDefault="00A55167" w:rsidP="00BC27D3">
            <w:pPr>
              <w:spacing w:after="0" w:line="240" w:lineRule="auto"/>
            </w:pPr>
            <w:r w:rsidRPr="00E132CA">
              <w:t>Predicting</w:t>
            </w:r>
          </w:p>
          <w:p w:rsidR="00A55167" w:rsidRPr="00E132CA" w:rsidRDefault="00A55167" w:rsidP="00BC27D3">
            <w:pPr>
              <w:spacing w:after="0" w:line="240" w:lineRule="auto"/>
            </w:pPr>
            <w:r w:rsidRPr="00E132CA">
              <w:t>Experimenting</w:t>
            </w:r>
          </w:p>
          <w:p w:rsidR="00A55167" w:rsidRPr="00E132CA" w:rsidRDefault="00A55167" w:rsidP="00BC27D3">
            <w:pPr>
              <w:spacing w:after="0" w:line="240" w:lineRule="auto"/>
            </w:pPr>
            <w:r w:rsidRPr="00E132CA">
              <w:t>Observing</w:t>
            </w:r>
          </w:p>
          <w:p w:rsidR="00A55167" w:rsidRPr="00E132CA" w:rsidRDefault="00A55167" w:rsidP="00BC27D3">
            <w:pPr>
              <w:spacing w:after="0" w:line="240" w:lineRule="auto"/>
            </w:pPr>
            <w:r w:rsidRPr="00E132CA">
              <w:t>Inferring</w:t>
            </w:r>
          </w:p>
          <w:p w:rsidR="00A55167" w:rsidRPr="00E132CA" w:rsidRDefault="00A55167" w:rsidP="00BC27D3">
            <w:pPr>
              <w:spacing w:after="0" w:line="240" w:lineRule="auto"/>
            </w:pPr>
            <w:r w:rsidRPr="00E132CA">
              <w:t>Identifying and controlling variables</w:t>
            </w:r>
          </w:p>
          <w:p w:rsidR="00AA32B5" w:rsidRPr="00E132CA" w:rsidRDefault="00A55167" w:rsidP="00BC27D3">
            <w:pPr>
              <w:spacing w:after="0" w:line="240" w:lineRule="auto"/>
            </w:pPr>
            <w:r w:rsidRPr="00E132CA">
              <w:t>Recording data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55167" w:rsidRPr="00E132CA" w:rsidRDefault="00A55167" w:rsidP="00BC27D3">
            <w:pPr>
              <w:spacing w:after="0" w:line="240" w:lineRule="auto"/>
            </w:pPr>
            <w:r w:rsidRPr="00E132CA">
              <w:lastRenderedPageBreak/>
              <w:t>101</w:t>
            </w:r>
          </w:p>
        </w:tc>
        <w:tc>
          <w:tcPr>
            <w:tcW w:w="810" w:type="dxa"/>
            <w:shd w:val="clear" w:color="auto" w:fill="auto"/>
          </w:tcPr>
          <w:p w:rsidR="00A55167" w:rsidRPr="00E132CA" w:rsidRDefault="001F4F57" w:rsidP="00BC27D3">
            <w:pPr>
              <w:spacing w:after="0" w:line="240" w:lineRule="auto"/>
            </w:pPr>
            <w:r>
              <w:t>222</w:t>
            </w:r>
            <w:r w:rsidRPr="00E132CA">
              <w:t>–</w:t>
            </w:r>
            <w:r>
              <w:t>23</w:t>
            </w:r>
          </w:p>
        </w:tc>
        <w:tc>
          <w:tcPr>
            <w:tcW w:w="810" w:type="dxa"/>
            <w:shd w:val="clear" w:color="auto" w:fill="auto"/>
          </w:tcPr>
          <w:p w:rsidR="00A55167" w:rsidRPr="00E132CA" w:rsidRDefault="000D42DB" w:rsidP="00BC27D3">
            <w:pPr>
              <w:spacing w:after="0" w:line="240" w:lineRule="auto"/>
            </w:pPr>
            <w:r w:rsidRPr="00E132CA">
              <w:t>204–5</w:t>
            </w:r>
          </w:p>
        </w:tc>
        <w:tc>
          <w:tcPr>
            <w:tcW w:w="810" w:type="dxa"/>
            <w:shd w:val="clear" w:color="auto" w:fill="auto"/>
          </w:tcPr>
          <w:p w:rsidR="00A55167" w:rsidRPr="00E132CA" w:rsidRDefault="000D42DB" w:rsidP="00BC27D3">
            <w:pPr>
              <w:spacing w:after="0" w:line="240" w:lineRule="auto"/>
            </w:pPr>
            <w:r w:rsidRPr="00E132CA">
              <w:t>133</w:t>
            </w:r>
          </w:p>
        </w:tc>
        <w:tc>
          <w:tcPr>
            <w:tcW w:w="4770" w:type="dxa"/>
            <w:shd w:val="clear" w:color="auto" w:fill="auto"/>
          </w:tcPr>
          <w:p w:rsidR="00A55167" w:rsidRPr="00E132CA" w:rsidRDefault="00A55167" w:rsidP="00BC27D3">
            <w:pPr>
              <w:spacing w:after="0" w:line="240" w:lineRule="auto"/>
              <w:rPr>
                <w:b/>
                <w:color w:val="C0504D"/>
              </w:rPr>
            </w:pPr>
            <w:r w:rsidRPr="00E132CA">
              <w:rPr>
                <w:b/>
                <w:color w:val="C0504D"/>
              </w:rPr>
              <w:t xml:space="preserve">Technology: </w:t>
            </w:r>
            <w:r w:rsidR="0028106E" w:rsidRPr="00E132CA">
              <w:rPr>
                <w:b/>
                <w:color w:val="C0504D"/>
              </w:rPr>
              <w:t>Magnetic Levitation</w:t>
            </w:r>
          </w:p>
          <w:p w:rsidR="0028106E" w:rsidRPr="00E132CA" w:rsidRDefault="0028106E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0D42DB" w:rsidRPr="00E132CA">
              <w:rPr>
                <w:rFonts w:cs="Calibri"/>
              </w:rPr>
              <w:t>Explain how electromagnets are used in maglev trains</w:t>
            </w:r>
          </w:p>
          <w:p w:rsidR="0028106E" w:rsidRPr="00E132CA" w:rsidRDefault="0028106E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0D42DB" w:rsidRPr="00E132CA">
              <w:rPr>
                <w:rFonts w:cs="Calibri"/>
              </w:rPr>
              <w:t>Identify some ways a maglev train may benefit the environment and transportation</w:t>
            </w:r>
          </w:p>
          <w:p w:rsidR="0028106E" w:rsidRPr="00E132CA" w:rsidRDefault="0028106E" w:rsidP="00BC27D3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55167" w:rsidRPr="00E132CA" w:rsidRDefault="00EB1D77" w:rsidP="00BC27D3">
            <w:pPr>
              <w:spacing w:after="0" w:line="240" w:lineRule="auto"/>
            </w:pPr>
            <w:r w:rsidRPr="00E132CA">
              <w:t>Making and using models</w:t>
            </w:r>
          </w:p>
          <w:p w:rsidR="00EB1D77" w:rsidRPr="00E132CA" w:rsidRDefault="00EB1D77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A55167" w:rsidP="00BC27D3">
            <w:pPr>
              <w:spacing w:after="0" w:line="240" w:lineRule="auto"/>
            </w:pPr>
            <w:r w:rsidRPr="00E132CA">
              <w:t>102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1F4F57" w:rsidP="00BC27D3">
            <w:pPr>
              <w:spacing w:after="0" w:line="240" w:lineRule="auto"/>
            </w:pPr>
            <w:r>
              <w:t>224</w:t>
            </w:r>
            <w:r w:rsidRPr="00E132CA">
              <w:t>–</w:t>
            </w:r>
            <w:r>
              <w:t>27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6B2B30" w:rsidP="00BC27D3">
            <w:pPr>
              <w:spacing w:after="0" w:line="240" w:lineRule="auto"/>
            </w:pPr>
            <w:r w:rsidRPr="00E132CA">
              <w:t>206–9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6B2B30" w:rsidP="00BC27D3">
            <w:pPr>
              <w:spacing w:after="0" w:line="240" w:lineRule="auto"/>
            </w:pPr>
            <w:r w:rsidRPr="00E132CA">
              <w:t>134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FF1999" w:rsidP="00BC27D3">
            <w:pPr>
              <w:spacing w:after="0" w:line="240" w:lineRule="auto"/>
              <w:rPr>
                <w:b/>
              </w:rPr>
            </w:pPr>
            <w:r w:rsidRPr="00E132CA">
              <w:rPr>
                <w:b/>
              </w:rPr>
              <w:t>Electronics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6B2B30" w:rsidRPr="00E132CA">
              <w:rPr>
                <w:rFonts w:cs="Calibri"/>
              </w:rPr>
              <w:t>Explain the difference between electricity and electronics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6B2B30" w:rsidRPr="00E132CA">
              <w:rPr>
                <w:rFonts w:cs="Calibri"/>
              </w:rPr>
              <w:t>Identify the benefits of an integrated circuit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Pr="00E132CA">
              <w:rPr>
                <w:rFonts w:cs="Calibri"/>
              </w:rPr>
              <w:t xml:space="preserve">Identify </w:t>
            </w:r>
            <w:r w:rsidR="006B2B30" w:rsidRPr="00E132CA">
              <w:rPr>
                <w:rFonts w:cs="Calibri"/>
              </w:rPr>
              <w:t>some of the parts of a computer</w:t>
            </w:r>
          </w:p>
          <w:p w:rsidR="00A55167" w:rsidRPr="00E132CA" w:rsidRDefault="00A2339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i/>
              </w:rPr>
            </w:pPr>
            <w:r w:rsidRPr="00E132CA">
              <w:rPr>
                <w:rFonts w:cs="Calibri"/>
                <w:i/>
              </w:rPr>
              <w:t>God’s perfect creation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EB1D77" w:rsidP="00BC27D3">
            <w:pPr>
              <w:spacing w:after="0" w:line="240" w:lineRule="auto"/>
            </w:pPr>
            <w:r w:rsidRPr="00E132CA">
              <w:t>Observing</w:t>
            </w:r>
          </w:p>
          <w:p w:rsidR="00EB1D77" w:rsidRPr="00E132CA" w:rsidRDefault="00C95354" w:rsidP="00BC27D3">
            <w:pPr>
              <w:spacing w:after="0" w:line="240" w:lineRule="auto"/>
            </w:pPr>
            <w:r w:rsidRPr="00E132CA">
              <w:t>Experimenting</w:t>
            </w:r>
          </w:p>
          <w:p w:rsidR="00C95354" w:rsidRPr="00E132CA" w:rsidRDefault="00C95354" w:rsidP="00BC27D3">
            <w:pPr>
              <w:spacing w:after="0" w:line="240" w:lineRule="auto"/>
            </w:pPr>
            <w:r w:rsidRPr="00E132CA">
              <w:t>Recording and interpreting data</w:t>
            </w:r>
          </w:p>
          <w:p w:rsidR="00C95354" w:rsidRPr="00E132CA" w:rsidRDefault="00C95354" w:rsidP="00BC27D3">
            <w:pPr>
              <w:spacing w:after="0" w:line="240" w:lineRule="auto"/>
            </w:pPr>
            <w:r w:rsidRPr="00E132CA">
              <w:t>Communicating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A55167" w:rsidP="00BC27D3">
            <w:pPr>
              <w:spacing w:after="0" w:line="240" w:lineRule="auto"/>
            </w:pPr>
            <w:r w:rsidRPr="00E132CA">
              <w:t>103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1F4F57" w:rsidP="00BC27D3">
            <w:pPr>
              <w:spacing w:after="0" w:line="240" w:lineRule="auto"/>
            </w:pPr>
            <w:r>
              <w:t>228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B42CB1" w:rsidP="00BC27D3">
            <w:pPr>
              <w:spacing w:after="0" w:line="240" w:lineRule="auto"/>
            </w:pPr>
            <w:r w:rsidRPr="00E132CA">
              <w:t>210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B42CB1" w:rsidP="00BC27D3">
            <w:pPr>
              <w:spacing w:after="0" w:line="240" w:lineRule="auto"/>
            </w:pPr>
            <w:r w:rsidRPr="00E132CA">
              <w:t>135–36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rPr>
                <w:b/>
              </w:rPr>
            </w:pPr>
            <w:r w:rsidRPr="00E132CA">
              <w:rPr>
                <w:b/>
              </w:rPr>
              <w:t>Chapter Review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Recall c</w:t>
            </w:r>
            <w:r w:rsidR="00FF1999" w:rsidRPr="00E132CA">
              <w:t>oncepts and terms from Chapter 8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Apply knowledge to everyday situations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A55167" w:rsidP="00BC27D3">
            <w:pPr>
              <w:spacing w:after="0" w:line="240" w:lineRule="auto"/>
            </w:pPr>
            <w:r w:rsidRPr="00E132CA">
              <w:t>104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1F4F57" w:rsidP="00BC27D3">
            <w:pPr>
              <w:spacing w:after="0" w:line="240" w:lineRule="auto"/>
            </w:pPr>
            <w:r>
              <w:t>228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</w:pPr>
          </w:p>
        </w:tc>
        <w:tc>
          <w:tcPr>
            <w:tcW w:w="4770" w:type="dxa"/>
            <w:shd w:val="clear" w:color="auto" w:fill="auto"/>
          </w:tcPr>
          <w:p w:rsidR="00AA32B5" w:rsidRPr="00E132CA" w:rsidRDefault="00FF1999" w:rsidP="00BC27D3">
            <w:pPr>
              <w:spacing w:after="0" w:line="240" w:lineRule="auto"/>
              <w:rPr>
                <w:b/>
              </w:rPr>
            </w:pPr>
            <w:r w:rsidRPr="00E132CA">
              <w:rPr>
                <w:b/>
              </w:rPr>
              <w:t>Chapter 8</w:t>
            </w:r>
            <w:r w:rsidR="00AA32B5" w:rsidRPr="00E132CA">
              <w:rPr>
                <w:b/>
              </w:rPr>
              <w:t xml:space="preserve"> Test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Demonstrate knowledge</w:t>
            </w:r>
            <w:r w:rsidR="00B42CB1" w:rsidRPr="00E132CA">
              <w:t xml:space="preserve"> of concepts taught in Chapter 8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</w:pPr>
          </w:p>
        </w:tc>
      </w:tr>
      <w:tr w:rsidR="00AA32B5" w:rsidRPr="00E132CA" w:rsidTr="007E69BF">
        <w:trPr>
          <w:cantSplit/>
        </w:trPr>
        <w:tc>
          <w:tcPr>
            <w:tcW w:w="10458" w:type="dxa"/>
            <w:gridSpan w:val="7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E132CA">
              <w:rPr>
                <w:b/>
                <w:sz w:val="40"/>
                <w:szCs w:val="40"/>
              </w:rPr>
              <w:t>Chapter 9: Motion and Machines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Lesson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TE pages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ST pages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AM pages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Objectives and Christian Worldview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Process Skills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A55167" w:rsidP="00BC27D3">
            <w:pPr>
              <w:spacing w:after="0" w:line="240" w:lineRule="auto"/>
            </w:pPr>
            <w:r w:rsidRPr="00E132CA">
              <w:t>105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1F4F57" w:rsidP="00BC27D3">
            <w:pPr>
              <w:spacing w:after="0" w:line="240" w:lineRule="auto"/>
            </w:pPr>
            <w:r>
              <w:t>229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2104E5" w:rsidP="00BC27D3">
            <w:pPr>
              <w:spacing w:after="0" w:line="240" w:lineRule="auto"/>
            </w:pPr>
            <w:r w:rsidRPr="00E132CA">
              <w:t>211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2104E5" w:rsidP="00BC27D3">
            <w:pPr>
              <w:spacing w:after="0" w:line="240" w:lineRule="auto"/>
            </w:pPr>
            <w:r w:rsidRPr="00E132CA">
              <w:t>137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</w:rPr>
            </w:pPr>
            <w:r w:rsidRPr="00E132CA">
              <w:rPr>
                <w:rFonts w:cs="Calibri"/>
                <w:b/>
              </w:rPr>
              <w:t>Chapter Opener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 xml:space="preserve">Recognize that </w:t>
            </w:r>
            <w:r w:rsidR="002104E5" w:rsidRPr="00E132CA">
              <w:t>God values creativity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 xml:space="preserve">Preview </w:t>
            </w:r>
            <w:r w:rsidR="002104E5" w:rsidRPr="00E132CA">
              <w:t>the</w:t>
            </w:r>
            <w:r w:rsidRPr="00E132CA">
              <w:t xml:space="preserve"> chapter content</w:t>
            </w:r>
          </w:p>
          <w:p w:rsidR="00AA32B5" w:rsidRPr="00E132CA" w:rsidRDefault="00AD0580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Man’s responsibility to glorify God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2104E5" w:rsidP="00BC27D3">
            <w:pPr>
              <w:spacing w:after="0" w:line="240" w:lineRule="auto"/>
            </w:pPr>
            <w:r w:rsidRPr="00E132CA">
              <w:t>106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1F4F57" w:rsidP="00BC27D3">
            <w:pPr>
              <w:spacing w:after="0" w:line="240" w:lineRule="auto"/>
            </w:pPr>
            <w:r>
              <w:t>230</w:t>
            </w:r>
            <w:r w:rsidRPr="00E132CA">
              <w:t>–</w:t>
            </w:r>
            <w:r>
              <w:t>33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2104E5" w:rsidP="00BC27D3">
            <w:pPr>
              <w:spacing w:after="0" w:line="240" w:lineRule="auto"/>
            </w:pPr>
            <w:r w:rsidRPr="00E132CA">
              <w:t>212–15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2104E5" w:rsidP="00BC27D3">
            <w:pPr>
              <w:spacing w:after="0" w:line="240" w:lineRule="auto"/>
            </w:pPr>
            <w:r w:rsidRPr="00E132CA">
              <w:t>138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2104E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</w:rPr>
            </w:pPr>
            <w:r w:rsidRPr="00E132CA">
              <w:rPr>
                <w:rFonts w:cs="Calibri"/>
                <w:b/>
              </w:rPr>
              <w:t>Motion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2104E5" w:rsidRPr="00E132CA">
              <w:rPr>
                <w:rFonts w:cs="Calibri"/>
              </w:rPr>
              <w:t>Differentiate between speed and velocity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2104E5" w:rsidRPr="00E132CA">
              <w:rPr>
                <w:rFonts w:cs="Calibri"/>
              </w:rPr>
              <w:t>Explain why a reference point is needed to observe motion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2104E5" w:rsidRPr="00E132CA">
              <w:rPr>
                <w:rFonts w:cs="Calibri"/>
              </w:rPr>
              <w:t>Describe the relationship of mass and velocity to momentum</w:t>
            </w:r>
          </w:p>
          <w:p w:rsidR="00AA32B5" w:rsidRPr="00E132CA" w:rsidRDefault="002104E5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Christ as a Christian’s reference point</w:t>
            </w:r>
          </w:p>
          <w:p w:rsidR="002104E5" w:rsidRPr="00E132CA" w:rsidRDefault="002104E5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Bible as final authority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AD0580" w:rsidP="00BC27D3">
            <w:pPr>
              <w:spacing w:after="0" w:line="240" w:lineRule="auto"/>
            </w:pPr>
            <w:r w:rsidRPr="00E132CA">
              <w:t>Using numbers</w:t>
            </w:r>
          </w:p>
          <w:p w:rsidR="00AD0580" w:rsidRPr="00E132CA" w:rsidRDefault="00AD0580" w:rsidP="00BC27D3">
            <w:pPr>
              <w:spacing w:after="0" w:line="240" w:lineRule="auto"/>
            </w:pPr>
            <w:r w:rsidRPr="00E132CA">
              <w:t>Inferring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2104E5" w:rsidP="00BC27D3">
            <w:pPr>
              <w:spacing w:after="0" w:line="240" w:lineRule="auto"/>
            </w:pPr>
            <w:r w:rsidRPr="00E132CA">
              <w:t>107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1F4F57" w:rsidP="00BC27D3">
            <w:pPr>
              <w:spacing w:after="0" w:line="240" w:lineRule="auto"/>
            </w:pPr>
            <w:r>
              <w:t>234</w:t>
            </w:r>
            <w:r w:rsidRPr="00E132CA">
              <w:t>–</w:t>
            </w:r>
            <w:r>
              <w:t>37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2104E5" w:rsidP="00BC27D3">
            <w:pPr>
              <w:spacing w:after="0" w:line="240" w:lineRule="auto"/>
            </w:pPr>
            <w:r w:rsidRPr="00E132CA">
              <w:t>216–19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2104E5" w:rsidP="00BC27D3">
            <w:pPr>
              <w:spacing w:after="0" w:line="240" w:lineRule="auto"/>
            </w:pPr>
            <w:r w:rsidRPr="00E132CA">
              <w:t>139–40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2104E5" w:rsidP="00BC27D3">
            <w:pPr>
              <w:spacing w:after="0" w:line="240" w:lineRule="auto"/>
              <w:rPr>
                <w:b/>
              </w:rPr>
            </w:pPr>
            <w:r w:rsidRPr="00E132CA">
              <w:rPr>
                <w:b/>
              </w:rPr>
              <w:t>Laws of Motion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Pr="00E132CA">
              <w:rPr>
                <w:rFonts w:cs="Calibri"/>
              </w:rPr>
              <w:t xml:space="preserve">Identify </w:t>
            </w:r>
            <w:r w:rsidR="002104E5" w:rsidRPr="00E132CA">
              <w:rPr>
                <w:rFonts w:cs="Calibri"/>
              </w:rPr>
              <w:t>Newton’s three laws of motion</w:t>
            </w:r>
            <w:r w:rsidRPr="00E132CA">
              <w:rPr>
                <w:rFonts w:cs="Calibri"/>
              </w:rPr>
              <w:t xml:space="preserve"> 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2104E5" w:rsidRPr="00E132CA">
              <w:rPr>
                <w:rFonts w:cs="Calibri"/>
              </w:rPr>
              <w:t>Explain that both gravity and friction work against inertia</w:t>
            </w:r>
          </w:p>
          <w:p w:rsidR="00AA32B5" w:rsidRPr="00E132CA" w:rsidRDefault="00AD0580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Man’s finite knowledge</w:t>
            </w:r>
          </w:p>
          <w:p w:rsidR="00AD0580" w:rsidRPr="00E132CA" w:rsidRDefault="00AD0580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omniscience</w:t>
            </w:r>
          </w:p>
          <w:p w:rsidR="00AD0580" w:rsidRPr="00E132CA" w:rsidRDefault="00AD0580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Experimenting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AD0580" w:rsidP="00BC27D3">
            <w:pPr>
              <w:spacing w:after="0" w:line="240" w:lineRule="auto"/>
            </w:pPr>
            <w:r w:rsidRPr="00E132CA">
              <w:t>Inferring</w:t>
            </w:r>
          </w:p>
          <w:p w:rsidR="00AD0580" w:rsidRPr="00E132CA" w:rsidRDefault="00AD0580" w:rsidP="00BC27D3">
            <w:pPr>
              <w:spacing w:after="0" w:line="240" w:lineRule="auto"/>
            </w:pPr>
            <w:r w:rsidRPr="00E132CA">
              <w:t>Using numbers</w:t>
            </w:r>
          </w:p>
          <w:p w:rsidR="00AD0580" w:rsidRPr="00E132CA" w:rsidRDefault="00AD0580" w:rsidP="00BC27D3">
            <w:pPr>
              <w:spacing w:after="0" w:line="240" w:lineRule="auto"/>
            </w:pPr>
            <w:r w:rsidRPr="00E132CA">
              <w:t>Using models</w:t>
            </w:r>
          </w:p>
          <w:p w:rsidR="00AD0580" w:rsidRPr="00E132CA" w:rsidRDefault="00AD0580" w:rsidP="00BC27D3">
            <w:pPr>
              <w:spacing w:after="0" w:line="240" w:lineRule="auto"/>
            </w:pPr>
            <w:r w:rsidRPr="00E132CA">
              <w:t>Defining operationally</w:t>
            </w:r>
          </w:p>
          <w:p w:rsidR="00AD0580" w:rsidRPr="00E132CA" w:rsidRDefault="00AD0580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2104E5" w:rsidP="00BC27D3">
            <w:pPr>
              <w:spacing w:after="0" w:line="240" w:lineRule="auto"/>
            </w:pPr>
            <w:r w:rsidRPr="00E132CA">
              <w:t>108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1F4F57" w:rsidP="00BC27D3">
            <w:pPr>
              <w:spacing w:after="0" w:line="240" w:lineRule="auto"/>
            </w:pPr>
            <w:r>
              <w:t>238</w:t>
            </w:r>
            <w:r w:rsidRPr="00E132CA">
              <w:t>–</w:t>
            </w:r>
            <w:r>
              <w:t>39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2104E5" w:rsidP="00BC27D3">
            <w:pPr>
              <w:spacing w:after="0" w:line="240" w:lineRule="auto"/>
            </w:pPr>
            <w:r w:rsidRPr="00E132CA">
              <w:t>220–21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2104E5" w:rsidP="00BC27D3">
            <w:pPr>
              <w:spacing w:after="0" w:line="240" w:lineRule="auto"/>
            </w:pPr>
            <w:r w:rsidRPr="00E132CA">
              <w:t>141–42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2104E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  <w:color w:val="4F81BD"/>
              </w:rPr>
            </w:pPr>
            <w:r w:rsidRPr="00E132CA">
              <w:rPr>
                <w:rFonts w:cs="Calibri"/>
                <w:b/>
                <w:color w:val="4F81BD"/>
              </w:rPr>
              <w:t>Activity: Mini Cars in Motion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2104E5" w:rsidRPr="00E132CA">
              <w:rPr>
                <w:rFonts w:cs="Calibri"/>
              </w:rPr>
              <w:t>Plan a demonstration to illustrate the laws of motion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2104E5" w:rsidRPr="00E132CA">
              <w:rPr>
                <w:rFonts w:cs="Calibri"/>
              </w:rPr>
              <w:t>Experiment to show each of the laws of motion with toy cars</w:t>
            </w:r>
          </w:p>
          <w:p w:rsidR="002104E5" w:rsidRPr="00E132CA" w:rsidRDefault="002104E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Pr="00E132CA">
              <w:rPr>
                <w:rFonts w:cs="Calibri"/>
              </w:rPr>
              <w:t>Identify the laws of motion in real-life situations</w:t>
            </w:r>
          </w:p>
          <w:p w:rsidR="00AA32B5" w:rsidRPr="00E132CA" w:rsidRDefault="002104E5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orderly design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2104E5" w:rsidP="00BC27D3">
            <w:pPr>
              <w:spacing w:after="0" w:line="240" w:lineRule="auto"/>
            </w:pPr>
            <w:r w:rsidRPr="00E132CA">
              <w:t>Experimenting</w:t>
            </w:r>
          </w:p>
          <w:p w:rsidR="002104E5" w:rsidRPr="00E132CA" w:rsidRDefault="002104E5" w:rsidP="00BC27D3">
            <w:pPr>
              <w:spacing w:after="0" w:line="240" w:lineRule="auto"/>
            </w:pPr>
            <w:r w:rsidRPr="00E132CA">
              <w:t>Making and using models</w:t>
            </w:r>
          </w:p>
          <w:p w:rsidR="002104E5" w:rsidRPr="00E132CA" w:rsidRDefault="002104E5" w:rsidP="00BC27D3">
            <w:pPr>
              <w:spacing w:after="0" w:line="240" w:lineRule="auto"/>
            </w:pPr>
            <w:r w:rsidRPr="00E132CA">
              <w:t>Observing</w:t>
            </w:r>
          </w:p>
          <w:p w:rsidR="002104E5" w:rsidRPr="00E132CA" w:rsidRDefault="002104E5" w:rsidP="00BC27D3">
            <w:pPr>
              <w:spacing w:after="0" w:line="240" w:lineRule="auto"/>
            </w:pPr>
            <w:r w:rsidRPr="00E132CA">
              <w:t>Communicating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A436EC" w:rsidP="00BC27D3">
            <w:pPr>
              <w:spacing w:after="0" w:line="240" w:lineRule="auto"/>
            </w:pPr>
            <w:r w:rsidRPr="00E132CA">
              <w:lastRenderedPageBreak/>
              <w:t>109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1F4F57" w:rsidP="00BC27D3">
            <w:pPr>
              <w:spacing w:after="0" w:line="240" w:lineRule="auto"/>
            </w:pPr>
            <w:r>
              <w:t>240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A436EC" w:rsidP="00BC27D3">
            <w:pPr>
              <w:spacing w:after="0" w:line="240" w:lineRule="auto"/>
            </w:pPr>
            <w:r w:rsidRPr="00E132CA">
              <w:t>222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A436EC" w:rsidP="00BC27D3">
            <w:pPr>
              <w:spacing w:after="0" w:line="240" w:lineRule="auto"/>
            </w:pPr>
            <w:r w:rsidRPr="00E132CA">
              <w:t>143–44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A436EC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  <w:color w:val="4F81BD"/>
              </w:rPr>
            </w:pPr>
            <w:r w:rsidRPr="00E132CA">
              <w:rPr>
                <w:rFonts w:cs="Calibri"/>
                <w:b/>
                <w:color w:val="4F81BD"/>
              </w:rPr>
              <w:t>Exploration: Roller Coaster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A436EC" w:rsidRPr="00E132CA">
              <w:rPr>
                <w:rFonts w:cs="Calibri"/>
              </w:rPr>
              <w:t>Design and make a model roller coaster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A436EC" w:rsidRPr="00E132CA">
              <w:rPr>
                <w:rFonts w:cs="Calibri"/>
              </w:rPr>
              <w:t>Discover relationships between slope, speed, and momentum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A436EC" w:rsidP="00BC27D3">
            <w:pPr>
              <w:spacing w:after="0" w:line="240" w:lineRule="auto"/>
            </w:pPr>
            <w:r w:rsidRPr="00E132CA">
              <w:t>Making and using models</w:t>
            </w:r>
          </w:p>
          <w:p w:rsidR="00A436EC" w:rsidRPr="00E132CA" w:rsidRDefault="00A436EC" w:rsidP="00BC27D3">
            <w:pPr>
              <w:spacing w:after="0" w:line="240" w:lineRule="auto"/>
            </w:pPr>
            <w:r w:rsidRPr="00E132CA">
              <w:t>Inferring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A436EC" w:rsidP="00BC27D3">
            <w:pPr>
              <w:spacing w:after="0" w:line="240" w:lineRule="auto"/>
            </w:pPr>
            <w:r w:rsidRPr="00E132CA">
              <w:t>110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1F4F57" w:rsidP="00BC27D3">
            <w:pPr>
              <w:spacing w:after="0" w:line="240" w:lineRule="auto"/>
            </w:pPr>
            <w:r>
              <w:t>241</w:t>
            </w:r>
            <w:r w:rsidRPr="00E132CA">
              <w:t>–</w:t>
            </w:r>
            <w:r>
              <w:t>43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A436EC" w:rsidP="00BC27D3">
            <w:pPr>
              <w:spacing w:after="0" w:line="240" w:lineRule="auto"/>
            </w:pPr>
            <w:r w:rsidRPr="00E132CA">
              <w:t>223–25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A436EC" w:rsidP="00BC27D3">
            <w:pPr>
              <w:spacing w:after="0" w:line="240" w:lineRule="auto"/>
            </w:pPr>
            <w:r w:rsidRPr="00E132CA">
              <w:t>145–46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A436EC" w:rsidP="00BC27D3">
            <w:pPr>
              <w:spacing w:after="0" w:line="240" w:lineRule="auto"/>
              <w:rPr>
                <w:b/>
              </w:rPr>
            </w:pPr>
            <w:r w:rsidRPr="00E132CA">
              <w:rPr>
                <w:b/>
              </w:rPr>
              <w:t>Work; Simple Machines: Levers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A436EC" w:rsidRPr="00E132CA">
              <w:rPr>
                <w:rFonts w:cs="Calibri"/>
              </w:rPr>
              <w:t>Explain that work equals force times distance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A436EC" w:rsidRPr="00E132CA">
              <w:rPr>
                <w:rFonts w:cs="Calibri"/>
              </w:rPr>
              <w:t>Describe a lever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A436EC" w:rsidRPr="00E132CA">
              <w:rPr>
                <w:rFonts w:cs="Calibri"/>
              </w:rPr>
              <w:t>Identify several common levers</w:t>
            </w:r>
          </w:p>
          <w:p w:rsidR="00A436EC" w:rsidRPr="00E132CA" w:rsidRDefault="00A436EC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Pr="00E132CA">
              <w:rPr>
                <w:rFonts w:cs="Calibri"/>
              </w:rPr>
              <w:t>Differentiate among the three classes of levers</w:t>
            </w:r>
          </w:p>
          <w:p w:rsidR="00AA32B5" w:rsidRPr="00E132CA" w:rsidRDefault="00A436EC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design of man’s body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AD0580" w:rsidP="00BC27D3">
            <w:pPr>
              <w:spacing w:after="0" w:line="240" w:lineRule="auto"/>
            </w:pPr>
            <w:r w:rsidRPr="00E132CA">
              <w:t>Using numbers</w:t>
            </w:r>
          </w:p>
          <w:p w:rsidR="00AD0580" w:rsidRPr="00E132CA" w:rsidRDefault="001E39CF" w:rsidP="00BC27D3">
            <w:pPr>
              <w:spacing w:after="0" w:line="240" w:lineRule="auto"/>
            </w:pPr>
            <w:r w:rsidRPr="00E132CA">
              <w:t>Using models</w:t>
            </w:r>
          </w:p>
          <w:p w:rsidR="001E39CF" w:rsidRPr="00E132CA" w:rsidRDefault="001E39CF" w:rsidP="00BC27D3">
            <w:pPr>
              <w:spacing w:after="0" w:line="240" w:lineRule="auto"/>
            </w:pPr>
            <w:r w:rsidRPr="00E132CA">
              <w:t>Inferring</w:t>
            </w:r>
          </w:p>
          <w:p w:rsidR="001E39CF" w:rsidRPr="00E132CA" w:rsidRDefault="001E39CF" w:rsidP="00BC27D3">
            <w:pPr>
              <w:spacing w:after="0" w:line="240" w:lineRule="auto"/>
            </w:pPr>
            <w:r w:rsidRPr="00E132CA">
              <w:t>Classifying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A436EC" w:rsidP="00BC27D3">
            <w:pPr>
              <w:spacing w:after="0" w:line="240" w:lineRule="auto"/>
            </w:pPr>
            <w:r w:rsidRPr="00E132CA">
              <w:t>111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1F4F57" w:rsidP="00BC27D3">
            <w:pPr>
              <w:spacing w:after="0" w:line="240" w:lineRule="auto"/>
            </w:pPr>
            <w:r>
              <w:t>244</w:t>
            </w:r>
            <w:r w:rsidRPr="00E132CA">
              <w:t>–</w:t>
            </w:r>
            <w:r>
              <w:t>47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A436EC" w:rsidP="00BC27D3">
            <w:pPr>
              <w:spacing w:after="0" w:line="240" w:lineRule="auto"/>
            </w:pPr>
            <w:r w:rsidRPr="00E132CA">
              <w:t>226–29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A436EC" w:rsidP="00BC27D3">
            <w:pPr>
              <w:spacing w:after="0" w:line="240" w:lineRule="auto"/>
            </w:pPr>
            <w:r w:rsidRPr="00E132CA">
              <w:t>147–51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A436EC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</w:rPr>
            </w:pPr>
            <w:r w:rsidRPr="00E132CA">
              <w:rPr>
                <w:rFonts w:cs="Calibri"/>
                <w:b/>
              </w:rPr>
              <w:t xml:space="preserve">Pulleys; Wheels and </w:t>
            </w:r>
            <w:r w:rsidR="00100632">
              <w:rPr>
                <w:rFonts w:cs="Calibri"/>
                <w:b/>
              </w:rPr>
              <w:t>A</w:t>
            </w:r>
            <w:r w:rsidRPr="00E132CA">
              <w:rPr>
                <w:rFonts w:cs="Calibri"/>
                <w:b/>
              </w:rPr>
              <w:t>xles; Inclined planes; Wedges; Screws; Compound Machines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A436EC" w:rsidRPr="00E132CA">
              <w:rPr>
                <w:rFonts w:cs="Calibri"/>
              </w:rPr>
              <w:t>Describe a pulley, wheel and axle, inclined plane, wedge, and screw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A436EC" w:rsidRPr="00E132CA">
              <w:rPr>
                <w:rFonts w:cs="Calibri"/>
              </w:rPr>
              <w:t>Discern between a fixed pulley, a moveable pulley, and a block and tackle</w:t>
            </w:r>
          </w:p>
          <w:p w:rsidR="00A436EC" w:rsidRPr="00E132CA" w:rsidRDefault="00A436EC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Pr="00E132CA">
              <w:rPr>
                <w:rFonts w:cs="Calibri"/>
              </w:rPr>
              <w:t>Explain what a compound machine is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1E39CF" w:rsidP="00BC27D3">
            <w:pPr>
              <w:spacing w:after="0" w:line="240" w:lineRule="auto"/>
            </w:pPr>
            <w:r w:rsidRPr="00E132CA">
              <w:t>Making and using models</w:t>
            </w:r>
          </w:p>
          <w:p w:rsidR="001E39CF" w:rsidRPr="00E132CA" w:rsidRDefault="001E39CF" w:rsidP="00BC27D3">
            <w:pPr>
              <w:spacing w:after="0" w:line="240" w:lineRule="auto"/>
            </w:pPr>
            <w:r w:rsidRPr="00E132CA">
              <w:t>Inferring</w:t>
            </w:r>
          </w:p>
          <w:p w:rsidR="001E39CF" w:rsidRPr="00E132CA" w:rsidRDefault="001E39CF" w:rsidP="00BC27D3">
            <w:pPr>
              <w:spacing w:after="0" w:line="240" w:lineRule="auto"/>
            </w:pPr>
            <w:r w:rsidRPr="00E132CA">
              <w:t>Observing</w:t>
            </w:r>
          </w:p>
          <w:p w:rsidR="001E39CF" w:rsidRPr="00E132CA" w:rsidRDefault="001E39CF" w:rsidP="00BC27D3">
            <w:pPr>
              <w:spacing w:after="0" w:line="240" w:lineRule="auto"/>
            </w:pPr>
            <w:r w:rsidRPr="00E132CA">
              <w:t>Classifying</w:t>
            </w:r>
          </w:p>
          <w:p w:rsidR="00AA32B5" w:rsidRPr="00E132CA" w:rsidRDefault="00AA32B5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A436EC" w:rsidP="00BC27D3">
            <w:pPr>
              <w:spacing w:after="0" w:line="240" w:lineRule="auto"/>
            </w:pPr>
            <w:r w:rsidRPr="00E132CA">
              <w:t>112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1F4F57" w:rsidP="00BC27D3">
            <w:pPr>
              <w:spacing w:after="0" w:line="240" w:lineRule="auto"/>
            </w:pPr>
            <w:r>
              <w:t>248</w:t>
            </w:r>
            <w:r w:rsidRPr="00E132CA">
              <w:t>–</w:t>
            </w:r>
            <w:r>
              <w:t>49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A436EC" w:rsidP="00BC27D3">
            <w:pPr>
              <w:spacing w:after="0" w:line="240" w:lineRule="auto"/>
            </w:pPr>
            <w:r w:rsidRPr="00E132CA">
              <w:t>230–31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A436EC" w:rsidP="00BC27D3">
            <w:pPr>
              <w:spacing w:after="0" w:line="240" w:lineRule="auto"/>
            </w:pPr>
            <w:r w:rsidRPr="00E132CA">
              <w:t>152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A436EC" w:rsidP="00BC27D3">
            <w:pPr>
              <w:spacing w:after="0" w:line="240" w:lineRule="auto"/>
              <w:rPr>
                <w:b/>
                <w:color w:val="4F81BD"/>
              </w:rPr>
            </w:pPr>
            <w:r w:rsidRPr="00E132CA">
              <w:rPr>
                <w:b/>
                <w:color w:val="4F81BD"/>
              </w:rPr>
              <w:t>Activity: How Much Force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A436EC" w:rsidRPr="00E132CA">
              <w:rPr>
                <w:rFonts w:cs="Calibri"/>
              </w:rPr>
              <w:t>Experiment to show that an inclined plane reduces the amount of force needed to do work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A436EC" w:rsidRPr="00E132CA">
              <w:rPr>
                <w:rFonts w:cs="Calibri"/>
              </w:rPr>
              <w:t xml:space="preserve">Measure metrically in </w:t>
            </w:r>
            <w:proofErr w:type="spellStart"/>
            <w:r w:rsidR="00A436EC" w:rsidRPr="00E132CA">
              <w:rPr>
                <w:rFonts w:cs="Calibri"/>
              </w:rPr>
              <w:t>newtons</w:t>
            </w:r>
            <w:proofErr w:type="spellEnd"/>
            <w:r w:rsidR="00A436EC" w:rsidRPr="00E132CA">
              <w:rPr>
                <w:rFonts w:cs="Calibri"/>
              </w:rPr>
              <w:t xml:space="preserve"> and centimeters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A436EC" w:rsidRPr="00E132CA">
              <w:rPr>
                <w:rFonts w:cs="Calibri"/>
              </w:rPr>
              <w:t>Define operationally the results of the activity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A436EC" w:rsidP="00BC27D3">
            <w:pPr>
              <w:spacing w:after="0" w:line="240" w:lineRule="auto"/>
            </w:pPr>
            <w:r w:rsidRPr="00E132CA">
              <w:t>Measuring</w:t>
            </w:r>
          </w:p>
          <w:p w:rsidR="00A436EC" w:rsidRPr="00E132CA" w:rsidRDefault="00A436EC" w:rsidP="00BC27D3">
            <w:pPr>
              <w:spacing w:after="0" w:line="240" w:lineRule="auto"/>
            </w:pPr>
            <w:r w:rsidRPr="00E132CA">
              <w:t>Experimenting</w:t>
            </w:r>
          </w:p>
          <w:p w:rsidR="00A436EC" w:rsidRPr="00E132CA" w:rsidRDefault="00A436EC" w:rsidP="00BC27D3">
            <w:pPr>
              <w:spacing w:after="0" w:line="240" w:lineRule="auto"/>
            </w:pPr>
            <w:r w:rsidRPr="00E132CA">
              <w:t>Observing</w:t>
            </w:r>
          </w:p>
          <w:p w:rsidR="00A436EC" w:rsidRPr="00E132CA" w:rsidRDefault="00A436EC" w:rsidP="00BC27D3">
            <w:pPr>
              <w:spacing w:after="0" w:line="240" w:lineRule="auto"/>
            </w:pPr>
            <w:r w:rsidRPr="00E132CA">
              <w:t>Defining operationally</w:t>
            </w:r>
          </w:p>
          <w:p w:rsidR="00A436EC" w:rsidRPr="00E132CA" w:rsidRDefault="00A436EC" w:rsidP="00BC27D3">
            <w:pPr>
              <w:spacing w:after="0" w:line="240" w:lineRule="auto"/>
            </w:pPr>
            <w:r w:rsidRPr="00E132CA">
              <w:t>Recording data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A436EC" w:rsidP="00BC27D3">
            <w:pPr>
              <w:spacing w:after="0" w:line="240" w:lineRule="auto"/>
            </w:pPr>
            <w:r w:rsidRPr="00E132CA">
              <w:t>113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1F4F57" w:rsidP="00BC27D3">
            <w:pPr>
              <w:spacing w:after="0" w:line="240" w:lineRule="auto"/>
            </w:pPr>
            <w:r>
              <w:t>250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0F752B" w:rsidP="00BC27D3">
            <w:pPr>
              <w:spacing w:after="0" w:line="240" w:lineRule="auto"/>
            </w:pPr>
            <w:r w:rsidRPr="00E132CA">
              <w:t>232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0F752B" w:rsidP="00BC27D3">
            <w:pPr>
              <w:spacing w:after="0" w:line="240" w:lineRule="auto"/>
            </w:pPr>
            <w:r w:rsidRPr="00E132CA">
              <w:t>153–56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rPr>
                <w:b/>
              </w:rPr>
            </w:pPr>
            <w:r w:rsidRPr="00E132CA">
              <w:rPr>
                <w:b/>
              </w:rPr>
              <w:t>Chapter Review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Recall c</w:t>
            </w:r>
            <w:r w:rsidR="000F752B" w:rsidRPr="00E132CA">
              <w:t>oncepts and terms from Chapter 9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Apply knowledge to everyday situations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A436EC" w:rsidP="00BC27D3">
            <w:pPr>
              <w:spacing w:after="0" w:line="240" w:lineRule="auto"/>
            </w:pPr>
            <w:r w:rsidRPr="00E132CA">
              <w:t>114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1F4F57" w:rsidP="00BC27D3">
            <w:pPr>
              <w:spacing w:after="0" w:line="240" w:lineRule="auto"/>
            </w:pPr>
            <w:r>
              <w:t>250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</w:pPr>
          </w:p>
        </w:tc>
        <w:tc>
          <w:tcPr>
            <w:tcW w:w="4770" w:type="dxa"/>
            <w:shd w:val="clear" w:color="auto" w:fill="auto"/>
          </w:tcPr>
          <w:p w:rsidR="00AA32B5" w:rsidRPr="00E132CA" w:rsidRDefault="000F752B" w:rsidP="00BC27D3">
            <w:pPr>
              <w:spacing w:after="0" w:line="240" w:lineRule="auto"/>
              <w:rPr>
                <w:b/>
              </w:rPr>
            </w:pPr>
            <w:r w:rsidRPr="00E132CA">
              <w:rPr>
                <w:b/>
              </w:rPr>
              <w:t>Chapter 9</w:t>
            </w:r>
            <w:r w:rsidR="00AA32B5" w:rsidRPr="00E132CA">
              <w:rPr>
                <w:b/>
              </w:rPr>
              <w:t xml:space="preserve"> Test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Demonstrate knowledge</w:t>
            </w:r>
            <w:r w:rsidR="000F752B" w:rsidRPr="00E132CA">
              <w:t xml:space="preserve"> of concepts taught in Chapter 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</w:pPr>
          </w:p>
        </w:tc>
      </w:tr>
      <w:tr w:rsidR="00AA32B5" w:rsidRPr="00E132CA" w:rsidTr="007E69BF">
        <w:trPr>
          <w:cantSplit/>
        </w:trPr>
        <w:tc>
          <w:tcPr>
            <w:tcW w:w="10458" w:type="dxa"/>
            <w:gridSpan w:val="7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E132CA">
              <w:rPr>
                <w:b/>
                <w:sz w:val="40"/>
                <w:szCs w:val="40"/>
              </w:rPr>
              <w:t>Chapter 10: Stars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Lesson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TE pages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ST pages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AM pages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Objectives and Christian Worldview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Process Skills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1E39CF" w:rsidP="00BC27D3">
            <w:pPr>
              <w:spacing w:after="0" w:line="240" w:lineRule="auto"/>
            </w:pPr>
            <w:r w:rsidRPr="00E132CA">
              <w:t>115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1F4F57" w:rsidP="00BC27D3">
            <w:pPr>
              <w:spacing w:after="0" w:line="240" w:lineRule="auto"/>
            </w:pPr>
            <w:r>
              <w:t>253</w:t>
            </w:r>
            <w:r w:rsidRPr="00E132CA">
              <w:t>–</w:t>
            </w:r>
            <w:r>
              <w:t>55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1E39CF" w:rsidP="00BC27D3">
            <w:pPr>
              <w:spacing w:after="0" w:line="240" w:lineRule="auto"/>
            </w:pPr>
            <w:r w:rsidRPr="00E132CA">
              <w:t>233–35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1E39CF" w:rsidP="00BC27D3">
            <w:pPr>
              <w:spacing w:after="0" w:line="240" w:lineRule="auto"/>
            </w:pPr>
            <w:r w:rsidRPr="00E132CA">
              <w:t>157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</w:rPr>
            </w:pPr>
            <w:r w:rsidRPr="00E132CA">
              <w:rPr>
                <w:rFonts w:cs="Calibri"/>
                <w:b/>
              </w:rPr>
              <w:t>Unit and Chapter Opener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Pr="00E132CA">
              <w:rPr>
                <w:rFonts w:cs="Calibri"/>
              </w:rPr>
              <w:t>Recognize the interrelationship of science concepts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1E39CF" w:rsidRPr="00E132CA">
              <w:t>Recognize how God’s glory is reflected in the vastness of the stars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Preview unit and chapter content</w:t>
            </w:r>
          </w:p>
          <w:p w:rsidR="00AA32B5" w:rsidRPr="00E132CA" w:rsidRDefault="00AA32B5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 as master of creation</w:t>
            </w:r>
          </w:p>
          <w:p w:rsidR="00AA32B5" w:rsidRPr="00E132CA" w:rsidRDefault="00AA32B5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 xml:space="preserve">God’s </w:t>
            </w:r>
            <w:r w:rsidR="00D0195B" w:rsidRPr="00E132CA">
              <w:rPr>
                <w:i/>
              </w:rPr>
              <w:t>creation reflects His glory</w:t>
            </w:r>
          </w:p>
          <w:p w:rsidR="00AA32B5" w:rsidRPr="00E132CA" w:rsidRDefault="00AA32B5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omniscience</w:t>
            </w:r>
          </w:p>
          <w:p w:rsidR="00AA32B5" w:rsidRPr="00E132CA" w:rsidRDefault="00D0195B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omnipotence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F55CC6" w:rsidP="00BC27D3">
            <w:pPr>
              <w:spacing w:after="0" w:line="240" w:lineRule="auto"/>
            </w:pPr>
            <w:r w:rsidRPr="00E132CA">
              <w:lastRenderedPageBreak/>
              <w:t>116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1F4F57" w:rsidP="00BC27D3">
            <w:pPr>
              <w:spacing w:after="0" w:line="240" w:lineRule="auto"/>
            </w:pPr>
            <w:r>
              <w:t>256</w:t>
            </w:r>
            <w:r w:rsidRPr="00E132CA">
              <w:t>–</w:t>
            </w:r>
            <w:r>
              <w:t>59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F55CC6" w:rsidP="00BC27D3">
            <w:pPr>
              <w:spacing w:after="0" w:line="240" w:lineRule="auto"/>
            </w:pPr>
            <w:r w:rsidRPr="00E132CA">
              <w:t>236–39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F55CC6" w:rsidP="00BC27D3">
            <w:pPr>
              <w:spacing w:after="0" w:line="240" w:lineRule="auto"/>
            </w:pPr>
            <w:r w:rsidRPr="00E132CA">
              <w:t>158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F55CC6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</w:rPr>
            </w:pPr>
            <w:r w:rsidRPr="00E132CA">
              <w:rPr>
                <w:rFonts w:cs="Calibri"/>
                <w:b/>
              </w:rPr>
              <w:t>Our Closest Star; Characteristics of Stars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F55CC6" w:rsidRPr="00E132CA">
              <w:rPr>
                <w:rFonts w:cs="Calibri"/>
              </w:rPr>
              <w:t>Explain how stars produce their own light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F55CC6" w:rsidRPr="00E132CA">
              <w:rPr>
                <w:rFonts w:cs="Calibri"/>
              </w:rPr>
              <w:t>Distinguish between apparent magnitude and absolute magnitude of stars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F55CC6" w:rsidRPr="00E132CA">
              <w:rPr>
                <w:rFonts w:cs="Calibri"/>
              </w:rPr>
              <w:t>Identify classifications of stars according to color</w:t>
            </w:r>
          </w:p>
          <w:p w:rsidR="00F55CC6" w:rsidRPr="00E132CA" w:rsidRDefault="00D0195B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Pr="00E132CA">
              <w:rPr>
                <w:rFonts w:cs="Calibri"/>
              </w:rPr>
              <w:t>Explain ways distance is measured in space</w:t>
            </w:r>
          </w:p>
          <w:p w:rsidR="00D0195B" w:rsidRPr="00E132CA" w:rsidRDefault="00D0195B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Pr="00E132CA">
              <w:rPr>
                <w:rFonts w:cs="Calibri"/>
              </w:rPr>
              <w:t>Interpret diagrams</w:t>
            </w:r>
          </w:p>
          <w:p w:rsidR="0071685C" w:rsidRPr="00E132CA" w:rsidRDefault="0071685C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 as only Creator</w:t>
            </w:r>
          </w:p>
          <w:p w:rsidR="00AA32B5" w:rsidRPr="00E132CA" w:rsidRDefault="00D0195B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omniscience</w:t>
            </w:r>
          </w:p>
          <w:p w:rsidR="00D0195B" w:rsidRPr="00E132CA" w:rsidRDefault="00D0195B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use of creation for His glory</w:t>
            </w:r>
          </w:p>
          <w:p w:rsidR="00D0195B" w:rsidRPr="00E132CA" w:rsidRDefault="00D0195B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use of creation for His purposes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71685C" w:rsidP="00BC27D3">
            <w:pPr>
              <w:spacing w:after="0" w:line="240" w:lineRule="auto"/>
            </w:pPr>
            <w:r w:rsidRPr="00E132CA">
              <w:t>Measuring and using numbers</w:t>
            </w:r>
          </w:p>
          <w:p w:rsidR="0071685C" w:rsidRPr="00E132CA" w:rsidRDefault="0071685C" w:rsidP="00BC27D3">
            <w:pPr>
              <w:spacing w:after="0" w:line="240" w:lineRule="auto"/>
            </w:pPr>
            <w:r w:rsidRPr="00E132CA">
              <w:t>Making and using models</w:t>
            </w:r>
          </w:p>
          <w:p w:rsidR="0071685C" w:rsidRPr="00E132CA" w:rsidRDefault="0071685C" w:rsidP="00BC27D3">
            <w:pPr>
              <w:spacing w:after="0" w:line="240" w:lineRule="auto"/>
            </w:pPr>
            <w:r w:rsidRPr="00E132CA">
              <w:t>Inferring</w:t>
            </w:r>
          </w:p>
          <w:p w:rsidR="0071685C" w:rsidRPr="00E132CA" w:rsidRDefault="0071685C" w:rsidP="00BC27D3">
            <w:pPr>
              <w:spacing w:after="0" w:line="240" w:lineRule="auto"/>
            </w:pPr>
            <w:r w:rsidRPr="00E132CA">
              <w:t>Classifying</w:t>
            </w:r>
          </w:p>
          <w:p w:rsidR="0071685C" w:rsidRPr="00E132CA" w:rsidRDefault="0071685C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9560C3" w:rsidP="00BC27D3">
            <w:pPr>
              <w:spacing w:after="0" w:line="240" w:lineRule="auto"/>
            </w:pPr>
            <w:r w:rsidRPr="00E132CA">
              <w:t>117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1F4F57" w:rsidP="00BC27D3">
            <w:pPr>
              <w:spacing w:after="0" w:line="240" w:lineRule="auto"/>
            </w:pPr>
            <w:r>
              <w:t>260</w:t>
            </w:r>
            <w:r w:rsidRPr="00E132CA">
              <w:t>–</w:t>
            </w:r>
            <w:r>
              <w:t>63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465B4E" w:rsidP="00BC27D3">
            <w:pPr>
              <w:spacing w:after="0" w:line="240" w:lineRule="auto"/>
            </w:pPr>
            <w:r w:rsidRPr="00E132CA">
              <w:t>240–43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465B4E" w:rsidP="00BC27D3">
            <w:pPr>
              <w:spacing w:after="0" w:line="240" w:lineRule="auto"/>
            </w:pPr>
            <w:r w:rsidRPr="00E132CA">
              <w:t>159–60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D0195B" w:rsidP="00BC27D3">
            <w:pPr>
              <w:spacing w:after="0" w:line="240" w:lineRule="auto"/>
              <w:rPr>
                <w:b/>
              </w:rPr>
            </w:pPr>
            <w:r w:rsidRPr="00E132CA">
              <w:rPr>
                <w:b/>
              </w:rPr>
              <w:t>Kinds of Stars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9560C3" w:rsidRPr="00E132CA">
              <w:rPr>
                <w:rFonts w:cs="Calibri"/>
              </w:rPr>
              <w:t>Differentiate between a pulsating variable star and an eclipsing variable star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A667E9" w:rsidRPr="00E132CA">
              <w:rPr>
                <w:rFonts w:cs="Calibri"/>
              </w:rPr>
              <w:t xml:space="preserve">Describe the causes of </w:t>
            </w:r>
            <w:proofErr w:type="spellStart"/>
            <w:r w:rsidR="00A667E9" w:rsidRPr="00E132CA">
              <w:rPr>
                <w:rFonts w:cs="Calibri"/>
              </w:rPr>
              <w:t>novas</w:t>
            </w:r>
            <w:proofErr w:type="spellEnd"/>
            <w:r w:rsidR="00A667E9" w:rsidRPr="00E132CA">
              <w:rPr>
                <w:rFonts w:cs="Calibri"/>
              </w:rPr>
              <w:t xml:space="preserve"> and supernovas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A667E9" w:rsidRPr="00E132CA">
              <w:rPr>
                <w:rFonts w:cs="Calibri"/>
              </w:rPr>
              <w:t>Describe how astronomers think neutron stars and black holes are formed</w:t>
            </w:r>
          </w:p>
          <w:p w:rsidR="0093344A" w:rsidRPr="00E132CA" w:rsidRDefault="0093344A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93344A" w:rsidP="00BC27D3">
            <w:pPr>
              <w:spacing w:after="0" w:line="240" w:lineRule="auto"/>
            </w:pPr>
            <w:r w:rsidRPr="00E132CA">
              <w:t>Using models</w:t>
            </w:r>
          </w:p>
          <w:p w:rsidR="0093344A" w:rsidRPr="00E132CA" w:rsidRDefault="0093344A" w:rsidP="00BC27D3">
            <w:pPr>
              <w:spacing w:after="0" w:line="240" w:lineRule="auto"/>
            </w:pPr>
            <w:r w:rsidRPr="00E132CA">
              <w:t>Inferring</w:t>
            </w:r>
          </w:p>
          <w:p w:rsidR="0093344A" w:rsidRPr="00E132CA" w:rsidRDefault="0093344A" w:rsidP="00BC27D3">
            <w:pPr>
              <w:spacing w:after="0" w:line="240" w:lineRule="auto"/>
            </w:pPr>
            <w:r w:rsidRPr="00E132CA">
              <w:t>Observing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CC3D93" w:rsidP="00BC27D3">
            <w:pPr>
              <w:spacing w:after="0" w:line="240" w:lineRule="auto"/>
            </w:pPr>
            <w:r w:rsidRPr="00E132CA">
              <w:t>118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1F4F57" w:rsidP="00BC27D3">
            <w:pPr>
              <w:spacing w:after="0" w:line="240" w:lineRule="auto"/>
            </w:pPr>
            <w:r>
              <w:t>264</w:t>
            </w:r>
            <w:r w:rsidRPr="00E132CA">
              <w:t>–</w:t>
            </w:r>
            <w:r>
              <w:t>67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35472F" w:rsidP="00BC27D3">
            <w:pPr>
              <w:spacing w:after="0" w:line="240" w:lineRule="auto"/>
            </w:pPr>
            <w:r w:rsidRPr="00E132CA">
              <w:t>244–47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35472F" w:rsidP="00BC27D3">
            <w:pPr>
              <w:spacing w:after="0" w:line="240" w:lineRule="auto"/>
            </w:pPr>
            <w:r w:rsidRPr="00E132CA">
              <w:t>161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A667E9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</w:rPr>
            </w:pPr>
            <w:r w:rsidRPr="00E132CA">
              <w:rPr>
                <w:rFonts w:cs="Calibri"/>
                <w:b/>
              </w:rPr>
              <w:t>Observing the Heavens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A667E9" w:rsidRPr="00E132CA">
              <w:rPr>
                <w:rFonts w:cs="Calibri"/>
              </w:rPr>
              <w:t>Identify various constellations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A667E9" w:rsidRPr="00E132CA">
              <w:rPr>
                <w:rFonts w:cs="Calibri"/>
              </w:rPr>
              <w:t>Defend why a Christian should not be involved in astrology</w:t>
            </w:r>
          </w:p>
          <w:p w:rsidR="00A667E9" w:rsidRPr="00E132CA" w:rsidRDefault="00A667E9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Pr="00E132CA">
              <w:rPr>
                <w:rFonts w:cs="Calibri"/>
              </w:rPr>
              <w:t>Describe the difference between a reflecting telescope and a refracting telescope</w:t>
            </w:r>
          </w:p>
          <w:p w:rsidR="00A667E9" w:rsidRPr="00E132CA" w:rsidRDefault="00A667E9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Pr="00E132CA">
              <w:rPr>
                <w:rFonts w:cs="Calibri"/>
              </w:rPr>
              <w:t>Identify instruments used to study the stars</w:t>
            </w:r>
          </w:p>
          <w:p w:rsidR="0093344A" w:rsidRPr="00E132CA" w:rsidRDefault="0093344A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Faith in God’s Word for guidance</w:t>
            </w:r>
          </w:p>
          <w:p w:rsidR="0093344A" w:rsidRPr="00E132CA" w:rsidRDefault="0093344A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Word as the only true source of guidance</w:t>
            </w:r>
          </w:p>
          <w:p w:rsidR="0093344A" w:rsidRPr="00E132CA" w:rsidRDefault="0093344A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omnipotence</w:t>
            </w:r>
          </w:p>
          <w:p w:rsidR="00AA32B5" w:rsidRPr="00E132CA" w:rsidRDefault="0093344A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use of creation for His glory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F01EB3" w:rsidP="00BC27D3">
            <w:pPr>
              <w:spacing w:after="0" w:line="240" w:lineRule="auto"/>
            </w:pPr>
            <w:r w:rsidRPr="00E132CA">
              <w:t>Classifying</w:t>
            </w:r>
          </w:p>
          <w:p w:rsidR="00F01EB3" w:rsidRPr="00E132CA" w:rsidRDefault="00F01EB3" w:rsidP="00BC27D3">
            <w:pPr>
              <w:spacing w:after="0" w:line="240" w:lineRule="auto"/>
            </w:pPr>
            <w:r w:rsidRPr="00E132CA">
              <w:t>Observing</w:t>
            </w:r>
          </w:p>
          <w:p w:rsidR="00F01EB3" w:rsidRPr="00E132CA" w:rsidRDefault="003F3E63" w:rsidP="00BC27D3">
            <w:pPr>
              <w:spacing w:after="0" w:line="240" w:lineRule="auto"/>
            </w:pPr>
            <w:r w:rsidRPr="00E132CA">
              <w:t>Making and using models</w:t>
            </w:r>
          </w:p>
          <w:p w:rsidR="003F3E63" w:rsidRPr="00E132CA" w:rsidRDefault="003F3E63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CC3D93" w:rsidP="00BC27D3">
            <w:pPr>
              <w:spacing w:after="0" w:line="240" w:lineRule="auto"/>
            </w:pPr>
            <w:r w:rsidRPr="00E132CA">
              <w:t>119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1F4F57" w:rsidP="00BC27D3">
            <w:pPr>
              <w:spacing w:after="0" w:line="240" w:lineRule="auto"/>
            </w:pPr>
            <w:r>
              <w:t>268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CC3D93" w:rsidP="00BC27D3">
            <w:pPr>
              <w:spacing w:after="0" w:line="240" w:lineRule="auto"/>
            </w:pPr>
            <w:r w:rsidRPr="00E132CA">
              <w:t>248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</w:pPr>
          </w:p>
        </w:tc>
        <w:tc>
          <w:tcPr>
            <w:tcW w:w="4770" w:type="dxa"/>
            <w:shd w:val="clear" w:color="auto" w:fill="auto"/>
          </w:tcPr>
          <w:p w:rsidR="00AA32B5" w:rsidRPr="00E132CA" w:rsidRDefault="00A667E9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  <w:color w:val="4F81BD"/>
              </w:rPr>
            </w:pPr>
            <w:r w:rsidRPr="00E132CA">
              <w:rPr>
                <w:rFonts w:cs="Calibri"/>
                <w:b/>
                <w:color w:val="4F81BD"/>
              </w:rPr>
              <w:t>Activity: Pinhole Constellations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CC3D93" w:rsidRPr="00E132CA">
              <w:rPr>
                <w:rFonts w:cs="Calibri"/>
              </w:rPr>
              <w:t>Make a model of a constellation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CC3D93" w:rsidRPr="00E132CA">
              <w:rPr>
                <w:rFonts w:cs="Calibri"/>
              </w:rPr>
              <w:t>Recognize and name several star groups and constellations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3F3E63" w:rsidP="00BC27D3">
            <w:pPr>
              <w:spacing w:after="0" w:line="240" w:lineRule="auto"/>
            </w:pPr>
            <w:r w:rsidRPr="00E132CA">
              <w:t>Making and using models</w:t>
            </w:r>
          </w:p>
          <w:p w:rsidR="003F3E63" w:rsidRPr="00E132CA" w:rsidRDefault="003F3E63" w:rsidP="00BC27D3">
            <w:pPr>
              <w:spacing w:after="0" w:line="240" w:lineRule="auto"/>
            </w:pPr>
            <w:r w:rsidRPr="00E132CA">
              <w:t>Observing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CC3D93" w:rsidP="00BC27D3">
            <w:pPr>
              <w:spacing w:after="0" w:line="240" w:lineRule="auto"/>
            </w:pPr>
            <w:r w:rsidRPr="00E132CA">
              <w:t>120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1F4F57" w:rsidP="00BC27D3">
            <w:pPr>
              <w:spacing w:after="0" w:line="240" w:lineRule="auto"/>
            </w:pPr>
            <w:r>
              <w:t>269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CC3D93" w:rsidP="00BC27D3">
            <w:pPr>
              <w:spacing w:after="0" w:line="240" w:lineRule="auto"/>
            </w:pPr>
            <w:r w:rsidRPr="00E132CA">
              <w:t>249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</w:pPr>
          </w:p>
        </w:tc>
        <w:tc>
          <w:tcPr>
            <w:tcW w:w="4770" w:type="dxa"/>
            <w:shd w:val="clear" w:color="auto" w:fill="auto"/>
          </w:tcPr>
          <w:p w:rsidR="00AA32B5" w:rsidRPr="00E132CA" w:rsidRDefault="00CC3D93" w:rsidP="00BC27D3">
            <w:pPr>
              <w:spacing w:after="0" w:line="240" w:lineRule="auto"/>
              <w:rPr>
                <w:b/>
                <w:color w:val="4F81BD"/>
              </w:rPr>
            </w:pPr>
            <w:r w:rsidRPr="00E132CA">
              <w:rPr>
                <w:b/>
                <w:color w:val="4F81BD"/>
              </w:rPr>
              <w:t>Exploration: A Different Look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CC3D93" w:rsidRPr="00E132CA">
              <w:rPr>
                <w:rFonts w:cs="Calibri"/>
              </w:rPr>
              <w:t>Make a model of a constellation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CC3D93" w:rsidRPr="00E132CA">
              <w:rPr>
                <w:rFonts w:cs="Calibri"/>
              </w:rPr>
              <w:t>Plot points on a graph</w:t>
            </w:r>
          </w:p>
          <w:p w:rsidR="00CC3D93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CC3D93" w:rsidRPr="00E132CA">
              <w:rPr>
                <w:rFonts w:cs="Calibri"/>
              </w:rPr>
              <w:t>Relate the model to the relative distances of stars</w:t>
            </w:r>
          </w:p>
          <w:p w:rsidR="00AA32B5" w:rsidRPr="00E132CA" w:rsidRDefault="00AA32B5" w:rsidP="00BC27D3">
            <w:pPr>
              <w:spacing w:after="0" w:line="240" w:lineRule="auto"/>
              <w:rPr>
                <w:i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3F3E63" w:rsidP="00BC27D3">
            <w:pPr>
              <w:spacing w:after="0" w:line="240" w:lineRule="auto"/>
            </w:pPr>
            <w:r w:rsidRPr="00E132CA">
              <w:t>Measuring</w:t>
            </w:r>
          </w:p>
          <w:p w:rsidR="003F3E63" w:rsidRPr="00E132CA" w:rsidRDefault="003F3E63" w:rsidP="00BC27D3">
            <w:pPr>
              <w:spacing w:after="0" w:line="240" w:lineRule="auto"/>
            </w:pPr>
            <w:r w:rsidRPr="00E132CA">
              <w:t>Making and using models</w:t>
            </w:r>
          </w:p>
          <w:p w:rsidR="003F3E63" w:rsidRPr="00E132CA" w:rsidRDefault="003F3E63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35472F" w:rsidP="00BC27D3">
            <w:pPr>
              <w:spacing w:after="0" w:line="240" w:lineRule="auto"/>
            </w:pPr>
            <w:r w:rsidRPr="00E132CA">
              <w:lastRenderedPageBreak/>
              <w:t>121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1F4F57" w:rsidP="00BC27D3">
            <w:pPr>
              <w:spacing w:after="0" w:line="240" w:lineRule="auto"/>
            </w:pPr>
            <w:r>
              <w:t>270</w:t>
            </w:r>
            <w:r w:rsidRPr="00E132CA">
              <w:t>–</w:t>
            </w:r>
            <w:r>
              <w:t>75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35472F" w:rsidP="00BC27D3">
            <w:pPr>
              <w:spacing w:after="0" w:line="240" w:lineRule="auto"/>
            </w:pPr>
            <w:r w:rsidRPr="00E132CA">
              <w:t>250–55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35472F" w:rsidP="00BC27D3">
            <w:pPr>
              <w:spacing w:after="0" w:line="240" w:lineRule="auto"/>
            </w:pPr>
            <w:r w:rsidRPr="00E132CA">
              <w:t>162–64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CC3D93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</w:rPr>
            </w:pPr>
            <w:r w:rsidRPr="00E132CA">
              <w:rPr>
                <w:rFonts w:cs="Calibri"/>
                <w:b/>
              </w:rPr>
              <w:t>Star Groups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CC3D93" w:rsidRPr="00E132CA">
              <w:rPr>
                <w:rFonts w:cs="Calibri"/>
              </w:rPr>
              <w:t>Identify how many stars are in a binary star group and in a multiple star group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CC3D93" w:rsidRPr="00E132CA">
              <w:rPr>
                <w:rFonts w:cs="Calibri"/>
              </w:rPr>
              <w:t>Differentiate between an open star cluster and a globular cluster</w:t>
            </w:r>
          </w:p>
          <w:p w:rsidR="00CC3D93" w:rsidRPr="00E132CA" w:rsidRDefault="00CC3D93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Pr="00E132CA">
              <w:rPr>
                <w:rFonts w:cs="Calibri"/>
              </w:rPr>
              <w:t>Identify our galaxy as the Milky Way</w:t>
            </w:r>
          </w:p>
          <w:p w:rsidR="00CC3D93" w:rsidRPr="00E132CA" w:rsidRDefault="00CC3D93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Pr="00E132CA">
              <w:rPr>
                <w:rFonts w:cs="Calibri"/>
              </w:rPr>
              <w:t>Recognize that our galaxy is part of a cluster of galaxies called the Local Group</w:t>
            </w:r>
          </w:p>
          <w:p w:rsidR="00CC3D93" w:rsidRPr="00E132CA" w:rsidRDefault="00CC3D93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Pr="00E132CA">
              <w:rPr>
                <w:rFonts w:cs="Calibri"/>
              </w:rPr>
              <w:t>Describe asteroids, meteoroids, meteors, meteorites, and comets</w:t>
            </w:r>
          </w:p>
          <w:p w:rsidR="00AA32B5" w:rsidRPr="00E132CA" w:rsidRDefault="003F3E63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omnipotence</w:t>
            </w:r>
          </w:p>
          <w:p w:rsidR="003F3E63" w:rsidRPr="00E132CA" w:rsidRDefault="003F3E63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 as Master of creation</w:t>
            </w:r>
          </w:p>
          <w:p w:rsidR="003F3E63" w:rsidRPr="00E132CA" w:rsidRDefault="003F3E63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use of creation for His glory</w:t>
            </w:r>
          </w:p>
          <w:p w:rsidR="003F3E63" w:rsidRPr="00E132CA" w:rsidRDefault="003F3E63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 as only Creator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3F3E63" w:rsidP="00BC27D3">
            <w:pPr>
              <w:spacing w:after="0" w:line="240" w:lineRule="auto"/>
            </w:pPr>
            <w:r w:rsidRPr="00E132CA">
              <w:t>Observing</w:t>
            </w:r>
          </w:p>
          <w:p w:rsidR="003F3E63" w:rsidRPr="00E132CA" w:rsidRDefault="003F3E63" w:rsidP="00BC27D3">
            <w:pPr>
              <w:spacing w:after="0" w:line="240" w:lineRule="auto"/>
            </w:pPr>
            <w:r w:rsidRPr="00E132CA">
              <w:t>Inferring</w:t>
            </w:r>
          </w:p>
          <w:p w:rsidR="003F3E63" w:rsidRPr="00E132CA" w:rsidRDefault="003F3E63" w:rsidP="00BC27D3">
            <w:pPr>
              <w:spacing w:after="0" w:line="240" w:lineRule="auto"/>
            </w:pPr>
            <w:r w:rsidRPr="00E132CA">
              <w:t>Using models</w:t>
            </w:r>
          </w:p>
          <w:p w:rsidR="003F3E63" w:rsidRPr="00E132CA" w:rsidRDefault="003F3E63" w:rsidP="00BC27D3">
            <w:pPr>
              <w:spacing w:after="0" w:line="240" w:lineRule="auto"/>
            </w:pPr>
          </w:p>
          <w:p w:rsidR="00AA32B5" w:rsidRPr="00E132CA" w:rsidRDefault="00AA32B5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35472F" w:rsidP="00BC27D3">
            <w:pPr>
              <w:spacing w:after="0" w:line="240" w:lineRule="auto"/>
            </w:pPr>
            <w:r w:rsidRPr="00E132CA">
              <w:t>122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1F4F57" w:rsidP="00BC27D3">
            <w:pPr>
              <w:spacing w:after="0" w:line="240" w:lineRule="auto"/>
            </w:pPr>
            <w:r>
              <w:t>276</w:t>
            </w:r>
            <w:r w:rsidRPr="00E132CA">
              <w:t>–</w:t>
            </w:r>
            <w:r>
              <w:t>77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auto"/>
          </w:tcPr>
          <w:p w:rsidR="00AA32B5" w:rsidRPr="00E132CA" w:rsidRDefault="0035472F" w:rsidP="00BC27D3">
            <w:pPr>
              <w:spacing w:after="0" w:line="240" w:lineRule="auto"/>
            </w:pPr>
            <w:r w:rsidRPr="00E132CA">
              <w:t>165–66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35472F" w:rsidP="00BC27D3">
            <w:pPr>
              <w:spacing w:after="0" w:line="240" w:lineRule="auto"/>
              <w:rPr>
                <w:b/>
                <w:color w:val="4F81BD"/>
              </w:rPr>
            </w:pPr>
            <w:r w:rsidRPr="00E132CA">
              <w:rPr>
                <w:b/>
                <w:color w:val="4F81BD"/>
              </w:rPr>
              <w:t>Exploration: Stargazing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35472F" w:rsidRPr="00E132CA">
              <w:rPr>
                <w:rFonts w:cs="Calibri"/>
              </w:rPr>
              <w:t>Interpret and use a star chart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35472F" w:rsidRPr="00E132CA">
              <w:rPr>
                <w:rFonts w:cs="Calibri"/>
              </w:rPr>
              <w:t>Identify objects in the night sky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35472F" w:rsidRPr="00E132CA">
              <w:rPr>
                <w:rFonts w:cs="Calibri"/>
              </w:rPr>
              <w:t>Record observations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5F2308" w:rsidP="00BC27D3">
            <w:pPr>
              <w:spacing w:after="0" w:line="240" w:lineRule="auto"/>
            </w:pPr>
            <w:r w:rsidRPr="00E132CA">
              <w:t>Observing</w:t>
            </w:r>
          </w:p>
          <w:p w:rsidR="005F2308" w:rsidRPr="00E132CA" w:rsidRDefault="005F2308" w:rsidP="00BC27D3">
            <w:pPr>
              <w:spacing w:after="0" w:line="240" w:lineRule="auto"/>
            </w:pPr>
            <w:r w:rsidRPr="00E132CA">
              <w:t>Recording data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35472F" w:rsidP="00BC27D3">
            <w:pPr>
              <w:spacing w:after="0" w:line="240" w:lineRule="auto"/>
            </w:pPr>
            <w:r w:rsidRPr="00E132CA">
              <w:t>123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1F4F57" w:rsidP="00BC27D3">
            <w:pPr>
              <w:spacing w:after="0" w:line="240" w:lineRule="auto"/>
            </w:pPr>
            <w:r>
              <w:t>278</w:t>
            </w:r>
            <w:r w:rsidRPr="00E132CA">
              <w:t>–</w:t>
            </w:r>
            <w:r>
              <w:t>79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35472F" w:rsidP="00BC27D3">
            <w:pPr>
              <w:spacing w:after="0" w:line="240" w:lineRule="auto"/>
            </w:pPr>
            <w:r w:rsidRPr="00E132CA">
              <w:t>256–57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35472F" w:rsidP="00BC27D3">
            <w:pPr>
              <w:spacing w:after="0" w:line="240" w:lineRule="auto"/>
            </w:pPr>
            <w:r w:rsidRPr="00E132CA">
              <w:t>167–68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35472F" w:rsidP="00BC27D3">
            <w:pPr>
              <w:spacing w:after="0" w:line="240" w:lineRule="auto"/>
              <w:rPr>
                <w:b/>
                <w:color w:val="4F81BD"/>
              </w:rPr>
            </w:pPr>
            <w:r w:rsidRPr="00E132CA">
              <w:rPr>
                <w:b/>
                <w:color w:val="4F81BD"/>
              </w:rPr>
              <w:t>Activity: Crater Creations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35472F" w:rsidRPr="00E132CA">
              <w:rPr>
                <w:rFonts w:cs="Calibri"/>
              </w:rPr>
              <w:t>Measure mass and length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35472F" w:rsidRPr="00E132CA">
              <w:rPr>
                <w:rFonts w:cs="Calibri"/>
              </w:rPr>
              <w:t>Use a chart to record information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35472F" w:rsidRPr="00E132CA">
              <w:rPr>
                <w:rFonts w:cs="Calibri"/>
              </w:rPr>
              <w:t>Make and test predictions</w:t>
            </w:r>
            <w:r w:rsidRPr="00E132CA">
              <w:t xml:space="preserve"> </w:t>
            </w:r>
          </w:p>
          <w:p w:rsidR="00AA32B5" w:rsidRPr="00E132CA" w:rsidRDefault="00AA32B5" w:rsidP="00BC27D3">
            <w:pPr>
              <w:spacing w:after="0" w:line="240" w:lineRule="auto"/>
              <w:rPr>
                <w:i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5F2308" w:rsidP="00BC27D3">
            <w:pPr>
              <w:spacing w:after="0" w:line="240" w:lineRule="auto"/>
            </w:pPr>
            <w:r w:rsidRPr="00E132CA">
              <w:t>Hypothesizing</w:t>
            </w:r>
          </w:p>
          <w:p w:rsidR="005F2308" w:rsidRPr="00E132CA" w:rsidRDefault="005F2308" w:rsidP="00BC27D3">
            <w:pPr>
              <w:spacing w:after="0" w:line="240" w:lineRule="auto"/>
            </w:pPr>
            <w:r w:rsidRPr="00E132CA">
              <w:t>Measuring</w:t>
            </w:r>
          </w:p>
          <w:p w:rsidR="005F2308" w:rsidRPr="00E132CA" w:rsidRDefault="005F2308" w:rsidP="00BC27D3">
            <w:pPr>
              <w:spacing w:after="0" w:line="240" w:lineRule="auto"/>
            </w:pPr>
            <w:r w:rsidRPr="00E132CA">
              <w:t>Observing</w:t>
            </w:r>
          </w:p>
          <w:p w:rsidR="005F2308" w:rsidRPr="00E132CA" w:rsidRDefault="005F2308" w:rsidP="00BC27D3">
            <w:pPr>
              <w:spacing w:after="0" w:line="240" w:lineRule="auto"/>
            </w:pPr>
            <w:r w:rsidRPr="00E132CA">
              <w:t>Recording data</w:t>
            </w:r>
          </w:p>
          <w:p w:rsidR="005F2308" w:rsidRPr="00E132CA" w:rsidRDefault="005F2308" w:rsidP="00BC27D3">
            <w:pPr>
              <w:spacing w:after="0" w:line="240" w:lineRule="auto"/>
            </w:pPr>
            <w:r w:rsidRPr="00E132CA">
              <w:t>Identifying and controlling variables</w:t>
            </w:r>
          </w:p>
          <w:p w:rsidR="005F2308" w:rsidRPr="00E132CA" w:rsidRDefault="005F2308" w:rsidP="00BC27D3">
            <w:pPr>
              <w:spacing w:after="0" w:line="240" w:lineRule="auto"/>
            </w:pPr>
            <w:r w:rsidRPr="00E132CA">
              <w:t>Communicating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35472F" w:rsidP="00BC27D3">
            <w:pPr>
              <w:spacing w:after="0" w:line="240" w:lineRule="auto"/>
            </w:pPr>
            <w:r w:rsidRPr="00E132CA">
              <w:t>124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1F4F57" w:rsidP="00BC27D3">
            <w:pPr>
              <w:spacing w:after="0" w:line="240" w:lineRule="auto"/>
            </w:pPr>
            <w:r>
              <w:t>280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35472F" w:rsidP="00BC27D3">
            <w:pPr>
              <w:spacing w:after="0" w:line="240" w:lineRule="auto"/>
            </w:pPr>
            <w:r w:rsidRPr="00E132CA">
              <w:t>258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35472F" w:rsidP="00BC27D3">
            <w:pPr>
              <w:spacing w:after="0" w:line="240" w:lineRule="auto"/>
            </w:pPr>
            <w:r w:rsidRPr="00E132CA">
              <w:t>169–70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rPr>
                <w:b/>
              </w:rPr>
            </w:pPr>
            <w:r w:rsidRPr="00E132CA">
              <w:rPr>
                <w:b/>
              </w:rPr>
              <w:t>Chapter Review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Recall c</w:t>
            </w:r>
            <w:r w:rsidR="0035472F" w:rsidRPr="00E132CA">
              <w:t>oncepts and terms from Chapter 10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Apply knowledge to everyday situations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35472F" w:rsidP="00BC27D3">
            <w:pPr>
              <w:spacing w:after="0" w:line="240" w:lineRule="auto"/>
            </w:pPr>
            <w:r w:rsidRPr="00E132CA">
              <w:t>125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1F4F57" w:rsidP="00BC27D3">
            <w:pPr>
              <w:spacing w:after="0" w:line="240" w:lineRule="auto"/>
            </w:pPr>
            <w:r>
              <w:t>280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</w:pPr>
          </w:p>
        </w:tc>
        <w:tc>
          <w:tcPr>
            <w:tcW w:w="477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rPr>
                <w:b/>
              </w:rPr>
            </w:pPr>
            <w:r w:rsidRPr="00E132CA">
              <w:rPr>
                <w:b/>
              </w:rPr>
              <w:t>C</w:t>
            </w:r>
            <w:r w:rsidR="0035472F" w:rsidRPr="00E132CA">
              <w:rPr>
                <w:b/>
              </w:rPr>
              <w:t>hapter 10</w:t>
            </w:r>
            <w:r w:rsidRPr="00E132CA">
              <w:rPr>
                <w:b/>
              </w:rPr>
              <w:t xml:space="preserve"> Test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Demonstrate knowledge</w:t>
            </w:r>
            <w:r w:rsidR="0035472F" w:rsidRPr="00E132CA">
              <w:t xml:space="preserve"> of concepts taught in Chapter 1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</w:pPr>
          </w:p>
        </w:tc>
      </w:tr>
      <w:tr w:rsidR="00AA32B5" w:rsidRPr="00E132CA" w:rsidTr="007E69BF">
        <w:trPr>
          <w:cantSplit/>
        </w:trPr>
        <w:tc>
          <w:tcPr>
            <w:tcW w:w="10458" w:type="dxa"/>
            <w:gridSpan w:val="7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E132CA">
              <w:rPr>
                <w:b/>
                <w:sz w:val="40"/>
                <w:szCs w:val="40"/>
              </w:rPr>
              <w:t>Chapter 11: Solar System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Lesson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TE pages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ST pages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AM pages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Objectives and Christian Worldview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Process Skills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E12A40" w:rsidP="00BC27D3">
            <w:pPr>
              <w:spacing w:after="0" w:line="240" w:lineRule="auto"/>
            </w:pPr>
            <w:r w:rsidRPr="00E132CA">
              <w:t>126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1F4F57" w:rsidP="00BC27D3">
            <w:pPr>
              <w:spacing w:after="0" w:line="240" w:lineRule="auto"/>
            </w:pPr>
            <w:r>
              <w:t>281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E12A40" w:rsidP="00BC27D3">
            <w:pPr>
              <w:spacing w:after="0" w:line="240" w:lineRule="auto"/>
            </w:pPr>
            <w:r w:rsidRPr="00E132CA">
              <w:t>259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E12A40" w:rsidP="00BC27D3">
            <w:pPr>
              <w:spacing w:after="0" w:line="240" w:lineRule="auto"/>
            </w:pPr>
            <w:r w:rsidRPr="00E132CA">
              <w:t>171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</w:rPr>
            </w:pPr>
            <w:r w:rsidRPr="00E132CA">
              <w:rPr>
                <w:rFonts w:cs="Calibri"/>
                <w:b/>
              </w:rPr>
              <w:t>Unit and Chapter Opener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E12A40" w:rsidRPr="00E132CA">
              <w:t>Recognize that God’s creation is orderly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 xml:space="preserve">Preview </w:t>
            </w:r>
            <w:r w:rsidR="00E12A40" w:rsidRPr="00E132CA">
              <w:t>the</w:t>
            </w:r>
            <w:r w:rsidRPr="00E132CA">
              <w:t xml:space="preserve"> chapter content</w:t>
            </w:r>
          </w:p>
          <w:p w:rsidR="00AA32B5" w:rsidRPr="00E132CA" w:rsidRDefault="00E12A40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orderly design</w:t>
            </w:r>
          </w:p>
          <w:p w:rsidR="00E12A40" w:rsidRPr="00E132CA" w:rsidRDefault="00E12A40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perfect design</w:t>
            </w:r>
          </w:p>
          <w:p w:rsidR="00E12A40" w:rsidRPr="00E132CA" w:rsidRDefault="00E12A40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provision for his creation</w:t>
            </w:r>
          </w:p>
          <w:p w:rsidR="00AA32B5" w:rsidRPr="00E132CA" w:rsidRDefault="00AA32B5" w:rsidP="00BC27D3">
            <w:pPr>
              <w:spacing w:after="0" w:line="240" w:lineRule="auto"/>
              <w:rPr>
                <w:i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154104" w:rsidP="00BC27D3">
            <w:pPr>
              <w:spacing w:after="0" w:line="240" w:lineRule="auto"/>
            </w:pPr>
            <w:r w:rsidRPr="00E132CA">
              <w:lastRenderedPageBreak/>
              <w:t>127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1F4F57" w:rsidP="00BC27D3">
            <w:pPr>
              <w:spacing w:after="0" w:line="240" w:lineRule="auto"/>
            </w:pPr>
            <w:r>
              <w:t>282</w:t>
            </w:r>
            <w:r w:rsidRPr="00E132CA">
              <w:t>–</w:t>
            </w:r>
            <w:r>
              <w:t>85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3D57D7" w:rsidP="00BC27D3">
            <w:pPr>
              <w:spacing w:after="0" w:line="240" w:lineRule="auto"/>
            </w:pPr>
            <w:r>
              <w:t>260</w:t>
            </w:r>
            <w:r w:rsidRPr="00E132CA">
              <w:t>–</w:t>
            </w:r>
            <w:r>
              <w:t>63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</w:pPr>
            <w:r w:rsidRPr="00E132CA">
              <w:t>1</w:t>
            </w:r>
            <w:r w:rsidR="00E245E5" w:rsidRPr="00E132CA">
              <w:t>72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154104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</w:rPr>
            </w:pPr>
            <w:r w:rsidRPr="00E132CA">
              <w:rPr>
                <w:rFonts w:cs="Calibri"/>
                <w:b/>
              </w:rPr>
              <w:t>Space Exploration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154104" w:rsidRPr="00E132CA">
              <w:rPr>
                <w:rFonts w:cs="Calibri"/>
              </w:rPr>
              <w:t>Explain how a rocket uses thrust to launch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154104" w:rsidRPr="00E132CA">
              <w:rPr>
                <w:rFonts w:cs="Calibri"/>
              </w:rPr>
              <w:t>Explain characteristics of different tools for space exploration: rockets, space shuttle, satellites, probes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154104" w:rsidRPr="00E132CA">
              <w:rPr>
                <w:rFonts w:cs="Calibri"/>
              </w:rPr>
              <w:t>Distinguish between a space shuttle and a probe</w:t>
            </w:r>
          </w:p>
          <w:p w:rsidR="00154104" w:rsidRPr="00E132CA" w:rsidRDefault="00154104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</w:rPr>
            </w:pPr>
            <w:r w:rsidRPr="00E132CA">
              <w:t>•</w:t>
            </w:r>
            <w:r w:rsidRPr="00E132CA">
              <w:tab/>
            </w:r>
            <w:r w:rsidRPr="00E132CA">
              <w:rPr>
                <w:rFonts w:cs="Calibri"/>
              </w:rPr>
              <w:t>Identify ways that living in space is different from living on Earth</w:t>
            </w:r>
          </w:p>
          <w:p w:rsidR="00AA32B5" w:rsidRPr="00E132CA" w:rsidRDefault="00153291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Man’s brevity of life</w:t>
            </w:r>
          </w:p>
          <w:p w:rsidR="00153291" w:rsidRPr="00E132CA" w:rsidRDefault="00153291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191142" w:rsidP="00BC27D3">
            <w:pPr>
              <w:spacing w:after="0" w:line="240" w:lineRule="auto"/>
            </w:pPr>
            <w:r w:rsidRPr="00E132CA">
              <w:t>Inferring</w:t>
            </w:r>
          </w:p>
          <w:p w:rsidR="00191142" w:rsidRPr="00E132CA" w:rsidRDefault="00191142" w:rsidP="00BC27D3">
            <w:pPr>
              <w:spacing w:after="0" w:line="240" w:lineRule="auto"/>
            </w:pPr>
            <w:r w:rsidRPr="00E132CA">
              <w:t>Communicating</w:t>
            </w:r>
          </w:p>
          <w:p w:rsidR="00191142" w:rsidRPr="00E132CA" w:rsidRDefault="00191142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154104" w:rsidP="00BC27D3">
            <w:pPr>
              <w:spacing w:after="0" w:line="240" w:lineRule="auto"/>
            </w:pPr>
            <w:r w:rsidRPr="00E132CA">
              <w:t>128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3D57D7" w:rsidP="00BC27D3">
            <w:pPr>
              <w:spacing w:after="0" w:line="240" w:lineRule="auto"/>
            </w:pPr>
            <w:r>
              <w:t>286</w:t>
            </w:r>
            <w:r w:rsidRPr="00E132CA">
              <w:t>–</w:t>
            </w:r>
            <w:r>
              <w:t>87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154104" w:rsidP="00BC27D3">
            <w:pPr>
              <w:spacing w:after="0" w:line="240" w:lineRule="auto"/>
            </w:pPr>
            <w:r w:rsidRPr="00E132CA">
              <w:t>264–65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154104" w:rsidP="00BC27D3">
            <w:pPr>
              <w:spacing w:after="0" w:line="240" w:lineRule="auto"/>
            </w:pPr>
            <w:r w:rsidRPr="00E132CA">
              <w:t>173–74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154104" w:rsidP="00BC27D3">
            <w:pPr>
              <w:spacing w:after="0" w:line="240" w:lineRule="auto"/>
              <w:rPr>
                <w:b/>
                <w:color w:val="C0504D"/>
              </w:rPr>
            </w:pPr>
            <w:r w:rsidRPr="00E132CA">
              <w:rPr>
                <w:b/>
                <w:color w:val="C0504D"/>
              </w:rPr>
              <w:t>Technology: Inflatable Spacecraft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154104" w:rsidRPr="00E132CA">
              <w:rPr>
                <w:rFonts w:cs="Calibri"/>
              </w:rPr>
              <w:t>Describe some types of inflatable spacecraft</w:t>
            </w:r>
            <w:r w:rsidRPr="00E132CA">
              <w:rPr>
                <w:rFonts w:cs="Calibri"/>
              </w:rPr>
              <w:t xml:space="preserve"> 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154104" w:rsidRPr="00E132CA">
              <w:rPr>
                <w:rFonts w:cs="Calibri"/>
              </w:rPr>
              <w:t>Understand the basics of inflatable technology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154104" w:rsidRPr="00E132CA">
              <w:rPr>
                <w:rFonts w:cs="Calibri"/>
              </w:rPr>
              <w:t>Explain the advantages of inflatable spacecraft</w:t>
            </w:r>
          </w:p>
          <w:p w:rsidR="00AA32B5" w:rsidRPr="00E132CA" w:rsidRDefault="0047736E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Man’s responsibility to glorify God</w:t>
            </w:r>
          </w:p>
          <w:p w:rsidR="0047736E" w:rsidRPr="00E132CA" w:rsidRDefault="0047736E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orderly creation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191142" w:rsidP="00BC27D3">
            <w:pPr>
              <w:spacing w:after="0" w:line="240" w:lineRule="auto"/>
            </w:pPr>
            <w:r w:rsidRPr="00E132CA">
              <w:t>Using numbers</w:t>
            </w:r>
          </w:p>
          <w:p w:rsidR="00191142" w:rsidRPr="00E132CA" w:rsidRDefault="00191142" w:rsidP="00BC27D3">
            <w:pPr>
              <w:spacing w:after="0" w:line="240" w:lineRule="auto"/>
            </w:pPr>
            <w:r w:rsidRPr="00E132CA">
              <w:t>Inferring</w:t>
            </w:r>
          </w:p>
          <w:p w:rsidR="00191142" w:rsidRPr="00E132CA" w:rsidRDefault="00191142" w:rsidP="00BC27D3">
            <w:pPr>
              <w:spacing w:after="0" w:line="240" w:lineRule="auto"/>
            </w:pPr>
            <w:r w:rsidRPr="00E132CA">
              <w:t>Making and using models</w:t>
            </w:r>
          </w:p>
          <w:p w:rsidR="00191142" w:rsidRPr="00E132CA" w:rsidRDefault="00191142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154104" w:rsidP="00BC27D3">
            <w:pPr>
              <w:spacing w:after="0" w:line="240" w:lineRule="auto"/>
            </w:pPr>
            <w:r w:rsidRPr="00E132CA">
              <w:t>129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0575D4" w:rsidP="00BC27D3">
            <w:pPr>
              <w:spacing w:after="0" w:line="240" w:lineRule="auto"/>
            </w:pPr>
            <w:r>
              <w:t>288</w:t>
            </w:r>
            <w:r w:rsidRPr="00E132CA">
              <w:t>–</w:t>
            </w:r>
            <w:r>
              <w:t>89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154104" w:rsidP="00BC27D3">
            <w:pPr>
              <w:spacing w:after="0" w:line="240" w:lineRule="auto"/>
            </w:pPr>
            <w:r w:rsidRPr="00E132CA">
              <w:t>266–67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154104" w:rsidP="00BC27D3">
            <w:pPr>
              <w:spacing w:after="0" w:line="240" w:lineRule="auto"/>
            </w:pPr>
            <w:r w:rsidRPr="00E132CA">
              <w:t>175–76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154104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  <w:color w:val="4F81BD"/>
              </w:rPr>
            </w:pPr>
            <w:r w:rsidRPr="00E132CA">
              <w:rPr>
                <w:rFonts w:cs="Calibri"/>
                <w:b/>
                <w:color w:val="4F81BD"/>
              </w:rPr>
              <w:t>Activity: Rocket Race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154104" w:rsidRPr="00E132CA">
              <w:rPr>
                <w:rFonts w:cs="Calibri"/>
              </w:rPr>
              <w:t>Hypothesize how design affects the performance of a balloon rocket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154104" w:rsidRPr="00E132CA">
              <w:rPr>
                <w:rFonts w:cs="Calibri"/>
              </w:rPr>
              <w:t>Construct a balloon rocket</w:t>
            </w:r>
          </w:p>
          <w:p w:rsidR="00154104" w:rsidRPr="00E132CA" w:rsidRDefault="00154104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Pr="00E132CA">
              <w:rPr>
                <w:rFonts w:cs="Calibri"/>
              </w:rPr>
              <w:t>Demonstrate an understanding of Newton’s third law of motion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154104" w:rsidP="00BC27D3">
            <w:pPr>
              <w:spacing w:after="0" w:line="240" w:lineRule="auto"/>
            </w:pPr>
            <w:r w:rsidRPr="00E132CA">
              <w:t>Hypothesizing</w:t>
            </w:r>
          </w:p>
          <w:p w:rsidR="00154104" w:rsidRPr="00E132CA" w:rsidRDefault="00154104" w:rsidP="00BC27D3">
            <w:pPr>
              <w:spacing w:after="0" w:line="240" w:lineRule="auto"/>
            </w:pPr>
            <w:r w:rsidRPr="00E132CA">
              <w:t>Measuring</w:t>
            </w:r>
          </w:p>
          <w:p w:rsidR="00154104" w:rsidRPr="00E132CA" w:rsidRDefault="00154104" w:rsidP="00BC27D3">
            <w:pPr>
              <w:spacing w:after="0" w:line="240" w:lineRule="auto"/>
            </w:pPr>
            <w:r w:rsidRPr="00E132CA">
              <w:t>Making and using models</w:t>
            </w:r>
          </w:p>
          <w:p w:rsidR="00191142" w:rsidRPr="00E132CA" w:rsidRDefault="00191142" w:rsidP="00BC27D3">
            <w:pPr>
              <w:spacing w:after="0" w:line="240" w:lineRule="auto"/>
            </w:pPr>
            <w:r w:rsidRPr="00E132CA">
              <w:t>Experimenting</w:t>
            </w:r>
          </w:p>
          <w:p w:rsidR="00154104" w:rsidRPr="00E132CA" w:rsidRDefault="00154104" w:rsidP="00BC27D3">
            <w:pPr>
              <w:spacing w:after="0" w:line="240" w:lineRule="auto"/>
            </w:pPr>
            <w:r w:rsidRPr="00E132CA">
              <w:t>Observing</w:t>
            </w:r>
          </w:p>
          <w:p w:rsidR="00154104" w:rsidRPr="00E132CA" w:rsidRDefault="00154104" w:rsidP="00BC27D3">
            <w:pPr>
              <w:spacing w:after="0" w:line="240" w:lineRule="auto"/>
            </w:pPr>
            <w:r w:rsidRPr="00E132CA">
              <w:t>Inferring</w:t>
            </w:r>
          </w:p>
          <w:p w:rsidR="00154104" w:rsidRPr="00E132CA" w:rsidRDefault="00154104" w:rsidP="00BC27D3">
            <w:pPr>
              <w:spacing w:after="0" w:line="240" w:lineRule="auto"/>
            </w:pPr>
            <w:r w:rsidRPr="00E132CA">
              <w:t>Recording data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154104" w:rsidP="00BC27D3">
            <w:pPr>
              <w:spacing w:after="0" w:line="240" w:lineRule="auto"/>
            </w:pPr>
            <w:r w:rsidRPr="00E132CA">
              <w:t>130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0575D4" w:rsidP="00BC27D3">
            <w:pPr>
              <w:spacing w:after="0" w:line="240" w:lineRule="auto"/>
            </w:pPr>
            <w:r>
              <w:t>290</w:t>
            </w:r>
            <w:r w:rsidRPr="00E132CA">
              <w:t>–</w:t>
            </w:r>
            <w:r>
              <w:t>93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154104" w:rsidP="00BC27D3">
            <w:pPr>
              <w:spacing w:after="0" w:line="240" w:lineRule="auto"/>
            </w:pPr>
            <w:r w:rsidRPr="00E132CA">
              <w:t>268–71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154104" w:rsidP="00BC27D3">
            <w:pPr>
              <w:spacing w:after="0" w:line="240" w:lineRule="auto"/>
            </w:pPr>
            <w:r w:rsidRPr="00E132CA">
              <w:t>177–75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154104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</w:rPr>
            </w:pPr>
            <w:r w:rsidRPr="00E132CA">
              <w:rPr>
                <w:rFonts w:cs="Calibri"/>
                <w:b/>
              </w:rPr>
              <w:t>The Sun and the Seasons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154104" w:rsidRPr="00E132CA">
              <w:rPr>
                <w:rFonts w:cs="Calibri"/>
              </w:rPr>
              <w:t>Identify the parts of the sun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154104" w:rsidRPr="00E132CA">
              <w:rPr>
                <w:rFonts w:cs="Calibri"/>
              </w:rPr>
              <w:t>Describe the characteristics of a solar storm</w:t>
            </w:r>
          </w:p>
          <w:p w:rsidR="00154104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154104" w:rsidRPr="00E132CA">
              <w:rPr>
                <w:rFonts w:cs="Calibri"/>
              </w:rPr>
              <w:t>Explain why Earth experiences seasons</w:t>
            </w:r>
          </w:p>
          <w:p w:rsidR="00AA32B5" w:rsidRPr="00E132CA" w:rsidRDefault="000A0922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perfect design</w:t>
            </w:r>
          </w:p>
          <w:p w:rsidR="000A0922" w:rsidRPr="00E132CA" w:rsidRDefault="000A0922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orderly design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191142" w:rsidP="00BC27D3">
            <w:pPr>
              <w:spacing w:after="0" w:line="240" w:lineRule="auto"/>
            </w:pPr>
            <w:r w:rsidRPr="00E132CA">
              <w:t>Inferring</w:t>
            </w:r>
          </w:p>
          <w:p w:rsidR="00191142" w:rsidRPr="00E132CA" w:rsidRDefault="00191142" w:rsidP="00BC27D3">
            <w:pPr>
              <w:spacing w:after="0" w:line="240" w:lineRule="auto"/>
            </w:pPr>
            <w:r w:rsidRPr="00E132CA">
              <w:t>Measuring and using numbers</w:t>
            </w:r>
          </w:p>
          <w:p w:rsidR="00191142" w:rsidRPr="00E132CA" w:rsidRDefault="00191142" w:rsidP="00BC27D3">
            <w:pPr>
              <w:spacing w:after="0" w:line="240" w:lineRule="auto"/>
            </w:pPr>
            <w:r w:rsidRPr="00E132CA">
              <w:t>Making and using models</w:t>
            </w:r>
          </w:p>
          <w:p w:rsidR="00191142" w:rsidRPr="00E132CA" w:rsidRDefault="00191142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154104" w:rsidP="00BC27D3">
            <w:pPr>
              <w:spacing w:after="0" w:line="240" w:lineRule="auto"/>
            </w:pPr>
            <w:r w:rsidRPr="00E132CA">
              <w:t>131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0575D4" w:rsidP="00BC27D3">
            <w:pPr>
              <w:spacing w:after="0" w:line="240" w:lineRule="auto"/>
            </w:pPr>
            <w:r>
              <w:t>294</w:t>
            </w:r>
            <w:r w:rsidRPr="00E132CA">
              <w:t>–</w:t>
            </w:r>
            <w:r>
              <w:t>97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621E3F" w:rsidP="00BC27D3">
            <w:pPr>
              <w:spacing w:after="0" w:line="240" w:lineRule="auto"/>
            </w:pPr>
            <w:r w:rsidRPr="00E132CA">
              <w:t>272–75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621E3F" w:rsidP="00BC27D3">
            <w:pPr>
              <w:spacing w:after="0" w:line="240" w:lineRule="auto"/>
            </w:pPr>
            <w:r w:rsidRPr="00E132CA">
              <w:t>179–80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621E3F" w:rsidP="00BC27D3">
            <w:pPr>
              <w:spacing w:after="0" w:line="240" w:lineRule="auto"/>
              <w:rPr>
                <w:b/>
              </w:rPr>
            </w:pPr>
            <w:r w:rsidRPr="00E132CA">
              <w:rPr>
                <w:b/>
              </w:rPr>
              <w:t>The Planets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621E3F" w:rsidRPr="00E132CA">
              <w:rPr>
                <w:rFonts w:cs="Calibri"/>
              </w:rPr>
              <w:t>Describe similarities among the inner planets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621E3F" w:rsidRPr="00E132CA">
              <w:rPr>
                <w:rFonts w:cs="Calibri"/>
              </w:rPr>
              <w:t>Explain how man has gradually learned about the planets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621E3F" w:rsidRPr="00E132CA">
              <w:rPr>
                <w:rFonts w:cs="Calibri"/>
              </w:rPr>
              <w:t>Identify characteristics of Mercury, Venus, and Mars</w:t>
            </w:r>
          </w:p>
          <w:p w:rsidR="000A0922" w:rsidRPr="00E132CA" w:rsidRDefault="000A0922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provision for man</w:t>
            </w:r>
          </w:p>
          <w:p w:rsidR="000A0922" w:rsidRPr="00E132CA" w:rsidRDefault="000A0922" w:rsidP="00BC27D3">
            <w:pPr>
              <w:spacing w:after="0" w:line="240" w:lineRule="auto"/>
              <w:rPr>
                <w:i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191142" w:rsidP="00BC27D3">
            <w:pPr>
              <w:spacing w:after="0" w:line="240" w:lineRule="auto"/>
            </w:pPr>
            <w:r w:rsidRPr="00E132CA">
              <w:t>Inferring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154104" w:rsidP="00BC27D3">
            <w:pPr>
              <w:spacing w:after="0" w:line="240" w:lineRule="auto"/>
            </w:pPr>
            <w:r w:rsidRPr="00E132CA">
              <w:lastRenderedPageBreak/>
              <w:t>132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0575D4" w:rsidP="00BC27D3">
            <w:pPr>
              <w:spacing w:after="0" w:line="240" w:lineRule="auto"/>
            </w:pPr>
            <w:r>
              <w:t>298</w:t>
            </w:r>
            <w:r w:rsidRPr="00E132CA">
              <w:t>–</w:t>
            </w:r>
            <w:r>
              <w:t>301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621E3F" w:rsidP="00BC27D3">
            <w:pPr>
              <w:spacing w:after="0" w:line="240" w:lineRule="auto"/>
            </w:pPr>
            <w:r w:rsidRPr="00E132CA">
              <w:t>276–79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621E3F" w:rsidP="00BC27D3">
            <w:pPr>
              <w:spacing w:after="0" w:line="240" w:lineRule="auto"/>
            </w:pPr>
            <w:r w:rsidRPr="00E132CA">
              <w:t>179–82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621E3F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</w:rPr>
            </w:pPr>
            <w:r w:rsidRPr="00E132CA">
              <w:rPr>
                <w:rFonts w:cs="Calibri"/>
                <w:b/>
              </w:rPr>
              <w:t>Earth; the Moon</w:t>
            </w:r>
            <w:r w:rsidR="000575D4">
              <w:rPr>
                <w:rFonts w:cs="Calibri"/>
                <w:b/>
              </w:rPr>
              <w:t>;</w:t>
            </w:r>
            <w:r w:rsidRPr="00E132CA">
              <w:rPr>
                <w:rFonts w:cs="Calibri"/>
                <w:b/>
              </w:rPr>
              <w:t xml:space="preserve"> Project Apollo; Eclipses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621E3F" w:rsidRPr="00E132CA">
              <w:rPr>
                <w:rFonts w:cs="Calibri"/>
              </w:rPr>
              <w:t>Explain some ways God made Earth unique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621E3F" w:rsidRPr="00E132CA">
              <w:rPr>
                <w:rFonts w:cs="Calibri"/>
              </w:rPr>
              <w:t>Describe why the same side of the moon always faces Earth</w:t>
            </w:r>
          </w:p>
          <w:p w:rsidR="00621E3F" w:rsidRPr="00E132CA" w:rsidRDefault="00621E3F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Pr="00E132CA">
              <w:rPr>
                <w:rFonts w:cs="Calibri"/>
              </w:rPr>
              <w:t xml:space="preserve">Give details about the </w:t>
            </w:r>
            <w:r w:rsidRPr="00E132CA">
              <w:rPr>
                <w:rFonts w:cs="Calibri"/>
                <w:i/>
              </w:rPr>
              <w:t>Apollo 11</w:t>
            </w:r>
            <w:r w:rsidRPr="00E132CA">
              <w:rPr>
                <w:rFonts w:cs="Calibri"/>
              </w:rPr>
              <w:t xml:space="preserve"> mission</w:t>
            </w:r>
          </w:p>
          <w:p w:rsidR="00621E3F" w:rsidRPr="00E132CA" w:rsidRDefault="00621E3F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Pr="00E132CA">
              <w:rPr>
                <w:rFonts w:cs="Calibri"/>
              </w:rPr>
              <w:t>Describe the causes of solar and lunar eclipses</w:t>
            </w:r>
          </w:p>
          <w:p w:rsidR="000A0922" w:rsidRPr="00E132CA" w:rsidRDefault="000A0922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provision for man</w:t>
            </w:r>
          </w:p>
          <w:p w:rsidR="00AA32B5" w:rsidRPr="00E132CA" w:rsidRDefault="000A0922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omnipotence</w:t>
            </w:r>
          </w:p>
          <w:p w:rsidR="000A0922" w:rsidRPr="00E132CA" w:rsidRDefault="000A0922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loving care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C42BE9" w:rsidP="00BC27D3">
            <w:pPr>
              <w:spacing w:after="0" w:line="240" w:lineRule="auto"/>
            </w:pPr>
            <w:r w:rsidRPr="00E132CA">
              <w:t>Making and using models</w:t>
            </w:r>
          </w:p>
          <w:p w:rsidR="00C42BE9" w:rsidRPr="00E132CA" w:rsidRDefault="00C42BE9" w:rsidP="00BC27D3">
            <w:pPr>
              <w:spacing w:after="0" w:line="240" w:lineRule="auto"/>
            </w:pPr>
            <w:r w:rsidRPr="00E132CA">
              <w:t>Inferring</w:t>
            </w:r>
          </w:p>
          <w:p w:rsidR="00C42BE9" w:rsidRPr="00E132CA" w:rsidRDefault="00C42BE9" w:rsidP="00BC27D3">
            <w:pPr>
              <w:spacing w:after="0" w:line="240" w:lineRule="auto"/>
            </w:pPr>
            <w:r w:rsidRPr="00E132CA">
              <w:t>Communicating</w:t>
            </w:r>
          </w:p>
          <w:p w:rsidR="00C42BE9" w:rsidRPr="00E132CA" w:rsidRDefault="00C42BE9" w:rsidP="00BC27D3">
            <w:pPr>
              <w:spacing w:after="0" w:line="240" w:lineRule="auto"/>
            </w:pPr>
          </w:p>
          <w:p w:rsidR="00AA32B5" w:rsidRPr="00E132CA" w:rsidRDefault="00AA32B5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154104" w:rsidP="00BC27D3">
            <w:pPr>
              <w:spacing w:after="0" w:line="240" w:lineRule="auto"/>
            </w:pPr>
            <w:r w:rsidRPr="00E132CA">
              <w:t>133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0575D4" w:rsidP="00BC27D3">
            <w:pPr>
              <w:spacing w:after="0" w:line="240" w:lineRule="auto"/>
            </w:pPr>
            <w:r>
              <w:t>302</w:t>
            </w:r>
            <w:r w:rsidRPr="00E132CA">
              <w:t>–</w:t>
            </w:r>
            <w:r>
              <w:t>3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621E3F" w:rsidP="00BC27D3">
            <w:pPr>
              <w:spacing w:after="0" w:line="240" w:lineRule="auto"/>
            </w:pPr>
            <w:r w:rsidRPr="00E132CA">
              <w:t>280–81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621E3F" w:rsidP="00BC27D3">
            <w:pPr>
              <w:spacing w:after="0" w:line="240" w:lineRule="auto"/>
            </w:pPr>
            <w:r w:rsidRPr="00E132CA">
              <w:t>183–84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621E3F" w:rsidP="00BC27D3">
            <w:pPr>
              <w:spacing w:after="0" w:line="240" w:lineRule="auto"/>
              <w:rPr>
                <w:b/>
                <w:color w:val="4F81BD"/>
              </w:rPr>
            </w:pPr>
            <w:r w:rsidRPr="00E132CA">
              <w:rPr>
                <w:b/>
                <w:color w:val="4F81BD"/>
              </w:rPr>
              <w:t>Activity: Spare Parts Solar Oven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621E3F" w:rsidRPr="00E132CA">
              <w:rPr>
                <w:rFonts w:cs="Calibri"/>
              </w:rPr>
              <w:t>Construct a solar oven that will melt a marshmallow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621E3F" w:rsidRPr="00E132CA">
              <w:rPr>
                <w:rFonts w:cs="Calibri"/>
              </w:rPr>
              <w:t>Infer the relationship between materials used and results</w:t>
            </w:r>
          </w:p>
          <w:p w:rsidR="000A0922" w:rsidRPr="00E132CA" w:rsidRDefault="000A0922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621E3F" w:rsidP="00BC27D3">
            <w:pPr>
              <w:spacing w:after="0" w:line="240" w:lineRule="auto"/>
            </w:pPr>
            <w:r w:rsidRPr="00E132CA">
              <w:t>Observing</w:t>
            </w:r>
          </w:p>
          <w:p w:rsidR="00621E3F" w:rsidRPr="00E132CA" w:rsidRDefault="00621E3F" w:rsidP="00BC27D3">
            <w:pPr>
              <w:spacing w:after="0" w:line="240" w:lineRule="auto"/>
            </w:pPr>
            <w:r w:rsidRPr="00E132CA">
              <w:t>Inferring</w:t>
            </w:r>
          </w:p>
          <w:p w:rsidR="00621E3F" w:rsidRPr="00E132CA" w:rsidRDefault="00621E3F" w:rsidP="00BC27D3">
            <w:pPr>
              <w:spacing w:after="0" w:line="240" w:lineRule="auto"/>
            </w:pPr>
            <w:r w:rsidRPr="00E132CA">
              <w:t>Identifying variables</w:t>
            </w:r>
          </w:p>
          <w:p w:rsidR="00621E3F" w:rsidRPr="00E132CA" w:rsidRDefault="00621E3F" w:rsidP="00BC27D3">
            <w:pPr>
              <w:spacing w:after="0" w:line="240" w:lineRule="auto"/>
            </w:pPr>
            <w:r w:rsidRPr="00E132CA">
              <w:t>Recording data</w:t>
            </w:r>
          </w:p>
          <w:p w:rsidR="00C42BE9" w:rsidRPr="00E132CA" w:rsidRDefault="00C42BE9" w:rsidP="00BC27D3">
            <w:pPr>
              <w:spacing w:after="0" w:line="240" w:lineRule="auto"/>
            </w:pPr>
            <w:r w:rsidRPr="00E132CA">
              <w:t>Communicating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154104" w:rsidP="00BC27D3">
            <w:pPr>
              <w:spacing w:after="0" w:line="240" w:lineRule="auto"/>
            </w:pPr>
            <w:r w:rsidRPr="00E132CA">
              <w:t>134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0575D4" w:rsidP="00BC27D3">
            <w:pPr>
              <w:spacing w:after="0" w:line="240" w:lineRule="auto"/>
            </w:pPr>
            <w:r>
              <w:t>304</w:t>
            </w:r>
            <w:r w:rsidRPr="00E132CA">
              <w:t>–</w:t>
            </w:r>
            <w:r>
              <w:t>7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621E3F" w:rsidP="00BC27D3">
            <w:pPr>
              <w:spacing w:after="0" w:line="240" w:lineRule="auto"/>
            </w:pPr>
            <w:r w:rsidRPr="00E132CA">
              <w:t>282–85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621E3F" w:rsidP="00BC27D3">
            <w:pPr>
              <w:spacing w:after="0" w:line="240" w:lineRule="auto"/>
            </w:pPr>
            <w:r w:rsidRPr="00E132CA">
              <w:t>179–80, 185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621E3F" w:rsidP="00BC27D3">
            <w:pPr>
              <w:spacing w:after="0" w:line="240" w:lineRule="auto"/>
              <w:rPr>
                <w:b/>
              </w:rPr>
            </w:pPr>
            <w:r w:rsidRPr="00E132CA">
              <w:rPr>
                <w:b/>
              </w:rPr>
              <w:t>The Outer Planets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621E3F" w:rsidRPr="00E132CA">
              <w:rPr>
                <w:rFonts w:cs="Calibri"/>
              </w:rPr>
              <w:t>Identify characteristics of each of the outer planets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621E3F" w:rsidRPr="00E132CA">
              <w:rPr>
                <w:rFonts w:cs="Calibri"/>
              </w:rPr>
              <w:t>Define a dwarf planet</w:t>
            </w:r>
          </w:p>
          <w:p w:rsidR="00621E3F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621E3F" w:rsidRPr="00E132CA">
              <w:rPr>
                <w:rFonts w:cs="Calibri"/>
              </w:rPr>
              <w:t>Explain why Pluto is classified as a dwarf planet</w:t>
            </w:r>
          </w:p>
          <w:p w:rsidR="00AA32B5" w:rsidRPr="00E132CA" w:rsidRDefault="00621E3F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Pr="00E132CA">
              <w:rPr>
                <w:rFonts w:cs="Calibri"/>
              </w:rPr>
              <w:t>Explain how we know information about the outer planets and the Kuiper Belt</w:t>
            </w:r>
            <w:r w:rsidR="00AA32B5" w:rsidRPr="00E132CA">
              <w:t xml:space="preserve"> </w:t>
            </w:r>
          </w:p>
          <w:p w:rsidR="00AA32B5" w:rsidRPr="00E132CA" w:rsidRDefault="00191142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great glory</w:t>
            </w:r>
          </w:p>
          <w:p w:rsidR="00191142" w:rsidRPr="00E132CA" w:rsidRDefault="00191142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omnipotence</w:t>
            </w:r>
          </w:p>
          <w:p w:rsidR="00191142" w:rsidRPr="00E132CA" w:rsidRDefault="00191142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perfect design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C42BE9" w:rsidP="00BC27D3">
            <w:pPr>
              <w:spacing w:after="0" w:line="240" w:lineRule="auto"/>
            </w:pPr>
            <w:r w:rsidRPr="00E132CA">
              <w:t>Inferring</w:t>
            </w:r>
          </w:p>
          <w:p w:rsidR="00C42BE9" w:rsidRPr="00E132CA" w:rsidRDefault="00C42BE9" w:rsidP="00BC27D3">
            <w:pPr>
              <w:spacing w:after="0" w:line="240" w:lineRule="auto"/>
            </w:pPr>
            <w:r w:rsidRPr="00E132CA">
              <w:t>Making and using models</w:t>
            </w:r>
          </w:p>
          <w:p w:rsidR="00C42BE9" w:rsidRPr="00E132CA" w:rsidRDefault="00C42BE9" w:rsidP="00BC27D3">
            <w:pPr>
              <w:spacing w:after="0" w:line="240" w:lineRule="auto"/>
            </w:pPr>
            <w:r w:rsidRPr="00E132CA">
              <w:t>Communicating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154104" w:rsidP="00BC27D3">
            <w:pPr>
              <w:spacing w:after="0" w:line="240" w:lineRule="auto"/>
            </w:pPr>
            <w:r w:rsidRPr="00E132CA">
              <w:t>135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0575D4" w:rsidP="00BC27D3">
            <w:pPr>
              <w:spacing w:after="0" w:line="240" w:lineRule="auto"/>
            </w:pPr>
            <w:r>
              <w:t>308</w:t>
            </w:r>
            <w:r w:rsidRPr="00E132CA">
              <w:t>–</w:t>
            </w:r>
            <w:r>
              <w:t>9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auto"/>
          </w:tcPr>
          <w:p w:rsidR="00AA32B5" w:rsidRPr="00E132CA" w:rsidRDefault="00C94299" w:rsidP="00BC27D3">
            <w:pPr>
              <w:spacing w:after="0" w:line="240" w:lineRule="auto"/>
            </w:pPr>
            <w:r w:rsidRPr="00E132CA">
              <w:t>186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621E3F" w:rsidP="00BC27D3">
            <w:pPr>
              <w:spacing w:after="0" w:line="240" w:lineRule="auto"/>
              <w:rPr>
                <w:b/>
                <w:color w:val="4F81BD"/>
              </w:rPr>
            </w:pPr>
            <w:r w:rsidRPr="00E132CA">
              <w:rPr>
                <w:b/>
                <w:color w:val="4F81BD"/>
              </w:rPr>
              <w:t>Exploration: Solar Walk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621E3F" w:rsidRPr="00E132CA">
              <w:rPr>
                <w:rFonts w:cs="Calibri"/>
              </w:rPr>
              <w:t>Construct a scale model of the solar system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621E3F" w:rsidRPr="00E132CA">
              <w:rPr>
                <w:rFonts w:cs="Calibri"/>
              </w:rPr>
              <w:t>Gain a greater understanding of the vastness of our solar system</w:t>
            </w:r>
          </w:p>
          <w:p w:rsidR="00AA32B5" w:rsidRPr="00E132CA" w:rsidRDefault="00191142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vast universe</w:t>
            </w:r>
          </w:p>
          <w:p w:rsidR="00191142" w:rsidRPr="00E132CA" w:rsidRDefault="00191142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love for man</w:t>
            </w:r>
          </w:p>
          <w:p w:rsidR="00191142" w:rsidRPr="00E132CA" w:rsidRDefault="00191142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omnipotence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542D97" w:rsidP="00BC27D3">
            <w:pPr>
              <w:spacing w:after="0" w:line="240" w:lineRule="auto"/>
            </w:pPr>
            <w:r w:rsidRPr="00E132CA">
              <w:t>Measuring</w:t>
            </w:r>
          </w:p>
          <w:p w:rsidR="00542D97" w:rsidRPr="00E132CA" w:rsidRDefault="00542D97" w:rsidP="00BC27D3">
            <w:pPr>
              <w:spacing w:after="0" w:line="240" w:lineRule="auto"/>
            </w:pPr>
            <w:r w:rsidRPr="00E132CA">
              <w:t>Making and using models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154104" w:rsidRPr="00E132CA" w:rsidRDefault="00154104" w:rsidP="00BC27D3">
            <w:pPr>
              <w:spacing w:after="0" w:line="240" w:lineRule="auto"/>
            </w:pPr>
            <w:r w:rsidRPr="00E132CA">
              <w:t>136</w:t>
            </w:r>
          </w:p>
        </w:tc>
        <w:tc>
          <w:tcPr>
            <w:tcW w:w="810" w:type="dxa"/>
            <w:shd w:val="clear" w:color="auto" w:fill="auto"/>
          </w:tcPr>
          <w:p w:rsidR="00154104" w:rsidRPr="00E132CA" w:rsidRDefault="000575D4" w:rsidP="00BC27D3">
            <w:pPr>
              <w:spacing w:after="0" w:line="240" w:lineRule="auto"/>
            </w:pPr>
            <w:r>
              <w:t>310</w:t>
            </w:r>
            <w:r w:rsidRPr="00E132CA">
              <w:t>–</w:t>
            </w:r>
            <w:r>
              <w:t>11</w:t>
            </w:r>
          </w:p>
        </w:tc>
        <w:tc>
          <w:tcPr>
            <w:tcW w:w="810" w:type="dxa"/>
            <w:shd w:val="clear" w:color="auto" w:fill="auto"/>
          </w:tcPr>
          <w:p w:rsidR="00154104" w:rsidRPr="00E132CA" w:rsidRDefault="00154104" w:rsidP="00BC27D3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auto"/>
          </w:tcPr>
          <w:p w:rsidR="00154104" w:rsidRPr="00E132CA" w:rsidRDefault="00C94299" w:rsidP="00BC27D3">
            <w:pPr>
              <w:spacing w:after="0" w:line="240" w:lineRule="auto"/>
            </w:pPr>
            <w:r w:rsidRPr="00E132CA">
              <w:t>187–88</w:t>
            </w:r>
          </w:p>
        </w:tc>
        <w:tc>
          <w:tcPr>
            <w:tcW w:w="4770" w:type="dxa"/>
            <w:shd w:val="clear" w:color="auto" w:fill="auto"/>
          </w:tcPr>
          <w:p w:rsidR="00621E3F" w:rsidRPr="00E132CA" w:rsidRDefault="00621E3F" w:rsidP="00BC27D3">
            <w:pPr>
              <w:spacing w:after="0" w:line="240" w:lineRule="auto"/>
              <w:rPr>
                <w:b/>
                <w:color w:val="4F81BD"/>
              </w:rPr>
            </w:pPr>
            <w:r w:rsidRPr="00E132CA">
              <w:rPr>
                <w:b/>
                <w:color w:val="4F81BD"/>
              </w:rPr>
              <w:t>Exploration: Travel Brochure</w:t>
            </w:r>
          </w:p>
          <w:p w:rsidR="00621E3F" w:rsidRPr="00E132CA" w:rsidRDefault="00621E3F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C94299" w:rsidRPr="00E132CA">
              <w:t>Design a travel brochure for a planet</w:t>
            </w:r>
          </w:p>
          <w:p w:rsidR="00621E3F" w:rsidRPr="00E132CA" w:rsidRDefault="00621E3F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C94299" w:rsidRPr="00E132CA">
              <w:t>Collect data</w:t>
            </w:r>
          </w:p>
          <w:p w:rsidR="00154104" w:rsidRPr="00E132CA" w:rsidRDefault="00154104" w:rsidP="00BC27D3">
            <w:pPr>
              <w:tabs>
                <w:tab w:val="left" w:pos="252"/>
              </w:tabs>
              <w:spacing w:after="0" w:line="240" w:lineRule="auto"/>
              <w:rPr>
                <w:b/>
                <w:i/>
                <w:color w:val="4F81BD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D26BA" w:rsidRPr="00E132CA" w:rsidRDefault="006D26BA" w:rsidP="00BC27D3">
            <w:pPr>
              <w:spacing w:after="0" w:line="240" w:lineRule="auto"/>
            </w:pPr>
            <w:r w:rsidRPr="00E132CA">
              <w:t>Collecting and recording data</w:t>
            </w:r>
          </w:p>
          <w:p w:rsidR="00154104" w:rsidRPr="00E132CA" w:rsidRDefault="00542D97" w:rsidP="00BC27D3">
            <w:pPr>
              <w:spacing w:after="0" w:line="240" w:lineRule="auto"/>
            </w:pPr>
            <w:r w:rsidRPr="00E132CA">
              <w:t>Communicating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154104" w:rsidP="00BC27D3">
            <w:pPr>
              <w:spacing w:after="0" w:line="240" w:lineRule="auto"/>
            </w:pPr>
            <w:r w:rsidRPr="00E132CA">
              <w:t>137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0575D4" w:rsidP="00BC27D3">
            <w:pPr>
              <w:spacing w:after="0" w:line="240" w:lineRule="auto"/>
            </w:pPr>
            <w:r>
              <w:t>312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154104" w:rsidP="00BC27D3">
            <w:pPr>
              <w:spacing w:after="0" w:line="240" w:lineRule="auto"/>
            </w:pPr>
            <w:r w:rsidRPr="00E132CA">
              <w:t>286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154104" w:rsidP="00BC27D3">
            <w:pPr>
              <w:spacing w:after="0" w:line="240" w:lineRule="auto"/>
            </w:pPr>
            <w:r w:rsidRPr="00E132CA">
              <w:t>189–90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rPr>
                <w:b/>
              </w:rPr>
            </w:pPr>
            <w:r w:rsidRPr="00E132CA">
              <w:rPr>
                <w:b/>
              </w:rPr>
              <w:t>Chapter Review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Recall c</w:t>
            </w:r>
            <w:r w:rsidR="00154104" w:rsidRPr="00E132CA">
              <w:t>oncepts and terms from Chapter 11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Apply knowledge to everyday situations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154104" w:rsidP="00BC27D3">
            <w:pPr>
              <w:spacing w:after="0" w:line="240" w:lineRule="auto"/>
            </w:pPr>
            <w:r w:rsidRPr="00E132CA">
              <w:t>138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0575D4" w:rsidP="00BC27D3">
            <w:pPr>
              <w:spacing w:after="0" w:line="240" w:lineRule="auto"/>
            </w:pPr>
            <w:r>
              <w:t>312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</w:pPr>
          </w:p>
        </w:tc>
        <w:tc>
          <w:tcPr>
            <w:tcW w:w="4770" w:type="dxa"/>
            <w:shd w:val="clear" w:color="auto" w:fill="auto"/>
          </w:tcPr>
          <w:p w:rsidR="00AA32B5" w:rsidRPr="00E132CA" w:rsidRDefault="00154104" w:rsidP="00BC27D3">
            <w:pPr>
              <w:spacing w:after="0" w:line="240" w:lineRule="auto"/>
              <w:rPr>
                <w:b/>
              </w:rPr>
            </w:pPr>
            <w:r w:rsidRPr="00E132CA">
              <w:rPr>
                <w:b/>
              </w:rPr>
              <w:t>Chapter 11</w:t>
            </w:r>
            <w:r w:rsidR="00AA32B5" w:rsidRPr="00E132CA">
              <w:rPr>
                <w:b/>
              </w:rPr>
              <w:t xml:space="preserve"> Test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Demonstrate knowledge</w:t>
            </w:r>
            <w:r w:rsidR="00154104" w:rsidRPr="00E132CA">
              <w:t xml:space="preserve"> of concepts taught in Chapter 1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</w:pPr>
          </w:p>
        </w:tc>
      </w:tr>
      <w:tr w:rsidR="00AA32B5" w:rsidRPr="00E132CA" w:rsidTr="007E69BF">
        <w:trPr>
          <w:cantSplit/>
        </w:trPr>
        <w:tc>
          <w:tcPr>
            <w:tcW w:w="10458" w:type="dxa"/>
            <w:gridSpan w:val="7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E132CA">
              <w:rPr>
                <w:b/>
                <w:sz w:val="40"/>
                <w:szCs w:val="40"/>
              </w:rPr>
              <w:t>Chapter 12: Plant and Animal Reproduction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Lesson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TE pages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ST pages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AM pages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Objectives and Christian Worldview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Process Skills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DB4298" w:rsidP="00BC27D3">
            <w:pPr>
              <w:spacing w:after="0" w:line="240" w:lineRule="auto"/>
            </w:pPr>
            <w:r w:rsidRPr="00E132CA">
              <w:lastRenderedPageBreak/>
              <w:t>139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CE4CE6" w:rsidP="00BC27D3">
            <w:pPr>
              <w:spacing w:after="0" w:line="240" w:lineRule="auto"/>
            </w:pPr>
            <w:r>
              <w:t>315</w:t>
            </w:r>
            <w:r w:rsidRPr="00E132CA">
              <w:t>–</w:t>
            </w:r>
            <w:r>
              <w:t>37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DB4298" w:rsidP="00BC27D3">
            <w:pPr>
              <w:spacing w:after="0" w:line="240" w:lineRule="auto"/>
            </w:pPr>
            <w:r w:rsidRPr="00E132CA">
              <w:t>287–89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DB4298" w:rsidP="00BC27D3">
            <w:pPr>
              <w:spacing w:after="0" w:line="240" w:lineRule="auto"/>
            </w:pPr>
            <w:r w:rsidRPr="00E132CA">
              <w:t>191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</w:rPr>
            </w:pPr>
            <w:r w:rsidRPr="00E132CA">
              <w:rPr>
                <w:rFonts w:cs="Calibri"/>
                <w:b/>
              </w:rPr>
              <w:t>Unit and Chapter Opener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Pr="00E132CA">
              <w:rPr>
                <w:rFonts w:cs="Calibri"/>
              </w:rPr>
              <w:t>Recognize the interrelationship of science concepts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 xml:space="preserve">Recognize </w:t>
            </w:r>
            <w:r w:rsidR="00DB4298" w:rsidRPr="00E132CA">
              <w:t>that man’s inferences are sometimes faulty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 xml:space="preserve">Preview </w:t>
            </w:r>
            <w:r w:rsidR="00DB4298" w:rsidRPr="00E132CA">
              <w:t xml:space="preserve">the </w:t>
            </w:r>
            <w:r w:rsidRPr="00E132CA">
              <w:t>unit and chapter content</w:t>
            </w:r>
          </w:p>
          <w:p w:rsidR="00AA32B5" w:rsidRPr="00E132CA" w:rsidRDefault="00275E6D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perfect design</w:t>
            </w:r>
          </w:p>
          <w:p w:rsidR="00275E6D" w:rsidRPr="00E132CA" w:rsidRDefault="00275E6D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plan for heredity</w:t>
            </w:r>
          </w:p>
          <w:p w:rsidR="00275E6D" w:rsidRPr="00E132CA" w:rsidRDefault="00275E6D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plan for salvation</w:t>
            </w:r>
          </w:p>
          <w:p w:rsidR="00275E6D" w:rsidRPr="00E132CA" w:rsidRDefault="00275E6D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gift of eternal life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DB4298" w:rsidP="00BC27D3">
            <w:pPr>
              <w:spacing w:after="0" w:line="240" w:lineRule="auto"/>
            </w:pPr>
            <w:r w:rsidRPr="00E132CA">
              <w:t>140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CE4CE6" w:rsidP="00BC27D3">
            <w:pPr>
              <w:spacing w:after="0" w:line="240" w:lineRule="auto"/>
            </w:pPr>
            <w:r>
              <w:t>318</w:t>
            </w:r>
            <w:r w:rsidRPr="00E132CA">
              <w:t>–</w:t>
            </w:r>
            <w:r>
              <w:t>21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DB4298" w:rsidP="00BC27D3">
            <w:pPr>
              <w:spacing w:after="0" w:line="240" w:lineRule="auto"/>
            </w:pPr>
            <w:r w:rsidRPr="00E132CA">
              <w:t>290–93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DB4298" w:rsidP="00BC27D3">
            <w:pPr>
              <w:spacing w:after="0" w:line="240" w:lineRule="auto"/>
            </w:pPr>
            <w:r w:rsidRPr="00E132CA">
              <w:t>192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DB4298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</w:rPr>
            </w:pPr>
            <w:r w:rsidRPr="00E132CA">
              <w:rPr>
                <w:rFonts w:cs="Calibri"/>
                <w:b/>
              </w:rPr>
              <w:t>Plant Reproduction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DB4298" w:rsidRPr="00E132CA">
              <w:rPr>
                <w:rFonts w:cs="Calibri"/>
              </w:rPr>
              <w:t>Identify and describe each part of a flower and its function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DB4298" w:rsidRPr="00E132CA">
              <w:rPr>
                <w:rFonts w:cs="Calibri"/>
              </w:rPr>
              <w:t>Differentiate between pollination and fertilization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DB4298" w:rsidRPr="00E132CA">
              <w:rPr>
                <w:rFonts w:cs="Calibri"/>
              </w:rPr>
              <w:t>Explain how scientists classify fruits</w:t>
            </w:r>
          </w:p>
          <w:p w:rsidR="00AA32B5" w:rsidRPr="00E132CA" w:rsidRDefault="00DB4298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Pr="00E132CA">
              <w:rPr>
                <w:rFonts w:cs="Calibri"/>
              </w:rPr>
              <w:t>Describe the process of germination</w:t>
            </w:r>
          </w:p>
          <w:p w:rsidR="00DB4298" w:rsidRPr="00E132CA" w:rsidRDefault="00275E6D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love of beauty</w:t>
            </w:r>
          </w:p>
          <w:p w:rsidR="00275E6D" w:rsidRPr="00E132CA" w:rsidRDefault="00275E6D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provision for His creation</w:t>
            </w:r>
          </w:p>
          <w:p w:rsidR="00275E6D" w:rsidRPr="00E132CA" w:rsidRDefault="00275E6D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CD40B1" w:rsidP="00BC27D3">
            <w:pPr>
              <w:spacing w:after="0" w:line="240" w:lineRule="auto"/>
            </w:pPr>
            <w:r w:rsidRPr="00E132CA">
              <w:t>Classifying</w:t>
            </w:r>
          </w:p>
          <w:p w:rsidR="00CD40B1" w:rsidRPr="00E132CA" w:rsidRDefault="00CD40B1" w:rsidP="00BC27D3">
            <w:pPr>
              <w:spacing w:after="0" w:line="240" w:lineRule="auto"/>
            </w:pPr>
            <w:r w:rsidRPr="00E132CA">
              <w:t>Inferring</w:t>
            </w:r>
          </w:p>
          <w:p w:rsidR="00CD40B1" w:rsidRPr="00E132CA" w:rsidRDefault="00CD40B1" w:rsidP="00BC27D3">
            <w:pPr>
              <w:spacing w:after="0" w:line="240" w:lineRule="auto"/>
            </w:pPr>
            <w:r w:rsidRPr="00E132CA">
              <w:t>Observing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0160B1" w:rsidP="00BC27D3">
            <w:pPr>
              <w:spacing w:after="0" w:line="240" w:lineRule="auto"/>
            </w:pPr>
            <w:r w:rsidRPr="00E132CA">
              <w:t>141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CE4CE6" w:rsidP="00BC27D3">
            <w:pPr>
              <w:spacing w:after="0" w:line="240" w:lineRule="auto"/>
            </w:pPr>
            <w:r>
              <w:t>322</w:t>
            </w:r>
            <w:r w:rsidRPr="00E132CA">
              <w:t>–</w:t>
            </w:r>
            <w:r>
              <w:t>23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0160B1" w:rsidP="00BC27D3">
            <w:pPr>
              <w:spacing w:after="0" w:line="240" w:lineRule="auto"/>
            </w:pPr>
            <w:r w:rsidRPr="00E132CA">
              <w:t>294–95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0160B1" w:rsidP="00BC27D3">
            <w:pPr>
              <w:spacing w:after="0" w:line="240" w:lineRule="auto"/>
            </w:pPr>
            <w:r w:rsidRPr="00E132CA">
              <w:t>193–94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DB4298" w:rsidP="00BC27D3">
            <w:pPr>
              <w:spacing w:after="0" w:line="240" w:lineRule="auto"/>
              <w:rPr>
                <w:b/>
                <w:color w:val="4F81BD"/>
              </w:rPr>
            </w:pPr>
            <w:r w:rsidRPr="00E132CA">
              <w:rPr>
                <w:b/>
                <w:color w:val="4F81BD"/>
              </w:rPr>
              <w:t>Activity: Flower Dissection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DB4298" w:rsidRPr="00E132CA">
              <w:rPr>
                <w:rFonts w:cs="Calibri"/>
              </w:rPr>
              <w:t>Measure the parts of a flower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DB4298" w:rsidRPr="00E132CA">
              <w:rPr>
                <w:rFonts w:cs="Calibri"/>
              </w:rPr>
              <w:t>Identify the parts of a flower</w:t>
            </w:r>
          </w:p>
          <w:p w:rsidR="00AA32B5" w:rsidRPr="00E132CA" w:rsidRDefault="00275E6D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perfect design</w:t>
            </w:r>
          </w:p>
          <w:p w:rsidR="00275E6D" w:rsidRPr="00E132CA" w:rsidRDefault="00275E6D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DB4298" w:rsidP="00BC27D3">
            <w:pPr>
              <w:spacing w:after="0" w:line="240" w:lineRule="auto"/>
            </w:pPr>
            <w:r w:rsidRPr="00E132CA">
              <w:t>Measuring</w:t>
            </w:r>
          </w:p>
          <w:p w:rsidR="00DB4298" w:rsidRPr="00E132CA" w:rsidRDefault="00DB4298" w:rsidP="00BC27D3">
            <w:pPr>
              <w:spacing w:after="0" w:line="240" w:lineRule="auto"/>
            </w:pPr>
            <w:r w:rsidRPr="00E132CA">
              <w:t>Observing</w:t>
            </w:r>
          </w:p>
          <w:p w:rsidR="00DB4298" w:rsidRPr="00E132CA" w:rsidRDefault="00DB4298" w:rsidP="00BC27D3">
            <w:pPr>
              <w:spacing w:after="0" w:line="240" w:lineRule="auto"/>
            </w:pPr>
            <w:r w:rsidRPr="00E132CA">
              <w:t>Recording data</w:t>
            </w:r>
          </w:p>
          <w:p w:rsidR="00DB4298" w:rsidRPr="00E132CA" w:rsidRDefault="00DB4298" w:rsidP="00BC27D3">
            <w:pPr>
              <w:spacing w:after="0" w:line="240" w:lineRule="auto"/>
            </w:pPr>
            <w:r w:rsidRPr="00E132CA">
              <w:t>Defining operationally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0160B1" w:rsidP="00BC27D3">
            <w:pPr>
              <w:spacing w:after="0" w:line="240" w:lineRule="auto"/>
            </w:pPr>
            <w:r w:rsidRPr="00E132CA">
              <w:t>142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CE4CE6" w:rsidP="00BC27D3">
            <w:pPr>
              <w:spacing w:after="0" w:line="240" w:lineRule="auto"/>
            </w:pPr>
            <w:r>
              <w:t>324</w:t>
            </w:r>
            <w:r w:rsidRPr="00E132CA">
              <w:t>–</w:t>
            </w:r>
            <w:r>
              <w:t>27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0160B1" w:rsidP="00BC27D3">
            <w:pPr>
              <w:spacing w:after="0" w:line="240" w:lineRule="auto"/>
            </w:pPr>
            <w:r w:rsidRPr="00E132CA">
              <w:t>296–99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0160B1" w:rsidP="00BC27D3">
            <w:pPr>
              <w:spacing w:after="0" w:line="240" w:lineRule="auto"/>
            </w:pPr>
            <w:r w:rsidRPr="00E132CA">
              <w:t>195–96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0160B1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</w:rPr>
            </w:pPr>
            <w:r w:rsidRPr="00E132CA">
              <w:rPr>
                <w:rFonts w:cs="Calibri"/>
                <w:b/>
              </w:rPr>
              <w:t>Seeds in Cones; Spores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0160B1" w:rsidRPr="00E132CA">
              <w:rPr>
                <w:rFonts w:cs="Calibri"/>
              </w:rPr>
              <w:t>Explain how conifers reproduce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0160B1" w:rsidRPr="00E132CA">
              <w:rPr>
                <w:rFonts w:cs="Calibri"/>
              </w:rPr>
              <w:t>Compare and contrast seeds and spores</w:t>
            </w:r>
          </w:p>
          <w:p w:rsidR="000160B1" w:rsidRPr="00E132CA" w:rsidRDefault="000160B1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Pr="00E132CA">
              <w:rPr>
                <w:rFonts w:cs="Calibri"/>
              </w:rPr>
              <w:t>Identify some organisms that reproduce by spores</w:t>
            </w:r>
          </w:p>
          <w:p w:rsidR="00AA32B5" w:rsidRPr="00E132CA" w:rsidRDefault="00275E6D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perfect design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FE6BAC" w:rsidP="00BC27D3">
            <w:pPr>
              <w:spacing w:after="0" w:line="240" w:lineRule="auto"/>
            </w:pPr>
            <w:r w:rsidRPr="00E132CA">
              <w:t>Inferring</w:t>
            </w:r>
          </w:p>
          <w:p w:rsidR="00FE6BAC" w:rsidRPr="00E132CA" w:rsidRDefault="00FE6BAC" w:rsidP="00BC27D3">
            <w:pPr>
              <w:spacing w:after="0" w:line="240" w:lineRule="auto"/>
            </w:pPr>
            <w:r w:rsidRPr="00E132CA">
              <w:t>Observing</w:t>
            </w:r>
          </w:p>
          <w:p w:rsidR="00FE6BAC" w:rsidRPr="00E132CA" w:rsidRDefault="00FE6BAC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D407A8" w:rsidP="00BC27D3">
            <w:pPr>
              <w:spacing w:after="0" w:line="240" w:lineRule="auto"/>
            </w:pPr>
            <w:r w:rsidRPr="00E132CA">
              <w:t>143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CE4CE6" w:rsidP="00BC27D3">
            <w:pPr>
              <w:spacing w:after="0" w:line="240" w:lineRule="auto"/>
            </w:pPr>
            <w:r>
              <w:t>328</w:t>
            </w:r>
            <w:r w:rsidRPr="00E132CA">
              <w:t>–</w:t>
            </w:r>
            <w:r>
              <w:t>31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D407A8" w:rsidP="00BC27D3">
            <w:pPr>
              <w:spacing w:after="0" w:line="240" w:lineRule="auto"/>
            </w:pPr>
            <w:r w:rsidRPr="00E132CA">
              <w:t>300–303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D407A8" w:rsidP="00BC27D3">
            <w:pPr>
              <w:spacing w:after="0" w:line="240" w:lineRule="auto"/>
            </w:pPr>
            <w:r w:rsidRPr="00E132CA">
              <w:t>197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0160B1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</w:rPr>
            </w:pPr>
            <w:r w:rsidRPr="00E132CA">
              <w:rPr>
                <w:rFonts w:cs="Calibri"/>
                <w:b/>
              </w:rPr>
              <w:t>Animal Reproduction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0160B1" w:rsidRPr="00E132CA">
              <w:rPr>
                <w:rFonts w:cs="Calibri"/>
              </w:rPr>
              <w:t>Recognize that animals begin as a single cell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0160B1" w:rsidRPr="00E132CA">
              <w:rPr>
                <w:rFonts w:cs="Calibri"/>
              </w:rPr>
              <w:t>Compare and contrast placental and marsupial development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0160B1" w:rsidRPr="00E132CA">
              <w:rPr>
                <w:rFonts w:cs="Calibri"/>
              </w:rPr>
              <w:t>Generalize characteristics of eggs and where they are laid</w:t>
            </w:r>
          </w:p>
          <w:p w:rsidR="000160B1" w:rsidRPr="00E132CA" w:rsidRDefault="000160B1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Pr="00E132CA">
              <w:rPr>
                <w:rFonts w:cs="Calibri"/>
              </w:rPr>
              <w:t>Explain benefits of some animals laying many eggs</w:t>
            </w:r>
          </w:p>
          <w:p w:rsidR="00AA32B5" w:rsidRPr="00E132CA" w:rsidRDefault="00275E6D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Man as God’s special creation</w:t>
            </w:r>
          </w:p>
          <w:p w:rsidR="00275E6D" w:rsidRPr="00E132CA" w:rsidRDefault="001151FA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Man created in God’s image</w:t>
            </w:r>
          </w:p>
          <w:p w:rsidR="001151FA" w:rsidRPr="00E132CA" w:rsidRDefault="001151FA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Man’s use of wisdom to serve his fellowman</w:t>
            </w:r>
          </w:p>
          <w:p w:rsidR="001151FA" w:rsidRPr="00E132CA" w:rsidRDefault="001151FA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Man as steward of God’s creation</w:t>
            </w:r>
          </w:p>
          <w:p w:rsidR="001151FA" w:rsidRPr="00E132CA" w:rsidRDefault="001151FA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provision for His creation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FE6BAC" w:rsidP="00BC27D3">
            <w:pPr>
              <w:spacing w:after="0" w:line="240" w:lineRule="auto"/>
            </w:pPr>
            <w:r w:rsidRPr="00E132CA">
              <w:t>Inferring</w:t>
            </w:r>
          </w:p>
          <w:p w:rsidR="00FE6BAC" w:rsidRPr="00E132CA" w:rsidRDefault="00FE6BAC" w:rsidP="00BC27D3">
            <w:pPr>
              <w:spacing w:after="0" w:line="240" w:lineRule="auto"/>
            </w:pPr>
            <w:r w:rsidRPr="00E132CA">
              <w:t>Communicating</w:t>
            </w:r>
          </w:p>
          <w:p w:rsidR="00FE6BAC" w:rsidRPr="00E132CA" w:rsidRDefault="00FE6BAC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D407A8" w:rsidP="00BC27D3">
            <w:pPr>
              <w:spacing w:after="0" w:line="240" w:lineRule="auto"/>
            </w:pPr>
            <w:r w:rsidRPr="00E132CA">
              <w:lastRenderedPageBreak/>
              <w:t>144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CE4CE6" w:rsidP="00BC27D3">
            <w:pPr>
              <w:spacing w:after="0" w:line="240" w:lineRule="auto"/>
            </w:pPr>
            <w:r>
              <w:t>332</w:t>
            </w:r>
            <w:r w:rsidRPr="00E132CA">
              <w:t>–</w:t>
            </w:r>
            <w:r>
              <w:t>33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auto"/>
          </w:tcPr>
          <w:p w:rsidR="00AA32B5" w:rsidRPr="00E132CA" w:rsidRDefault="00D407A8" w:rsidP="00BC27D3">
            <w:pPr>
              <w:spacing w:after="0" w:line="240" w:lineRule="auto"/>
            </w:pPr>
            <w:r w:rsidRPr="00E132CA">
              <w:t>198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0160B1" w:rsidP="00BC27D3">
            <w:pPr>
              <w:spacing w:after="0" w:line="240" w:lineRule="auto"/>
              <w:rPr>
                <w:b/>
              </w:rPr>
            </w:pPr>
            <w:r w:rsidRPr="00E132CA">
              <w:rPr>
                <w:b/>
                <w:color w:val="4F81BD"/>
              </w:rPr>
              <w:t>Exploration: What Value Does God Place on Life?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0160B1" w:rsidRPr="00E132CA">
              <w:rPr>
                <w:rFonts w:cs="Calibri"/>
              </w:rPr>
              <w:t>Recognize the value that God places on life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0160B1" w:rsidRPr="00E132CA">
              <w:rPr>
                <w:rFonts w:cs="Calibri"/>
              </w:rPr>
              <w:t>Summarize how God provides eternal life</w:t>
            </w:r>
          </w:p>
          <w:p w:rsidR="00AA32B5" w:rsidRPr="00E132CA" w:rsidRDefault="001151FA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value of life</w:t>
            </w:r>
          </w:p>
          <w:p w:rsidR="001151FA" w:rsidRPr="00E132CA" w:rsidRDefault="001151FA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plan for salvation</w:t>
            </w:r>
          </w:p>
          <w:p w:rsidR="001151FA" w:rsidRPr="00E132CA" w:rsidRDefault="001151FA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gift of eternal life</w:t>
            </w:r>
          </w:p>
          <w:p w:rsidR="001151FA" w:rsidRPr="00E132CA" w:rsidRDefault="001151FA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plan and provision for man</w:t>
            </w:r>
          </w:p>
          <w:p w:rsidR="001151FA" w:rsidRPr="00E132CA" w:rsidRDefault="001151FA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omniscience</w:t>
            </w:r>
          </w:p>
          <w:p w:rsidR="001151FA" w:rsidRPr="00E132CA" w:rsidRDefault="001151FA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omnipotence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0553FB" w:rsidP="00BC27D3">
            <w:pPr>
              <w:spacing w:after="0" w:line="240" w:lineRule="auto"/>
            </w:pPr>
            <w:r w:rsidRPr="00E132CA">
              <w:t>Inferring</w:t>
            </w:r>
          </w:p>
          <w:p w:rsidR="000553FB" w:rsidRPr="00E132CA" w:rsidRDefault="000553FB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D407A8" w:rsidP="00BC27D3">
            <w:pPr>
              <w:spacing w:after="0" w:line="240" w:lineRule="auto"/>
            </w:pPr>
            <w:r w:rsidRPr="00E132CA">
              <w:t>145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CE4CE6" w:rsidP="00BC27D3">
            <w:pPr>
              <w:spacing w:after="0" w:line="240" w:lineRule="auto"/>
            </w:pPr>
            <w:r>
              <w:t>334</w:t>
            </w:r>
            <w:r w:rsidRPr="00E132CA">
              <w:t>–</w:t>
            </w:r>
            <w:r>
              <w:t>37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D407A8" w:rsidP="00BC27D3">
            <w:pPr>
              <w:spacing w:after="0" w:line="240" w:lineRule="auto"/>
            </w:pPr>
            <w:r w:rsidRPr="00E132CA">
              <w:t>304–7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D407A8" w:rsidP="00BC27D3">
            <w:pPr>
              <w:spacing w:after="0" w:line="240" w:lineRule="auto"/>
            </w:pPr>
            <w:r w:rsidRPr="00E132CA">
              <w:t>199–202</w:t>
            </w:r>
          </w:p>
        </w:tc>
        <w:tc>
          <w:tcPr>
            <w:tcW w:w="4770" w:type="dxa"/>
            <w:shd w:val="clear" w:color="auto" w:fill="auto"/>
          </w:tcPr>
          <w:p w:rsidR="000160B1" w:rsidRPr="00E132CA" w:rsidRDefault="000160B1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</w:rPr>
            </w:pPr>
            <w:r w:rsidRPr="00E132CA">
              <w:rPr>
                <w:rFonts w:cs="Calibri"/>
                <w:b/>
              </w:rPr>
              <w:t>Asexual Reproduction</w:t>
            </w:r>
          </w:p>
          <w:p w:rsidR="000160B1" w:rsidRPr="00E132CA" w:rsidRDefault="000160B1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Pr="00E132CA">
              <w:rPr>
                <w:rFonts w:cs="Calibri"/>
              </w:rPr>
              <w:t>Identify some methods of asexual reproduction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  <w:color w:val="4F81BD"/>
              </w:rPr>
            </w:pPr>
            <w:r w:rsidRPr="00E132CA">
              <w:rPr>
                <w:rFonts w:cs="Calibri"/>
                <w:b/>
                <w:color w:val="4F81BD"/>
              </w:rPr>
              <w:t xml:space="preserve">Activity: </w:t>
            </w:r>
            <w:r w:rsidR="000160B1" w:rsidRPr="00E132CA">
              <w:rPr>
                <w:rFonts w:cs="Calibri"/>
                <w:b/>
                <w:color w:val="4F81BD"/>
              </w:rPr>
              <w:t>It’s a Race</w:t>
            </w:r>
          </w:p>
          <w:p w:rsidR="00AA32B5" w:rsidRPr="00E132CA" w:rsidRDefault="000160B1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  <w:color w:val="4F81BD"/>
              </w:rPr>
            </w:pPr>
            <w:r w:rsidRPr="00E132CA">
              <w:t>•</w:t>
            </w:r>
            <w:r w:rsidRPr="00E132CA">
              <w:tab/>
            </w:r>
            <w:r w:rsidRPr="00E132CA">
              <w:rPr>
                <w:rFonts w:cs="Calibri"/>
              </w:rPr>
              <w:t>Set up an experiment to observe and compare the rate of growth of a seed and of a plant cutting</w:t>
            </w:r>
          </w:p>
          <w:p w:rsidR="001151FA" w:rsidRPr="00E132CA" w:rsidRDefault="001151FA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0160B1" w:rsidP="00BC27D3">
            <w:pPr>
              <w:spacing w:after="0" w:line="240" w:lineRule="auto"/>
            </w:pPr>
            <w:r w:rsidRPr="00E132CA">
              <w:t>Hypothesizing</w:t>
            </w:r>
          </w:p>
          <w:p w:rsidR="000160B1" w:rsidRPr="00E132CA" w:rsidRDefault="000160B1" w:rsidP="00BC27D3">
            <w:pPr>
              <w:spacing w:after="0" w:line="240" w:lineRule="auto"/>
            </w:pPr>
            <w:r w:rsidRPr="00E132CA">
              <w:t>Measuring</w:t>
            </w:r>
          </w:p>
          <w:p w:rsidR="000160B1" w:rsidRPr="00E132CA" w:rsidRDefault="000160B1" w:rsidP="00BC27D3">
            <w:pPr>
              <w:spacing w:after="0" w:line="240" w:lineRule="auto"/>
            </w:pPr>
            <w:r w:rsidRPr="00E132CA">
              <w:t>Observing</w:t>
            </w:r>
          </w:p>
          <w:p w:rsidR="000553FB" w:rsidRPr="00E132CA" w:rsidRDefault="000553FB" w:rsidP="00BC27D3">
            <w:pPr>
              <w:spacing w:after="0" w:line="240" w:lineRule="auto"/>
            </w:pPr>
            <w:r w:rsidRPr="00E132CA">
              <w:t>Inferring</w:t>
            </w:r>
          </w:p>
          <w:p w:rsidR="000160B1" w:rsidRPr="00E132CA" w:rsidRDefault="000160B1" w:rsidP="00BC27D3">
            <w:pPr>
              <w:spacing w:after="0" w:line="240" w:lineRule="auto"/>
            </w:pPr>
            <w:r w:rsidRPr="00E132CA">
              <w:t>Recording data</w:t>
            </w:r>
          </w:p>
          <w:p w:rsidR="000160B1" w:rsidRPr="00E132CA" w:rsidRDefault="000160B1" w:rsidP="00BC27D3">
            <w:pPr>
              <w:spacing w:after="0" w:line="240" w:lineRule="auto"/>
            </w:pPr>
            <w:r w:rsidRPr="00E132CA">
              <w:t>Communicating</w:t>
            </w:r>
          </w:p>
          <w:p w:rsidR="00AA32B5" w:rsidRPr="00E132CA" w:rsidRDefault="00AA32B5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D407A8" w:rsidP="00BC27D3">
            <w:pPr>
              <w:spacing w:after="0" w:line="240" w:lineRule="auto"/>
            </w:pPr>
            <w:r w:rsidRPr="00E132CA">
              <w:t>146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CE4CE6" w:rsidP="00BC27D3">
            <w:pPr>
              <w:spacing w:after="0" w:line="240" w:lineRule="auto"/>
            </w:pPr>
            <w:r>
              <w:t>338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0426AD" w:rsidP="00BC27D3">
            <w:pPr>
              <w:spacing w:after="0" w:line="240" w:lineRule="auto"/>
            </w:pPr>
            <w:r w:rsidRPr="00E132CA">
              <w:t>308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0426AD" w:rsidP="00BC27D3">
            <w:pPr>
              <w:spacing w:after="0" w:line="240" w:lineRule="auto"/>
            </w:pPr>
            <w:r w:rsidRPr="00E132CA">
              <w:t>203–4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rPr>
                <w:b/>
              </w:rPr>
            </w:pPr>
            <w:r w:rsidRPr="00E132CA">
              <w:rPr>
                <w:b/>
              </w:rPr>
              <w:t>Chapter Review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Recall co</w:t>
            </w:r>
            <w:r w:rsidR="008B0AA7" w:rsidRPr="00E132CA">
              <w:t>ncepts and terms from Chapter 12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Apply knowledge to everyday situations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0426AD" w:rsidP="00BC27D3">
            <w:pPr>
              <w:spacing w:after="0" w:line="240" w:lineRule="auto"/>
            </w:pPr>
            <w:r w:rsidRPr="00E132CA">
              <w:t>147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CE4CE6" w:rsidP="00BC27D3">
            <w:pPr>
              <w:spacing w:after="0" w:line="240" w:lineRule="auto"/>
            </w:pPr>
            <w:r>
              <w:t>338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</w:pPr>
          </w:p>
        </w:tc>
        <w:tc>
          <w:tcPr>
            <w:tcW w:w="4770" w:type="dxa"/>
            <w:shd w:val="clear" w:color="auto" w:fill="auto"/>
          </w:tcPr>
          <w:p w:rsidR="00AA32B5" w:rsidRPr="00E132CA" w:rsidRDefault="008B0AA7" w:rsidP="00BC27D3">
            <w:pPr>
              <w:spacing w:after="0" w:line="240" w:lineRule="auto"/>
              <w:rPr>
                <w:b/>
              </w:rPr>
            </w:pPr>
            <w:r w:rsidRPr="00E132CA">
              <w:rPr>
                <w:b/>
              </w:rPr>
              <w:t>Chapter 12</w:t>
            </w:r>
            <w:r w:rsidR="00AA32B5" w:rsidRPr="00E132CA">
              <w:rPr>
                <w:b/>
              </w:rPr>
              <w:t xml:space="preserve"> Test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Demonstrate knowledge</w:t>
            </w:r>
            <w:r w:rsidR="008B0AA7" w:rsidRPr="00E132CA">
              <w:t xml:space="preserve"> of concepts taught in Chapter 1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</w:pPr>
          </w:p>
        </w:tc>
      </w:tr>
      <w:tr w:rsidR="00AA32B5" w:rsidRPr="00E132CA" w:rsidTr="007E69BF">
        <w:trPr>
          <w:cantSplit/>
        </w:trPr>
        <w:tc>
          <w:tcPr>
            <w:tcW w:w="10458" w:type="dxa"/>
            <w:gridSpan w:val="7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E132CA">
              <w:rPr>
                <w:b/>
                <w:sz w:val="40"/>
                <w:szCs w:val="40"/>
              </w:rPr>
              <w:t>Chapter 13: Heredity and Genetics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Lesson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TE pages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ST pages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AM pages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Objectives and Christian Worldview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Process Skills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DC2962" w:rsidP="00BC27D3">
            <w:pPr>
              <w:spacing w:after="0" w:line="240" w:lineRule="auto"/>
            </w:pPr>
            <w:r w:rsidRPr="00E132CA">
              <w:t>148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CE4CE6" w:rsidP="00BC27D3">
            <w:pPr>
              <w:spacing w:after="0" w:line="240" w:lineRule="auto"/>
            </w:pPr>
            <w:r>
              <w:t>339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DC2962" w:rsidP="00BC27D3">
            <w:pPr>
              <w:spacing w:after="0" w:line="240" w:lineRule="auto"/>
            </w:pPr>
            <w:r w:rsidRPr="00E132CA">
              <w:t>309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DC2962" w:rsidP="00BC27D3">
            <w:pPr>
              <w:spacing w:after="0" w:line="240" w:lineRule="auto"/>
            </w:pPr>
            <w:r w:rsidRPr="00E132CA">
              <w:t>205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</w:rPr>
            </w:pPr>
            <w:r w:rsidRPr="00E132CA">
              <w:rPr>
                <w:rFonts w:cs="Calibri"/>
                <w:b/>
              </w:rPr>
              <w:t>Unit and Chapter Opener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 xml:space="preserve">Recognize that </w:t>
            </w:r>
            <w:r w:rsidR="00DC2962" w:rsidRPr="00E132CA">
              <w:t>each human is uniquely planned and formed by God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 xml:space="preserve">Preview </w:t>
            </w:r>
            <w:r w:rsidR="00DC2962" w:rsidRPr="00E132CA">
              <w:t xml:space="preserve">the </w:t>
            </w:r>
            <w:r w:rsidRPr="00E132CA">
              <w:t>chapter content</w:t>
            </w:r>
          </w:p>
          <w:p w:rsidR="00AA32B5" w:rsidRPr="00E132CA" w:rsidRDefault="0005671A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plan for heredity</w:t>
            </w:r>
          </w:p>
          <w:p w:rsidR="004A57BA" w:rsidRPr="00E132CA" w:rsidRDefault="004A57BA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knowledge of each individual</w:t>
            </w:r>
          </w:p>
          <w:p w:rsidR="004A57BA" w:rsidRPr="00E132CA" w:rsidRDefault="004A57BA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perfect design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2215E0" w:rsidP="00BC27D3">
            <w:pPr>
              <w:spacing w:after="0" w:line="240" w:lineRule="auto"/>
            </w:pPr>
            <w:r w:rsidRPr="00E132CA">
              <w:t>149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CE4CE6" w:rsidP="00BC27D3">
            <w:pPr>
              <w:spacing w:after="0" w:line="240" w:lineRule="auto"/>
            </w:pPr>
            <w:r>
              <w:t>340</w:t>
            </w:r>
            <w:r w:rsidRPr="00E132CA">
              <w:t>–</w:t>
            </w:r>
            <w:r>
              <w:t>42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2215E0" w:rsidP="00BC27D3">
            <w:pPr>
              <w:spacing w:after="0" w:line="240" w:lineRule="auto"/>
            </w:pPr>
            <w:r w:rsidRPr="00E132CA">
              <w:t>310–12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2215E0" w:rsidP="00BC27D3">
            <w:pPr>
              <w:spacing w:after="0" w:line="240" w:lineRule="auto"/>
            </w:pPr>
            <w:r w:rsidRPr="00E132CA">
              <w:t>206–8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DC2962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</w:rPr>
            </w:pPr>
            <w:r w:rsidRPr="00E132CA">
              <w:rPr>
                <w:rFonts w:cs="Calibri"/>
                <w:b/>
              </w:rPr>
              <w:t>Heredity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Pr="00E132CA">
              <w:rPr>
                <w:rFonts w:cs="Calibri"/>
              </w:rPr>
              <w:t xml:space="preserve">Describe </w:t>
            </w:r>
            <w:r w:rsidR="00CF7C9C" w:rsidRPr="00E132CA">
              <w:rPr>
                <w:rFonts w:cs="Calibri"/>
              </w:rPr>
              <w:t>the relationship among chromosomes, DNA, and genes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CF7C9C" w:rsidRPr="00E132CA">
              <w:rPr>
                <w:rFonts w:cs="Calibri"/>
              </w:rPr>
              <w:t>Distinguish between learned and inherited traits</w:t>
            </w:r>
          </w:p>
          <w:p w:rsidR="00DC2962" w:rsidRPr="00E132CA" w:rsidRDefault="00DC2962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  <w:color w:val="4F81BD"/>
              </w:rPr>
            </w:pPr>
            <w:r w:rsidRPr="00E132CA">
              <w:rPr>
                <w:rFonts w:cs="Calibri"/>
                <w:b/>
                <w:color w:val="4F81BD"/>
              </w:rPr>
              <w:t>Activity: It’s All in the Genes</w:t>
            </w:r>
          </w:p>
          <w:p w:rsidR="00CF7C9C" w:rsidRPr="00E132CA" w:rsidRDefault="00CF7C9C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Pr="00E132CA">
              <w:rPr>
                <w:rFonts w:cs="Calibri"/>
              </w:rPr>
              <w:t>Survey a sampling group</w:t>
            </w:r>
          </w:p>
          <w:p w:rsidR="00DC2962" w:rsidRPr="00E132CA" w:rsidRDefault="00DC2962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CF7C9C" w:rsidRPr="00E132CA">
              <w:rPr>
                <w:rFonts w:cs="Calibri"/>
              </w:rPr>
              <w:t>Graph survey results</w:t>
            </w:r>
          </w:p>
          <w:p w:rsidR="00AA32B5" w:rsidRPr="00E132CA" w:rsidRDefault="0005671A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knowledge of each individual</w:t>
            </w:r>
          </w:p>
          <w:p w:rsidR="0005671A" w:rsidRPr="00E132CA" w:rsidRDefault="004A57BA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Christians as a reflection of God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86026C" w:rsidP="00BC27D3">
            <w:pPr>
              <w:spacing w:after="0" w:line="240" w:lineRule="auto"/>
            </w:pPr>
            <w:r w:rsidRPr="00E132CA">
              <w:t>Collecting data</w:t>
            </w:r>
          </w:p>
          <w:p w:rsidR="0086026C" w:rsidRPr="00E132CA" w:rsidRDefault="0086026C" w:rsidP="00BC27D3">
            <w:pPr>
              <w:spacing w:after="0" w:line="240" w:lineRule="auto"/>
            </w:pPr>
            <w:r w:rsidRPr="00E132CA">
              <w:t>Interpreting data</w:t>
            </w:r>
          </w:p>
          <w:p w:rsidR="0086026C" w:rsidRPr="00E132CA" w:rsidRDefault="0086026C" w:rsidP="00BC27D3">
            <w:pPr>
              <w:spacing w:after="0" w:line="240" w:lineRule="auto"/>
            </w:pPr>
            <w:r w:rsidRPr="00E132CA">
              <w:t>Communicating</w:t>
            </w:r>
          </w:p>
          <w:p w:rsidR="00942BBE" w:rsidRPr="00E132CA" w:rsidRDefault="00942BBE" w:rsidP="00BC27D3">
            <w:pPr>
              <w:spacing w:after="0" w:line="240" w:lineRule="auto"/>
            </w:pPr>
            <w:r w:rsidRPr="00E132CA">
              <w:t>Inferring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2215E0" w:rsidP="00BC27D3">
            <w:pPr>
              <w:spacing w:after="0" w:line="240" w:lineRule="auto"/>
            </w:pPr>
            <w:r w:rsidRPr="00E132CA">
              <w:lastRenderedPageBreak/>
              <w:t>150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CE4CE6" w:rsidP="00BC27D3">
            <w:pPr>
              <w:spacing w:after="0" w:line="240" w:lineRule="auto"/>
            </w:pPr>
            <w:r>
              <w:t>343</w:t>
            </w:r>
            <w:r w:rsidRPr="00E132CA">
              <w:t>–</w:t>
            </w:r>
            <w:r>
              <w:t>44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2215E0" w:rsidP="00BC27D3">
            <w:pPr>
              <w:spacing w:after="0" w:line="240" w:lineRule="auto"/>
            </w:pPr>
            <w:r w:rsidRPr="00E132CA">
              <w:t>313–14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2215E0" w:rsidP="00BC27D3">
            <w:pPr>
              <w:spacing w:after="0" w:line="240" w:lineRule="auto"/>
            </w:pPr>
            <w:r w:rsidRPr="00E132CA">
              <w:t>209–12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DC2962" w:rsidP="00BC27D3">
            <w:pPr>
              <w:spacing w:after="0" w:line="240" w:lineRule="auto"/>
              <w:rPr>
                <w:b/>
              </w:rPr>
            </w:pPr>
            <w:r w:rsidRPr="00E132CA">
              <w:rPr>
                <w:b/>
              </w:rPr>
              <w:t>DNA: the Double Helix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2215E0" w:rsidRPr="00E132CA">
              <w:rPr>
                <w:rFonts w:cs="Calibri"/>
              </w:rPr>
              <w:t>Describe the structure of a DNA molecule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2215E0" w:rsidRPr="00E132CA">
              <w:rPr>
                <w:rFonts w:cs="Calibri"/>
              </w:rPr>
              <w:t>Recognize James Watson and Francis as those who identified DNA structure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2215E0" w:rsidRPr="00E132CA">
              <w:rPr>
                <w:rFonts w:cs="Calibri"/>
              </w:rPr>
              <w:t>Identify uses of DNA testing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2215E0" w:rsidRPr="00E132CA">
              <w:rPr>
                <w:rFonts w:cs="Calibri"/>
              </w:rPr>
              <w:t>Create a model of a DNA molecule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942BBE" w:rsidP="00BC27D3">
            <w:pPr>
              <w:spacing w:after="0" w:line="240" w:lineRule="auto"/>
            </w:pPr>
            <w:r w:rsidRPr="00E132CA">
              <w:t>Inferring</w:t>
            </w:r>
          </w:p>
          <w:p w:rsidR="00942BBE" w:rsidRPr="00E132CA" w:rsidRDefault="00942BBE" w:rsidP="00BC27D3">
            <w:pPr>
              <w:spacing w:after="0" w:line="240" w:lineRule="auto"/>
            </w:pPr>
            <w:r w:rsidRPr="00E132CA">
              <w:t>Using models</w:t>
            </w:r>
          </w:p>
          <w:p w:rsidR="00942BBE" w:rsidRPr="00E132CA" w:rsidRDefault="00942BBE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710EEE" w:rsidP="00BC27D3">
            <w:pPr>
              <w:spacing w:after="0" w:line="240" w:lineRule="auto"/>
            </w:pPr>
            <w:r w:rsidRPr="00E132CA">
              <w:t>151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CE4CE6" w:rsidP="00BC27D3">
            <w:pPr>
              <w:spacing w:after="0" w:line="240" w:lineRule="auto"/>
            </w:pPr>
            <w:r>
              <w:t>345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710EEE" w:rsidP="00BC27D3">
            <w:pPr>
              <w:spacing w:after="0" w:line="240" w:lineRule="auto"/>
            </w:pPr>
            <w:r w:rsidRPr="00E132CA">
              <w:t>315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710EEE" w:rsidP="00BC27D3">
            <w:pPr>
              <w:spacing w:after="0" w:line="240" w:lineRule="auto"/>
            </w:pPr>
            <w:r w:rsidRPr="00E132CA">
              <w:t>213–14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  <w:color w:val="4F81BD"/>
              </w:rPr>
            </w:pPr>
            <w:r w:rsidRPr="00E132CA">
              <w:rPr>
                <w:rFonts w:cs="Calibri"/>
                <w:b/>
                <w:color w:val="4F81BD"/>
              </w:rPr>
              <w:t xml:space="preserve">Exploration: </w:t>
            </w:r>
            <w:r w:rsidR="00DC2962" w:rsidRPr="00E132CA">
              <w:rPr>
                <w:rFonts w:cs="Calibri"/>
                <w:b/>
                <w:color w:val="4F81BD"/>
              </w:rPr>
              <w:t>DNA Extraction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710EEE" w:rsidRPr="00E132CA">
              <w:rPr>
                <w:rFonts w:cs="Calibri"/>
              </w:rPr>
              <w:t>Extract DNA from organic matter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86026C" w:rsidP="00BC27D3">
            <w:pPr>
              <w:spacing w:after="0" w:line="240" w:lineRule="auto"/>
            </w:pPr>
            <w:r w:rsidRPr="00E132CA">
              <w:t>Observing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710EEE" w:rsidP="00BC27D3">
            <w:pPr>
              <w:spacing w:after="0" w:line="240" w:lineRule="auto"/>
            </w:pPr>
            <w:r w:rsidRPr="00E132CA">
              <w:t>152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CE4CE6" w:rsidP="00BC27D3">
            <w:pPr>
              <w:spacing w:after="0" w:line="240" w:lineRule="auto"/>
            </w:pPr>
            <w:r>
              <w:t>346</w:t>
            </w:r>
            <w:r w:rsidRPr="00E132CA">
              <w:t>–</w:t>
            </w:r>
            <w:r>
              <w:t>49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710EEE" w:rsidP="00BC27D3">
            <w:pPr>
              <w:spacing w:after="0" w:line="240" w:lineRule="auto"/>
            </w:pPr>
            <w:r w:rsidRPr="00E132CA">
              <w:t>316–19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710EEE" w:rsidP="00BC27D3">
            <w:pPr>
              <w:spacing w:after="0" w:line="240" w:lineRule="auto"/>
            </w:pPr>
            <w:r w:rsidRPr="00E132CA">
              <w:t>215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DC2962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</w:rPr>
            </w:pPr>
            <w:r w:rsidRPr="00E132CA">
              <w:rPr>
                <w:rFonts w:cs="Calibri"/>
                <w:b/>
              </w:rPr>
              <w:t>Father of Genetics; Dominant and Recessive Genes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710EEE" w:rsidRPr="00E132CA">
              <w:rPr>
                <w:rFonts w:cs="Calibri"/>
              </w:rPr>
              <w:t>Describe Mendel’s experimental procedures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710EEE" w:rsidRPr="00E132CA">
              <w:rPr>
                <w:rFonts w:cs="Calibri"/>
              </w:rPr>
              <w:t>Explain Mendel’s conclusions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710EEE" w:rsidRPr="00E132CA">
              <w:rPr>
                <w:rFonts w:cs="Calibri"/>
              </w:rPr>
              <w:t>Interpret diagrams and charts</w:t>
            </w:r>
          </w:p>
          <w:p w:rsidR="00710EEE" w:rsidRPr="00E132CA" w:rsidRDefault="00710EEE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4A57BA" w:rsidRPr="00E132CA">
              <w:rPr>
                <w:rFonts w:cs="Calibri"/>
              </w:rPr>
              <w:t>Differentiate</w:t>
            </w:r>
            <w:r w:rsidRPr="00E132CA">
              <w:rPr>
                <w:rFonts w:cs="Calibri"/>
              </w:rPr>
              <w:t xml:space="preserve"> between dominant genes and recessive genes</w:t>
            </w:r>
          </w:p>
          <w:p w:rsidR="00942BBE" w:rsidRPr="00E132CA" w:rsidRDefault="00942BBE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Man’s responsibility for his actions</w:t>
            </w:r>
          </w:p>
          <w:p w:rsidR="00AA32B5" w:rsidRPr="00E132CA" w:rsidRDefault="00942BBE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Honesty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50F7F" w:rsidRPr="00E132CA" w:rsidRDefault="00942BBE" w:rsidP="00BC27D3">
            <w:pPr>
              <w:spacing w:after="0" w:line="240" w:lineRule="auto"/>
            </w:pPr>
            <w:r w:rsidRPr="00E132CA">
              <w:t>Inferring</w:t>
            </w:r>
          </w:p>
          <w:p w:rsidR="00942BBE" w:rsidRPr="00E132CA" w:rsidRDefault="00942BBE" w:rsidP="00BC27D3">
            <w:pPr>
              <w:spacing w:after="0" w:line="240" w:lineRule="auto"/>
            </w:pPr>
          </w:p>
          <w:p w:rsidR="00C50F7F" w:rsidRPr="00E132CA" w:rsidRDefault="00C50F7F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710EEE" w:rsidP="00BC27D3">
            <w:pPr>
              <w:spacing w:after="0" w:line="240" w:lineRule="auto"/>
            </w:pPr>
            <w:r w:rsidRPr="00E132CA">
              <w:t>153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CE4CE6" w:rsidP="00BC27D3">
            <w:pPr>
              <w:spacing w:after="0" w:line="240" w:lineRule="auto"/>
            </w:pPr>
            <w:r>
              <w:t>350</w:t>
            </w:r>
            <w:r w:rsidRPr="00E132CA">
              <w:t>–</w:t>
            </w:r>
            <w:r>
              <w:t>53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710EEE" w:rsidP="00BC27D3">
            <w:pPr>
              <w:spacing w:after="0" w:line="240" w:lineRule="auto"/>
            </w:pPr>
            <w:r w:rsidRPr="00E132CA">
              <w:t>320–23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710EEE" w:rsidP="00BC27D3">
            <w:pPr>
              <w:spacing w:after="0" w:line="240" w:lineRule="auto"/>
            </w:pPr>
            <w:r w:rsidRPr="00E132CA">
              <w:t>216–18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DC2962" w:rsidP="00BC27D3">
            <w:pPr>
              <w:spacing w:after="0" w:line="240" w:lineRule="auto"/>
              <w:rPr>
                <w:b/>
              </w:rPr>
            </w:pPr>
            <w:r w:rsidRPr="00E132CA">
              <w:rPr>
                <w:b/>
              </w:rPr>
              <w:t>Punnett Squares; Pedigrees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710EEE" w:rsidRPr="00E132CA">
              <w:rPr>
                <w:rFonts w:cs="Calibri"/>
              </w:rPr>
              <w:t>Predict genetic probability using a Punnett square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710EEE" w:rsidRPr="00E132CA">
              <w:rPr>
                <w:rFonts w:cs="Calibri"/>
              </w:rPr>
              <w:t>Interpret a pedigree chart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710EEE" w:rsidRPr="00E132CA">
              <w:rPr>
                <w:rFonts w:cs="Calibri"/>
              </w:rPr>
              <w:t>Identify some traits as sex-linked</w:t>
            </w:r>
          </w:p>
          <w:p w:rsidR="00942BBE" w:rsidRPr="00E132CA" w:rsidRDefault="00942BBE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Identified in Christ</w:t>
            </w:r>
          </w:p>
          <w:p w:rsidR="00AA32B5" w:rsidRPr="00E132CA" w:rsidRDefault="00AA32B5" w:rsidP="00BC27D3">
            <w:pPr>
              <w:spacing w:after="0" w:line="240" w:lineRule="auto"/>
              <w:rPr>
                <w:i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C50F7F" w:rsidRPr="00E132CA" w:rsidRDefault="00942BBE" w:rsidP="00BC27D3">
            <w:pPr>
              <w:spacing w:after="0" w:line="240" w:lineRule="auto"/>
            </w:pPr>
            <w:r w:rsidRPr="00E132CA">
              <w:t>Inferring</w:t>
            </w:r>
          </w:p>
          <w:p w:rsidR="00942BBE" w:rsidRPr="00E132CA" w:rsidRDefault="00942BBE" w:rsidP="00BC27D3">
            <w:pPr>
              <w:spacing w:after="0" w:line="240" w:lineRule="auto"/>
            </w:pPr>
            <w:r w:rsidRPr="00E132CA">
              <w:t>Using models</w:t>
            </w:r>
          </w:p>
          <w:p w:rsidR="00942BBE" w:rsidRPr="00E132CA" w:rsidRDefault="00942BBE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710EEE" w:rsidP="00BC27D3">
            <w:pPr>
              <w:spacing w:after="0" w:line="240" w:lineRule="auto"/>
            </w:pPr>
            <w:r w:rsidRPr="00E132CA">
              <w:t>154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CE4CE6" w:rsidP="00BC27D3">
            <w:pPr>
              <w:spacing w:after="0" w:line="240" w:lineRule="auto"/>
            </w:pPr>
            <w:r>
              <w:t>354</w:t>
            </w:r>
            <w:r w:rsidRPr="00E132CA">
              <w:t>–</w:t>
            </w:r>
            <w:r>
              <w:t>55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710EEE" w:rsidP="00BC27D3">
            <w:pPr>
              <w:spacing w:after="0" w:line="240" w:lineRule="auto"/>
            </w:pPr>
            <w:r w:rsidRPr="00E132CA">
              <w:t>324–25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710EEE" w:rsidP="00BC27D3">
            <w:pPr>
              <w:spacing w:after="0" w:line="240" w:lineRule="auto"/>
            </w:pPr>
            <w:r w:rsidRPr="00E132CA">
              <w:t>219–20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  <w:color w:val="4F81BD"/>
              </w:rPr>
            </w:pPr>
            <w:r w:rsidRPr="00E132CA">
              <w:rPr>
                <w:rFonts w:cs="Calibri"/>
                <w:b/>
                <w:color w:val="4F81BD"/>
              </w:rPr>
              <w:t xml:space="preserve">Activity: </w:t>
            </w:r>
            <w:r w:rsidR="00414419" w:rsidRPr="00E132CA">
              <w:rPr>
                <w:rFonts w:cs="Calibri"/>
                <w:b/>
                <w:color w:val="4F81BD"/>
              </w:rPr>
              <w:t>Paper Pet Genetics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710EEE" w:rsidRPr="00E132CA">
              <w:rPr>
                <w:rFonts w:cs="Calibri"/>
              </w:rPr>
              <w:t>Use Punnett squares to predict genotypes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710EEE" w:rsidRPr="00E132CA">
              <w:rPr>
                <w:rFonts w:cs="Calibri"/>
              </w:rPr>
              <w:t>Construct paper pets based on predicted genotypes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86026C" w:rsidP="00BC27D3">
            <w:pPr>
              <w:spacing w:after="0" w:line="240" w:lineRule="auto"/>
            </w:pPr>
            <w:r w:rsidRPr="00E132CA">
              <w:t>Making and using models</w:t>
            </w:r>
          </w:p>
          <w:p w:rsidR="0086026C" w:rsidRPr="00E132CA" w:rsidRDefault="0086026C" w:rsidP="00BC27D3">
            <w:pPr>
              <w:spacing w:after="0" w:line="240" w:lineRule="auto"/>
            </w:pPr>
            <w:r w:rsidRPr="00E132CA">
              <w:t>Inferring</w:t>
            </w:r>
          </w:p>
          <w:p w:rsidR="0086026C" w:rsidRPr="00E132CA" w:rsidRDefault="0086026C" w:rsidP="00BC27D3">
            <w:pPr>
              <w:spacing w:after="0" w:line="240" w:lineRule="auto"/>
            </w:pPr>
            <w:r w:rsidRPr="00E132CA">
              <w:t>Interpreting data</w:t>
            </w:r>
          </w:p>
          <w:p w:rsidR="0086026C" w:rsidRPr="00E132CA" w:rsidRDefault="0086026C" w:rsidP="00BC27D3">
            <w:pPr>
              <w:spacing w:after="0" w:line="240" w:lineRule="auto"/>
            </w:pPr>
            <w:r w:rsidRPr="00E132CA">
              <w:t>Communicating</w:t>
            </w:r>
          </w:p>
          <w:p w:rsidR="00AA32B5" w:rsidRPr="00E132CA" w:rsidRDefault="00AA32B5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710EEE" w:rsidP="00BC27D3">
            <w:pPr>
              <w:spacing w:after="0" w:line="240" w:lineRule="auto"/>
            </w:pPr>
            <w:r w:rsidRPr="00E132CA">
              <w:t>155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CE4CE6" w:rsidP="00BC27D3">
            <w:pPr>
              <w:spacing w:after="0" w:line="240" w:lineRule="auto"/>
            </w:pPr>
            <w:r>
              <w:t>356</w:t>
            </w:r>
            <w:r w:rsidRPr="00E132CA">
              <w:t>–</w:t>
            </w:r>
            <w:r>
              <w:t>59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710EEE" w:rsidP="00BC27D3">
            <w:pPr>
              <w:spacing w:after="0" w:line="240" w:lineRule="auto"/>
            </w:pPr>
            <w:r w:rsidRPr="00E132CA">
              <w:t>326–29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710EEE" w:rsidP="00BC27D3">
            <w:pPr>
              <w:spacing w:after="0" w:line="240" w:lineRule="auto"/>
            </w:pPr>
            <w:r w:rsidRPr="00E132CA">
              <w:t>221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414419" w:rsidP="00BC27D3">
            <w:pPr>
              <w:spacing w:after="0" w:line="240" w:lineRule="auto"/>
              <w:rPr>
                <w:b/>
              </w:rPr>
            </w:pPr>
            <w:r w:rsidRPr="00E132CA">
              <w:rPr>
                <w:b/>
              </w:rPr>
              <w:t>Genetic Disorders and Diseases; Genetic Engineering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710EEE" w:rsidRPr="00E132CA">
              <w:rPr>
                <w:rFonts w:cs="Calibri"/>
              </w:rPr>
              <w:t>Identify and discuss some common genetic disease and disorders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710EEE" w:rsidRPr="00E132CA">
              <w:rPr>
                <w:rFonts w:cs="Calibri"/>
              </w:rPr>
              <w:t>Explain why genetic diseases are not easy to cure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710EEE" w:rsidRPr="00E132CA">
              <w:rPr>
                <w:rFonts w:cs="Calibri"/>
              </w:rPr>
              <w:t>Name examples of genetic engineering</w:t>
            </w:r>
          </w:p>
          <w:p w:rsidR="00AA32B5" w:rsidRPr="00E132CA" w:rsidRDefault="00C50F7F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 as Master of creation</w:t>
            </w:r>
          </w:p>
          <w:p w:rsidR="00C50F7F" w:rsidRPr="00E132CA" w:rsidRDefault="00C50F7F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knowledge of each individual</w:t>
            </w:r>
          </w:p>
          <w:p w:rsidR="00C50F7F" w:rsidRPr="00E132CA" w:rsidRDefault="00C50F7F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perfect creation</w:t>
            </w:r>
          </w:p>
          <w:p w:rsidR="00C50F7F" w:rsidRPr="00E132CA" w:rsidRDefault="00C50F7F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Man’s fall</w:t>
            </w:r>
          </w:p>
          <w:p w:rsidR="00C50F7F" w:rsidRPr="00E132CA" w:rsidRDefault="00C50F7F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provision for man</w:t>
            </w:r>
          </w:p>
          <w:p w:rsidR="00C50F7F" w:rsidRPr="00E132CA" w:rsidRDefault="00C50F7F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Man’s God-given curiosity</w:t>
            </w:r>
          </w:p>
          <w:p w:rsidR="00C50F7F" w:rsidRPr="00E132CA" w:rsidRDefault="00C50F7F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Man’s use of God’s resources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942BBE" w:rsidP="00BC27D3">
            <w:pPr>
              <w:spacing w:after="0" w:line="240" w:lineRule="auto"/>
            </w:pPr>
            <w:r w:rsidRPr="00E132CA">
              <w:t>Communicating</w:t>
            </w:r>
          </w:p>
          <w:p w:rsidR="00942BBE" w:rsidRPr="00E132CA" w:rsidRDefault="00942BBE" w:rsidP="00BC27D3">
            <w:pPr>
              <w:spacing w:after="0" w:line="240" w:lineRule="auto"/>
            </w:pPr>
            <w:r w:rsidRPr="00E132CA">
              <w:t>Inferring</w:t>
            </w:r>
          </w:p>
          <w:p w:rsidR="00942BBE" w:rsidRPr="00E132CA" w:rsidRDefault="00942BBE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942BBE" w:rsidRPr="00E132CA" w:rsidRDefault="00942BBE" w:rsidP="00BC27D3">
            <w:pPr>
              <w:spacing w:after="0" w:line="240" w:lineRule="auto"/>
            </w:pPr>
            <w:r w:rsidRPr="00E132CA">
              <w:lastRenderedPageBreak/>
              <w:t>156</w:t>
            </w:r>
          </w:p>
        </w:tc>
        <w:tc>
          <w:tcPr>
            <w:tcW w:w="810" w:type="dxa"/>
            <w:shd w:val="clear" w:color="auto" w:fill="auto"/>
          </w:tcPr>
          <w:p w:rsidR="00942BBE" w:rsidRPr="00E132CA" w:rsidRDefault="00CE4CE6" w:rsidP="00BC27D3">
            <w:pPr>
              <w:spacing w:after="0" w:line="240" w:lineRule="auto"/>
            </w:pPr>
            <w:r>
              <w:t>360</w:t>
            </w:r>
            <w:r w:rsidRPr="00E132CA">
              <w:t>–</w:t>
            </w:r>
            <w:r>
              <w:t>61</w:t>
            </w:r>
          </w:p>
        </w:tc>
        <w:tc>
          <w:tcPr>
            <w:tcW w:w="810" w:type="dxa"/>
            <w:shd w:val="clear" w:color="auto" w:fill="auto"/>
          </w:tcPr>
          <w:p w:rsidR="00942BBE" w:rsidRPr="00E132CA" w:rsidRDefault="00942BBE" w:rsidP="00BC27D3">
            <w:pPr>
              <w:spacing w:after="0" w:line="240" w:lineRule="auto"/>
            </w:pPr>
            <w:r w:rsidRPr="00E132CA">
              <w:t>330–31</w:t>
            </w:r>
          </w:p>
        </w:tc>
        <w:tc>
          <w:tcPr>
            <w:tcW w:w="810" w:type="dxa"/>
            <w:shd w:val="clear" w:color="auto" w:fill="auto"/>
          </w:tcPr>
          <w:p w:rsidR="00942BBE" w:rsidRPr="00E132CA" w:rsidRDefault="00942BBE" w:rsidP="00BC27D3">
            <w:pPr>
              <w:spacing w:after="0" w:line="240" w:lineRule="auto"/>
            </w:pPr>
            <w:r w:rsidRPr="00E132CA">
              <w:t>222</w:t>
            </w:r>
          </w:p>
        </w:tc>
        <w:tc>
          <w:tcPr>
            <w:tcW w:w="4770" w:type="dxa"/>
            <w:shd w:val="clear" w:color="auto" w:fill="auto"/>
          </w:tcPr>
          <w:p w:rsidR="00942BBE" w:rsidRPr="00E132CA" w:rsidRDefault="00942BBE" w:rsidP="00BC27D3">
            <w:pPr>
              <w:spacing w:after="0" w:line="240" w:lineRule="auto"/>
              <w:rPr>
                <w:b/>
              </w:rPr>
            </w:pPr>
            <w:r w:rsidRPr="00E132CA">
              <w:rPr>
                <w:b/>
              </w:rPr>
              <w:t>Technology: A Useful Weed</w:t>
            </w:r>
          </w:p>
          <w:p w:rsidR="00942BBE" w:rsidRPr="00E132CA" w:rsidRDefault="00942BBE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Pr="00E132CA">
              <w:rPr>
                <w:rFonts w:cs="Calibri"/>
              </w:rPr>
              <w:t xml:space="preserve">Explain why </w:t>
            </w:r>
            <w:proofErr w:type="spellStart"/>
            <w:r w:rsidRPr="00E132CA">
              <w:rPr>
                <w:rFonts w:cs="Calibri"/>
              </w:rPr>
              <w:t>thale</w:t>
            </w:r>
            <w:proofErr w:type="spellEnd"/>
            <w:r w:rsidRPr="00E132CA">
              <w:rPr>
                <w:rFonts w:cs="Calibri"/>
              </w:rPr>
              <w:t xml:space="preserve"> cress is considered a model plant</w:t>
            </w:r>
          </w:p>
          <w:p w:rsidR="00942BBE" w:rsidRPr="00E132CA" w:rsidRDefault="00942BBE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Pr="00E132CA">
              <w:rPr>
                <w:rFonts w:cs="Calibri"/>
              </w:rPr>
              <w:t xml:space="preserve">Describe how </w:t>
            </w:r>
            <w:proofErr w:type="spellStart"/>
            <w:r w:rsidRPr="00E132CA">
              <w:rPr>
                <w:rFonts w:cs="Calibri"/>
              </w:rPr>
              <w:t>thale</w:t>
            </w:r>
            <w:proofErr w:type="spellEnd"/>
            <w:r w:rsidRPr="00E132CA">
              <w:rPr>
                <w:rFonts w:cs="Calibri"/>
              </w:rPr>
              <w:t xml:space="preserve"> cress has been used in genetic engineering</w:t>
            </w:r>
          </w:p>
          <w:p w:rsidR="00942BBE" w:rsidRPr="00E132CA" w:rsidRDefault="00942BBE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Pr="00E132CA">
              <w:rPr>
                <w:rFonts w:cs="Calibri"/>
              </w:rPr>
              <w:t>Recognize that scientists use the same basic methods that Mendel used</w:t>
            </w:r>
          </w:p>
          <w:p w:rsidR="00942BBE" w:rsidRPr="00E132CA" w:rsidRDefault="00942BBE" w:rsidP="00BC27D3">
            <w:pPr>
              <w:spacing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42BBE" w:rsidRPr="00E132CA" w:rsidRDefault="00942BBE" w:rsidP="00BC27D3">
            <w:pPr>
              <w:spacing w:after="0" w:line="240" w:lineRule="auto"/>
            </w:pPr>
            <w:r w:rsidRPr="00E132CA">
              <w:t>Controlling variables</w:t>
            </w:r>
          </w:p>
          <w:p w:rsidR="00942BBE" w:rsidRPr="00E132CA" w:rsidRDefault="00942BBE" w:rsidP="00BC27D3">
            <w:pPr>
              <w:spacing w:after="0" w:line="240" w:lineRule="auto"/>
            </w:pPr>
            <w:r w:rsidRPr="00E132CA">
              <w:t>Inferring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3F1C41" w:rsidP="00BC27D3">
            <w:pPr>
              <w:spacing w:after="0" w:line="240" w:lineRule="auto"/>
            </w:pPr>
            <w:r w:rsidRPr="00E132CA">
              <w:t>157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CE4CE6" w:rsidP="00BC27D3">
            <w:pPr>
              <w:spacing w:after="0" w:line="240" w:lineRule="auto"/>
            </w:pPr>
            <w:r>
              <w:t>362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3F1C41" w:rsidP="00BC27D3">
            <w:pPr>
              <w:spacing w:after="0" w:line="240" w:lineRule="auto"/>
            </w:pPr>
            <w:r w:rsidRPr="00E132CA">
              <w:t>332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3F1C41" w:rsidP="00BC27D3">
            <w:pPr>
              <w:spacing w:after="0" w:line="240" w:lineRule="auto"/>
            </w:pPr>
            <w:r w:rsidRPr="00E132CA">
              <w:t>223–24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rPr>
                <w:b/>
              </w:rPr>
            </w:pPr>
            <w:r w:rsidRPr="00E132CA">
              <w:rPr>
                <w:b/>
              </w:rPr>
              <w:t>Chapter Review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Recall c</w:t>
            </w:r>
            <w:r w:rsidR="000F1A69" w:rsidRPr="00E132CA">
              <w:t>oncepts and terms from Chapter 13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Apply knowledge to everyday situations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3F1C41" w:rsidP="00BC27D3">
            <w:pPr>
              <w:spacing w:after="0" w:line="240" w:lineRule="auto"/>
            </w:pPr>
            <w:r w:rsidRPr="00E132CA">
              <w:t>158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CE4CE6" w:rsidP="00BC27D3">
            <w:pPr>
              <w:spacing w:after="0" w:line="240" w:lineRule="auto"/>
            </w:pPr>
            <w:r>
              <w:t>362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</w:pPr>
          </w:p>
        </w:tc>
        <w:tc>
          <w:tcPr>
            <w:tcW w:w="4770" w:type="dxa"/>
            <w:shd w:val="clear" w:color="auto" w:fill="auto"/>
          </w:tcPr>
          <w:p w:rsidR="00AA32B5" w:rsidRPr="00E132CA" w:rsidRDefault="000F1A69" w:rsidP="00BC27D3">
            <w:pPr>
              <w:spacing w:after="0" w:line="240" w:lineRule="auto"/>
              <w:rPr>
                <w:b/>
              </w:rPr>
            </w:pPr>
            <w:r w:rsidRPr="00E132CA">
              <w:rPr>
                <w:b/>
              </w:rPr>
              <w:t>Chapter 13</w:t>
            </w:r>
            <w:r w:rsidR="00AA32B5" w:rsidRPr="00E132CA">
              <w:rPr>
                <w:b/>
              </w:rPr>
              <w:t xml:space="preserve"> Test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Demonstrate knowledge</w:t>
            </w:r>
            <w:r w:rsidR="000F1A69" w:rsidRPr="00E132CA">
              <w:t xml:space="preserve"> of concepts taught in Chapter 1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</w:pPr>
          </w:p>
        </w:tc>
      </w:tr>
      <w:tr w:rsidR="00AA32B5" w:rsidRPr="00E132CA" w:rsidTr="007E69BF">
        <w:trPr>
          <w:cantSplit/>
        </w:trPr>
        <w:tc>
          <w:tcPr>
            <w:tcW w:w="10458" w:type="dxa"/>
            <w:gridSpan w:val="7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E132CA">
              <w:rPr>
                <w:b/>
                <w:sz w:val="40"/>
                <w:szCs w:val="40"/>
              </w:rPr>
              <w:t>Chapter 14: Nervous System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Lesson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TE pages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ST pages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AM pages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Objectives and Christian Worldview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Process Skills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2B43EE" w:rsidP="00BC27D3">
            <w:pPr>
              <w:spacing w:after="0" w:line="240" w:lineRule="auto"/>
            </w:pPr>
            <w:r w:rsidRPr="00E132CA">
              <w:t>159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CE4CE6" w:rsidP="00BC27D3">
            <w:pPr>
              <w:spacing w:after="0" w:line="240" w:lineRule="auto"/>
            </w:pPr>
            <w:r>
              <w:t>365</w:t>
            </w:r>
            <w:r w:rsidRPr="00E132CA">
              <w:t>–</w:t>
            </w:r>
            <w:r>
              <w:t>67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2B43EE" w:rsidP="00BC27D3">
            <w:pPr>
              <w:spacing w:after="0" w:line="240" w:lineRule="auto"/>
            </w:pPr>
            <w:r w:rsidRPr="00E132CA">
              <w:t>333–35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2B43EE" w:rsidP="00BC27D3">
            <w:pPr>
              <w:spacing w:after="0" w:line="240" w:lineRule="auto"/>
            </w:pPr>
            <w:r w:rsidRPr="00E132CA">
              <w:t>225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</w:rPr>
            </w:pPr>
            <w:r w:rsidRPr="00E132CA">
              <w:rPr>
                <w:rFonts w:cs="Calibri"/>
                <w:b/>
              </w:rPr>
              <w:t>Unit and Chapter Opener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Pr="00E132CA">
              <w:rPr>
                <w:rFonts w:cs="Calibri"/>
              </w:rPr>
              <w:t>Recognize the interrelationship of science concepts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Recognize that man’s inferences are sometimes inaccurate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 xml:space="preserve">Preview </w:t>
            </w:r>
            <w:r w:rsidR="002B43EE" w:rsidRPr="00E132CA">
              <w:t xml:space="preserve">the </w:t>
            </w:r>
            <w:r w:rsidRPr="00E132CA">
              <w:t>unit and chapter content</w:t>
            </w:r>
          </w:p>
          <w:p w:rsidR="00AA32B5" w:rsidRPr="00E132CA" w:rsidRDefault="00CB2635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 as Master of creation</w:t>
            </w:r>
          </w:p>
          <w:p w:rsidR="00CB2635" w:rsidRPr="00E132CA" w:rsidRDefault="00CB2635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Man created in God’s image</w:t>
            </w:r>
          </w:p>
          <w:p w:rsidR="00CB2635" w:rsidRPr="00E132CA" w:rsidRDefault="00CB2635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use of creation for His glory</w:t>
            </w:r>
          </w:p>
          <w:p w:rsidR="00CB2635" w:rsidRPr="00E132CA" w:rsidRDefault="00CB2635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design for man’s body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F33D6F" w:rsidP="00BC27D3">
            <w:pPr>
              <w:spacing w:after="0" w:line="240" w:lineRule="auto"/>
            </w:pPr>
            <w:r w:rsidRPr="00E132CA">
              <w:t>Inferring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063C1B" w:rsidP="00BC27D3">
            <w:pPr>
              <w:spacing w:after="0" w:line="240" w:lineRule="auto"/>
            </w:pPr>
            <w:r w:rsidRPr="00E132CA">
              <w:t>160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CE4CE6" w:rsidP="00BC27D3">
            <w:pPr>
              <w:spacing w:after="0" w:line="240" w:lineRule="auto"/>
            </w:pPr>
            <w:r>
              <w:t>368</w:t>
            </w:r>
            <w:r w:rsidRPr="00E132CA">
              <w:t>–</w:t>
            </w:r>
            <w:r>
              <w:t>71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063C1B" w:rsidP="00BC27D3">
            <w:pPr>
              <w:spacing w:after="0" w:line="240" w:lineRule="auto"/>
            </w:pPr>
            <w:r w:rsidRPr="00E132CA">
              <w:t>336–39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063C1B" w:rsidP="00BC27D3">
            <w:pPr>
              <w:spacing w:after="0" w:line="240" w:lineRule="auto"/>
            </w:pPr>
            <w:r w:rsidRPr="00E132CA">
              <w:t>226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6C5AB2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</w:rPr>
            </w:pPr>
            <w:r w:rsidRPr="00E132CA">
              <w:rPr>
                <w:rFonts w:cs="Calibri"/>
                <w:b/>
              </w:rPr>
              <w:t>The Central Nervous System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063C1B" w:rsidRPr="00E132CA">
              <w:rPr>
                <w:rFonts w:cs="Calibri"/>
              </w:rPr>
              <w:t>Identify the two main parts of the nervous system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063C1B" w:rsidRPr="00E132CA">
              <w:rPr>
                <w:rFonts w:cs="Calibri"/>
              </w:rPr>
              <w:t>Explain how the parts of the central nervous system work together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063C1B" w:rsidRPr="00E132CA">
              <w:rPr>
                <w:rFonts w:cs="Calibri"/>
              </w:rPr>
              <w:t>Describe the four lobes of the cerebrum</w:t>
            </w:r>
          </w:p>
          <w:p w:rsidR="00063C1B" w:rsidRPr="00E132CA" w:rsidRDefault="00063C1B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Pr="00E132CA">
              <w:rPr>
                <w:rFonts w:cs="Calibri"/>
              </w:rPr>
              <w:t>Differentiate among the functions of the three parts of the brain</w:t>
            </w:r>
          </w:p>
          <w:p w:rsidR="00AA32B5" w:rsidRPr="00E132CA" w:rsidRDefault="00CB2635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design of man’s body</w:t>
            </w:r>
          </w:p>
          <w:p w:rsidR="00CB2635" w:rsidRPr="00E132CA" w:rsidRDefault="00CB2635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perfect design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F33D6F" w:rsidP="00BC27D3">
            <w:pPr>
              <w:spacing w:after="0" w:line="240" w:lineRule="auto"/>
            </w:pPr>
            <w:r w:rsidRPr="00E132CA">
              <w:t>Inferring</w:t>
            </w:r>
          </w:p>
          <w:p w:rsidR="00F33D6F" w:rsidRPr="00E132CA" w:rsidRDefault="00F33D6F" w:rsidP="00BC27D3">
            <w:pPr>
              <w:spacing w:after="0" w:line="240" w:lineRule="auto"/>
            </w:pPr>
            <w:r w:rsidRPr="00E132CA">
              <w:t>Making and using models</w:t>
            </w:r>
          </w:p>
          <w:p w:rsidR="00F33D6F" w:rsidRPr="00E132CA" w:rsidRDefault="0099710B" w:rsidP="00BC27D3">
            <w:pPr>
              <w:spacing w:after="0" w:line="240" w:lineRule="auto"/>
            </w:pPr>
            <w:r w:rsidRPr="00E132CA">
              <w:t>Observing</w:t>
            </w:r>
          </w:p>
          <w:p w:rsidR="00AA32B5" w:rsidRPr="00E132CA" w:rsidRDefault="00AA32B5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063C1B" w:rsidP="00BC27D3">
            <w:pPr>
              <w:spacing w:after="0" w:line="240" w:lineRule="auto"/>
            </w:pPr>
            <w:r w:rsidRPr="00E132CA">
              <w:t>161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3B1D02" w:rsidP="00BC27D3">
            <w:pPr>
              <w:spacing w:after="0" w:line="240" w:lineRule="auto"/>
            </w:pPr>
            <w:r>
              <w:t>372</w:t>
            </w:r>
            <w:r w:rsidRPr="00E132CA">
              <w:t>–</w:t>
            </w:r>
            <w:r>
              <w:t>75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063C1B" w:rsidP="00BC27D3">
            <w:pPr>
              <w:spacing w:after="0" w:line="240" w:lineRule="auto"/>
            </w:pPr>
            <w:r w:rsidRPr="00E132CA">
              <w:t>340–43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063C1B" w:rsidP="00BC27D3">
            <w:pPr>
              <w:spacing w:after="0" w:line="240" w:lineRule="auto"/>
            </w:pPr>
            <w:r w:rsidRPr="00E132CA">
              <w:t>227–28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6C5AB2" w:rsidP="00BC27D3">
            <w:pPr>
              <w:spacing w:after="0" w:line="240" w:lineRule="auto"/>
              <w:rPr>
                <w:b/>
              </w:rPr>
            </w:pPr>
            <w:r w:rsidRPr="00E132CA">
              <w:rPr>
                <w:b/>
              </w:rPr>
              <w:t>The Peripheral Nervous System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063C1B" w:rsidRPr="00E132CA">
              <w:rPr>
                <w:rFonts w:cs="Calibri"/>
              </w:rPr>
              <w:t>Identify the parts of a neuron</w:t>
            </w:r>
            <w:r w:rsidRPr="00E132CA">
              <w:rPr>
                <w:rFonts w:cs="Calibri"/>
              </w:rPr>
              <w:t xml:space="preserve"> 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063C1B" w:rsidRPr="00E132CA">
              <w:rPr>
                <w:rFonts w:cs="Calibri"/>
              </w:rPr>
              <w:t>Explain how the neurons send messages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063C1B" w:rsidRPr="00E132CA">
              <w:rPr>
                <w:rFonts w:cs="Calibri"/>
              </w:rPr>
              <w:t>Compare the two parts of the peripheral nervous system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063C1B" w:rsidRPr="00E132CA">
              <w:rPr>
                <w:rFonts w:cs="Calibri"/>
              </w:rPr>
              <w:t>Describe how a reflex occurs</w:t>
            </w:r>
          </w:p>
          <w:p w:rsidR="00AA32B5" w:rsidRPr="00E132CA" w:rsidRDefault="00CB2635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perfect design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99710B" w:rsidP="00BC27D3">
            <w:pPr>
              <w:spacing w:after="0" w:line="240" w:lineRule="auto"/>
            </w:pPr>
            <w:r w:rsidRPr="00E132CA">
              <w:t>Making and using models</w:t>
            </w:r>
          </w:p>
          <w:p w:rsidR="0099710B" w:rsidRPr="00E132CA" w:rsidRDefault="0099710B" w:rsidP="00BC27D3">
            <w:pPr>
              <w:spacing w:after="0" w:line="240" w:lineRule="auto"/>
            </w:pPr>
            <w:r w:rsidRPr="00E132CA">
              <w:t>Inferring</w:t>
            </w:r>
          </w:p>
          <w:p w:rsidR="0099710B" w:rsidRPr="00E132CA" w:rsidRDefault="0099710B" w:rsidP="00BC27D3">
            <w:pPr>
              <w:spacing w:after="0" w:line="240" w:lineRule="auto"/>
            </w:pPr>
            <w:r w:rsidRPr="00E132CA">
              <w:t>Observing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C15EE6" w:rsidP="00BC27D3">
            <w:pPr>
              <w:spacing w:after="0" w:line="240" w:lineRule="auto"/>
            </w:pPr>
            <w:r w:rsidRPr="00E132CA">
              <w:lastRenderedPageBreak/>
              <w:t>162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3B1D02" w:rsidP="00BC27D3">
            <w:pPr>
              <w:spacing w:after="0" w:line="240" w:lineRule="auto"/>
            </w:pPr>
            <w:r>
              <w:t>376</w:t>
            </w:r>
            <w:r w:rsidRPr="00E132CA">
              <w:t>–</w:t>
            </w:r>
            <w:r>
              <w:t>77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C15EE6" w:rsidP="00BC27D3">
            <w:pPr>
              <w:spacing w:after="0" w:line="240" w:lineRule="auto"/>
            </w:pPr>
            <w:r w:rsidRPr="00E132CA">
              <w:t>344–45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C15EE6" w:rsidP="00BC27D3">
            <w:pPr>
              <w:spacing w:after="0" w:line="240" w:lineRule="auto"/>
            </w:pPr>
            <w:r w:rsidRPr="00E132CA">
              <w:t>229–30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6C5AB2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  <w:color w:val="4F81BD"/>
              </w:rPr>
            </w:pPr>
            <w:r w:rsidRPr="00E132CA">
              <w:rPr>
                <w:rFonts w:cs="Calibri"/>
                <w:b/>
                <w:color w:val="4F81BD"/>
              </w:rPr>
              <w:t>Activity: Reaction Time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C15EE6" w:rsidRPr="00E132CA">
              <w:rPr>
                <w:rFonts w:cs="Calibri"/>
              </w:rPr>
              <w:t>Explore variables that affect reaction time</w:t>
            </w:r>
          </w:p>
          <w:p w:rsidR="00AA32B5" w:rsidRPr="00E132CA" w:rsidRDefault="0099710B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Christians as a reflection of God</w:t>
            </w:r>
          </w:p>
          <w:p w:rsidR="0099710B" w:rsidRPr="00E132CA" w:rsidRDefault="0099710B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Man’s responsibility for his actions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B00077" w:rsidP="00BC27D3">
            <w:pPr>
              <w:spacing w:after="0" w:line="240" w:lineRule="auto"/>
            </w:pPr>
            <w:r w:rsidRPr="00E132CA">
              <w:t>Predicting</w:t>
            </w:r>
          </w:p>
          <w:p w:rsidR="00B00077" w:rsidRPr="00E132CA" w:rsidRDefault="00B00077" w:rsidP="00BC27D3">
            <w:pPr>
              <w:spacing w:after="0" w:line="240" w:lineRule="auto"/>
            </w:pPr>
            <w:r w:rsidRPr="00E132CA">
              <w:t>Measuring</w:t>
            </w:r>
          </w:p>
          <w:p w:rsidR="00B00077" w:rsidRPr="00E132CA" w:rsidRDefault="00B00077" w:rsidP="00BC27D3">
            <w:pPr>
              <w:spacing w:after="0" w:line="240" w:lineRule="auto"/>
            </w:pPr>
            <w:r w:rsidRPr="00E132CA">
              <w:t>Inferring</w:t>
            </w:r>
          </w:p>
          <w:p w:rsidR="00B00077" w:rsidRPr="00E132CA" w:rsidRDefault="00B00077" w:rsidP="00BC27D3">
            <w:pPr>
              <w:spacing w:after="0" w:line="240" w:lineRule="auto"/>
            </w:pPr>
            <w:r w:rsidRPr="00E132CA">
              <w:t>Identifying and controlling variables</w:t>
            </w:r>
          </w:p>
          <w:p w:rsidR="00B00077" w:rsidRPr="00E132CA" w:rsidRDefault="00B00077" w:rsidP="00BC27D3">
            <w:pPr>
              <w:spacing w:after="0" w:line="240" w:lineRule="auto"/>
            </w:pPr>
            <w:r w:rsidRPr="00E132CA">
              <w:t>Recording and interpreting data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C15EE6" w:rsidP="00BC27D3">
            <w:pPr>
              <w:spacing w:after="0" w:line="240" w:lineRule="auto"/>
            </w:pPr>
            <w:r w:rsidRPr="00E132CA">
              <w:t>163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3B1D02" w:rsidP="00BC27D3">
            <w:pPr>
              <w:spacing w:after="0" w:line="240" w:lineRule="auto"/>
            </w:pPr>
            <w:r>
              <w:t>378</w:t>
            </w:r>
            <w:r w:rsidRPr="00E132CA">
              <w:t>–</w:t>
            </w:r>
            <w:r>
              <w:t>81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C15EE6" w:rsidP="00BC27D3">
            <w:pPr>
              <w:spacing w:after="0" w:line="240" w:lineRule="auto"/>
            </w:pPr>
            <w:r w:rsidRPr="00E132CA">
              <w:t>346–49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C15EE6" w:rsidP="00BC27D3">
            <w:pPr>
              <w:spacing w:after="0" w:line="240" w:lineRule="auto"/>
            </w:pPr>
            <w:r w:rsidRPr="00E132CA">
              <w:t>231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6C5AB2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</w:rPr>
            </w:pPr>
            <w:r w:rsidRPr="00E132CA">
              <w:rPr>
                <w:rFonts w:cs="Calibri"/>
                <w:b/>
              </w:rPr>
              <w:t>The Five Senses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C15EE6" w:rsidRPr="00E132CA">
              <w:rPr>
                <w:rFonts w:cs="Calibri"/>
              </w:rPr>
              <w:t>Recognize how the five senses interact with the nervous system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C15EE6" w:rsidRPr="00E132CA">
              <w:rPr>
                <w:rFonts w:cs="Calibri"/>
              </w:rPr>
              <w:t>Interpret diagrams for information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C15EE6" w:rsidRPr="00E132CA">
              <w:rPr>
                <w:rFonts w:cs="Calibri"/>
              </w:rPr>
              <w:t>Identify the nerves associated with hearing, sight, and smell</w:t>
            </w:r>
          </w:p>
          <w:p w:rsidR="00C15EE6" w:rsidRPr="00E132CA" w:rsidRDefault="00C15EE6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Pr="00E132CA">
              <w:rPr>
                <w:rFonts w:cs="Calibri"/>
              </w:rPr>
              <w:t>Explain how the different senses communicate with the brain</w:t>
            </w:r>
          </w:p>
          <w:p w:rsidR="00AA32B5" w:rsidRPr="00E132CA" w:rsidRDefault="00CB2635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perfect design</w:t>
            </w:r>
          </w:p>
          <w:p w:rsidR="00CB2635" w:rsidRPr="00E132CA" w:rsidRDefault="00CB2635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Faith in the Word of God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99710B" w:rsidP="00BC27D3">
            <w:pPr>
              <w:spacing w:after="0" w:line="240" w:lineRule="auto"/>
            </w:pPr>
            <w:r w:rsidRPr="00E132CA">
              <w:t>Observing</w:t>
            </w:r>
          </w:p>
          <w:p w:rsidR="0099710B" w:rsidRPr="00E132CA" w:rsidRDefault="0099710B" w:rsidP="00BC27D3">
            <w:pPr>
              <w:spacing w:after="0" w:line="240" w:lineRule="auto"/>
            </w:pPr>
            <w:r w:rsidRPr="00E132CA">
              <w:t>Inferring</w:t>
            </w:r>
          </w:p>
          <w:p w:rsidR="0099710B" w:rsidRPr="00E132CA" w:rsidRDefault="0099710B" w:rsidP="00BC27D3">
            <w:pPr>
              <w:spacing w:after="0" w:line="240" w:lineRule="auto"/>
            </w:pPr>
            <w:r w:rsidRPr="00E132CA">
              <w:t>Making and using models</w:t>
            </w:r>
          </w:p>
          <w:p w:rsidR="0099710B" w:rsidRPr="00E132CA" w:rsidRDefault="0099710B" w:rsidP="00BC27D3">
            <w:pPr>
              <w:spacing w:after="0" w:line="240" w:lineRule="auto"/>
            </w:pPr>
            <w:r w:rsidRPr="00E132CA">
              <w:t>Experimenting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C15EE6" w:rsidP="00BC27D3">
            <w:pPr>
              <w:spacing w:after="0" w:line="240" w:lineRule="auto"/>
            </w:pPr>
            <w:r w:rsidRPr="00E132CA">
              <w:t>164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3B1D02" w:rsidP="00BC27D3">
            <w:pPr>
              <w:spacing w:after="0" w:line="240" w:lineRule="auto"/>
            </w:pPr>
            <w:r>
              <w:t>382</w:t>
            </w:r>
            <w:r w:rsidRPr="00E132CA">
              <w:t>–</w:t>
            </w:r>
            <w:r>
              <w:t>83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C15EE6" w:rsidP="00BC27D3">
            <w:pPr>
              <w:spacing w:after="0" w:line="240" w:lineRule="auto"/>
            </w:pPr>
            <w:r w:rsidRPr="00E132CA">
              <w:t>350–51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C15EE6" w:rsidP="00BC27D3">
            <w:pPr>
              <w:spacing w:after="0" w:line="240" w:lineRule="auto"/>
            </w:pPr>
            <w:r w:rsidRPr="00E132CA">
              <w:t>232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6C5AB2" w:rsidP="00BC27D3">
            <w:pPr>
              <w:spacing w:after="0" w:line="240" w:lineRule="auto"/>
              <w:rPr>
                <w:b/>
                <w:color w:val="4F81BD"/>
              </w:rPr>
            </w:pPr>
            <w:r w:rsidRPr="00E132CA">
              <w:rPr>
                <w:b/>
                <w:color w:val="4F81BD"/>
              </w:rPr>
              <w:t>Activity: Touch Tester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C15EE6" w:rsidRPr="00E132CA">
              <w:rPr>
                <w:rFonts w:cs="Calibri"/>
              </w:rPr>
              <w:t>Predict and identify areas of the body that are the most sensitive to touch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B00077" w:rsidP="00BC27D3">
            <w:pPr>
              <w:spacing w:after="0" w:line="240" w:lineRule="auto"/>
            </w:pPr>
            <w:r w:rsidRPr="00E132CA">
              <w:t>Predicting</w:t>
            </w:r>
          </w:p>
          <w:p w:rsidR="00B00077" w:rsidRPr="00E132CA" w:rsidRDefault="00B00077" w:rsidP="00BC27D3">
            <w:pPr>
              <w:spacing w:after="0" w:line="240" w:lineRule="auto"/>
            </w:pPr>
            <w:r w:rsidRPr="00E132CA">
              <w:t>Measuring</w:t>
            </w:r>
          </w:p>
          <w:p w:rsidR="00B00077" w:rsidRPr="00E132CA" w:rsidRDefault="00B00077" w:rsidP="00BC27D3">
            <w:pPr>
              <w:spacing w:after="0" w:line="240" w:lineRule="auto"/>
            </w:pPr>
            <w:r w:rsidRPr="00E132CA">
              <w:t>Inferring</w:t>
            </w:r>
          </w:p>
          <w:p w:rsidR="00B00077" w:rsidRPr="00E132CA" w:rsidRDefault="00B00077" w:rsidP="00BC27D3">
            <w:pPr>
              <w:spacing w:after="0" w:line="240" w:lineRule="auto"/>
            </w:pPr>
            <w:r w:rsidRPr="00E132CA">
              <w:t>Recording data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C15EE6" w:rsidP="00BC27D3">
            <w:pPr>
              <w:spacing w:after="0" w:line="240" w:lineRule="auto"/>
            </w:pPr>
            <w:r w:rsidRPr="00E132CA">
              <w:t>165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3B1D02" w:rsidP="00BC27D3">
            <w:pPr>
              <w:spacing w:after="0" w:line="240" w:lineRule="auto"/>
            </w:pPr>
            <w:r>
              <w:t>384</w:t>
            </w:r>
            <w:r w:rsidRPr="00E132CA">
              <w:t>–</w:t>
            </w:r>
            <w:r>
              <w:t>87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C15EE6" w:rsidP="00BC27D3">
            <w:pPr>
              <w:spacing w:after="0" w:line="240" w:lineRule="auto"/>
            </w:pPr>
            <w:r w:rsidRPr="00E132CA">
              <w:t>352–55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C15EE6" w:rsidP="00BC27D3">
            <w:pPr>
              <w:spacing w:after="0" w:line="240" w:lineRule="auto"/>
            </w:pPr>
            <w:r w:rsidRPr="00E132CA">
              <w:t>233–36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6C5AB2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</w:rPr>
            </w:pPr>
            <w:r w:rsidRPr="00E132CA">
              <w:rPr>
                <w:rFonts w:cs="Calibri"/>
                <w:b/>
              </w:rPr>
              <w:t>Memory and Sleep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C15EE6" w:rsidRPr="00E132CA">
              <w:rPr>
                <w:rFonts w:cs="Calibri"/>
              </w:rPr>
              <w:t>Differentiate between short-term memory and long-term memory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C15EE6" w:rsidRPr="00E132CA">
              <w:rPr>
                <w:rFonts w:cs="Calibri"/>
              </w:rPr>
              <w:t>Identify two categories of long-term memory</w:t>
            </w:r>
          </w:p>
          <w:p w:rsidR="00C15EE6" w:rsidRPr="00E132CA" w:rsidRDefault="00C15EE6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Pr="00E132CA">
              <w:rPr>
                <w:rFonts w:cs="Calibri"/>
              </w:rPr>
              <w:t>Describe some characteristics of REM sleep and explain why sleep is important to the body</w:t>
            </w:r>
          </w:p>
          <w:p w:rsidR="00AA32B5" w:rsidRPr="00E132CA" w:rsidRDefault="00CB2635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command to remember</w:t>
            </w:r>
          </w:p>
          <w:p w:rsidR="00CB2635" w:rsidRPr="00E132CA" w:rsidRDefault="00CB2635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design of man’s body</w:t>
            </w:r>
          </w:p>
          <w:p w:rsidR="00CB2635" w:rsidRPr="00E132CA" w:rsidRDefault="00CB2635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Man’s responsibility to glorify God</w:t>
            </w:r>
          </w:p>
          <w:p w:rsidR="00CB2635" w:rsidRPr="00E132CA" w:rsidRDefault="00CB2635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Man’s finite knowledge</w:t>
            </w:r>
          </w:p>
          <w:p w:rsidR="00CB2635" w:rsidRPr="00E132CA" w:rsidRDefault="00F3122E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ly wisdom</w:t>
            </w:r>
          </w:p>
          <w:p w:rsidR="00F3122E" w:rsidRPr="00E132CA" w:rsidRDefault="00F3122E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perfect design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99710B" w:rsidP="00BC27D3">
            <w:pPr>
              <w:spacing w:after="0" w:line="240" w:lineRule="auto"/>
            </w:pPr>
            <w:r w:rsidRPr="00E132CA">
              <w:t>Inferring</w:t>
            </w:r>
          </w:p>
          <w:p w:rsidR="0099710B" w:rsidRPr="00E132CA" w:rsidRDefault="0099710B" w:rsidP="00BC27D3">
            <w:pPr>
              <w:spacing w:after="0" w:line="240" w:lineRule="auto"/>
            </w:pPr>
            <w:r w:rsidRPr="00E132CA">
              <w:t>Classifying</w:t>
            </w:r>
          </w:p>
          <w:p w:rsidR="0099710B" w:rsidRPr="00E132CA" w:rsidRDefault="0099710B" w:rsidP="00BC27D3">
            <w:pPr>
              <w:spacing w:after="0" w:line="240" w:lineRule="auto"/>
            </w:pPr>
            <w:r w:rsidRPr="00E132CA">
              <w:t>Observing</w:t>
            </w:r>
          </w:p>
          <w:p w:rsidR="0099710B" w:rsidRPr="00E132CA" w:rsidRDefault="0099710B" w:rsidP="00BC27D3">
            <w:pPr>
              <w:spacing w:after="0" w:line="240" w:lineRule="auto"/>
            </w:pPr>
          </w:p>
          <w:p w:rsidR="00AA32B5" w:rsidRPr="00E132CA" w:rsidRDefault="00AA32B5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C15EE6" w:rsidP="00BC27D3">
            <w:pPr>
              <w:spacing w:after="0" w:line="240" w:lineRule="auto"/>
            </w:pPr>
            <w:r w:rsidRPr="00E132CA">
              <w:t>166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3B1D02" w:rsidP="00BC27D3">
            <w:pPr>
              <w:spacing w:after="0" w:line="240" w:lineRule="auto"/>
            </w:pPr>
            <w:r>
              <w:t>388</w:t>
            </w:r>
            <w:r w:rsidRPr="00E132CA">
              <w:t>–</w:t>
            </w:r>
            <w:r>
              <w:t>91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C15EE6" w:rsidP="00BC27D3">
            <w:pPr>
              <w:spacing w:after="0" w:line="240" w:lineRule="auto"/>
            </w:pPr>
            <w:r w:rsidRPr="00E132CA">
              <w:t>356–59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C15EE6" w:rsidP="00BC27D3">
            <w:pPr>
              <w:spacing w:after="0" w:line="240" w:lineRule="auto"/>
            </w:pPr>
            <w:r w:rsidRPr="00E132CA">
              <w:t>237–38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6C5AB2" w:rsidP="00BC27D3">
            <w:pPr>
              <w:spacing w:after="0" w:line="240" w:lineRule="auto"/>
              <w:rPr>
                <w:b/>
              </w:rPr>
            </w:pPr>
            <w:r w:rsidRPr="00E132CA">
              <w:rPr>
                <w:b/>
              </w:rPr>
              <w:t>The Endocrine System; Disorders and Drugs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Pr="00E132CA">
              <w:rPr>
                <w:rFonts w:cs="Calibri"/>
              </w:rPr>
              <w:t xml:space="preserve">Compare </w:t>
            </w:r>
            <w:r w:rsidR="00C15EE6" w:rsidRPr="00E132CA">
              <w:rPr>
                <w:rFonts w:cs="Calibri"/>
              </w:rPr>
              <w:t>characteristics of the nervous system and the endocrine system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C15EE6" w:rsidRPr="00E132CA">
              <w:rPr>
                <w:rFonts w:cs="Calibri"/>
              </w:rPr>
              <w:t>Identify the function of some glands in the endocrine system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C15EE6" w:rsidRPr="00E132CA">
              <w:rPr>
                <w:rFonts w:cs="Calibri"/>
              </w:rPr>
              <w:t>Identify some common nervous system disorders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C15EE6" w:rsidRPr="00E132CA">
              <w:rPr>
                <w:rFonts w:cs="Calibri"/>
              </w:rPr>
              <w:t>Recognize some of the problems resulting from drug abuse</w:t>
            </w:r>
          </w:p>
          <w:p w:rsidR="00AA32B5" w:rsidRPr="00E132CA" w:rsidRDefault="00F3122E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design of man’s body</w:t>
            </w:r>
          </w:p>
          <w:p w:rsidR="00F3122E" w:rsidRPr="00E132CA" w:rsidRDefault="00F3122E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Consequences of sin</w:t>
            </w:r>
          </w:p>
          <w:p w:rsidR="00F3122E" w:rsidRPr="00E132CA" w:rsidRDefault="00F3122E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Man’s body as God’s temple</w:t>
            </w:r>
          </w:p>
          <w:p w:rsidR="00F3122E" w:rsidRPr="00E132CA" w:rsidRDefault="00F3122E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Man’s responsibility to glorify God</w:t>
            </w:r>
          </w:p>
          <w:p w:rsidR="00F3122E" w:rsidRPr="00E132CA" w:rsidRDefault="00F3122E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Spirit-filled Christians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99710B" w:rsidP="00BC27D3">
            <w:pPr>
              <w:spacing w:after="0" w:line="240" w:lineRule="auto"/>
            </w:pPr>
            <w:r w:rsidRPr="00E132CA">
              <w:t>Inferring</w:t>
            </w:r>
          </w:p>
          <w:p w:rsidR="0099710B" w:rsidRPr="00E132CA" w:rsidRDefault="0099710B" w:rsidP="00BC27D3">
            <w:pPr>
              <w:spacing w:after="0" w:line="240" w:lineRule="auto"/>
            </w:pPr>
            <w:r w:rsidRPr="00E132CA">
              <w:t>Observing</w:t>
            </w:r>
          </w:p>
          <w:p w:rsidR="0099710B" w:rsidRPr="00E132CA" w:rsidRDefault="0099710B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C15EE6" w:rsidP="00BC27D3">
            <w:pPr>
              <w:spacing w:after="0" w:line="240" w:lineRule="auto"/>
            </w:pPr>
            <w:r w:rsidRPr="00E132CA">
              <w:lastRenderedPageBreak/>
              <w:t>167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3B1D02" w:rsidP="00BC27D3">
            <w:pPr>
              <w:spacing w:after="0" w:line="240" w:lineRule="auto"/>
            </w:pPr>
            <w:r>
              <w:t>392</w:t>
            </w:r>
            <w:r w:rsidRPr="00E132CA">
              <w:t>–</w:t>
            </w:r>
            <w:r>
              <w:t>93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</w:pPr>
          </w:p>
        </w:tc>
        <w:tc>
          <w:tcPr>
            <w:tcW w:w="4770" w:type="dxa"/>
            <w:shd w:val="clear" w:color="auto" w:fill="auto"/>
          </w:tcPr>
          <w:p w:rsidR="00AA32B5" w:rsidRPr="00E132CA" w:rsidRDefault="006C5AB2" w:rsidP="00BC27D3">
            <w:pPr>
              <w:spacing w:after="0" w:line="240" w:lineRule="auto"/>
              <w:rPr>
                <w:b/>
                <w:color w:val="4F81BD"/>
              </w:rPr>
            </w:pPr>
            <w:r w:rsidRPr="00E132CA">
              <w:rPr>
                <w:b/>
                <w:color w:val="4F81BD"/>
              </w:rPr>
              <w:t>Exploration: Effects of Drug Abuse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6C5AB2" w:rsidRPr="00E132CA">
              <w:rPr>
                <w:rFonts w:cs="Calibri"/>
              </w:rPr>
              <w:t xml:space="preserve">Identify </w:t>
            </w:r>
            <w:r w:rsidR="00C15EE6" w:rsidRPr="00E132CA">
              <w:rPr>
                <w:rFonts w:cs="Calibri"/>
              </w:rPr>
              <w:t>some common categories of drugs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C15EE6" w:rsidRPr="00E132CA">
              <w:rPr>
                <w:rFonts w:cs="Calibri"/>
              </w:rPr>
              <w:t>Explain how some types of drugs affect the nervous system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C15EE6" w:rsidRPr="00E132CA">
              <w:rPr>
                <w:rFonts w:cs="Calibri"/>
              </w:rPr>
              <w:t>List some biblical reasons for not taking drugs</w:t>
            </w:r>
          </w:p>
          <w:p w:rsidR="00AA32B5" w:rsidRPr="00E132CA" w:rsidRDefault="00F3122E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Man’s body as God’s temple</w:t>
            </w:r>
          </w:p>
          <w:p w:rsidR="00F3122E" w:rsidRPr="00E132CA" w:rsidRDefault="00F3122E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Man’s sinful nature</w:t>
            </w:r>
          </w:p>
          <w:p w:rsidR="00F3122E" w:rsidRPr="00E132CA" w:rsidRDefault="00F3122E" w:rsidP="00BC27D3">
            <w:pPr>
              <w:spacing w:after="0" w:line="240" w:lineRule="auto"/>
              <w:rPr>
                <w:i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99710B" w:rsidP="00BC27D3">
            <w:pPr>
              <w:spacing w:after="0" w:line="240" w:lineRule="auto"/>
            </w:pPr>
            <w:r w:rsidRPr="00E132CA">
              <w:t>Inferring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C15EE6" w:rsidP="00BC27D3">
            <w:pPr>
              <w:spacing w:after="0" w:line="240" w:lineRule="auto"/>
            </w:pPr>
            <w:r w:rsidRPr="00E132CA">
              <w:t>168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3B1D02" w:rsidP="00BC27D3">
            <w:pPr>
              <w:spacing w:after="0" w:line="240" w:lineRule="auto"/>
            </w:pPr>
            <w:r>
              <w:t>394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C15EE6" w:rsidP="00BC27D3">
            <w:pPr>
              <w:spacing w:after="0" w:line="240" w:lineRule="auto"/>
            </w:pPr>
            <w:r w:rsidRPr="00E132CA">
              <w:t>360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C15EE6" w:rsidP="00BC27D3">
            <w:pPr>
              <w:spacing w:after="0" w:line="240" w:lineRule="auto"/>
            </w:pPr>
            <w:r w:rsidRPr="00E132CA">
              <w:t>239–40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rPr>
                <w:b/>
              </w:rPr>
            </w:pPr>
            <w:r w:rsidRPr="00E132CA">
              <w:rPr>
                <w:b/>
              </w:rPr>
              <w:t>Chapter Review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Recall c</w:t>
            </w:r>
            <w:r w:rsidR="006C5AB2" w:rsidRPr="00E132CA">
              <w:t>oncepts and terms from Chapter 14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Apply knowledge to everyday situations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C15EE6" w:rsidP="00BC27D3">
            <w:pPr>
              <w:spacing w:after="0" w:line="240" w:lineRule="auto"/>
            </w:pPr>
            <w:r w:rsidRPr="00E132CA">
              <w:t>169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3B1D02" w:rsidP="00BC27D3">
            <w:pPr>
              <w:spacing w:after="0" w:line="240" w:lineRule="auto"/>
            </w:pPr>
            <w:r>
              <w:t>394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</w:pPr>
          </w:p>
        </w:tc>
        <w:tc>
          <w:tcPr>
            <w:tcW w:w="4770" w:type="dxa"/>
            <w:shd w:val="clear" w:color="auto" w:fill="auto"/>
          </w:tcPr>
          <w:p w:rsidR="00AA32B5" w:rsidRPr="00E132CA" w:rsidRDefault="006C5AB2" w:rsidP="00BC27D3">
            <w:pPr>
              <w:spacing w:after="0" w:line="240" w:lineRule="auto"/>
              <w:rPr>
                <w:b/>
              </w:rPr>
            </w:pPr>
            <w:r w:rsidRPr="00E132CA">
              <w:rPr>
                <w:b/>
              </w:rPr>
              <w:t>Chapter 14</w:t>
            </w:r>
            <w:r w:rsidR="00AA32B5" w:rsidRPr="00E132CA">
              <w:rPr>
                <w:b/>
              </w:rPr>
              <w:t xml:space="preserve"> Test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Demonstrate knowledge</w:t>
            </w:r>
            <w:r w:rsidR="006C5AB2" w:rsidRPr="00E132CA">
              <w:t xml:space="preserve"> of concepts taught in Chapter 1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</w:pPr>
          </w:p>
        </w:tc>
      </w:tr>
      <w:tr w:rsidR="00AA32B5" w:rsidRPr="00E132CA" w:rsidTr="007E69BF">
        <w:trPr>
          <w:cantSplit/>
        </w:trPr>
        <w:tc>
          <w:tcPr>
            <w:tcW w:w="10458" w:type="dxa"/>
            <w:gridSpan w:val="7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E132CA">
              <w:rPr>
                <w:b/>
                <w:sz w:val="40"/>
                <w:szCs w:val="40"/>
              </w:rPr>
              <w:t>Chapter 15: Immune System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Lesson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TE pages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ST pages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AM pages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Objectives and Christian Worldview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jc w:val="center"/>
              <w:rPr>
                <w:b/>
              </w:rPr>
            </w:pPr>
            <w:r w:rsidRPr="00E132CA">
              <w:rPr>
                <w:b/>
              </w:rPr>
              <w:t>Process Skills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C15EE6" w:rsidP="00BC27D3">
            <w:pPr>
              <w:spacing w:after="0" w:line="240" w:lineRule="auto"/>
            </w:pPr>
            <w:r w:rsidRPr="00E132CA">
              <w:t>170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3B1D02" w:rsidP="00BC27D3">
            <w:pPr>
              <w:spacing w:after="0" w:line="240" w:lineRule="auto"/>
            </w:pPr>
            <w:r>
              <w:t>395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C15EE6" w:rsidP="00BC27D3">
            <w:pPr>
              <w:spacing w:after="0" w:line="240" w:lineRule="auto"/>
            </w:pPr>
            <w:r w:rsidRPr="00E132CA">
              <w:t>361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C15EE6" w:rsidP="00BC27D3">
            <w:pPr>
              <w:spacing w:after="0" w:line="240" w:lineRule="auto"/>
            </w:pPr>
            <w:r w:rsidRPr="00E132CA">
              <w:t>241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</w:rPr>
            </w:pPr>
            <w:r w:rsidRPr="00E132CA">
              <w:rPr>
                <w:rFonts w:cs="Calibri"/>
                <w:b/>
              </w:rPr>
              <w:t>Chapter Opener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Recognize that man’s inferences are sometimes inaccurate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 xml:space="preserve">Preview </w:t>
            </w:r>
            <w:r w:rsidR="006C5AB2" w:rsidRPr="00E132CA">
              <w:t>the</w:t>
            </w:r>
            <w:r w:rsidRPr="00E132CA">
              <w:t xml:space="preserve"> chapter content</w:t>
            </w:r>
          </w:p>
          <w:p w:rsidR="00AA32B5" w:rsidRPr="00E132CA" w:rsidRDefault="00F3122E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 as Great Physician</w:t>
            </w:r>
          </w:p>
          <w:p w:rsidR="00F3122E" w:rsidRPr="00E132CA" w:rsidRDefault="00F3122E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omnipotence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C15EE6" w:rsidP="00BC27D3">
            <w:pPr>
              <w:spacing w:after="0" w:line="240" w:lineRule="auto"/>
            </w:pPr>
            <w:r w:rsidRPr="00E132CA">
              <w:t>171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3B1D02" w:rsidP="00BC27D3">
            <w:pPr>
              <w:spacing w:after="0" w:line="240" w:lineRule="auto"/>
            </w:pPr>
            <w:r>
              <w:t>396</w:t>
            </w:r>
            <w:r w:rsidRPr="00E132CA">
              <w:t>–</w:t>
            </w:r>
            <w:r>
              <w:t>99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C15EE6" w:rsidP="00BC27D3">
            <w:pPr>
              <w:spacing w:after="0" w:line="240" w:lineRule="auto"/>
            </w:pPr>
            <w:r w:rsidRPr="00E132CA">
              <w:t>362–65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C15EE6" w:rsidP="00BC27D3">
            <w:pPr>
              <w:spacing w:after="0" w:line="240" w:lineRule="auto"/>
            </w:pPr>
            <w:r w:rsidRPr="00E132CA">
              <w:t>242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6C5AB2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</w:rPr>
            </w:pPr>
            <w:r w:rsidRPr="00E132CA">
              <w:rPr>
                <w:rFonts w:cs="Calibri"/>
                <w:b/>
              </w:rPr>
              <w:t>Diseases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C15EE6" w:rsidRPr="00E132CA">
              <w:rPr>
                <w:rFonts w:cs="Calibri"/>
              </w:rPr>
              <w:t>Recognize that disease is a consequence of Adam’s sin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C15EE6" w:rsidRPr="00E132CA">
              <w:rPr>
                <w:rFonts w:cs="Calibri"/>
              </w:rPr>
              <w:t>Explain how diseases are classified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C15EE6" w:rsidRPr="00E132CA">
              <w:rPr>
                <w:rFonts w:cs="Calibri"/>
              </w:rPr>
              <w:t>Identify four common pathogens</w:t>
            </w:r>
          </w:p>
          <w:p w:rsidR="00C15EE6" w:rsidRPr="00E132CA" w:rsidRDefault="00C15EE6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Pr="00E132CA">
              <w:rPr>
                <w:rFonts w:cs="Calibri"/>
              </w:rPr>
              <w:t>List some diseases caused by each pathogen</w:t>
            </w:r>
          </w:p>
          <w:p w:rsidR="00AA32B5" w:rsidRPr="00E132CA" w:rsidRDefault="00F3122E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Consequences of sin</w:t>
            </w:r>
          </w:p>
          <w:p w:rsidR="00F3122E" w:rsidRPr="00E132CA" w:rsidRDefault="00F3122E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omnipotence</w:t>
            </w:r>
          </w:p>
          <w:p w:rsidR="00F3122E" w:rsidRPr="00E132CA" w:rsidRDefault="00F3122E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protection of His people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99710B" w:rsidP="00BC27D3">
            <w:pPr>
              <w:spacing w:after="0" w:line="240" w:lineRule="auto"/>
            </w:pPr>
            <w:r w:rsidRPr="00E132CA">
              <w:t>Inferring</w:t>
            </w:r>
          </w:p>
          <w:p w:rsidR="0099710B" w:rsidRPr="00E132CA" w:rsidRDefault="0099710B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C15EE6" w:rsidP="00BC27D3">
            <w:pPr>
              <w:spacing w:after="0" w:line="240" w:lineRule="auto"/>
            </w:pPr>
            <w:r w:rsidRPr="00E132CA">
              <w:t>172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3B1D02" w:rsidP="00BC27D3">
            <w:pPr>
              <w:spacing w:after="0" w:line="240" w:lineRule="auto"/>
            </w:pPr>
            <w:r>
              <w:t>400</w:t>
            </w:r>
            <w:r w:rsidRPr="00E132CA">
              <w:t>–</w:t>
            </w:r>
            <w:r>
              <w:t>403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C15EE6" w:rsidP="00BC27D3">
            <w:pPr>
              <w:spacing w:after="0" w:line="240" w:lineRule="auto"/>
            </w:pPr>
            <w:r w:rsidRPr="00E132CA">
              <w:t>366–69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C15EE6" w:rsidP="00BC27D3">
            <w:pPr>
              <w:spacing w:after="0" w:line="240" w:lineRule="auto"/>
            </w:pPr>
            <w:r w:rsidRPr="00E132CA">
              <w:t>243–44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6C5AB2" w:rsidP="00BC27D3">
            <w:pPr>
              <w:spacing w:after="0" w:line="240" w:lineRule="auto"/>
              <w:rPr>
                <w:b/>
              </w:rPr>
            </w:pPr>
            <w:r w:rsidRPr="00E132CA">
              <w:rPr>
                <w:b/>
              </w:rPr>
              <w:t xml:space="preserve">Pathogens and </w:t>
            </w:r>
            <w:proofErr w:type="spellStart"/>
            <w:r w:rsidRPr="00E132CA">
              <w:rPr>
                <w:b/>
              </w:rPr>
              <w:t>Noncommunicable</w:t>
            </w:r>
            <w:proofErr w:type="spellEnd"/>
            <w:r w:rsidRPr="00E132CA">
              <w:rPr>
                <w:b/>
              </w:rPr>
              <w:t xml:space="preserve"> Diseases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C15EE6" w:rsidRPr="00E132CA">
              <w:rPr>
                <w:rFonts w:cs="Calibri"/>
              </w:rPr>
              <w:t>Identify and explain several ways that pathogens are spread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Pr="00E132CA">
              <w:rPr>
                <w:rFonts w:cs="Calibri"/>
              </w:rPr>
              <w:t>Differentiate</w:t>
            </w:r>
            <w:r w:rsidR="00C15EE6" w:rsidRPr="00E132CA">
              <w:rPr>
                <w:rFonts w:cs="Calibri"/>
              </w:rPr>
              <w:t xml:space="preserve"> between communicable diseases and </w:t>
            </w:r>
            <w:proofErr w:type="spellStart"/>
            <w:r w:rsidR="00C15EE6" w:rsidRPr="00E132CA">
              <w:rPr>
                <w:rFonts w:cs="Calibri"/>
              </w:rPr>
              <w:t>noncommunicable</w:t>
            </w:r>
            <w:proofErr w:type="spellEnd"/>
            <w:r w:rsidR="00C15EE6" w:rsidRPr="00E132CA">
              <w:rPr>
                <w:rFonts w:cs="Calibri"/>
              </w:rPr>
              <w:t xml:space="preserve"> diseases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C15EE6" w:rsidRPr="00E132CA">
              <w:rPr>
                <w:rFonts w:cs="Calibri"/>
              </w:rPr>
              <w:t>Explain some of the jobs of an epidemiologist</w:t>
            </w:r>
          </w:p>
          <w:p w:rsidR="00AA32B5" w:rsidRPr="00E132CA" w:rsidRDefault="00F3122E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 as Master of creation</w:t>
            </w:r>
          </w:p>
          <w:p w:rsidR="00F3122E" w:rsidRPr="00E132CA" w:rsidRDefault="00F3122E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omniscience</w:t>
            </w:r>
          </w:p>
          <w:p w:rsidR="00F3122E" w:rsidRPr="00E132CA" w:rsidRDefault="00F3122E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knowledge of each individual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99710B" w:rsidP="00BC27D3">
            <w:pPr>
              <w:spacing w:after="0" w:line="240" w:lineRule="auto"/>
            </w:pPr>
            <w:r w:rsidRPr="00E132CA">
              <w:t>Making and using models</w:t>
            </w:r>
          </w:p>
          <w:p w:rsidR="0099710B" w:rsidRPr="00E132CA" w:rsidRDefault="0099710B" w:rsidP="00BC27D3">
            <w:pPr>
              <w:spacing w:after="0" w:line="240" w:lineRule="auto"/>
            </w:pPr>
            <w:r w:rsidRPr="00E132CA">
              <w:t>Inferring</w:t>
            </w:r>
          </w:p>
          <w:p w:rsidR="0099710B" w:rsidRPr="00E132CA" w:rsidRDefault="0099710B" w:rsidP="00BC27D3">
            <w:pPr>
              <w:spacing w:after="0" w:line="240" w:lineRule="auto"/>
            </w:pPr>
            <w:r w:rsidRPr="00E132CA">
              <w:t>Observing</w:t>
            </w:r>
          </w:p>
          <w:p w:rsidR="0099710B" w:rsidRPr="00E132CA" w:rsidRDefault="0099710B" w:rsidP="00BC27D3">
            <w:pPr>
              <w:spacing w:after="0" w:line="240" w:lineRule="auto"/>
            </w:pPr>
            <w:r w:rsidRPr="00E132CA">
              <w:t>Communicating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B00077" w:rsidP="00BC27D3">
            <w:pPr>
              <w:spacing w:after="0" w:line="240" w:lineRule="auto"/>
            </w:pPr>
            <w:r w:rsidRPr="00E132CA">
              <w:t>173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3B1D02" w:rsidP="00BC27D3">
            <w:pPr>
              <w:spacing w:after="0" w:line="240" w:lineRule="auto"/>
            </w:pPr>
            <w:r>
              <w:t>404</w:t>
            </w:r>
            <w:r w:rsidRPr="00E132CA">
              <w:t>–</w:t>
            </w:r>
            <w:r>
              <w:t>5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B00077" w:rsidP="00BC27D3">
            <w:pPr>
              <w:spacing w:after="0" w:line="240" w:lineRule="auto"/>
            </w:pPr>
            <w:r w:rsidRPr="00E132CA">
              <w:t>370–71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</w:pPr>
          </w:p>
        </w:tc>
        <w:tc>
          <w:tcPr>
            <w:tcW w:w="4770" w:type="dxa"/>
            <w:shd w:val="clear" w:color="auto" w:fill="auto"/>
          </w:tcPr>
          <w:p w:rsidR="00AA32B5" w:rsidRPr="00E132CA" w:rsidRDefault="00063C1B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  <w:color w:val="4F81BD"/>
              </w:rPr>
            </w:pPr>
            <w:r w:rsidRPr="00E132CA">
              <w:rPr>
                <w:rFonts w:cs="Calibri"/>
                <w:b/>
                <w:color w:val="4F81BD"/>
              </w:rPr>
              <w:t>Activity: Of Epidemic Proportions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B00077" w:rsidRPr="00E132CA">
              <w:rPr>
                <w:rFonts w:cs="Calibri"/>
              </w:rPr>
              <w:t>Recognize how quickly pathogens can spread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B00077" w:rsidRPr="00E132CA">
              <w:rPr>
                <w:rFonts w:cs="Calibri"/>
              </w:rPr>
              <w:t>Infer the source of contamination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4609C4" w:rsidP="00BC27D3">
            <w:pPr>
              <w:spacing w:after="0" w:line="240" w:lineRule="auto"/>
            </w:pPr>
            <w:r w:rsidRPr="00E132CA">
              <w:t>Making and using models</w:t>
            </w:r>
          </w:p>
          <w:p w:rsidR="004609C4" w:rsidRPr="00E132CA" w:rsidRDefault="004609C4" w:rsidP="00BC27D3">
            <w:pPr>
              <w:spacing w:after="0" w:line="240" w:lineRule="auto"/>
            </w:pPr>
            <w:r w:rsidRPr="00E132CA">
              <w:t>Observing</w:t>
            </w:r>
          </w:p>
          <w:p w:rsidR="004609C4" w:rsidRPr="00E132CA" w:rsidRDefault="004609C4" w:rsidP="00BC27D3">
            <w:pPr>
              <w:spacing w:after="0" w:line="240" w:lineRule="auto"/>
            </w:pPr>
            <w:r w:rsidRPr="00E132CA">
              <w:t>Inferring</w:t>
            </w:r>
          </w:p>
          <w:p w:rsidR="004609C4" w:rsidRPr="00E132CA" w:rsidRDefault="004609C4" w:rsidP="00BC27D3">
            <w:pPr>
              <w:spacing w:after="0" w:line="240" w:lineRule="auto"/>
            </w:pPr>
            <w:r w:rsidRPr="00E132CA">
              <w:t>Recording data</w:t>
            </w:r>
          </w:p>
          <w:p w:rsidR="004609C4" w:rsidRPr="00E132CA" w:rsidRDefault="004609C4" w:rsidP="00BC27D3">
            <w:pPr>
              <w:spacing w:after="0" w:line="240" w:lineRule="auto"/>
            </w:pPr>
            <w:r w:rsidRPr="00E132CA">
              <w:t>Communicating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B00077" w:rsidP="00BC27D3">
            <w:pPr>
              <w:spacing w:after="0" w:line="240" w:lineRule="auto"/>
            </w:pPr>
            <w:r w:rsidRPr="00E132CA">
              <w:lastRenderedPageBreak/>
              <w:t>174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3B1D02" w:rsidP="00BC27D3">
            <w:pPr>
              <w:spacing w:after="0" w:line="240" w:lineRule="auto"/>
            </w:pPr>
            <w:r>
              <w:t>406</w:t>
            </w:r>
            <w:r w:rsidRPr="00E132CA">
              <w:t>–</w:t>
            </w:r>
            <w:r>
              <w:t>9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B00077" w:rsidP="00BC27D3">
            <w:pPr>
              <w:spacing w:after="0" w:line="240" w:lineRule="auto"/>
            </w:pPr>
            <w:r w:rsidRPr="00E132CA">
              <w:t>372–75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B00077" w:rsidP="00BC27D3">
            <w:pPr>
              <w:spacing w:after="0" w:line="240" w:lineRule="auto"/>
            </w:pPr>
            <w:r w:rsidRPr="00E132CA">
              <w:t>245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063C1B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</w:rPr>
            </w:pPr>
            <w:r w:rsidRPr="00E132CA">
              <w:rPr>
                <w:rFonts w:cs="Calibri"/>
                <w:b/>
              </w:rPr>
              <w:t>The Immune System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B00077" w:rsidRPr="00E132CA">
              <w:rPr>
                <w:rFonts w:cs="Calibri"/>
              </w:rPr>
              <w:t>Identify several defensive barriers of the body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B00077" w:rsidRPr="00E132CA">
              <w:rPr>
                <w:rFonts w:cs="Calibri"/>
              </w:rPr>
              <w:t>List two of the body’s nonspecific defenses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B00077" w:rsidRPr="00E132CA">
              <w:rPr>
                <w:rFonts w:cs="Calibri"/>
              </w:rPr>
              <w:t>Identify the body’s specific defense against pathogens</w:t>
            </w:r>
          </w:p>
          <w:p w:rsidR="00B00077" w:rsidRPr="00E132CA" w:rsidRDefault="00B00077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Pr="00E132CA">
              <w:rPr>
                <w:rFonts w:cs="Calibri"/>
              </w:rPr>
              <w:t>Explain some functions of white blood cells during the immune response</w:t>
            </w:r>
          </w:p>
          <w:p w:rsidR="00AA32B5" w:rsidRPr="00E132CA" w:rsidRDefault="00F3122E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plan for man’s body</w:t>
            </w:r>
          </w:p>
          <w:p w:rsidR="00F3122E" w:rsidRPr="00E132CA" w:rsidRDefault="00F3122E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Consequences of sin</w:t>
            </w:r>
          </w:p>
          <w:p w:rsidR="00F3122E" w:rsidRPr="00E132CA" w:rsidRDefault="00F3122E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mercy</w:t>
            </w:r>
          </w:p>
          <w:p w:rsidR="00F3122E" w:rsidRPr="00E132CA" w:rsidRDefault="00F3122E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perfect design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99710B" w:rsidP="00BC27D3">
            <w:pPr>
              <w:spacing w:after="0" w:line="240" w:lineRule="auto"/>
            </w:pPr>
            <w:r w:rsidRPr="00E132CA">
              <w:t>Inferring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B00077" w:rsidP="00BC27D3">
            <w:pPr>
              <w:spacing w:after="0" w:line="240" w:lineRule="auto"/>
            </w:pPr>
            <w:r w:rsidRPr="00E132CA">
              <w:t>175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3B1D02" w:rsidP="00BC27D3">
            <w:pPr>
              <w:spacing w:after="0" w:line="240" w:lineRule="auto"/>
            </w:pPr>
            <w:r>
              <w:t>410</w:t>
            </w:r>
            <w:r w:rsidRPr="00E132CA">
              <w:t>–</w:t>
            </w:r>
            <w:r>
              <w:t>13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B00077" w:rsidP="00BC27D3">
            <w:pPr>
              <w:spacing w:after="0" w:line="240" w:lineRule="auto"/>
            </w:pPr>
            <w:r w:rsidRPr="00E132CA">
              <w:t>376–79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B00077" w:rsidP="00BC27D3">
            <w:pPr>
              <w:spacing w:after="0" w:line="240" w:lineRule="auto"/>
            </w:pPr>
            <w:r w:rsidRPr="00E132CA">
              <w:t>246–49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063C1B" w:rsidP="00BC27D3">
            <w:pPr>
              <w:spacing w:after="0" w:line="240" w:lineRule="auto"/>
              <w:rPr>
                <w:b/>
              </w:rPr>
            </w:pPr>
            <w:r w:rsidRPr="00E132CA">
              <w:rPr>
                <w:b/>
              </w:rPr>
              <w:t>Immunity; Antibodies and Antibiotics; Malfunctions of the Immune System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B00077" w:rsidRPr="00E132CA">
              <w:rPr>
                <w:rFonts w:cs="Calibri"/>
              </w:rPr>
              <w:t>Explain three ways that the body can obtain immunity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B00077" w:rsidRPr="00E132CA">
              <w:rPr>
                <w:rFonts w:cs="Calibri"/>
              </w:rPr>
              <w:t>Compare and contrast antibiotics and antibodies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="00B00077" w:rsidRPr="00E132CA">
              <w:rPr>
                <w:rFonts w:cs="Calibri"/>
              </w:rPr>
              <w:t>Identify problems that can occur when the immune system malfunctions</w:t>
            </w:r>
          </w:p>
          <w:p w:rsidR="00AA32B5" w:rsidRPr="00E132CA" w:rsidRDefault="00F3122E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Man’s sinful nature</w:t>
            </w:r>
          </w:p>
          <w:p w:rsidR="00F3122E" w:rsidRPr="00E132CA" w:rsidRDefault="00F3122E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power over sin</w:t>
            </w:r>
          </w:p>
          <w:p w:rsidR="00F3122E" w:rsidRPr="00E132CA" w:rsidRDefault="00F3122E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Faith in the Word of God</w:t>
            </w:r>
          </w:p>
          <w:p w:rsidR="00F3122E" w:rsidRPr="00E132CA" w:rsidRDefault="00F3122E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omniscience</w:t>
            </w:r>
          </w:p>
          <w:p w:rsidR="00F3122E" w:rsidRPr="00E132CA" w:rsidRDefault="00F3122E" w:rsidP="00BC27D3">
            <w:pPr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omnipotence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99710B" w:rsidP="00BC27D3">
            <w:pPr>
              <w:spacing w:after="0" w:line="240" w:lineRule="auto"/>
            </w:pPr>
            <w:r w:rsidRPr="00E132CA">
              <w:t>Inferring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B00077" w:rsidP="00BC27D3">
            <w:pPr>
              <w:spacing w:after="0" w:line="240" w:lineRule="auto"/>
            </w:pPr>
            <w:r w:rsidRPr="00E132CA">
              <w:t>176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3B1D02" w:rsidP="00BC27D3">
            <w:pPr>
              <w:spacing w:after="0" w:line="240" w:lineRule="auto"/>
            </w:pPr>
            <w:r>
              <w:t>414</w:t>
            </w:r>
            <w:r w:rsidRPr="00E132CA">
              <w:t>–</w:t>
            </w:r>
            <w:r>
              <w:t>15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B00077" w:rsidP="00BC27D3">
            <w:pPr>
              <w:spacing w:after="0" w:line="240" w:lineRule="auto"/>
            </w:pPr>
            <w:r w:rsidRPr="00E132CA">
              <w:t>380–81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B00077" w:rsidP="00BC27D3">
            <w:pPr>
              <w:spacing w:after="0" w:line="240" w:lineRule="auto"/>
            </w:pPr>
            <w:r w:rsidRPr="00E132CA">
              <w:t>250</w:t>
            </w:r>
          </w:p>
        </w:tc>
        <w:tc>
          <w:tcPr>
            <w:tcW w:w="4770" w:type="dxa"/>
            <w:shd w:val="clear" w:color="auto" w:fill="auto"/>
          </w:tcPr>
          <w:p w:rsidR="00B00077" w:rsidRPr="00E132CA" w:rsidRDefault="00B00077" w:rsidP="00BC27D3">
            <w:pPr>
              <w:tabs>
                <w:tab w:val="left" w:pos="252"/>
              </w:tabs>
              <w:spacing w:after="0" w:line="240" w:lineRule="auto"/>
              <w:rPr>
                <w:b/>
                <w:color w:val="C0504D"/>
              </w:rPr>
            </w:pPr>
            <w:r w:rsidRPr="00E132CA">
              <w:rPr>
                <w:b/>
                <w:color w:val="C0504D"/>
              </w:rPr>
              <w:t>Technology: Robotic Surgery</w:t>
            </w:r>
          </w:p>
          <w:p w:rsidR="00B00077" w:rsidRPr="00E132CA" w:rsidRDefault="00B00077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Pr="00E132CA">
              <w:rPr>
                <w:rFonts w:cs="Calibri"/>
              </w:rPr>
              <w:t>Compare robotic surgery with traditional surgery</w:t>
            </w:r>
          </w:p>
          <w:p w:rsidR="00B00077" w:rsidRPr="00E132CA" w:rsidRDefault="00B00077" w:rsidP="00BC27D3">
            <w:pPr>
              <w:tabs>
                <w:tab w:val="left" w:pos="252"/>
              </w:tabs>
              <w:spacing w:after="0" w:line="240" w:lineRule="auto"/>
              <w:rPr>
                <w:b/>
              </w:rPr>
            </w:pPr>
            <w:r w:rsidRPr="00E132CA">
              <w:t>•</w:t>
            </w:r>
            <w:r w:rsidRPr="00E132CA">
              <w:tab/>
            </w:r>
            <w:r w:rsidRPr="00E132CA">
              <w:rPr>
                <w:rFonts w:cs="Calibri"/>
              </w:rPr>
              <w:t>Describe some advantages and disadvantages of long-distance robotic surgery</w:t>
            </w:r>
          </w:p>
          <w:p w:rsidR="00B00077" w:rsidRPr="00E132CA" w:rsidRDefault="00F3122E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God’s love for man</w:t>
            </w:r>
          </w:p>
          <w:p w:rsidR="00F3122E" w:rsidRPr="00E132CA" w:rsidRDefault="00F3122E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  <w:r w:rsidRPr="00E132CA">
              <w:rPr>
                <w:i/>
              </w:rPr>
              <w:t>Man’s demonstration of God’s love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99710B" w:rsidP="00BC27D3">
            <w:pPr>
              <w:spacing w:after="0" w:line="240" w:lineRule="auto"/>
            </w:pPr>
            <w:r w:rsidRPr="00E132CA">
              <w:t>Inferring</w:t>
            </w:r>
          </w:p>
          <w:p w:rsidR="00AA32B5" w:rsidRPr="00E132CA" w:rsidRDefault="00AA32B5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B00077" w:rsidRPr="00E132CA" w:rsidRDefault="00B00077" w:rsidP="00BC27D3">
            <w:pPr>
              <w:spacing w:after="0" w:line="240" w:lineRule="auto"/>
            </w:pPr>
            <w:r w:rsidRPr="00E132CA">
              <w:t>177</w:t>
            </w:r>
          </w:p>
        </w:tc>
        <w:tc>
          <w:tcPr>
            <w:tcW w:w="810" w:type="dxa"/>
            <w:shd w:val="clear" w:color="auto" w:fill="auto"/>
          </w:tcPr>
          <w:p w:rsidR="00B00077" w:rsidRPr="00E132CA" w:rsidRDefault="003B1D02" w:rsidP="00BC27D3">
            <w:pPr>
              <w:spacing w:after="0" w:line="240" w:lineRule="auto"/>
            </w:pPr>
            <w:r>
              <w:t>416</w:t>
            </w:r>
          </w:p>
        </w:tc>
        <w:tc>
          <w:tcPr>
            <w:tcW w:w="810" w:type="dxa"/>
            <w:shd w:val="clear" w:color="auto" w:fill="auto"/>
          </w:tcPr>
          <w:p w:rsidR="00B00077" w:rsidRPr="00E132CA" w:rsidRDefault="00B00077" w:rsidP="00BC27D3">
            <w:pPr>
              <w:spacing w:after="0" w:line="240" w:lineRule="auto"/>
            </w:pPr>
            <w:r w:rsidRPr="00E132CA">
              <w:t>382</w:t>
            </w:r>
          </w:p>
        </w:tc>
        <w:tc>
          <w:tcPr>
            <w:tcW w:w="810" w:type="dxa"/>
            <w:shd w:val="clear" w:color="auto" w:fill="auto"/>
          </w:tcPr>
          <w:p w:rsidR="00B00077" w:rsidRPr="00E132CA" w:rsidRDefault="00B00077" w:rsidP="00BC27D3">
            <w:pPr>
              <w:spacing w:after="0" w:line="240" w:lineRule="auto"/>
            </w:pPr>
          </w:p>
        </w:tc>
        <w:tc>
          <w:tcPr>
            <w:tcW w:w="4770" w:type="dxa"/>
            <w:shd w:val="clear" w:color="auto" w:fill="auto"/>
          </w:tcPr>
          <w:p w:rsidR="00B00077" w:rsidRPr="00E132CA" w:rsidRDefault="00B00077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  <w:b/>
                <w:color w:val="4F81BD"/>
              </w:rPr>
            </w:pPr>
            <w:r w:rsidRPr="00E132CA">
              <w:rPr>
                <w:rFonts w:cs="Calibri"/>
                <w:b/>
                <w:color w:val="4F81BD"/>
              </w:rPr>
              <w:t>Activity: Defend and Capture</w:t>
            </w:r>
          </w:p>
          <w:p w:rsidR="00B00077" w:rsidRPr="00E132CA" w:rsidRDefault="00B00077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</w:r>
            <w:r w:rsidRPr="00E132CA">
              <w:rPr>
                <w:rFonts w:cs="Calibri"/>
              </w:rPr>
              <w:t>Model the interactions between the immune system and pathogens</w:t>
            </w:r>
          </w:p>
          <w:p w:rsidR="00B00077" w:rsidRPr="00E132CA" w:rsidRDefault="00B00077" w:rsidP="00BC27D3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00077" w:rsidRPr="00E132CA" w:rsidRDefault="004609C4" w:rsidP="00BC27D3">
            <w:pPr>
              <w:spacing w:after="0" w:line="240" w:lineRule="auto"/>
            </w:pPr>
            <w:r w:rsidRPr="00E132CA">
              <w:t>Observing</w:t>
            </w:r>
          </w:p>
          <w:p w:rsidR="004609C4" w:rsidRPr="00E132CA" w:rsidRDefault="004609C4" w:rsidP="00BC27D3">
            <w:pPr>
              <w:spacing w:after="0" w:line="240" w:lineRule="auto"/>
            </w:pPr>
            <w:r w:rsidRPr="00E132CA">
              <w:t>Communicating</w:t>
            </w:r>
          </w:p>
          <w:p w:rsidR="004609C4" w:rsidRPr="00E132CA" w:rsidRDefault="004609C4" w:rsidP="00BC27D3">
            <w:pPr>
              <w:spacing w:after="0" w:line="240" w:lineRule="auto"/>
            </w:pPr>
            <w:r w:rsidRPr="00E132CA">
              <w:t>Defining operationally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B00077" w:rsidP="00BC27D3">
            <w:pPr>
              <w:spacing w:after="0" w:line="240" w:lineRule="auto"/>
            </w:pPr>
            <w:r w:rsidRPr="00E132CA">
              <w:t>178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3B1D02" w:rsidP="00BC27D3">
            <w:pPr>
              <w:spacing w:after="0" w:line="240" w:lineRule="auto"/>
            </w:pPr>
            <w:r>
              <w:t>417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B00077" w:rsidP="00BC27D3">
            <w:pPr>
              <w:spacing w:after="0" w:line="240" w:lineRule="auto"/>
            </w:pPr>
            <w:r w:rsidRPr="00E132CA">
              <w:t>383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</w:pPr>
          </w:p>
        </w:tc>
        <w:tc>
          <w:tcPr>
            <w:tcW w:w="4770" w:type="dxa"/>
            <w:shd w:val="clear" w:color="auto" w:fill="auto"/>
          </w:tcPr>
          <w:p w:rsidR="00AA32B5" w:rsidRPr="00E132CA" w:rsidRDefault="00063C1B" w:rsidP="00BC27D3">
            <w:pPr>
              <w:spacing w:after="0" w:line="240" w:lineRule="auto"/>
              <w:rPr>
                <w:b/>
                <w:color w:val="4F81BD"/>
              </w:rPr>
            </w:pPr>
            <w:r w:rsidRPr="00E132CA">
              <w:rPr>
                <w:b/>
                <w:color w:val="4F81BD"/>
              </w:rPr>
              <w:t>Exploration: Extra, Extra, Read All About It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rFonts w:cs="Calibri"/>
              </w:rPr>
            </w:pPr>
            <w:r w:rsidRPr="00E132CA">
              <w:t>•</w:t>
            </w:r>
            <w:r w:rsidRPr="00E132CA">
              <w:tab/>
            </w:r>
            <w:r w:rsidR="00B00077" w:rsidRPr="00E132CA">
              <w:rPr>
                <w:rFonts w:cs="Calibri"/>
              </w:rPr>
              <w:t>Research and write an article about a medical discovery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  <w:rPr>
                <w:i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4609C4" w:rsidP="00BC27D3">
            <w:pPr>
              <w:spacing w:after="0" w:line="240" w:lineRule="auto"/>
            </w:pPr>
            <w:r w:rsidRPr="00E132CA">
              <w:t>Communicating</w:t>
            </w: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B00077" w:rsidP="00BC27D3">
            <w:pPr>
              <w:spacing w:after="0" w:line="240" w:lineRule="auto"/>
            </w:pPr>
            <w:r w:rsidRPr="00E132CA">
              <w:t>179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3B1D02" w:rsidP="00BC27D3">
            <w:pPr>
              <w:spacing w:after="0" w:line="240" w:lineRule="auto"/>
            </w:pPr>
            <w:r>
              <w:t>418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B00077" w:rsidP="00BC27D3">
            <w:pPr>
              <w:spacing w:after="0" w:line="240" w:lineRule="auto"/>
            </w:pPr>
            <w:r w:rsidRPr="00E132CA">
              <w:t>384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B00077" w:rsidP="00BC27D3">
            <w:pPr>
              <w:spacing w:after="0" w:line="240" w:lineRule="auto"/>
            </w:pPr>
            <w:r w:rsidRPr="00E132CA">
              <w:t>251–52</w:t>
            </w:r>
          </w:p>
        </w:tc>
        <w:tc>
          <w:tcPr>
            <w:tcW w:w="477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rPr>
                <w:b/>
              </w:rPr>
            </w:pPr>
            <w:r w:rsidRPr="00E132CA">
              <w:rPr>
                <w:b/>
              </w:rPr>
              <w:t>Chapter Review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Recall concepts and terms from Chapter 15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Apply knowledge to everyday situations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</w:pPr>
          </w:p>
        </w:tc>
      </w:tr>
      <w:tr w:rsidR="0065228F" w:rsidRPr="00E132CA" w:rsidTr="007E69BF">
        <w:trPr>
          <w:cantSplit/>
        </w:trPr>
        <w:tc>
          <w:tcPr>
            <w:tcW w:w="990" w:type="dxa"/>
            <w:shd w:val="clear" w:color="auto" w:fill="auto"/>
          </w:tcPr>
          <w:p w:rsidR="00AA32B5" w:rsidRPr="00E132CA" w:rsidRDefault="00B00077" w:rsidP="00BC27D3">
            <w:pPr>
              <w:spacing w:after="0" w:line="240" w:lineRule="auto"/>
            </w:pPr>
            <w:r w:rsidRPr="00E132CA">
              <w:t>180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3B1D02" w:rsidP="00BC27D3">
            <w:pPr>
              <w:spacing w:after="0" w:line="240" w:lineRule="auto"/>
            </w:pPr>
            <w:r>
              <w:t>418</w:t>
            </w:r>
          </w:p>
        </w:tc>
        <w:tc>
          <w:tcPr>
            <w:tcW w:w="81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</w:pPr>
          </w:p>
        </w:tc>
        <w:tc>
          <w:tcPr>
            <w:tcW w:w="4770" w:type="dxa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  <w:rPr>
                <w:b/>
              </w:rPr>
            </w:pPr>
            <w:r w:rsidRPr="00E132CA">
              <w:rPr>
                <w:b/>
              </w:rPr>
              <w:t>Chapter 15 Test</w:t>
            </w:r>
          </w:p>
          <w:p w:rsidR="00AA32B5" w:rsidRPr="00E132CA" w:rsidRDefault="00AA32B5" w:rsidP="00BC27D3">
            <w:pPr>
              <w:tabs>
                <w:tab w:val="left" w:pos="252"/>
              </w:tabs>
              <w:spacing w:after="0" w:line="240" w:lineRule="auto"/>
            </w:pPr>
            <w:r w:rsidRPr="00E132CA">
              <w:t>•</w:t>
            </w:r>
            <w:r w:rsidRPr="00E132CA">
              <w:tab/>
              <w:t>Demonstrate knowledge of concepts taught in Chapter 1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32B5" w:rsidRPr="00E132CA" w:rsidRDefault="00AA32B5" w:rsidP="00BC27D3">
            <w:pPr>
              <w:spacing w:after="0" w:line="240" w:lineRule="auto"/>
            </w:pPr>
          </w:p>
        </w:tc>
      </w:tr>
    </w:tbl>
    <w:p w:rsidR="00E846E1" w:rsidRDefault="00E846E1"/>
    <w:sectPr w:rsidR="00E846E1" w:rsidSect="00E132CA">
      <w:footerReference w:type="defaul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9BF" w:rsidRDefault="007E69BF" w:rsidP="00E132CA">
      <w:pPr>
        <w:spacing w:after="0" w:line="240" w:lineRule="auto"/>
      </w:pPr>
      <w:r>
        <w:separator/>
      </w:r>
    </w:p>
  </w:endnote>
  <w:endnote w:type="continuationSeparator" w:id="0">
    <w:p w:rsidR="007E69BF" w:rsidRDefault="007E69BF" w:rsidP="00E13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9BF" w:rsidRDefault="007E69BF">
    <w:pPr>
      <w:pStyle w:val="Footer"/>
    </w:pPr>
    <w:r>
      <w:t>Science 6, 4</w:t>
    </w:r>
    <w:r w:rsidRPr="00E132CA">
      <w:rPr>
        <w:vertAlign w:val="superscript"/>
      </w:rPr>
      <w:t>th</w:t>
    </w:r>
    <w:r>
      <w:t xml:space="preserve"> edition, ©2013 BJU Pres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9BF" w:rsidRDefault="007E69BF" w:rsidP="00E132CA">
      <w:pPr>
        <w:spacing w:after="0" w:line="240" w:lineRule="auto"/>
      </w:pPr>
      <w:r>
        <w:separator/>
      </w:r>
    </w:p>
  </w:footnote>
  <w:footnote w:type="continuationSeparator" w:id="0">
    <w:p w:rsidR="007E69BF" w:rsidRDefault="007E69BF" w:rsidP="00E132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0D59"/>
    <w:rsid w:val="000023F1"/>
    <w:rsid w:val="00005965"/>
    <w:rsid w:val="000160B1"/>
    <w:rsid w:val="000426AD"/>
    <w:rsid w:val="000553FB"/>
    <w:rsid w:val="0005671A"/>
    <w:rsid w:val="000575D4"/>
    <w:rsid w:val="0005769C"/>
    <w:rsid w:val="0006256C"/>
    <w:rsid w:val="00063C1B"/>
    <w:rsid w:val="00073E5F"/>
    <w:rsid w:val="000854A1"/>
    <w:rsid w:val="0009116C"/>
    <w:rsid w:val="00093F83"/>
    <w:rsid w:val="0009697C"/>
    <w:rsid w:val="000A0922"/>
    <w:rsid w:val="000B09B9"/>
    <w:rsid w:val="000C1886"/>
    <w:rsid w:val="000C6700"/>
    <w:rsid w:val="000D42DB"/>
    <w:rsid w:val="000E77A7"/>
    <w:rsid w:val="000F0D59"/>
    <w:rsid w:val="000F1A69"/>
    <w:rsid w:val="000F752B"/>
    <w:rsid w:val="00100632"/>
    <w:rsid w:val="001006FE"/>
    <w:rsid w:val="001151FA"/>
    <w:rsid w:val="001255B3"/>
    <w:rsid w:val="001525DF"/>
    <w:rsid w:val="00153291"/>
    <w:rsid w:val="00154104"/>
    <w:rsid w:val="00167B2C"/>
    <w:rsid w:val="00182BA5"/>
    <w:rsid w:val="00191142"/>
    <w:rsid w:val="00191D04"/>
    <w:rsid w:val="001B5C1B"/>
    <w:rsid w:val="001C46F6"/>
    <w:rsid w:val="001E105C"/>
    <w:rsid w:val="001E39CF"/>
    <w:rsid w:val="001E4290"/>
    <w:rsid w:val="001F4F57"/>
    <w:rsid w:val="0020138C"/>
    <w:rsid w:val="002104E5"/>
    <w:rsid w:val="002215E0"/>
    <w:rsid w:val="00222752"/>
    <w:rsid w:val="00257F80"/>
    <w:rsid w:val="00275E6D"/>
    <w:rsid w:val="0028106E"/>
    <w:rsid w:val="002867FA"/>
    <w:rsid w:val="002B43EE"/>
    <w:rsid w:val="002C27C8"/>
    <w:rsid w:val="002D5BC8"/>
    <w:rsid w:val="002F0F58"/>
    <w:rsid w:val="002F48B0"/>
    <w:rsid w:val="002F7034"/>
    <w:rsid w:val="003043C5"/>
    <w:rsid w:val="0035472F"/>
    <w:rsid w:val="00354EF8"/>
    <w:rsid w:val="00361D68"/>
    <w:rsid w:val="003B1D02"/>
    <w:rsid w:val="003C2C68"/>
    <w:rsid w:val="003D57D7"/>
    <w:rsid w:val="003F1C41"/>
    <w:rsid w:val="003F3E63"/>
    <w:rsid w:val="004129EF"/>
    <w:rsid w:val="00414419"/>
    <w:rsid w:val="004146B1"/>
    <w:rsid w:val="0043166A"/>
    <w:rsid w:val="00442A46"/>
    <w:rsid w:val="004609C4"/>
    <w:rsid w:val="00464473"/>
    <w:rsid w:val="00465B4E"/>
    <w:rsid w:val="0047736E"/>
    <w:rsid w:val="00477465"/>
    <w:rsid w:val="00496B4C"/>
    <w:rsid w:val="004A57BA"/>
    <w:rsid w:val="004B41E3"/>
    <w:rsid w:val="004C0B0F"/>
    <w:rsid w:val="004D716F"/>
    <w:rsid w:val="004F4C0A"/>
    <w:rsid w:val="005043D7"/>
    <w:rsid w:val="005358ED"/>
    <w:rsid w:val="0054164B"/>
    <w:rsid w:val="00542D97"/>
    <w:rsid w:val="0055108D"/>
    <w:rsid w:val="00551D45"/>
    <w:rsid w:val="00552CF2"/>
    <w:rsid w:val="00561A51"/>
    <w:rsid w:val="00565EC3"/>
    <w:rsid w:val="00580D0A"/>
    <w:rsid w:val="0058652F"/>
    <w:rsid w:val="005904A9"/>
    <w:rsid w:val="00591B1B"/>
    <w:rsid w:val="00592B31"/>
    <w:rsid w:val="00594DF7"/>
    <w:rsid w:val="00597631"/>
    <w:rsid w:val="005A163F"/>
    <w:rsid w:val="005C31DA"/>
    <w:rsid w:val="005E703E"/>
    <w:rsid w:val="005F0690"/>
    <w:rsid w:val="005F2308"/>
    <w:rsid w:val="005F7CC3"/>
    <w:rsid w:val="00600DE1"/>
    <w:rsid w:val="00612C03"/>
    <w:rsid w:val="006155EE"/>
    <w:rsid w:val="00621E3F"/>
    <w:rsid w:val="0062479D"/>
    <w:rsid w:val="00625323"/>
    <w:rsid w:val="00632D06"/>
    <w:rsid w:val="0065228F"/>
    <w:rsid w:val="00655FFC"/>
    <w:rsid w:val="0065799B"/>
    <w:rsid w:val="00664A40"/>
    <w:rsid w:val="006B2B30"/>
    <w:rsid w:val="006B30B4"/>
    <w:rsid w:val="006C5AB2"/>
    <w:rsid w:val="006D26BA"/>
    <w:rsid w:val="006D5D57"/>
    <w:rsid w:val="006E2113"/>
    <w:rsid w:val="006F6E54"/>
    <w:rsid w:val="00704F24"/>
    <w:rsid w:val="00710EEE"/>
    <w:rsid w:val="00714F3C"/>
    <w:rsid w:val="0071685C"/>
    <w:rsid w:val="00763405"/>
    <w:rsid w:val="00777F41"/>
    <w:rsid w:val="00787768"/>
    <w:rsid w:val="007B019C"/>
    <w:rsid w:val="007D1505"/>
    <w:rsid w:val="007E060F"/>
    <w:rsid w:val="007E69BF"/>
    <w:rsid w:val="008031D5"/>
    <w:rsid w:val="00812DBE"/>
    <w:rsid w:val="00812F96"/>
    <w:rsid w:val="008151FC"/>
    <w:rsid w:val="00833633"/>
    <w:rsid w:val="0086026C"/>
    <w:rsid w:val="00862272"/>
    <w:rsid w:val="00873421"/>
    <w:rsid w:val="0087437A"/>
    <w:rsid w:val="00881F03"/>
    <w:rsid w:val="008A6B04"/>
    <w:rsid w:val="008B0AA7"/>
    <w:rsid w:val="008B5DED"/>
    <w:rsid w:val="008B7982"/>
    <w:rsid w:val="009039AA"/>
    <w:rsid w:val="009107B6"/>
    <w:rsid w:val="00924C25"/>
    <w:rsid w:val="0093344A"/>
    <w:rsid w:val="00942BBE"/>
    <w:rsid w:val="009560C3"/>
    <w:rsid w:val="00974283"/>
    <w:rsid w:val="00981A31"/>
    <w:rsid w:val="0099710B"/>
    <w:rsid w:val="009B18E4"/>
    <w:rsid w:val="009B3351"/>
    <w:rsid w:val="009B3D30"/>
    <w:rsid w:val="009B4C95"/>
    <w:rsid w:val="009C18C4"/>
    <w:rsid w:val="00A04CED"/>
    <w:rsid w:val="00A14758"/>
    <w:rsid w:val="00A23395"/>
    <w:rsid w:val="00A24CDE"/>
    <w:rsid w:val="00A436EC"/>
    <w:rsid w:val="00A456BD"/>
    <w:rsid w:val="00A55167"/>
    <w:rsid w:val="00A6101A"/>
    <w:rsid w:val="00A667E9"/>
    <w:rsid w:val="00A66D06"/>
    <w:rsid w:val="00AA13D4"/>
    <w:rsid w:val="00AA32B5"/>
    <w:rsid w:val="00AD0580"/>
    <w:rsid w:val="00AD58CD"/>
    <w:rsid w:val="00AF2135"/>
    <w:rsid w:val="00B00077"/>
    <w:rsid w:val="00B42CB1"/>
    <w:rsid w:val="00B524B2"/>
    <w:rsid w:val="00B75CB5"/>
    <w:rsid w:val="00BA3567"/>
    <w:rsid w:val="00BB114C"/>
    <w:rsid w:val="00BC14E1"/>
    <w:rsid w:val="00BC27D3"/>
    <w:rsid w:val="00BE56B9"/>
    <w:rsid w:val="00BE607E"/>
    <w:rsid w:val="00BE78BC"/>
    <w:rsid w:val="00C110C5"/>
    <w:rsid w:val="00C125CD"/>
    <w:rsid w:val="00C12EC4"/>
    <w:rsid w:val="00C15EE6"/>
    <w:rsid w:val="00C42BE9"/>
    <w:rsid w:val="00C43B8C"/>
    <w:rsid w:val="00C50F7F"/>
    <w:rsid w:val="00C74273"/>
    <w:rsid w:val="00C94299"/>
    <w:rsid w:val="00C95354"/>
    <w:rsid w:val="00CB2635"/>
    <w:rsid w:val="00CB5C9A"/>
    <w:rsid w:val="00CC39A3"/>
    <w:rsid w:val="00CC3D93"/>
    <w:rsid w:val="00CD40B1"/>
    <w:rsid w:val="00CD6AD2"/>
    <w:rsid w:val="00CE4CE6"/>
    <w:rsid w:val="00CF7C9C"/>
    <w:rsid w:val="00D0195B"/>
    <w:rsid w:val="00D170A8"/>
    <w:rsid w:val="00D407A8"/>
    <w:rsid w:val="00D44072"/>
    <w:rsid w:val="00D70373"/>
    <w:rsid w:val="00DA7167"/>
    <w:rsid w:val="00DB4298"/>
    <w:rsid w:val="00DC2962"/>
    <w:rsid w:val="00DD5181"/>
    <w:rsid w:val="00E12A40"/>
    <w:rsid w:val="00E132CA"/>
    <w:rsid w:val="00E245E5"/>
    <w:rsid w:val="00E846E1"/>
    <w:rsid w:val="00EA114D"/>
    <w:rsid w:val="00EB1D77"/>
    <w:rsid w:val="00EB7116"/>
    <w:rsid w:val="00EC41FC"/>
    <w:rsid w:val="00EE0524"/>
    <w:rsid w:val="00EE0D7C"/>
    <w:rsid w:val="00EE3F07"/>
    <w:rsid w:val="00F01EB3"/>
    <w:rsid w:val="00F11A8B"/>
    <w:rsid w:val="00F250B3"/>
    <w:rsid w:val="00F3122E"/>
    <w:rsid w:val="00F33D6F"/>
    <w:rsid w:val="00F546AE"/>
    <w:rsid w:val="00F55CC6"/>
    <w:rsid w:val="00F7119F"/>
    <w:rsid w:val="00F721B8"/>
    <w:rsid w:val="00F72BDC"/>
    <w:rsid w:val="00F73018"/>
    <w:rsid w:val="00F92458"/>
    <w:rsid w:val="00F933F6"/>
    <w:rsid w:val="00FD125E"/>
    <w:rsid w:val="00FE6BAC"/>
    <w:rsid w:val="00FF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D5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63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0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9B3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3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33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3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33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33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83363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132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2C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132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2C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DEC58-8FAF-458A-8074-2D56DF34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9</Pages>
  <Words>6662</Words>
  <Characters>37978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b Jones University</Company>
  <LinksUpToDate>false</LinksUpToDate>
  <CharactersWithSpaces>4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6, 4th ed. Lesson Plan Overview</dc:title>
  <dc:creator>Janet Snow</dc:creator>
  <cp:lastModifiedBy>Windows User</cp:lastModifiedBy>
  <cp:revision>10</cp:revision>
  <dcterms:created xsi:type="dcterms:W3CDTF">2013-06-20T15:41:00Z</dcterms:created>
  <dcterms:modified xsi:type="dcterms:W3CDTF">2014-03-21T14:38:00Z</dcterms:modified>
</cp:coreProperties>
</file>